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D2" w:rsidRPr="00C36809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0" w:name="_Hlk138331084"/>
      <w:bookmarkEnd w:id="0"/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C36809" w:rsidRPr="00C36809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C36809" w:rsidRPr="00C36809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</w:t>
      </w:r>
      <w:r w:rsidR="00C36809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2285A" w:rsidRDefault="0082285A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2285A" w:rsidRPr="002674FC" w:rsidRDefault="0082285A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B0E8D" w:rsidRPr="0042084D" w:rsidRDefault="005B0E8D" w:rsidP="001B5BDA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42084D">
        <w:rPr>
          <w:rFonts w:eastAsia="Times New Roman"/>
          <w:caps/>
          <w:sz w:val="32"/>
          <w:szCs w:val="32"/>
          <w:lang w:eastAsia="ru-RU"/>
        </w:rPr>
        <w:t>Р</w:t>
      </w:r>
      <w:r w:rsidR="0042084D">
        <w:rPr>
          <w:rFonts w:eastAsia="Times New Roman"/>
          <w:caps/>
          <w:sz w:val="32"/>
          <w:szCs w:val="32"/>
          <w:lang w:eastAsia="ru-RU"/>
        </w:rPr>
        <w:t>азработка мобильного приложения</w:t>
      </w:r>
      <w:r w:rsidR="0042084D" w:rsidRPr="0042084D">
        <w:rPr>
          <w:rFonts w:eastAsia="Times New Roman"/>
          <w:caps/>
          <w:sz w:val="32"/>
          <w:szCs w:val="32"/>
          <w:lang w:eastAsia="ru-RU"/>
        </w:rPr>
        <w:br/>
      </w:r>
      <w:r w:rsidRPr="0042084D">
        <w:rPr>
          <w:rFonts w:eastAsia="Times New Roman"/>
          <w:caps/>
          <w:sz w:val="32"/>
          <w:szCs w:val="32"/>
          <w:lang w:eastAsia="ru-RU"/>
        </w:rPr>
        <w:t>«Дневник здоровья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C36809">
        <w:rPr>
          <w:szCs w:val="28"/>
        </w:rPr>
        <w:t xml:space="preserve"> </w:t>
      </w:r>
      <w:r w:rsidR="00DD4ECD" w:rsidRPr="00DD4ECD">
        <w:rPr>
          <w:szCs w:val="28"/>
        </w:rPr>
        <w:t>Разработка модулей программного обеспечения</w:t>
      </w:r>
      <w:r w:rsidR="00C36809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Default="00B0048A" w:rsidP="001B5BDA">
      <w:pPr>
        <w:spacing w:line="240" w:lineRule="auto"/>
        <w:ind w:firstLine="0"/>
        <w:jc w:val="center"/>
        <w:rPr>
          <w:sz w:val="32"/>
          <w:szCs w:val="28"/>
        </w:rPr>
      </w:pPr>
      <w:r w:rsidRPr="00241BD2">
        <w:rPr>
          <w:sz w:val="32"/>
          <w:szCs w:val="28"/>
        </w:rPr>
        <w:t>НАТКиГ.2</w:t>
      </w:r>
      <w:r w:rsidRPr="00B0048A">
        <w:rPr>
          <w:sz w:val="32"/>
          <w:szCs w:val="28"/>
        </w:rPr>
        <w:t>0</w:t>
      </w:r>
      <w:r w:rsidR="00686697">
        <w:rPr>
          <w:sz w:val="32"/>
          <w:szCs w:val="28"/>
        </w:rPr>
        <w:t>22</w:t>
      </w:r>
      <w:r w:rsidRPr="00241BD2">
        <w:rPr>
          <w:sz w:val="32"/>
          <w:szCs w:val="28"/>
        </w:rPr>
        <w:t>00.</w:t>
      </w:r>
      <w:r>
        <w:rPr>
          <w:sz w:val="32"/>
          <w:szCs w:val="28"/>
        </w:rPr>
        <w:t>0</w:t>
      </w:r>
      <w:r w:rsidRPr="00B0048A">
        <w:rPr>
          <w:sz w:val="32"/>
          <w:szCs w:val="28"/>
        </w:rPr>
        <w:t>10</w:t>
      </w:r>
      <w:r w:rsidRPr="00241BD2">
        <w:rPr>
          <w:sz w:val="32"/>
          <w:szCs w:val="28"/>
        </w:rPr>
        <w:t>.000ПЗ</w:t>
      </w:r>
    </w:p>
    <w:p w:rsidR="00B0048A" w:rsidRPr="001B5BDA" w:rsidRDefault="00B0048A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0931FB">
        <w:rPr>
          <w:rFonts w:eastAsia="Times New Roman"/>
          <w:szCs w:val="28"/>
          <w:lang w:eastAsia="ru-RU"/>
        </w:rPr>
        <w:t xml:space="preserve"> Овчаров</w:t>
      </w:r>
      <w:r w:rsidR="00C36809" w:rsidRPr="0094769B">
        <w:rPr>
          <w:rFonts w:eastAsia="Times New Roman"/>
          <w:szCs w:val="28"/>
          <w:lang w:eastAsia="ru-RU"/>
        </w:rPr>
        <w:t xml:space="preserve"> </w:t>
      </w:r>
      <w:r w:rsidR="000931FB">
        <w:rPr>
          <w:rFonts w:eastAsia="Times New Roman"/>
          <w:szCs w:val="28"/>
          <w:lang w:eastAsia="ru-RU"/>
        </w:rPr>
        <w:t>Д</w:t>
      </w:r>
      <w:r w:rsidRPr="00DA4CC6">
        <w:rPr>
          <w:rFonts w:eastAsia="Times New Roman"/>
          <w:szCs w:val="28"/>
          <w:lang w:eastAsia="ru-RU"/>
        </w:rPr>
        <w:t>.</w:t>
      </w:r>
      <w:r w:rsidR="00C36809" w:rsidRPr="0094769B">
        <w:rPr>
          <w:rFonts w:eastAsia="Times New Roman"/>
          <w:szCs w:val="28"/>
          <w:lang w:eastAsia="ru-RU"/>
        </w:rPr>
        <w:t xml:space="preserve"> </w:t>
      </w:r>
      <w:r w:rsidR="000931FB">
        <w:rPr>
          <w:rFonts w:eastAsia="Times New Roman"/>
          <w:szCs w:val="28"/>
          <w:lang w:eastAsia="ru-RU"/>
        </w:rPr>
        <w:t>В</w:t>
      </w:r>
      <w:r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CF4694" w:rsidRDefault="00CF4694" w:rsidP="00CF469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Pr="0094769B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42084D" w:rsidRPr="0094769B">
        <w:rPr>
          <w:rFonts w:eastAsia="Times New Roman"/>
          <w:szCs w:val="28"/>
          <w:lang w:eastAsia="ru-RU"/>
        </w:rPr>
        <w:t>3</w:t>
      </w:r>
    </w:p>
    <w:bookmarkEnd w:id="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2052610208"/>
        <w:docPartObj>
          <w:docPartGallery w:val="Table of Contents"/>
          <w:docPartUnique/>
        </w:docPartObj>
      </w:sdtPr>
      <w:sdtContent>
        <w:p w:rsidR="0094769B" w:rsidRDefault="00F0493C" w:rsidP="002B5A47">
          <w:pPr>
            <w:pStyle w:val="af4"/>
            <w:spacing w:before="0" w:line="480" w:lineRule="auto"/>
            <w:rPr>
              <w:noProof/>
            </w:rPr>
          </w:pPr>
          <w:r w:rsidRPr="00F0493C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  <w:r w:rsidR="00BC1C19">
            <w:fldChar w:fldCharType="begin"/>
          </w:r>
          <w:r>
            <w:instrText xml:space="preserve"> TOC \o "1-3" \h \z \u </w:instrText>
          </w:r>
          <w:r w:rsidR="00BC1C19">
            <w:fldChar w:fldCharType="separate"/>
          </w:r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147" w:history="1">
            <w:r w:rsidRPr="0075006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148" w:history="1">
            <w:r w:rsidRPr="00750063">
              <w:rPr>
                <w:rStyle w:val="ae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49" w:history="1">
            <w:r w:rsidRPr="00750063">
              <w:rPr>
                <w:rStyle w:val="ae"/>
              </w:rPr>
              <w:t>1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0" w:history="1">
            <w:r w:rsidRPr="00750063">
              <w:rPr>
                <w:rStyle w:val="ae"/>
              </w:rPr>
              <w:t>1.2 Образ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1" w:history="1">
            <w:r w:rsidRPr="00750063">
              <w:rPr>
                <w:rStyle w:val="ae"/>
              </w:rPr>
              <w:t>1.3 Сцена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2" w:history="1">
            <w:r w:rsidRPr="00750063">
              <w:rPr>
                <w:rStyle w:val="ae"/>
              </w:rPr>
              <w:t>1.4 Сбор и анализ прототип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153" w:history="1">
            <w:r w:rsidRPr="00750063">
              <w:rPr>
                <w:rStyle w:val="ae"/>
                <w:noProof/>
                <w:lang w:eastAsia="ru-RU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Pr="00245019" w:rsidRDefault="00245019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 w:rsidRPr="00245019">
            <w:rPr>
              <w:rStyle w:val="ae"/>
              <w:color w:val="auto"/>
              <w:u w:val="none"/>
            </w:rPr>
            <w:t xml:space="preserve">2.1 </w:t>
          </w:r>
          <w:hyperlink w:anchor="_Toc138598154" w:history="1">
            <w:r w:rsidR="0094769B" w:rsidRPr="00245019">
              <w:rPr>
                <w:rStyle w:val="ae"/>
                <w:color w:val="auto"/>
                <w:u w:val="none"/>
                <w:lang w:val="en-US"/>
              </w:rPr>
              <w:t>UI</w:t>
            </w:r>
            <w:r w:rsidR="0094769B" w:rsidRPr="00245019">
              <w:rPr>
                <w:rStyle w:val="ae"/>
                <w:color w:val="auto"/>
                <w:u w:val="none"/>
              </w:rPr>
              <w:t>/</w:t>
            </w:r>
            <w:r w:rsidR="0094769B" w:rsidRPr="00245019">
              <w:rPr>
                <w:rStyle w:val="ae"/>
                <w:color w:val="auto"/>
                <w:u w:val="none"/>
                <w:lang w:val="en-US"/>
              </w:rPr>
              <w:t>UX</w:t>
            </w:r>
            <w:r w:rsidR="0094769B" w:rsidRPr="00245019">
              <w:rPr>
                <w:rStyle w:val="ae"/>
                <w:color w:val="auto"/>
                <w:u w:val="none"/>
              </w:rPr>
              <w:t xml:space="preserve"> дизайн проекта</w:t>
            </w:r>
            <w:r w:rsidR="0094769B" w:rsidRPr="00245019">
              <w:rPr>
                <w:webHidden/>
              </w:rPr>
              <w:tab/>
            </w:r>
            <w:r w:rsidR="0094769B" w:rsidRPr="00245019">
              <w:rPr>
                <w:webHidden/>
              </w:rPr>
              <w:fldChar w:fldCharType="begin"/>
            </w:r>
            <w:r w:rsidR="0094769B" w:rsidRPr="00245019">
              <w:rPr>
                <w:webHidden/>
              </w:rPr>
              <w:instrText xml:space="preserve"> PAGEREF _Toc138598154 \h </w:instrText>
            </w:r>
            <w:r w:rsidR="0094769B" w:rsidRPr="00245019">
              <w:rPr>
                <w:webHidden/>
              </w:rPr>
            </w:r>
            <w:r w:rsidR="0094769B" w:rsidRPr="00245019">
              <w:rPr>
                <w:webHidden/>
              </w:rPr>
              <w:fldChar w:fldCharType="separate"/>
            </w:r>
            <w:r w:rsidR="0094769B" w:rsidRPr="00245019">
              <w:rPr>
                <w:webHidden/>
              </w:rPr>
              <w:t>14</w:t>
            </w:r>
            <w:r w:rsidR="0094769B" w:rsidRPr="00245019"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5" w:history="1">
            <w:r w:rsidRPr="00750063">
              <w:rPr>
                <w:rStyle w:val="ae"/>
              </w:rPr>
              <w:t>2.2 Выбор технологии, языка и среды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156" w:history="1">
            <w:r w:rsidRPr="00750063">
              <w:rPr>
                <w:rStyle w:val="ae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7" w:history="1">
            <w:r w:rsidRPr="00750063">
              <w:rPr>
                <w:rStyle w:val="ae"/>
              </w:rPr>
              <w:t>3.1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8" w:history="1">
            <w:r w:rsidRPr="00750063">
              <w:rPr>
                <w:rStyle w:val="ae"/>
              </w:rPr>
              <w:t>3.2 Описание используемых плаг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59" w:history="1">
            <w:r w:rsidRPr="00750063">
              <w:rPr>
                <w:rStyle w:val="ae"/>
              </w:rPr>
              <w:t>3.3 Описание разработанных процедур и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160" w:history="1">
            <w:r w:rsidRPr="00750063">
              <w:rPr>
                <w:rStyle w:val="ae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61" w:history="1">
            <w:r w:rsidRPr="00750063">
              <w:rPr>
                <w:rStyle w:val="ae"/>
                <w:lang w:val="en-US"/>
              </w:rPr>
              <w:t xml:space="preserve">4.1 </w:t>
            </w:r>
            <w:r w:rsidRPr="00750063">
              <w:rPr>
                <w:rStyle w:val="ae"/>
              </w:rPr>
              <w:t>Протокол</w:t>
            </w:r>
            <w:r w:rsidRPr="00750063">
              <w:rPr>
                <w:rStyle w:val="ae"/>
                <w:lang w:val="en-US"/>
              </w:rPr>
              <w:t xml:space="preserve"> </w:t>
            </w:r>
            <w:r w:rsidRPr="00750063">
              <w:rPr>
                <w:rStyle w:val="ae"/>
              </w:rPr>
              <w:t>тестирования</w:t>
            </w:r>
            <w:r w:rsidRPr="00750063">
              <w:rPr>
                <w:rStyle w:val="ae"/>
                <w:lang w:val="en-US"/>
              </w:rPr>
              <w:t xml:space="preserve"> </w:t>
            </w:r>
            <w:r w:rsidRPr="00750063">
              <w:rPr>
                <w:rStyle w:val="ae"/>
              </w:rPr>
              <w:t>дизайна</w:t>
            </w:r>
            <w:r w:rsidRPr="00750063">
              <w:rPr>
                <w:rStyle w:val="ae"/>
                <w:lang w:val="en-US"/>
              </w:rPr>
              <w:t xml:space="preserve"> </w:t>
            </w:r>
            <w:r w:rsidRPr="00750063">
              <w:rPr>
                <w:rStyle w:val="ae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62" w:history="1">
            <w:r w:rsidRPr="00750063">
              <w:rPr>
                <w:rStyle w:val="ae"/>
              </w:rPr>
              <w:t>4.2 Протоколтестированияфункционала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89" w:history="1">
            <w:r w:rsidRPr="00750063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bookmarkStart w:id="2" w:name="_GoBack"/>
            <w:bookmarkEnd w:id="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 w:rsidP="00245019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598190" w:history="1">
            <w:r w:rsidRPr="00750063">
              <w:rPr>
                <w:rStyle w:val="ae"/>
                <w:rFonts w:eastAsia="Calibri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59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191" w:history="1">
            <w:r w:rsidRPr="00750063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rStyle w:val="ae"/>
                <w:rFonts w:eastAsia="Calibri"/>
                <w:noProof/>
              </w:rPr>
              <w:t xml:space="preserve"> (обя</w:t>
            </w:r>
            <w:r w:rsidR="00910618">
              <w:rPr>
                <w:rStyle w:val="ae"/>
                <w:rFonts w:eastAsia="Calibri"/>
                <w:noProof/>
              </w:rPr>
              <w:t>зательное</w:t>
            </w:r>
            <w:r>
              <w:rPr>
                <w:rStyle w:val="ae"/>
                <w:rFonts w:eastAsia="Calibri"/>
                <w:noProof/>
              </w:rPr>
              <w:t>)</w:t>
            </w:r>
            <w:r w:rsidR="00910618">
              <w:rPr>
                <w:rStyle w:val="ae"/>
                <w:rFonts w:eastAsia="Calibri"/>
                <w:noProof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206" w:history="1">
            <w:r w:rsidRPr="00750063">
              <w:rPr>
                <w:rStyle w:val="ae"/>
                <w:rFonts w:eastAsia="Calibri"/>
                <w:noProof/>
              </w:rPr>
              <w:t>Приложение Б</w:t>
            </w:r>
            <w:r w:rsidR="00910618">
              <w:rPr>
                <w:rStyle w:val="ae"/>
                <w:rFonts w:eastAsia="Calibri"/>
                <w:noProof/>
              </w:rPr>
              <w:t xml:space="preserve"> (справочное)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9B" w:rsidRDefault="009476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598207" w:history="1">
            <w:r w:rsidRPr="00750063">
              <w:rPr>
                <w:rStyle w:val="ae"/>
                <w:rFonts w:eastAsia="Calibri"/>
                <w:noProof/>
              </w:rPr>
              <w:t>Приложение В</w:t>
            </w:r>
            <w:r w:rsidR="00910618">
              <w:rPr>
                <w:rStyle w:val="ae"/>
                <w:rFonts w:eastAsia="Calibri"/>
                <w:noProof/>
              </w:rPr>
              <w:t xml:space="preserve"> (справочное) Листинги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3C" w:rsidRPr="00CC57A7" w:rsidRDefault="00BC1C19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90C73" w:rsidRDefault="00CC57A7" w:rsidP="00706040">
      <w:pPr>
        <w:ind w:firstLine="0"/>
      </w:pPr>
      <w:r>
        <w:br w:type="page"/>
      </w:r>
    </w:p>
    <w:p w:rsidR="00290C73" w:rsidRPr="009F21A8" w:rsidRDefault="00290C73" w:rsidP="00290C73">
      <w:pPr>
        <w:sectPr w:rsidR="00290C73" w:rsidRPr="009F21A8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706040" w:rsidRPr="002B7801" w:rsidRDefault="00706040" w:rsidP="00706040">
      <w:pPr>
        <w:pStyle w:val="af"/>
      </w:pPr>
      <w:bookmarkStart w:id="3" w:name="_Toc138333479"/>
      <w:bookmarkStart w:id="4" w:name="_Toc138333819"/>
      <w:bookmarkStart w:id="5" w:name="_Toc138430173"/>
      <w:bookmarkStart w:id="6" w:name="_Toc138333478"/>
      <w:bookmarkStart w:id="7" w:name="_Toc138333818"/>
      <w:bookmarkStart w:id="8" w:name="_Toc138430172"/>
      <w:bookmarkStart w:id="9" w:name="_Toc138598147"/>
      <w:r w:rsidRPr="002B7801">
        <w:t>Введение</w:t>
      </w:r>
      <w:bookmarkEnd w:id="6"/>
      <w:bookmarkEnd w:id="7"/>
      <w:bookmarkEnd w:id="8"/>
      <w:bookmarkEnd w:id="9"/>
    </w:p>
    <w:p w:rsidR="00706040" w:rsidRDefault="00706040" w:rsidP="0070604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юдям трудно запомнить всё, что с ними происходило, что они принимали за время болезни, особенно, если их болезнь длится уже продолжительное время. Дневник здоровья поможет вести записи о состоянии на день и принимаемых лекарствах. Также определение болезни станет проще, т.к. на основе данных дневника проще выявить болезнь.</w:t>
      </w:r>
    </w:p>
    <w:p w:rsidR="00706040" w:rsidRPr="00264FEF" w:rsidRDefault="00706040" w:rsidP="00706040">
      <w:r>
        <w:t xml:space="preserve">Тема здоровья будет актуальна всегда, ведь только здоровый человек сможет полноценно функционировать, а в мегаполисах от людей требуется практически </w:t>
      </w:r>
      <w:r w:rsidRPr="00706040">
        <w:t>всё время быть здоровым</w:t>
      </w:r>
      <w:r>
        <w:t>.</w:t>
      </w:r>
    </w:p>
    <w:p w:rsidR="00706040" w:rsidRDefault="00706040" w:rsidP="0070604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 приложения для ведения дневника здоровья.</w:t>
      </w:r>
    </w:p>
    <w:p w:rsidR="00706040" w:rsidRDefault="00706040" w:rsidP="0070604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ми курсового проекта являются</w:t>
      </w:r>
      <w:r w:rsidRPr="00264FEF">
        <w:rPr>
          <w:sz w:val="28"/>
          <w:szCs w:val="28"/>
        </w:rPr>
        <w:t>:</w:t>
      </w:r>
    </w:p>
    <w:p w:rsidR="00706040" w:rsidRPr="00BF44E0" w:rsidRDefault="00706040" w:rsidP="0070604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изучение предметной области темы</w:t>
      </w:r>
      <w:r w:rsidRPr="00C36809">
        <w:rPr>
          <w:sz w:val="28"/>
          <w:szCs w:val="28"/>
          <w:lang w:val="en-US"/>
        </w:rPr>
        <w:t>;</w:t>
      </w:r>
    </w:p>
    <w:p w:rsidR="00BF44E0" w:rsidRPr="00BF44E0" w:rsidRDefault="00BF44E0" w:rsidP="0070604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целевой аудитории</w:t>
      </w:r>
      <w:r>
        <w:rPr>
          <w:sz w:val="28"/>
          <w:szCs w:val="28"/>
          <w:lang w:val="en-US"/>
        </w:rPr>
        <w:t>;</w:t>
      </w:r>
    </w:p>
    <w:p w:rsidR="00BF44E0" w:rsidRPr="00BF44E0" w:rsidRDefault="00BF44E0" w:rsidP="00BF44E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я назначения приложения путем создания сценариев использования</w:t>
      </w:r>
      <w:r w:rsidRPr="00BF44E0">
        <w:rPr>
          <w:sz w:val="28"/>
          <w:szCs w:val="28"/>
        </w:rPr>
        <w:t>;</w:t>
      </w:r>
    </w:p>
    <w:p w:rsidR="00C36809" w:rsidRPr="00C36809" w:rsidRDefault="00C36809" w:rsidP="0070604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рассмотрение прототипов для выявления необходимых функций;</w:t>
      </w:r>
    </w:p>
    <w:p w:rsidR="00C36809" w:rsidRPr="00C36809" w:rsidRDefault="00C36809" w:rsidP="0070604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проектирование приложения</w:t>
      </w:r>
      <w:r w:rsidRPr="00C36809">
        <w:rPr>
          <w:sz w:val="28"/>
          <w:szCs w:val="28"/>
          <w:lang w:val="en-US"/>
        </w:rPr>
        <w:t>;</w:t>
      </w:r>
    </w:p>
    <w:p w:rsidR="00C36809" w:rsidRPr="00C36809" w:rsidRDefault="00C36809" w:rsidP="0070604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разработка мобильного приложения</w:t>
      </w:r>
      <w:r w:rsidRPr="00C36809">
        <w:rPr>
          <w:sz w:val="28"/>
          <w:szCs w:val="28"/>
          <w:lang w:val="en-US"/>
        </w:rPr>
        <w:t>;</w:t>
      </w:r>
    </w:p>
    <w:p w:rsidR="00C36809" w:rsidRPr="00C36809" w:rsidRDefault="00C36809" w:rsidP="00706040">
      <w:pPr>
        <w:pStyle w:val="a5"/>
        <w:numPr>
          <w:ilvl w:val="0"/>
          <w:numId w:val="5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C36809">
        <w:rPr>
          <w:sz w:val="28"/>
          <w:szCs w:val="28"/>
        </w:rPr>
        <w:t>тестирование приложения</w:t>
      </w:r>
      <w:r w:rsidRPr="00C36809">
        <w:rPr>
          <w:sz w:val="28"/>
          <w:szCs w:val="28"/>
          <w:lang w:val="en-US"/>
        </w:rPr>
        <w:t>.</w:t>
      </w:r>
    </w:p>
    <w:p w:rsidR="00706040" w:rsidRDefault="00706040" w:rsidP="00706040">
      <w:r>
        <w:t>Объект исследования – приложения-дневники.</w:t>
      </w:r>
    </w:p>
    <w:p w:rsidR="00706040" w:rsidRDefault="00706040" w:rsidP="00706040">
      <w:r>
        <w:t>Предмет исследования – изучение функционала и принципов функционирования приложений-дневников.</w:t>
      </w:r>
    </w:p>
    <w:p w:rsidR="0038389F" w:rsidRDefault="00117926" w:rsidP="00384EF8">
      <w:pPr>
        <w:pStyle w:val="af"/>
      </w:pPr>
      <w:bookmarkStart w:id="10" w:name="_Toc138598148"/>
      <w:r>
        <w:t xml:space="preserve">1 </w:t>
      </w:r>
      <w:r w:rsidR="0076475C">
        <w:t>Исследовательский раздел</w:t>
      </w:r>
      <w:bookmarkEnd w:id="3"/>
      <w:bookmarkEnd w:id="4"/>
      <w:bookmarkEnd w:id="5"/>
      <w:bookmarkEnd w:id="10"/>
    </w:p>
    <w:p w:rsidR="0076475C" w:rsidRDefault="005E34E0" w:rsidP="00384EF8">
      <w:pPr>
        <w:pStyle w:val="2"/>
      </w:pPr>
      <w:bookmarkStart w:id="11" w:name="_Toc138333480"/>
      <w:bookmarkStart w:id="12" w:name="_Toc138333820"/>
      <w:bookmarkStart w:id="13" w:name="_Toc138430174"/>
      <w:bookmarkStart w:id="14" w:name="_Toc138598149"/>
      <w:r>
        <w:t xml:space="preserve">1.1 </w:t>
      </w:r>
      <w:r w:rsidR="0076475C" w:rsidRPr="005E34E0">
        <w:t>Описание предметной области</w:t>
      </w:r>
      <w:bookmarkEnd w:id="11"/>
      <w:bookmarkEnd w:id="12"/>
      <w:bookmarkEnd w:id="13"/>
      <w:bookmarkEnd w:id="14"/>
    </w:p>
    <w:p w:rsidR="0076475C" w:rsidRDefault="0088272E" w:rsidP="0076475C">
      <w:pPr>
        <w:rPr>
          <w:lang w:eastAsia="ru-RU"/>
        </w:rPr>
      </w:pPr>
      <w:r w:rsidRPr="007F131B">
        <w:rPr>
          <w:lang w:eastAsia="ru-RU"/>
        </w:rPr>
        <w:t xml:space="preserve">Здоровье </w:t>
      </w:r>
      <w:r w:rsidR="001C7CD8">
        <w:rPr>
          <w:lang w:eastAsia="ru-RU"/>
        </w:rPr>
        <w:t>–</w:t>
      </w:r>
      <w:r w:rsidRPr="007F131B">
        <w:rPr>
          <w:lang w:eastAsia="ru-RU"/>
        </w:rPr>
        <w:t xml:space="preserve"> это одн</w:t>
      </w:r>
      <w:r w:rsidR="00A56542" w:rsidRPr="007F131B">
        <w:rPr>
          <w:lang w:eastAsia="ru-RU"/>
        </w:rPr>
        <w:t>а</w:t>
      </w:r>
      <w:r w:rsidRPr="007F131B">
        <w:rPr>
          <w:lang w:eastAsia="ru-RU"/>
        </w:rPr>
        <w:t xml:space="preserve"> из самых важны</w:t>
      </w:r>
      <w:r w:rsidR="00A56542" w:rsidRPr="007F131B">
        <w:rPr>
          <w:lang w:eastAsia="ru-RU"/>
        </w:rPr>
        <w:t>х</w:t>
      </w:r>
      <w:r w:rsidRPr="007F131B">
        <w:rPr>
          <w:lang w:eastAsia="ru-RU"/>
        </w:rPr>
        <w:t xml:space="preserve"> вещей в</w:t>
      </w:r>
      <w:r w:rsidR="00C6346B" w:rsidRPr="007F131B">
        <w:rPr>
          <w:lang w:eastAsia="ru-RU"/>
        </w:rPr>
        <w:t xml:space="preserve"> жизни человека. Болеющий человек не сможет работать, а значит и обеспечивать свою</w:t>
      </w:r>
      <w:r w:rsidR="00A56542" w:rsidRPr="007F131B">
        <w:rPr>
          <w:lang w:eastAsia="ru-RU"/>
        </w:rPr>
        <w:t xml:space="preserve"> жизнь</w:t>
      </w:r>
      <w:r w:rsidR="00C6346B" w:rsidRPr="007F131B">
        <w:rPr>
          <w:lang w:eastAsia="ru-RU"/>
        </w:rPr>
        <w:t>, поэтому его задачей является быстрое определение болезни и её лечение.</w:t>
      </w:r>
    </w:p>
    <w:p w:rsidR="00BF5A4A" w:rsidRDefault="0074733E" w:rsidP="0074733E">
      <w:pPr>
        <w:rPr>
          <w:lang w:eastAsia="ru-RU"/>
        </w:rPr>
      </w:pPr>
      <w:r>
        <w:rPr>
          <w:lang w:eastAsia="ru-RU"/>
        </w:rPr>
        <w:t>Ведение дневника здоровья поможет отслеживать изменения в жизнедеятельности человека, а также поможет определить больному, когда он заболел. В дневнике здоровья человек может записать различные сведения о своем здоровье, такие как</w:t>
      </w:r>
      <w:r w:rsidR="00BF5A4A">
        <w:rPr>
          <w:lang w:eastAsia="ru-RU"/>
        </w:rPr>
        <w:t xml:space="preserve"> следующие сведения</w:t>
      </w:r>
      <w:r w:rsidR="00BF5A4A" w:rsidRPr="00BF5A4A">
        <w:rPr>
          <w:lang w:eastAsia="ru-RU"/>
        </w:rPr>
        <w:t>:</w:t>
      </w:r>
    </w:p>
    <w:p w:rsidR="00BF5A4A" w:rsidRPr="00BF5A4A" w:rsidRDefault="0074733E" w:rsidP="00BF5A4A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BF5A4A">
        <w:rPr>
          <w:rFonts w:ascii="Times New Roman" w:hAnsi="Times New Roman"/>
          <w:lang w:eastAsia="ru-RU"/>
        </w:rPr>
        <w:t>самочувствие</w:t>
      </w:r>
      <w:r w:rsidR="00BF5A4A">
        <w:rPr>
          <w:rFonts w:ascii="Times New Roman" w:hAnsi="Times New Roman"/>
          <w:lang w:val="en-US" w:eastAsia="ru-RU"/>
        </w:rPr>
        <w:t>;</w:t>
      </w:r>
    </w:p>
    <w:p w:rsidR="00BF5A4A" w:rsidRPr="00BF5A4A" w:rsidRDefault="0074733E" w:rsidP="00BF5A4A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BF5A4A">
        <w:rPr>
          <w:rFonts w:ascii="Times New Roman" w:hAnsi="Times New Roman"/>
          <w:lang w:eastAsia="ru-RU"/>
        </w:rPr>
        <w:t>беспокойства</w:t>
      </w:r>
      <w:r w:rsidR="00BF5A4A">
        <w:rPr>
          <w:rFonts w:ascii="Times New Roman" w:hAnsi="Times New Roman"/>
          <w:lang w:val="en-US" w:eastAsia="ru-RU"/>
        </w:rPr>
        <w:t>;</w:t>
      </w:r>
    </w:p>
    <w:p w:rsidR="00BF5A4A" w:rsidRPr="00BF5A4A" w:rsidRDefault="0074733E" w:rsidP="00BF5A4A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BF5A4A">
        <w:rPr>
          <w:rFonts w:ascii="Times New Roman" w:hAnsi="Times New Roman"/>
          <w:lang w:eastAsia="ru-RU"/>
        </w:rPr>
        <w:t>симптомы желудочно-кишечного тракта</w:t>
      </w:r>
      <w:r w:rsidR="00BF5A4A">
        <w:rPr>
          <w:rFonts w:ascii="Times New Roman" w:hAnsi="Times New Roman"/>
          <w:lang w:val="en-US" w:eastAsia="ru-RU"/>
        </w:rPr>
        <w:t>;</w:t>
      </w:r>
    </w:p>
    <w:p w:rsidR="00647B20" w:rsidRPr="00647B20" w:rsidRDefault="0074733E" w:rsidP="00BF5A4A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lang w:eastAsia="ru-RU"/>
        </w:rPr>
      </w:pPr>
      <w:r w:rsidRPr="00BF5A4A">
        <w:rPr>
          <w:rFonts w:ascii="Times New Roman" w:hAnsi="Times New Roman"/>
          <w:lang w:eastAsia="ru-RU"/>
        </w:rPr>
        <w:t>настроение</w:t>
      </w:r>
      <w:r w:rsidR="00647B20">
        <w:rPr>
          <w:rFonts w:ascii="Times New Roman" w:hAnsi="Times New Roman"/>
          <w:lang w:val="en-US" w:eastAsia="ru-RU"/>
        </w:rPr>
        <w:t>;</w:t>
      </w:r>
    </w:p>
    <w:p w:rsidR="0074733E" w:rsidRPr="0074733E" w:rsidRDefault="00647B20" w:rsidP="00BF5A4A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тревога </w:t>
      </w:r>
      <w:r w:rsidR="0074733E" w:rsidRPr="00BF5A4A">
        <w:rPr>
          <w:rFonts w:ascii="Times New Roman" w:hAnsi="Times New Roman"/>
          <w:lang w:eastAsia="ru-RU"/>
        </w:rPr>
        <w:t>и т.д.</w:t>
      </w:r>
    </w:p>
    <w:p w:rsidR="00C6346B" w:rsidRPr="007F131B" w:rsidRDefault="00CF6D5C" w:rsidP="0076475C">
      <w:pPr>
        <w:rPr>
          <w:lang w:eastAsia="ru-RU"/>
        </w:rPr>
      </w:pPr>
      <w:r>
        <w:rPr>
          <w:lang w:eastAsia="ru-RU"/>
        </w:rPr>
        <w:t>На</w:t>
      </w:r>
      <w:r w:rsidR="00C6346B" w:rsidRPr="007F131B">
        <w:rPr>
          <w:lang w:eastAsia="ru-RU"/>
        </w:rPr>
        <w:t xml:space="preserve"> приеме </w:t>
      </w:r>
      <w:r w:rsidR="00F045C6">
        <w:rPr>
          <w:lang w:eastAsia="ru-RU"/>
        </w:rPr>
        <w:t>у</w:t>
      </w:r>
      <w:r w:rsidR="00C6346B" w:rsidRPr="007F131B">
        <w:rPr>
          <w:lang w:eastAsia="ru-RU"/>
        </w:rPr>
        <w:t xml:space="preserve"> врач</w:t>
      </w:r>
      <w:r w:rsidR="00F045C6">
        <w:rPr>
          <w:lang w:eastAsia="ru-RU"/>
        </w:rPr>
        <w:t>а</w:t>
      </w:r>
      <w:r w:rsidR="00C6346B" w:rsidRPr="007F131B">
        <w:rPr>
          <w:lang w:eastAsia="ru-RU"/>
        </w:rPr>
        <w:t xml:space="preserve"> пациенту придется вспомнить </w:t>
      </w:r>
      <w:r w:rsidR="00652C16" w:rsidRPr="007F131B">
        <w:rPr>
          <w:lang w:eastAsia="ru-RU"/>
        </w:rPr>
        <w:t xml:space="preserve">все сведения </w:t>
      </w:r>
      <w:r w:rsidR="004C6FCB">
        <w:rPr>
          <w:lang w:eastAsia="ru-RU"/>
        </w:rPr>
        <w:t>о своем здоровье</w:t>
      </w:r>
      <w:r w:rsidR="00652C16" w:rsidRPr="007F131B">
        <w:rPr>
          <w:lang w:eastAsia="ru-RU"/>
        </w:rPr>
        <w:t>. Запоминать это всё самому очень проблематично</w:t>
      </w:r>
      <w:r w:rsidR="0074733E">
        <w:rPr>
          <w:lang w:eastAsia="ru-RU"/>
        </w:rPr>
        <w:t>, ибо история болезни может быть слишком большой, а различных симптомов слишком много</w:t>
      </w:r>
      <w:r w:rsidR="00652C16" w:rsidRPr="007F131B">
        <w:rPr>
          <w:lang w:eastAsia="ru-RU"/>
        </w:rPr>
        <w:t xml:space="preserve">, поэтому для этого отлично подойдет дневник </w:t>
      </w:r>
      <w:r w:rsidR="00A56542" w:rsidRPr="007F131B">
        <w:rPr>
          <w:lang w:eastAsia="ru-RU"/>
        </w:rPr>
        <w:t>здоровья</w:t>
      </w:r>
      <w:r w:rsidR="00BF5A4A">
        <w:rPr>
          <w:lang w:eastAsia="ru-RU"/>
        </w:rPr>
        <w:t>, в котором человек может расписать по дням все</w:t>
      </w:r>
      <w:r w:rsidR="00C37A0E">
        <w:rPr>
          <w:lang w:eastAsia="ru-RU"/>
        </w:rPr>
        <w:t xml:space="preserve"> проявляемые в эти дни</w:t>
      </w:r>
      <w:r w:rsidR="00BF5A4A">
        <w:rPr>
          <w:lang w:eastAsia="ru-RU"/>
        </w:rPr>
        <w:t xml:space="preserve"> симптомы.</w:t>
      </w:r>
    </w:p>
    <w:p w:rsidR="00652C16" w:rsidRDefault="006C7DF8" w:rsidP="0076475C">
      <w:pPr>
        <w:rPr>
          <w:lang w:eastAsia="ru-RU"/>
        </w:rPr>
      </w:pPr>
      <w:r w:rsidRPr="007F131B">
        <w:rPr>
          <w:lang w:eastAsia="ru-RU"/>
        </w:rPr>
        <w:t xml:space="preserve">Дневник </w:t>
      </w:r>
      <w:r w:rsidR="00A56542" w:rsidRPr="007F131B">
        <w:rPr>
          <w:lang w:eastAsia="ru-RU"/>
        </w:rPr>
        <w:t xml:space="preserve">здоровья поможет </w:t>
      </w:r>
      <w:r w:rsidR="007F131B">
        <w:rPr>
          <w:lang w:eastAsia="ru-RU"/>
        </w:rPr>
        <w:t>вести записи о состоянии здоровья</w:t>
      </w:r>
      <w:r w:rsidRPr="007F131B">
        <w:rPr>
          <w:lang w:eastAsia="ru-RU"/>
        </w:rPr>
        <w:t>.</w:t>
      </w:r>
      <w:r w:rsidR="007F131B">
        <w:rPr>
          <w:lang w:eastAsia="ru-RU"/>
        </w:rPr>
        <w:t xml:space="preserve"> Это</w:t>
      </w:r>
      <w:r w:rsidR="00C37A0E" w:rsidRPr="00C37A0E">
        <w:rPr>
          <w:lang w:eastAsia="ru-RU"/>
        </w:rPr>
        <w:t xml:space="preserve"> </w:t>
      </w:r>
      <w:r w:rsidR="00C37A0E">
        <w:rPr>
          <w:lang w:eastAsia="ru-RU"/>
        </w:rPr>
        <w:t>позволяет</w:t>
      </w:r>
      <w:r w:rsidR="007F131B">
        <w:rPr>
          <w:lang w:eastAsia="ru-RU"/>
        </w:rPr>
        <w:t xml:space="preserve"> систематизировать данные о </w:t>
      </w:r>
      <w:r w:rsidR="00C37A0E">
        <w:rPr>
          <w:lang w:eastAsia="ru-RU"/>
        </w:rPr>
        <w:t>здоровье человека</w:t>
      </w:r>
      <w:r w:rsidR="007F131B">
        <w:rPr>
          <w:lang w:eastAsia="ru-RU"/>
        </w:rPr>
        <w:t>, что</w:t>
      </w:r>
      <w:r w:rsidR="00C37A0E">
        <w:rPr>
          <w:lang w:eastAsia="ru-RU"/>
        </w:rPr>
        <w:t xml:space="preserve"> при отслеживании изменений в здоровье, на приеме у врача, а также при самостоятельном определении болезни</w:t>
      </w:r>
      <w:r w:rsidR="007F131B">
        <w:rPr>
          <w:lang w:eastAsia="ru-RU"/>
        </w:rPr>
        <w:t>.</w:t>
      </w:r>
    </w:p>
    <w:p w:rsidR="00F045C6" w:rsidRDefault="00F045C6" w:rsidP="0074733E">
      <w:pPr>
        <w:ind w:firstLine="0"/>
        <w:rPr>
          <w:lang w:eastAsia="ru-RU"/>
        </w:rPr>
      </w:pPr>
    </w:p>
    <w:p w:rsidR="0076475C" w:rsidRDefault="005E34E0" w:rsidP="00384EF8">
      <w:pPr>
        <w:pStyle w:val="2"/>
      </w:pPr>
      <w:bookmarkStart w:id="15" w:name="_Toc138333481"/>
      <w:bookmarkStart w:id="16" w:name="_Toc138333821"/>
      <w:bookmarkStart w:id="17" w:name="_Toc138430175"/>
      <w:bookmarkStart w:id="18" w:name="_Toc138598150"/>
      <w:r>
        <w:t xml:space="preserve">1.2 </w:t>
      </w:r>
      <w:r w:rsidR="0076475C">
        <w:t>Образ клиента</w:t>
      </w:r>
      <w:bookmarkEnd w:id="15"/>
      <w:bookmarkEnd w:id="16"/>
      <w:bookmarkEnd w:id="17"/>
      <w:bookmarkEnd w:id="18"/>
    </w:p>
    <w:p w:rsidR="00241BD2" w:rsidRDefault="006C7DF8" w:rsidP="00241BD2">
      <w:r>
        <w:t>Клиентами являются болеющие люди</w:t>
      </w:r>
      <w:r w:rsidR="00647B20">
        <w:t xml:space="preserve"> и люди, отслеживающие изменения в жизнедеятельности</w:t>
      </w:r>
      <w:r>
        <w:t>.</w:t>
      </w:r>
    </w:p>
    <w:p w:rsidR="006C7DF8" w:rsidRDefault="00C61A04" w:rsidP="00241BD2">
      <w:r>
        <w:t>Мужчины и женщины болеют примерно одинаково, поэтому приложение предназначено для обоих полов.</w:t>
      </w:r>
    </w:p>
    <w:p w:rsidR="00C61A04" w:rsidRDefault="00C61A04" w:rsidP="00241BD2">
      <w:r>
        <w:t>Возраст нашей аудитории начинается с 16 лет, потому что обычно с этого времени люди начинают сами следить за своим здоровьем.</w:t>
      </w:r>
    </w:p>
    <w:p w:rsidR="0076475C" w:rsidRDefault="0076475C" w:rsidP="00241BD2"/>
    <w:p w:rsidR="0076475C" w:rsidRDefault="005E34E0" w:rsidP="00384EF8">
      <w:pPr>
        <w:pStyle w:val="2"/>
      </w:pPr>
      <w:bookmarkStart w:id="19" w:name="_Toc138333482"/>
      <w:bookmarkStart w:id="20" w:name="_Toc138333822"/>
      <w:bookmarkStart w:id="21" w:name="_Toc138430176"/>
      <w:bookmarkStart w:id="22" w:name="_Toc138598151"/>
      <w:r>
        <w:t xml:space="preserve">1.3 </w:t>
      </w:r>
      <w:r w:rsidR="0076475C">
        <w:t>Сценарии</w:t>
      </w:r>
      <w:bookmarkEnd w:id="19"/>
      <w:bookmarkEnd w:id="20"/>
      <w:bookmarkEnd w:id="21"/>
      <w:bookmarkEnd w:id="22"/>
    </w:p>
    <w:p w:rsidR="0076475C" w:rsidRDefault="006C0D44" w:rsidP="0076475C">
      <w:pPr>
        <w:rPr>
          <w:lang w:eastAsia="ru-RU"/>
        </w:rPr>
      </w:pPr>
      <w:r>
        <w:rPr>
          <w:lang w:eastAsia="ru-RU"/>
        </w:rPr>
        <w:t>Ч</w:t>
      </w:r>
      <w:r w:rsidR="001B2CF8">
        <w:rPr>
          <w:lang w:eastAsia="ru-RU"/>
        </w:rPr>
        <w:t xml:space="preserve">еловек, </w:t>
      </w:r>
      <w:r w:rsidR="00025874">
        <w:rPr>
          <w:lang w:eastAsia="ru-RU"/>
        </w:rPr>
        <w:t>который недавно заболел, хочет сходить на прием к врачу</w:t>
      </w:r>
      <w:r>
        <w:rPr>
          <w:lang w:eastAsia="ru-RU"/>
        </w:rPr>
        <w:t xml:space="preserve"> и, чтобы не забыть какие-либо данные о болезни,</w:t>
      </w:r>
      <w:r w:rsidR="00025874">
        <w:rPr>
          <w:lang w:eastAsia="ru-RU"/>
        </w:rPr>
        <w:t xml:space="preserve"> он</w:t>
      </w:r>
      <w:r>
        <w:rPr>
          <w:lang w:eastAsia="ru-RU"/>
        </w:rPr>
        <w:t xml:space="preserve"> может</w:t>
      </w:r>
      <w:r w:rsidR="00025874">
        <w:rPr>
          <w:lang w:eastAsia="ru-RU"/>
        </w:rPr>
        <w:t xml:space="preserve"> скача</w:t>
      </w:r>
      <w:r>
        <w:rPr>
          <w:lang w:eastAsia="ru-RU"/>
        </w:rPr>
        <w:t>ть</w:t>
      </w:r>
      <w:r w:rsidR="00025874">
        <w:rPr>
          <w:lang w:eastAsia="ru-RU"/>
        </w:rPr>
        <w:t xml:space="preserve"> себе</w:t>
      </w:r>
      <w:r w:rsidR="00230BB0">
        <w:rPr>
          <w:lang w:eastAsia="ru-RU"/>
        </w:rPr>
        <w:t xml:space="preserve"> </w:t>
      </w:r>
      <w:r w:rsidR="00025874">
        <w:rPr>
          <w:lang w:eastAsia="ru-RU"/>
        </w:rPr>
        <w:t xml:space="preserve">приложение, чтобы </w:t>
      </w:r>
      <w:r>
        <w:rPr>
          <w:lang w:eastAsia="ru-RU"/>
        </w:rPr>
        <w:t>их</w:t>
      </w:r>
      <w:r w:rsidR="00F045C6">
        <w:rPr>
          <w:lang w:eastAsia="ru-RU"/>
        </w:rPr>
        <w:t xml:space="preserve"> </w:t>
      </w:r>
      <w:r w:rsidR="003C01B1">
        <w:rPr>
          <w:lang w:eastAsia="ru-RU"/>
        </w:rPr>
        <w:t>записать</w:t>
      </w:r>
      <w:r w:rsidR="00025874">
        <w:rPr>
          <w:lang w:eastAsia="ru-RU"/>
        </w:rPr>
        <w:t>.</w:t>
      </w:r>
    </w:p>
    <w:p w:rsidR="00230BB0" w:rsidRDefault="00E5741F" w:rsidP="00305554">
      <w:pPr>
        <w:widowControl w:val="0"/>
        <w:rPr>
          <w:lang w:eastAsia="ru-RU"/>
        </w:rPr>
      </w:pPr>
      <w:r>
        <w:rPr>
          <w:lang w:eastAsia="ru-RU"/>
        </w:rPr>
        <w:t>Давно болеющий</w:t>
      </w:r>
      <w:r w:rsidR="00AE16C1">
        <w:rPr>
          <w:lang w:eastAsia="ru-RU"/>
        </w:rPr>
        <w:t xml:space="preserve"> человек хочет </w:t>
      </w:r>
      <w:r>
        <w:rPr>
          <w:lang w:eastAsia="ru-RU"/>
        </w:rPr>
        <w:t>сходить</w:t>
      </w:r>
      <w:r w:rsidR="00CF6D5C">
        <w:rPr>
          <w:lang w:eastAsia="ru-RU"/>
        </w:rPr>
        <w:t xml:space="preserve"> к</w:t>
      </w:r>
      <w:r>
        <w:rPr>
          <w:lang w:eastAsia="ru-RU"/>
        </w:rPr>
        <w:t xml:space="preserve"> доктору</w:t>
      </w:r>
      <w:r w:rsidR="00AE16C1">
        <w:rPr>
          <w:lang w:eastAsia="ru-RU"/>
        </w:rPr>
        <w:t>, но перед этим ему необходимо систематизировать информацию о его болезни, расписать её по дням</w:t>
      </w:r>
      <w:r w:rsidR="00230BB0">
        <w:rPr>
          <w:lang w:eastAsia="ru-RU"/>
        </w:rPr>
        <w:t>. Данное приложение поможет ему сформировать историю болезни, по которой</w:t>
      </w:r>
      <w:r>
        <w:rPr>
          <w:lang w:eastAsia="ru-RU"/>
        </w:rPr>
        <w:t xml:space="preserve"> определение болезни будет проще</w:t>
      </w:r>
      <w:r w:rsidR="00CF6D5C">
        <w:rPr>
          <w:lang w:eastAsia="ru-RU"/>
        </w:rPr>
        <w:t xml:space="preserve"> и точнее</w:t>
      </w:r>
      <w:r w:rsidR="00230BB0">
        <w:rPr>
          <w:lang w:eastAsia="ru-RU"/>
        </w:rPr>
        <w:t>.</w:t>
      </w:r>
    </w:p>
    <w:p w:rsidR="00025874" w:rsidRDefault="002C055B" w:rsidP="00305554">
      <w:pPr>
        <w:widowControl w:val="0"/>
        <w:rPr>
          <w:lang w:eastAsia="ru-RU"/>
        </w:rPr>
      </w:pPr>
      <w:r>
        <w:rPr>
          <w:lang w:eastAsia="ru-RU"/>
        </w:rPr>
        <w:t>Ч</w:t>
      </w:r>
      <w:r w:rsidR="000A6D36">
        <w:rPr>
          <w:lang w:eastAsia="ru-RU"/>
        </w:rPr>
        <w:t>еловек</w:t>
      </w:r>
      <w:r w:rsidR="007F131B">
        <w:rPr>
          <w:lang w:eastAsia="ru-RU"/>
        </w:rPr>
        <w:t xml:space="preserve">у необходимо следить за изменением своего здоровья из-за недавней болезни. </w:t>
      </w:r>
      <w:r w:rsidR="000A6D36">
        <w:rPr>
          <w:lang w:eastAsia="ru-RU"/>
        </w:rPr>
        <w:t xml:space="preserve">В данном случае </w:t>
      </w:r>
      <w:r w:rsidR="00A127D0">
        <w:rPr>
          <w:lang w:eastAsia="ru-RU"/>
        </w:rPr>
        <w:t>ему подойдет это приложение.</w:t>
      </w:r>
    </w:p>
    <w:p w:rsidR="0076475C" w:rsidRDefault="0076475C" w:rsidP="0076475C">
      <w:pPr>
        <w:rPr>
          <w:lang w:eastAsia="ru-RU"/>
        </w:rPr>
      </w:pPr>
    </w:p>
    <w:p w:rsidR="0076475C" w:rsidRDefault="005E34E0" w:rsidP="00384EF8">
      <w:pPr>
        <w:pStyle w:val="2"/>
      </w:pPr>
      <w:bookmarkStart w:id="23" w:name="_Toc138333483"/>
      <w:bookmarkStart w:id="24" w:name="_Toc138333823"/>
      <w:bookmarkStart w:id="25" w:name="_Toc138430177"/>
      <w:bookmarkStart w:id="26" w:name="_Toc138598152"/>
      <w:r>
        <w:t xml:space="preserve">1.4 </w:t>
      </w:r>
      <w:r w:rsidR="0076475C">
        <w:t>Сбор и анализ прототипов</w:t>
      </w:r>
      <w:bookmarkEnd w:id="23"/>
      <w:bookmarkEnd w:id="24"/>
      <w:bookmarkEnd w:id="25"/>
      <w:bookmarkEnd w:id="26"/>
    </w:p>
    <w:p w:rsidR="002A098D" w:rsidRPr="0042084D" w:rsidRDefault="00A075C8" w:rsidP="002A098D">
      <w:pPr>
        <w:rPr>
          <w:lang w:eastAsia="ru-RU"/>
        </w:rPr>
      </w:pPr>
      <w:r w:rsidRPr="0042084D">
        <w:rPr>
          <w:lang w:eastAsia="ru-RU"/>
        </w:rPr>
        <w:t>«Моё здоровье»</w:t>
      </w:r>
    </w:p>
    <w:p w:rsidR="0076475C" w:rsidRPr="00A075C8" w:rsidRDefault="00A075C8" w:rsidP="0076475C">
      <w:pPr>
        <w:rPr>
          <w:lang w:eastAsia="ru-RU"/>
        </w:rPr>
      </w:pPr>
      <w:r>
        <w:rPr>
          <w:lang w:eastAsia="ru-RU"/>
        </w:rPr>
        <w:t xml:space="preserve">На рисунке 1 представлен </w:t>
      </w:r>
      <w:r w:rsidR="00D003C8">
        <w:rPr>
          <w:lang w:eastAsia="ru-RU"/>
        </w:rPr>
        <w:t>календарь</w:t>
      </w:r>
      <w:r>
        <w:rPr>
          <w:lang w:eastAsia="ru-RU"/>
        </w:rPr>
        <w:t>.</w:t>
      </w:r>
    </w:p>
    <w:p w:rsidR="0076475C" w:rsidRDefault="00D003C8" w:rsidP="00A075C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73216" cy="2505995"/>
            <wp:effectExtent l="19050" t="19050" r="3175" b="8890"/>
            <wp:docPr id="4" name="Рисунок 4" descr="https://sun9-33.userapi.com/impg/OLMubm4DQPCz09X7Wnsp7dNe6NBidK2WV0OEjw/zmKJWxPORdQ.jpg?size=720x1600&amp;quality=95&amp;sign=fccb500b667605b2ff8a6e866f4f8b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OLMubm4DQPCz09X7Wnsp7dNe6NBidK2WV0OEjw/zmKJWxPORdQ.jpg?size=720x1600&amp;quality=95&amp;sign=fccb500b667605b2ff8a6e866f4f8b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" b="6638"/>
                    <a:stretch/>
                  </pic:blipFill>
                  <pic:spPr bwMode="auto">
                    <a:xfrm>
                      <a:off x="0" y="0"/>
                      <a:ext cx="1357207" cy="2671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C8" w:rsidRDefault="00A075C8" w:rsidP="00A075C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</w:t>
      </w:r>
      <w:r w:rsidR="001C7CD8">
        <w:rPr>
          <w:lang w:eastAsia="ru-RU"/>
        </w:rPr>
        <w:t>–</w:t>
      </w:r>
      <w:r w:rsidR="0042084D">
        <w:rPr>
          <w:lang w:eastAsia="ru-RU"/>
        </w:rPr>
        <w:t xml:space="preserve"> </w:t>
      </w:r>
      <w:r w:rsidR="002C1469">
        <w:rPr>
          <w:lang w:eastAsia="ru-RU"/>
        </w:rPr>
        <w:t>Страница «</w:t>
      </w:r>
      <w:r w:rsidR="00D003C8">
        <w:rPr>
          <w:lang w:eastAsia="ru-RU"/>
        </w:rPr>
        <w:t>Календарь</w:t>
      </w:r>
      <w:r w:rsidR="002C1469">
        <w:rPr>
          <w:lang w:eastAsia="ru-RU"/>
        </w:rPr>
        <w:t>»</w:t>
      </w:r>
    </w:p>
    <w:p w:rsidR="000159EA" w:rsidRDefault="000159EA" w:rsidP="00A075C8">
      <w:pPr>
        <w:ind w:firstLine="0"/>
        <w:jc w:val="center"/>
        <w:rPr>
          <w:lang w:eastAsia="ru-RU"/>
        </w:rPr>
      </w:pPr>
    </w:p>
    <w:p w:rsidR="00D003C8" w:rsidRDefault="00A075C8" w:rsidP="00647B20">
      <w:pPr>
        <w:rPr>
          <w:lang w:eastAsia="ru-RU"/>
        </w:rPr>
      </w:pPr>
      <w:r>
        <w:rPr>
          <w:lang w:eastAsia="ru-RU"/>
        </w:rPr>
        <w:t>У приложения есть шапка, информационная часть и навигационное меню в левой части экрана. Шапку приложения составля</w:t>
      </w:r>
      <w:r w:rsidR="00CF6D5C">
        <w:rPr>
          <w:lang w:eastAsia="ru-RU"/>
        </w:rPr>
        <w:t>ю</w:t>
      </w:r>
      <w:r>
        <w:rPr>
          <w:lang w:eastAsia="ru-RU"/>
        </w:rPr>
        <w:t xml:space="preserve">т </w:t>
      </w:r>
      <w:r w:rsidR="00D003C8">
        <w:rPr>
          <w:lang w:eastAsia="ru-RU"/>
        </w:rPr>
        <w:t>название раздела и меню. В навигационном меню имеются кнопки для перехода между экранами «Календарь», «Мониторинг показателей». Внутри информационной части приложение содержит календарь, в котором можно создать напоминание.</w:t>
      </w:r>
      <w:r w:rsidR="00647B20">
        <w:rPr>
          <w:lang w:eastAsia="ru-RU"/>
        </w:rPr>
        <w:t xml:space="preserve"> </w:t>
      </w:r>
      <w:r w:rsidR="00D003C8">
        <w:rPr>
          <w:lang w:eastAsia="ru-RU"/>
        </w:rPr>
        <w:t>На рисунке 2 изображен мониторинг показателей.</w:t>
      </w:r>
    </w:p>
    <w:p w:rsidR="00D003C8" w:rsidRDefault="00D003C8" w:rsidP="00D003C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54872" cy="2489118"/>
            <wp:effectExtent l="19050" t="19050" r="2540" b="6985"/>
            <wp:docPr id="3" name="Рисунок 3" descr="https://sun9-47.userapi.com/impg/Ez4ovdjh0W136mmswKcftcAGno3uY1QeOPagBA/WNDzMwNOsE8.jpg?size=720x1600&amp;quality=95&amp;sign=0d4729631f822ed8ef7869af5bc8cb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Ez4ovdjh0W136mmswKcftcAGno3uY1QeOPagBA/WNDzMwNOsE8.jpg?size=720x1600&amp;quality=95&amp;sign=0d4729631f822ed8ef7869af5bc8cb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b="6121"/>
                    <a:stretch/>
                  </pic:blipFill>
                  <pic:spPr bwMode="auto">
                    <a:xfrm>
                      <a:off x="0" y="0"/>
                      <a:ext cx="1278939" cy="2536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C8" w:rsidRDefault="00D003C8" w:rsidP="00D003C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 w:rsidR="001C7CD8">
        <w:rPr>
          <w:lang w:eastAsia="ru-RU"/>
        </w:rPr>
        <w:t>–</w:t>
      </w:r>
      <w:r w:rsidR="00305554">
        <w:rPr>
          <w:lang w:eastAsia="ru-RU"/>
        </w:rPr>
        <w:t xml:space="preserve"> </w:t>
      </w:r>
      <w:r w:rsidR="002C1469">
        <w:rPr>
          <w:lang w:eastAsia="ru-RU"/>
        </w:rPr>
        <w:t>Страница «</w:t>
      </w:r>
      <w:r>
        <w:rPr>
          <w:lang w:eastAsia="ru-RU"/>
        </w:rPr>
        <w:t>Мониторинг показателей</w:t>
      </w:r>
      <w:r w:rsidR="002C1469">
        <w:rPr>
          <w:lang w:eastAsia="ru-RU"/>
        </w:rPr>
        <w:t>»</w:t>
      </w:r>
    </w:p>
    <w:p w:rsidR="000159EA" w:rsidRDefault="000159EA" w:rsidP="00D003C8">
      <w:pPr>
        <w:ind w:firstLine="0"/>
        <w:jc w:val="center"/>
        <w:rPr>
          <w:lang w:eastAsia="ru-RU"/>
        </w:rPr>
      </w:pPr>
    </w:p>
    <w:p w:rsidR="00D003C8" w:rsidRDefault="00D003C8" w:rsidP="002A098D">
      <w:pPr>
        <w:rPr>
          <w:lang w:eastAsia="ru-RU"/>
        </w:rPr>
      </w:pPr>
      <w:r>
        <w:rPr>
          <w:lang w:eastAsia="ru-RU"/>
        </w:rPr>
        <w:t>На данной странице можно выбрать, какой список показателей показать.</w:t>
      </w:r>
      <w:r w:rsidR="00647B20">
        <w:rPr>
          <w:lang w:eastAsia="ru-RU"/>
        </w:rPr>
        <w:t xml:space="preserve"> </w:t>
      </w:r>
      <w:r>
        <w:rPr>
          <w:lang w:eastAsia="ru-RU"/>
        </w:rPr>
        <w:t xml:space="preserve">На рисунке 3 изображена </w:t>
      </w:r>
      <w:r w:rsidR="002C1469">
        <w:rPr>
          <w:lang w:eastAsia="ru-RU"/>
        </w:rPr>
        <w:t>список показаний пульса.</w:t>
      </w:r>
    </w:p>
    <w:p w:rsidR="00D003C8" w:rsidRDefault="00D003C8" w:rsidP="00647B2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85989" cy="2546430"/>
            <wp:effectExtent l="19050" t="19050" r="9525" b="6350"/>
            <wp:docPr id="5" name="Рисунок 5" descr="https://sun9-77.userapi.com/impg/o5WMHtNylwiR1RH5AwP_3v8UEwFYqIJXznUohQ/3tYrID-4LqA.jpg?size=720x1600&amp;quality=95&amp;sign=3ff04cf85263b88b151f201c93857b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o5WMHtNylwiR1RH5AwP_3v8UEwFYqIJXznUohQ/3tYrID-4LqA.jpg?size=720x1600&amp;quality=95&amp;sign=3ff04cf85263b88b151f201c93857b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" b="6114"/>
                    <a:stretch/>
                  </pic:blipFill>
                  <pic:spPr bwMode="auto">
                    <a:xfrm>
                      <a:off x="0" y="0"/>
                      <a:ext cx="1285989" cy="254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469" w:rsidRDefault="002C1469" w:rsidP="002C1469">
      <w:pPr>
        <w:jc w:val="center"/>
        <w:rPr>
          <w:lang w:eastAsia="ru-RU"/>
        </w:rPr>
      </w:pPr>
      <w:r>
        <w:rPr>
          <w:lang w:eastAsia="ru-RU"/>
        </w:rPr>
        <w:t xml:space="preserve">Рисунок 3 </w:t>
      </w:r>
      <w:r w:rsidR="001C7CD8">
        <w:rPr>
          <w:lang w:eastAsia="ru-RU"/>
        </w:rPr>
        <w:t>–</w:t>
      </w:r>
      <w:r>
        <w:rPr>
          <w:lang w:eastAsia="ru-RU"/>
        </w:rPr>
        <w:t xml:space="preserve"> Список показаний пульса</w:t>
      </w:r>
    </w:p>
    <w:p w:rsidR="002C1469" w:rsidRDefault="002C1469" w:rsidP="00647B20">
      <w:pPr>
        <w:rPr>
          <w:lang w:eastAsia="ru-RU"/>
        </w:rPr>
      </w:pPr>
      <w:r>
        <w:rPr>
          <w:lang w:eastAsia="ru-RU"/>
        </w:rPr>
        <w:t>На данной странице можно добавить новую запись в список и просматривать список.</w:t>
      </w:r>
      <w:r w:rsidR="00647B20" w:rsidRPr="00647B20">
        <w:rPr>
          <w:lang w:eastAsia="ru-RU"/>
        </w:rPr>
        <w:t xml:space="preserve"> </w:t>
      </w: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2C1469" w:rsidRPr="0094769B" w:rsidRDefault="002C1469" w:rsidP="00D27ABF">
      <w:pPr>
        <w:rPr>
          <w:lang w:eastAsia="ru-RU"/>
        </w:rPr>
      </w:pPr>
      <w:r>
        <w:rPr>
          <w:lang w:eastAsia="ru-RU"/>
        </w:rPr>
        <w:t>Плюсы приложения</w:t>
      </w:r>
      <w:r w:rsidRPr="0094769B">
        <w:rPr>
          <w:lang w:eastAsia="ru-RU"/>
        </w:rPr>
        <w:t>:</w:t>
      </w:r>
    </w:p>
    <w:p w:rsidR="00D27ABF" w:rsidRPr="00D27ABF" w:rsidRDefault="00D27ABF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.</w:t>
      </w:r>
    </w:p>
    <w:p w:rsidR="00D27ABF" w:rsidRDefault="00D27ABF" w:rsidP="00D27ABF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D27ABF" w:rsidRDefault="00D27ABF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 переходе на страницу «Календарь» приложение вылетает</w:t>
      </w:r>
      <w:r w:rsidRPr="00D27ABF">
        <w:rPr>
          <w:rFonts w:ascii="Times New Roman" w:hAnsi="Times New Roman"/>
          <w:lang w:eastAsia="ru-RU"/>
        </w:rPr>
        <w:t>;</w:t>
      </w:r>
    </w:p>
    <w:p w:rsidR="002A098D" w:rsidRPr="00CF6D5C" w:rsidRDefault="00C73033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</w:t>
      </w:r>
      <w:r w:rsidR="00D27ABF">
        <w:rPr>
          <w:rFonts w:ascii="Times New Roman" w:hAnsi="Times New Roman"/>
          <w:lang w:eastAsia="ru-RU"/>
        </w:rPr>
        <w:t>.</w:t>
      </w:r>
    </w:p>
    <w:p w:rsidR="002A098D" w:rsidRPr="00305554" w:rsidRDefault="00960684" w:rsidP="00CF6D5C">
      <w:pPr>
        <w:rPr>
          <w:lang w:eastAsia="ru-RU"/>
        </w:rPr>
      </w:pPr>
      <w:r w:rsidRPr="00305554">
        <w:rPr>
          <w:lang w:eastAsia="ru-RU"/>
        </w:rPr>
        <w:t>«</w:t>
      </w:r>
      <w:proofErr w:type="spellStart"/>
      <w:r w:rsidR="00907456" w:rsidRPr="00305554">
        <w:rPr>
          <w:lang w:eastAsia="ru-RU"/>
        </w:rPr>
        <w:t>Здоровье.ру</w:t>
      </w:r>
      <w:proofErr w:type="spellEnd"/>
      <w:r w:rsidRPr="00305554">
        <w:rPr>
          <w:lang w:eastAsia="ru-RU"/>
        </w:rPr>
        <w:t>»</w:t>
      </w:r>
    </w:p>
    <w:p w:rsidR="00960684" w:rsidRDefault="00907456" w:rsidP="002A098D">
      <w:pPr>
        <w:rPr>
          <w:lang w:eastAsia="ru-RU"/>
        </w:rPr>
      </w:pPr>
      <w:r>
        <w:rPr>
          <w:lang w:eastAsia="ru-RU"/>
        </w:rPr>
        <w:t xml:space="preserve">Это приложение отличается от предыдущего приложения более приятным дизайном, а также дневник здоровья здесь больше. Приложение принимает информацию не с помощью заполнения форм, а с помощью выбора вариантов </w:t>
      </w:r>
      <w:r w:rsidR="003F6175">
        <w:rPr>
          <w:lang w:eastAsia="ru-RU"/>
        </w:rPr>
        <w:t>ответов.</w:t>
      </w:r>
      <w:r w:rsidR="00647B20">
        <w:rPr>
          <w:lang w:eastAsia="ru-RU"/>
        </w:rPr>
        <w:t xml:space="preserve"> </w:t>
      </w:r>
      <w:r>
        <w:rPr>
          <w:lang w:eastAsia="ru-RU"/>
        </w:rPr>
        <w:t>На рисунке 4 представлена настройка дневника.</w:t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47986" cy="2465408"/>
            <wp:effectExtent l="19050" t="19050" r="9525" b="0"/>
            <wp:docPr id="13" name="Рисунок 13" descr="https://sun9-88.userapi.com/impg/DKnW-mBu1WTyhAgNmCySi4_NLJXV9froaUJS5A/_4ucPRCcpJQ.jpg?size=720x1600&amp;quality=95&amp;sign=351b0e111b4008d586ad98aea2bd74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DKnW-mBu1WTyhAgNmCySi4_NLJXV9froaUJS5A/_4ucPRCcpJQ.jpg?size=720x1600&amp;quality=95&amp;sign=351b0e111b4008d586ad98aea2bd74a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" b="6010"/>
                    <a:stretch/>
                  </pic:blipFill>
                  <pic:spPr bwMode="auto">
                    <a:xfrm>
                      <a:off x="0" y="0"/>
                      <a:ext cx="1278148" cy="252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Настройка дневника</w:t>
      </w:r>
    </w:p>
    <w:p w:rsidR="000159EA" w:rsidRDefault="000159EA" w:rsidP="00907456">
      <w:pPr>
        <w:ind w:firstLine="0"/>
        <w:jc w:val="center"/>
        <w:rPr>
          <w:lang w:eastAsia="ru-RU"/>
        </w:rPr>
      </w:pPr>
    </w:p>
    <w:p w:rsidR="00907456" w:rsidRDefault="00907456" w:rsidP="00960684">
      <w:pPr>
        <w:rPr>
          <w:lang w:eastAsia="ru-RU"/>
        </w:rPr>
      </w:pPr>
      <w:r>
        <w:rPr>
          <w:lang w:eastAsia="ru-RU"/>
        </w:rPr>
        <w:t>На данной странице мы выбираем, какие вопросы у нас будут задаваться в дневнике.</w:t>
      </w:r>
      <w:r w:rsidR="00647B20">
        <w:rPr>
          <w:lang w:eastAsia="ru-RU"/>
        </w:rPr>
        <w:t xml:space="preserve"> </w:t>
      </w:r>
      <w:r>
        <w:rPr>
          <w:lang w:eastAsia="ru-RU"/>
        </w:rPr>
        <w:t>На рисунке 5 изображен дневник здоровья.</w:t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60530" cy="2314936"/>
            <wp:effectExtent l="19050" t="19050" r="1905" b="0"/>
            <wp:docPr id="14" name="Рисунок 14" descr="https://sun9-88.userapi.com/impg/SQd4iRv2bHI8qSNL5T2eGGkN0E-Yupt_2TdO_A/ggia0ITShZI.jpg?size=720x1600&amp;quality=95&amp;sign=31993b4d9c7dc12b5739471e8b8f93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g/SQd4iRv2bHI8qSNL5T2eGGkN0E-Yupt_2TdO_A/ggia0ITShZI.jpg?size=720x1600&amp;quality=95&amp;sign=31993b4d9c7dc12b5739471e8b8f93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7" b="5953"/>
                    <a:stretch/>
                  </pic:blipFill>
                  <pic:spPr bwMode="auto">
                    <a:xfrm>
                      <a:off x="0" y="0"/>
                      <a:ext cx="1180362" cy="235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Дневник здоровья</w:t>
      </w:r>
    </w:p>
    <w:p w:rsidR="00907456" w:rsidRDefault="003F6175" w:rsidP="00960684">
      <w:pPr>
        <w:rPr>
          <w:lang w:eastAsia="ru-RU"/>
        </w:rPr>
      </w:pPr>
      <w:r>
        <w:rPr>
          <w:lang w:eastAsia="ru-RU"/>
        </w:rPr>
        <w:t>На данной странице мы можем выбрать день записи, просмотреть и изменить данные.</w:t>
      </w:r>
    </w:p>
    <w:p w:rsidR="003F6175" w:rsidRDefault="003F6175" w:rsidP="003F6175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3F6175" w:rsidRDefault="003F6175" w:rsidP="003F6175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3F6175" w:rsidRPr="003F6175" w:rsidRDefault="003F6175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главн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3F6175" w:rsidRPr="003F6175" w:rsidRDefault="003F6175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ятный дизайн, с использование 2 цветов</w:t>
      </w:r>
      <w:r w:rsidRPr="003F6175">
        <w:rPr>
          <w:rFonts w:ascii="Times New Roman" w:hAnsi="Times New Roman"/>
          <w:lang w:eastAsia="ru-RU"/>
        </w:rPr>
        <w:t>;</w:t>
      </w:r>
    </w:p>
    <w:p w:rsidR="003F6175" w:rsidRPr="004B5161" w:rsidRDefault="003F6175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настраиваемый дневник здоровья, который позволяет отсечь ненужные вопросы</w:t>
      </w:r>
      <w:r w:rsidR="004B5161" w:rsidRPr="004B5161">
        <w:rPr>
          <w:rFonts w:ascii="Times New Roman" w:hAnsi="Times New Roman"/>
          <w:lang w:eastAsia="ru-RU"/>
        </w:rPr>
        <w:t>;</w:t>
      </w:r>
    </w:p>
    <w:p w:rsidR="004B5161" w:rsidRPr="003F6175" w:rsidRDefault="004B5161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ложение принимает информацию с помощью выбора варианта ответа</w:t>
      </w:r>
      <w:r w:rsidRPr="004B5161">
        <w:rPr>
          <w:rFonts w:ascii="Times New Roman" w:hAnsi="Times New Roman"/>
          <w:lang w:eastAsia="ru-RU"/>
        </w:rPr>
        <w:t>.</w:t>
      </w:r>
    </w:p>
    <w:p w:rsidR="00CF6D5C" w:rsidRPr="00305554" w:rsidRDefault="003F6175" w:rsidP="003F6175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305554">
        <w:rPr>
          <w:rFonts w:ascii="Times New Roman" w:hAnsi="Times New Roman"/>
          <w:lang w:eastAsia="ru-RU"/>
        </w:rPr>
        <w:t>«</w:t>
      </w:r>
      <w:proofErr w:type="spellStart"/>
      <w:r w:rsidR="00482690" w:rsidRPr="00305554">
        <w:rPr>
          <w:rFonts w:ascii="Times New Roman" w:hAnsi="Times New Roman"/>
          <w:lang w:val="en-US" w:eastAsia="ru-RU"/>
        </w:rPr>
        <w:t>Daylio</w:t>
      </w:r>
      <w:proofErr w:type="spellEnd"/>
      <w:r w:rsidRPr="00305554">
        <w:rPr>
          <w:rFonts w:ascii="Times New Roman" w:hAnsi="Times New Roman"/>
          <w:lang w:eastAsia="ru-RU"/>
        </w:rPr>
        <w:t>»</w:t>
      </w:r>
    </w:p>
    <w:p w:rsidR="00CF6D5C" w:rsidRPr="005C7228" w:rsidRDefault="00482690" w:rsidP="005C7228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то приложение является дневником настроения. Как</w:t>
      </w:r>
      <w:r w:rsidR="00C25C30">
        <w:rPr>
          <w:rFonts w:ascii="Times New Roman" w:hAnsi="Times New Roman"/>
          <w:lang w:eastAsia="ru-RU"/>
        </w:rPr>
        <w:t xml:space="preserve"> и</w:t>
      </w:r>
      <w:r>
        <w:rPr>
          <w:rFonts w:ascii="Times New Roman" w:hAnsi="Times New Roman"/>
          <w:lang w:eastAsia="ru-RU"/>
        </w:rPr>
        <w:t xml:space="preserve"> в предыдущем</w:t>
      </w:r>
      <w:r w:rsidR="00C25C30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приложени</w:t>
      </w:r>
      <w:r w:rsidR="00C25C30">
        <w:rPr>
          <w:rFonts w:ascii="Times New Roman" w:hAnsi="Times New Roman"/>
          <w:lang w:eastAsia="ru-RU"/>
        </w:rPr>
        <w:t>е принимает информацию с помощью выбора варианта ответа.</w:t>
      </w:r>
    </w:p>
    <w:p w:rsidR="00C25C30" w:rsidRDefault="00C25C30" w:rsidP="003F6175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рисунке 6 изображены записи.</w:t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72455" cy="2384385"/>
            <wp:effectExtent l="19050" t="19050" r="4445" b="0"/>
            <wp:docPr id="15" name="Рисунок 15" descr="https://sun9-15.userapi.com/impg/tvOoTpYwNH_PTNiXigEJTnYyvKAicUERv2zFaA/1JPtTAK0wDQ.jpg?size=720x1600&amp;quality=95&amp;sign=3706454d2d9183df59613b1511eb10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tvOoTpYwNH_PTNiXigEJTnYyvKAicUERv2zFaA/1JPtTAK0wDQ.jpg?size=720x1600&amp;quality=95&amp;sign=3706454d2d9183df59613b1511eb10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12144"/>
                    <a:stretch/>
                  </pic:blipFill>
                  <pic:spPr bwMode="auto">
                    <a:xfrm>
                      <a:off x="0" y="0"/>
                      <a:ext cx="1353810" cy="2536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Записи</w:t>
      </w:r>
    </w:p>
    <w:p w:rsidR="000159EA" w:rsidRPr="00C25C30" w:rsidRDefault="000159EA" w:rsidP="00C25C30">
      <w:pPr>
        <w:ind w:firstLine="0"/>
        <w:jc w:val="center"/>
        <w:rPr>
          <w:lang w:eastAsia="ru-RU"/>
        </w:rPr>
      </w:pPr>
    </w:p>
    <w:p w:rsidR="00C25C30" w:rsidRDefault="00C25C30" w:rsidP="00C25C30">
      <w:pPr>
        <w:rPr>
          <w:lang w:eastAsia="ru-RU"/>
        </w:rPr>
      </w:pPr>
      <w:r>
        <w:rPr>
          <w:lang w:eastAsia="ru-RU"/>
        </w:rPr>
        <w:t>У приложения есть шапка, информационная часть и навигационное меню в нижней части экрана. В навигационном меню имеются кнопки для перехода между экранами «Записи», «Статистика», «Календарь». Внутри информационной части приложение содержит дневник записей, которые можно выбрать и изменить. На рисунке 7 представлена страница «статистика».</w:t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06576" cy="2812649"/>
            <wp:effectExtent l="19050" t="19050" r="0" b="6985"/>
            <wp:docPr id="16" name="Рисунок 16" descr="https://sun4-12.userapi.com/impg/Xg-IWugqqOe3FqtDOUjT4fNG3iqH6rir_rN-lg/rVOG_JXPBwM.jpg?size=720x1600&amp;quality=95&amp;sign=9f3d52465f66aa445ef483ef227179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2.userapi.com/impg/Xg-IWugqqOe3FqtDOUjT4fNG3iqH6rir_rN-lg/rVOG_JXPBwM.jpg?size=720x1600&amp;quality=95&amp;sign=9f3d52465f66aa445ef483ef227179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 b="12456"/>
                    <a:stretch/>
                  </pic:blipFill>
                  <pic:spPr bwMode="auto">
                    <a:xfrm>
                      <a:off x="0" y="0"/>
                      <a:ext cx="1540484" cy="2875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30" w:rsidRDefault="00C25C30" w:rsidP="0061534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— Статистика записей</w:t>
      </w:r>
    </w:p>
    <w:p w:rsidR="00647B20" w:rsidRDefault="00647B20" w:rsidP="00615343">
      <w:pPr>
        <w:ind w:firstLine="0"/>
        <w:jc w:val="center"/>
        <w:rPr>
          <w:lang w:eastAsia="ru-RU"/>
        </w:rPr>
      </w:pPr>
    </w:p>
    <w:p w:rsidR="00615343" w:rsidRDefault="00615343" w:rsidP="00CF6D5C">
      <w:pPr>
        <w:rPr>
          <w:lang w:eastAsia="ru-RU"/>
        </w:rPr>
      </w:pPr>
      <w:r>
        <w:rPr>
          <w:lang w:eastAsia="ru-RU"/>
        </w:rPr>
        <w:t xml:space="preserve">На этой странице нам представлен график с осями в виде уровня настроения и даты. </w:t>
      </w:r>
    </w:p>
    <w:p w:rsidR="00C25C30" w:rsidRDefault="00615343" w:rsidP="00C25C30">
      <w:pPr>
        <w:rPr>
          <w:lang w:eastAsia="ru-RU"/>
        </w:rPr>
      </w:pPr>
      <w:r>
        <w:rPr>
          <w:lang w:eastAsia="ru-RU"/>
        </w:rPr>
        <w:t>На рисунке 8 изображен календарь.</w:t>
      </w:r>
    </w:p>
    <w:p w:rsidR="00615343" w:rsidRDefault="00615343" w:rsidP="00615343">
      <w:pPr>
        <w:pStyle w:val="a4"/>
        <w:spacing w:after="0" w:line="360" w:lineRule="auto"/>
        <w:ind w:left="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1559" cy="2769364"/>
            <wp:effectExtent l="19050" t="19050" r="4445" b="0"/>
            <wp:docPr id="17" name="Рисунок 17" descr="https://sun9-59.userapi.com/impg/3xO29XoY5fmnRKPMlA5RYqBOI98ZO-WYrvfw9A/Z8Lj5exSKe8.jpg?size=720x1600&amp;quality=95&amp;sign=1562f2e7fa0fa32903629c6f5fb117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9.userapi.com/impg/3xO29XoY5fmnRKPMlA5RYqBOI98ZO-WYrvfw9A/Z8Lj5exSKe8.jpg?size=720x1600&amp;quality=95&amp;sign=1562f2e7fa0fa32903629c6f5fb117b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12352"/>
                    <a:stretch/>
                  </pic:blipFill>
                  <pic:spPr bwMode="auto">
                    <a:xfrm>
                      <a:off x="0" y="0"/>
                      <a:ext cx="1507151" cy="28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43" w:rsidRDefault="00615343" w:rsidP="0061534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исунок 8 </w:t>
      </w:r>
      <w:r w:rsidR="001C7CD8">
        <w:rPr>
          <w:rFonts w:ascii="Times New Roman" w:hAnsi="Times New Roman"/>
          <w:lang w:eastAsia="ru-RU"/>
        </w:rPr>
        <w:t>–</w:t>
      </w:r>
      <w:r>
        <w:rPr>
          <w:rFonts w:ascii="Times New Roman" w:hAnsi="Times New Roman"/>
          <w:lang w:eastAsia="ru-RU"/>
        </w:rPr>
        <w:t xml:space="preserve"> Календарь</w:t>
      </w:r>
    </w:p>
    <w:p w:rsidR="000159EA" w:rsidRPr="00615343" w:rsidRDefault="000159EA" w:rsidP="0061534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</w:p>
    <w:p w:rsidR="00615343" w:rsidRPr="00305554" w:rsidRDefault="004B5161" w:rsidP="00C25C30">
      <w:pPr>
        <w:rPr>
          <w:rFonts w:cs="Times New Roman"/>
          <w:lang w:eastAsia="ru-RU"/>
        </w:rPr>
      </w:pPr>
      <w:r w:rsidRPr="00305554">
        <w:rPr>
          <w:rFonts w:cs="Times New Roman"/>
          <w:lang w:eastAsia="ru-RU"/>
        </w:rPr>
        <w:t>На данной странице нам представлен календарь, в котором дни имеют свои записи. Мы можем выбрать день и редактировать запись этого дня.</w:t>
      </w:r>
    </w:p>
    <w:p w:rsidR="004B5161" w:rsidRPr="00305554" w:rsidRDefault="004B5161" w:rsidP="004B5161">
      <w:pPr>
        <w:rPr>
          <w:rFonts w:cs="Times New Roman"/>
          <w:lang w:eastAsia="ru-RU"/>
        </w:rPr>
      </w:pPr>
      <w:r w:rsidRPr="00305554">
        <w:rPr>
          <w:rFonts w:cs="Times New Roman"/>
          <w:lang w:eastAsia="ru-RU"/>
        </w:rPr>
        <w:t>Исходя из рассмотрения данного приложения можно сделать вывод:</w:t>
      </w:r>
    </w:p>
    <w:p w:rsidR="004B5161" w:rsidRPr="00305554" w:rsidRDefault="004B5161" w:rsidP="004B5161">
      <w:pPr>
        <w:rPr>
          <w:rFonts w:cs="Times New Roman"/>
          <w:lang w:val="en-US" w:eastAsia="ru-RU"/>
        </w:rPr>
      </w:pPr>
      <w:r w:rsidRPr="00305554">
        <w:rPr>
          <w:rFonts w:cs="Times New Roman"/>
          <w:lang w:eastAsia="ru-RU"/>
        </w:rPr>
        <w:t>Плюсы приложения</w:t>
      </w:r>
      <w:r w:rsidRPr="00305554">
        <w:rPr>
          <w:rFonts w:cs="Times New Roman"/>
          <w:lang w:val="en-US" w:eastAsia="ru-RU"/>
        </w:rPr>
        <w:t>:</w:t>
      </w:r>
    </w:p>
    <w:p w:rsidR="004B5161" w:rsidRPr="00305554" w:rsidRDefault="004B5161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val="en-US" w:eastAsia="ru-RU"/>
        </w:rPr>
      </w:pPr>
      <w:r w:rsidRPr="00305554">
        <w:rPr>
          <w:rFonts w:ascii="Times New Roman" w:hAnsi="Times New Roman"/>
          <w:lang w:eastAsia="ru-RU"/>
        </w:rPr>
        <w:t>оснащённость главными функциями</w:t>
      </w:r>
      <w:r w:rsidRPr="00305554">
        <w:rPr>
          <w:rFonts w:ascii="Times New Roman" w:hAnsi="Times New Roman"/>
          <w:lang w:val="en-US" w:eastAsia="ru-RU"/>
        </w:rPr>
        <w:t>;</w:t>
      </w:r>
    </w:p>
    <w:p w:rsidR="006B179B" w:rsidRPr="00305554" w:rsidRDefault="006B179B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05554">
        <w:rPr>
          <w:rFonts w:ascii="Times New Roman" w:hAnsi="Times New Roman"/>
          <w:lang w:eastAsia="ru-RU"/>
        </w:rPr>
        <w:t>настраиваемое количество данных, которое мы можем выбрать;</w:t>
      </w:r>
    </w:p>
    <w:p w:rsidR="004B5161" w:rsidRPr="00305554" w:rsidRDefault="004B5161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05554">
        <w:rPr>
          <w:rFonts w:ascii="Times New Roman" w:hAnsi="Times New Roman"/>
          <w:lang w:eastAsia="ru-RU"/>
        </w:rPr>
        <w:t>приложение принимает информацию с помощью выбора варианта ответа.</w:t>
      </w:r>
    </w:p>
    <w:p w:rsidR="004B5161" w:rsidRPr="00305554" w:rsidRDefault="004B5161" w:rsidP="004B5161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305554">
        <w:rPr>
          <w:rFonts w:ascii="Times New Roman" w:hAnsi="Times New Roman"/>
          <w:lang w:eastAsia="ru-RU"/>
        </w:rPr>
        <w:t>Минусы</w:t>
      </w:r>
      <w:r w:rsidRPr="00305554">
        <w:rPr>
          <w:rFonts w:ascii="Times New Roman" w:hAnsi="Times New Roman"/>
          <w:lang w:val="en-US" w:eastAsia="ru-RU"/>
        </w:rPr>
        <w:t>:</w:t>
      </w:r>
    </w:p>
    <w:p w:rsidR="004B5161" w:rsidRPr="00305554" w:rsidRDefault="006B179B" w:rsidP="00F0493C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305554">
        <w:rPr>
          <w:rFonts w:ascii="Times New Roman" w:hAnsi="Times New Roman"/>
          <w:lang w:eastAsia="ru-RU"/>
        </w:rPr>
        <w:t>п</w:t>
      </w:r>
      <w:r w:rsidR="004B5161" w:rsidRPr="00305554">
        <w:rPr>
          <w:rFonts w:ascii="Times New Roman" w:hAnsi="Times New Roman"/>
          <w:lang w:eastAsia="ru-RU"/>
        </w:rPr>
        <w:t>лохо</w:t>
      </w:r>
      <w:r w:rsidRPr="00305554">
        <w:rPr>
          <w:rFonts w:ascii="Times New Roman" w:hAnsi="Times New Roman"/>
          <w:lang w:eastAsia="ru-RU"/>
        </w:rPr>
        <w:t>-</w:t>
      </w:r>
      <w:r w:rsidR="004B5161" w:rsidRPr="00305554">
        <w:rPr>
          <w:rFonts w:ascii="Times New Roman" w:hAnsi="Times New Roman"/>
          <w:lang w:eastAsia="ru-RU"/>
        </w:rPr>
        <w:t>адаптированный дизайн темной темы</w:t>
      </w:r>
      <w:r w:rsidR="002C2D22" w:rsidRPr="00305554">
        <w:rPr>
          <w:rFonts w:ascii="Times New Roman" w:hAnsi="Times New Roman"/>
          <w:lang w:eastAsia="ru-RU"/>
        </w:rPr>
        <w:t>.</w:t>
      </w:r>
    </w:p>
    <w:p w:rsidR="00C73033" w:rsidRPr="00305554" w:rsidRDefault="008D2532" w:rsidP="008D2532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305554">
        <w:rPr>
          <w:rFonts w:ascii="Times New Roman" w:hAnsi="Times New Roman"/>
          <w:lang w:eastAsia="ru-RU"/>
        </w:rPr>
        <w:t>«Дневник Здоровья»</w:t>
      </w:r>
    </w:p>
    <w:p w:rsidR="008D2532" w:rsidRDefault="008D2532" w:rsidP="008D2532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 рисунке 9 изображен дизайн приложения «Дневник Здоровья»</w:t>
      </w:r>
    </w:p>
    <w:p w:rsidR="008D2532" w:rsidRDefault="00C73033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8410" cy="2891210"/>
            <wp:effectExtent l="19050" t="19050" r="8890" b="4445"/>
            <wp:docPr id="18" name="Рисунок 18" descr="https://sun9-62.userapi.com/impg/JgPyz20BgDfy6NTYmY1ASBYmhhtm4jt4LBEdgA/tWI9MksLSxM.jpg?size=720x1600&amp;quality=95&amp;sign=a5228208d5ded1c1f8b0e68f6a45d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JgPyz20BgDfy6NTYmY1ASBYmhhtm4jt4LBEdgA/tWI9MksLSxM.jpg?size=720x1600&amp;quality=95&amp;sign=a5228208d5ded1c1f8b0e68f6a45d0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" b="6113"/>
                    <a:stretch/>
                  </pic:blipFill>
                  <pic:spPr bwMode="auto">
                    <a:xfrm>
                      <a:off x="0" y="0"/>
                      <a:ext cx="1487748" cy="2949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33" w:rsidRDefault="00C73033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исунок 9 </w:t>
      </w:r>
      <w:r w:rsidR="001C7CD8">
        <w:rPr>
          <w:rFonts w:ascii="Times New Roman" w:hAnsi="Times New Roman"/>
          <w:lang w:eastAsia="ru-RU"/>
        </w:rPr>
        <w:t>–</w:t>
      </w:r>
      <w:r w:rsidR="00305554">
        <w:rPr>
          <w:rFonts w:ascii="Times New Roman" w:hAnsi="Times New Roman"/>
          <w:lang w:eastAsia="ru-RU"/>
        </w:rPr>
        <w:t xml:space="preserve"> </w:t>
      </w:r>
      <w:r w:rsidR="007F1C81">
        <w:rPr>
          <w:rFonts w:ascii="Times New Roman" w:hAnsi="Times New Roman"/>
          <w:lang w:eastAsia="ru-RU"/>
        </w:rPr>
        <w:t>Д</w:t>
      </w:r>
      <w:r>
        <w:rPr>
          <w:rFonts w:ascii="Times New Roman" w:hAnsi="Times New Roman"/>
          <w:lang w:eastAsia="ru-RU"/>
        </w:rPr>
        <w:t>изайн приложения «Дневник Здоровья»</w:t>
      </w:r>
    </w:p>
    <w:p w:rsidR="000159EA" w:rsidRDefault="000159EA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</w:p>
    <w:p w:rsidR="00C73033" w:rsidRDefault="00C73033" w:rsidP="00C73033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ое приложение по функционалу похоже на первое, в отличие от него имеет более приятный дизайн, выдержанный в 2 цветах. На данной странице показаны параметры, которые ведутся в дневнике. Их можно просмотреть и записать.</w:t>
      </w:r>
    </w:p>
    <w:p w:rsidR="00C73033" w:rsidRDefault="00C73033" w:rsidP="00C73033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C73033" w:rsidRDefault="00C73033" w:rsidP="00C73033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C73033" w:rsidRPr="00C73033" w:rsidRDefault="00C73033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C73033" w:rsidRPr="00C73033" w:rsidRDefault="00C73033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ятный дизайн с использованием 2 цветов.</w:t>
      </w:r>
    </w:p>
    <w:p w:rsidR="00C73033" w:rsidRDefault="00C73033" w:rsidP="00C73033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C73033" w:rsidRDefault="00C73033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.</w:t>
      </w:r>
    </w:p>
    <w:p w:rsidR="007F1C81" w:rsidRPr="00305554" w:rsidRDefault="007F1C81" w:rsidP="007F1C81">
      <w:pPr>
        <w:rPr>
          <w:lang w:eastAsia="ru-RU"/>
        </w:rPr>
      </w:pPr>
      <w:r w:rsidRPr="00305554">
        <w:rPr>
          <w:lang w:eastAsia="ru-RU"/>
        </w:rPr>
        <w:t>«Дневник здоровья: показатели»</w:t>
      </w:r>
    </w:p>
    <w:p w:rsidR="003F6175" w:rsidRDefault="007F1C81" w:rsidP="007F1C81">
      <w:pPr>
        <w:rPr>
          <w:lang w:eastAsia="ru-RU"/>
        </w:rPr>
      </w:pPr>
      <w:r>
        <w:rPr>
          <w:lang w:eastAsia="ru-RU"/>
        </w:rPr>
        <w:t>На рисунке 10 изображен дизайн приложения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>показатели».</w:t>
      </w:r>
    </w:p>
    <w:p w:rsidR="007F1C81" w:rsidRDefault="007F1C81" w:rsidP="007F1C8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5260" cy="2858463"/>
            <wp:effectExtent l="19050" t="19050" r="2540" b="0"/>
            <wp:docPr id="19" name="Рисунок 19" descr="https://sun9-83.userapi.com/impg/nG3bblH81gqBjzT0zDSMOv8YUe-VQrtlkI_A3A/qDt2GTB0iy4.jpg?size=720x1600&amp;quality=95&amp;sign=31e79a54a56cc9117bcc073dc72e79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nG3bblH81gqBjzT0zDSMOv8YUe-VQrtlkI_A3A/qDt2GTB0iy4.jpg?size=720x1600&amp;quality=95&amp;sign=31e79a54a56cc9117bcc073dc72e79e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 b="6010"/>
                    <a:stretch/>
                  </pic:blipFill>
                  <pic:spPr bwMode="auto">
                    <a:xfrm>
                      <a:off x="0" y="0"/>
                      <a:ext cx="1466090" cy="2899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C81" w:rsidRDefault="007F1C81" w:rsidP="001C7CD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0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Дизайн приложения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>показатели»</w:t>
      </w:r>
    </w:p>
    <w:p w:rsidR="000159EA" w:rsidRDefault="000159EA" w:rsidP="001C7CD8">
      <w:pPr>
        <w:ind w:firstLine="0"/>
        <w:jc w:val="center"/>
        <w:rPr>
          <w:lang w:eastAsia="ru-RU"/>
        </w:rPr>
      </w:pPr>
    </w:p>
    <w:p w:rsidR="007F1C81" w:rsidRDefault="007F1C81" w:rsidP="007F1C81">
      <w:pPr>
        <w:rPr>
          <w:lang w:eastAsia="ru-RU"/>
        </w:rPr>
      </w:pPr>
      <w:r>
        <w:rPr>
          <w:lang w:eastAsia="ru-RU"/>
        </w:rPr>
        <w:t>На данной странице нам представлен дневник здоровья в виде</w:t>
      </w:r>
      <w:r w:rsidR="00BE6B1F">
        <w:rPr>
          <w:lang w:eastAsia="ru-RU"/>
        </w:rPr>
        <w:t xml:space="preserve"> таблицы. Нажав снизу на кнопку, у нас откроется форма добавления новой записи, после заполнения которой у нас появится новая запись в таблице.</w:t>
      </w:r>
    </w:p>
    <w:p w:rsidR="00BE6B1F" w:rsidRDefault="00BE6B1F" w:rsidP="00BE6B1F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BE6B1F" w:rsidRPr="00C73033" w:rsidRDefault="00BE6B1F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BE6B1F" w:rsidRPr="00C73033" w:rsidRDefault="00BE6B1F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изайн выдержан в 2 цветах.</w:t>
      </w:r>
    </w:p>
    <w:p w:rsidR="00BE6B1F" w:rsidRDefault="00BE6B1F" w:rsidP="00BE6B1F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BE6B1F" w:rsidRDefault="00BE6B1F" w:rsidP="00F0493C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.</w:t>
      </w:r>
    </w:p>
    <w:p w:rsidR="00B55980" w:rsidRDefault="0060201F" w:rsidP="00B55980">
      <w:pPr>
        <w:rPr>
          <w:lang w:eastAsia="ru-RU"/>
        </w:rPr>
      </w:pPr>
      <w:r>
        <w:rPr>
          <w:lang w:eastAsia="ru-RU"/>
        </w:rPr>
        <w:t xml:space="preserve">В заключении </w:t>
      </w:r>
      <w:r w:rsidR="005C7228">
        <w:rPr>
          <w:lang w:eastAsia="ru-RU"/>
        </w:rPr>
        <w:t>ключевыми особенностями</w:t>
      </w:r>
      <w:r>
        <w:rPr>
          <w:lang w:eastAsia="ru-RU"/>
        </w:rPr>
        <w:t xml:space="preserve"> в разработке являются</w:t>
      </w:r>
      <w:r w:rsidR="00D43C06" w:rsidRPr="00D43C06">
        <w:rPr>
          <w:lang w:eastAsia="ru-RU"/>
        </w:rPr>
        <w:t xml:space="preserve">: </w:t>
      </w:r>
      <w:r w:rsidR="00D43C06">
        <w:rPr>
          <w:lang w:eastAsia="ru-RU"/>
        </w:rPr>
        <w:t>возможность регистрации и авторизации, просмотр предыдущих записей и</w:t>
      </w:r>
      <w:r w:rsidR="005C7228">
        <w:rPr>
          <w:lang w:eastAsia="ru-RU"/>
        </w:rPr>
        <w:t xml:space="preserve"> добавление</w:t>
      </w:r>
      <w:r w:rsidR="00D43C06">
        <w:rPr>
          <w:lang w:eastAsia="ru-RU"/>
        </w:rPr>
        <w:t xml:space="preserve"> новых записей через опрос пользователя.</w:t>
      </w:r>
    </w:p>
    <w:p w:rsidR="00B55980" w:rsidRPr="00B55980" w:rsidRDefault="00B55980" w:rsidP="00384EF8">
      <w:pPr>
        <w:pStyle w:val="af"/>
        <w:rPr>
          <w:lang w:eastAsia="ru-RU"/>
        </w:rPr>
      </w:pPr>
      <w:bookmarkStart w:id="27" w:name="_Toc138333484"/>
      <w:bookmarkStart w:id="28" w:name="_Toc138333824"/>
      <w:bookmarkStart w:id="29" w:name="_Toc138430178"/>
      <w:bookmarkStart w:id="30" w:name="_Toc138598153"/>
      <w:r>
        <w:rPr>
          <w:lang w:eastAsia="ru-RU"/>
        </w:rPr>
        <w:t>2 Проектирование приложения</w:t>
      </w:r>
      <w:bookmarkEnd w:id="27"/>
      <w:bookmarkEnd w:id="28"/>
      <w:bookmarkEnd w:id="29"/>
      <w:bookmarkEnd w:id="30"/>
    </w:p>
    <w:p w:rsidR="00DF18E3" w:rsidRDefault="00245019" w:rsidP="00384EF8">
      <w:pPr>
        <w:pStyle w:val="2"/>
      </w:pPr>
      <w:bookmarkStart w:id="31" w:name="_Toc138333485"/>
      <w:bookmarkStart w:id="32" w:name="_Toc138333825"/>
      <w:bookmarkStart w:id="33" w:name="_Toc138430179"/>
      <w:bookmarkStart w:id="34" w:name="_Toc138598154"/>
      <w:r>
        <w:t xml:space="preserve">2.1 </w:t>
      </w:r>
      <w:r w:rsidR="0076475C" w:rsidRPr="008A3E0B">
        <w:rPr>
          <w:lang w:val="en-US"/>
        </w:rPr>
        <w:t>UI</w:t>
      </w:r>
      <w:r w:rsidR="0076475C" w:rsidRPr="008A3E0B">
        <w:t>/</w:t>
      </w:r>
      <w:r w:rsidR="0076475C" w:rsidRPr="008A3E0B">
        <w:rPr>
          <w:lang w:val="en-US"/>
        </w:rPr>
        <w:t>UX</w:t>
      </w:r>
      <w:r w:rsidR="0076475C" w:rsidRPr="00706040">
        <w:t xml:space="preserve"> </w:t>
      </w:r>
      <w:r w:rsidR="0076475C" w:rsidRPr="008A3E0B">
        <w:t>дизайн проекта</w:t>
      </w:r>
      <w:bookmarkEnd w:id="31"/>
      <w:bookmarkEnd w:id="32"/>
      <w:bookmarkEnd w:id="33"/>
      <w:bookmarkEnd w:id="34"/>
    </w:p>
    <w:p w:rsidR="00714806" w:rsidRDefault="00B81862" w:rsidP="00780EAC">
      <w:r>
        <w:t xml:space="preserve">Дизайн проекта разработан в программе </w:t>
      </w:r>
      <w:r>
        <w:rPr>
          <w:lang w:val="en-US"/>
        </w:rPr>
        <w:t>Figma</w:t>
      </w:r>
      <w:r w:rsidR="00864EB8">
        <w:t>, потому что это приложение специализировано для создания дизайн</w:t>
      </w:r>
      <w:r w:rsidR="00096C0A">
        <w:t>а</w:t>
      </w:r>
      <w:r w:rsidR="00864EB8">
        <w:t xml:space="preserve"> мобильных приложений.</w:t>
      </w:r>
    </w:p>
    <w:p w:rsidR="00B81862" w:rsidRDefault="00B81862" w:rsidP="00780EAC">
      <w:r>
        <w:t>Для проекта определены основные экраны</w:t>
      </w:r>
      <w:r w:rsidRPr="00B81862">
        <w:t>:</w:t>
      </w:r>
    </w:p>
    <w:p w:rsidR="00B81862" w:rsidRPr="00B81862" w:rsidRDefault="00B81862" w:rsidP="00F0493C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B81862">
        <w:rPr>
          <w:rFonts w:ascii="Times New Roman" w:hAnsi="Times New Roman"/>
        </w:rPr>
        <w:t>лавный</w:t>
      </w:r>
      <w:r>
        <w:rPr>
          <w:rFonts w:ascii="Times New Roman" w:hAnsi="Times New Roman"/>
          <w:lang w:val="en-US"/>
        </w:rPr>
        <w:t>;</w:t>
      </w:r>
    </w:p>
    <w:p w:rsidR="00B81862" w:rsidRDefault="00B81862" w:rsidP="00F0493C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бавления записи в дневник</w:t>
      </w:r>
      <w:r w:rsidRPr="00B81862">
        <w:rPr>
          <w:rFonts w:ascii="Times New Roman" w:hAnsi="Times New Roman"/>
        </w:rPr>
        <w:t>;</w:t>
      </w:r>
    </w:p>
    <w:p w:rsidR="004B6586" w:rsidRDefault="00B81862" w:rsidP="00F0493C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а записи из дневника</w:t>
      </w:r>
      <w:r w:rsidR="00305554">
        <w:rPr>
          <w:rFonts w:ascii="Times New Roman" w:hAnsi="Times New Roman"/>
        </w:rPr>
        <w:t>;</w:t>
      </w:r>
    </w:p>
    <w:p w:rsidR="00B81862" w:rsidRDefault="004B6586" w:rsidP="00F0493C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налитики записей</w:t>
      </w:r>
      <w:r w:rsidR="00B81862" w:rsidRPr="00B81862">
        <w:rPr>
          <w:rFonts w:ascii="Times New Roman" w:hAnsi="Times New Roman"/>
        </w:rPr>
        <w:t>.</w:t>
      </w:r>
    </w:p>
    <w:p w:rsidR="00B81862" w:rsidRDefault="001C7CD8" w:rsidP="00590637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Цветовая гамма выбрана по тематике больницы. Больница ассоциируется у людей больше с белым и синим. Здания больниц обычно имеют белый цвет, а форма персонала состоит из белого и синего цветов. Поэтому в приложении принято использовать белый цвет и оттенки синего цвета</w:t>
      </w:r>
      <w:r w:rsidR="002F5288">
        <w:rPr>
          <w:rFonts w:ascii="Times New Roman" w:hAnsi="Times New Roman"/>
        </w:rPr>
        <w:t xml:space="preserve"> для светлой темы и черный с оттенками синего цвета для темной темы</w:t>
      </w:r>
      <w:r>
        <w:rPr>
          <w:rFonts w:ascii="Times New Roman" w:hAnsi="Times New Roman"/>
        </w:rPr>
        <w:t>. На рисунке 11 изображен</w:t>
      </w:r>
      <w:r w:rsidR="0059063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главн</w:t>
      </w:r>
      <w:r w:rsidR="00590637">
        <w:rPr>
          <w:rFonts w:ascii="Times New Roman" w:hAnsi="Times New Roman"/>
        </w:rPr>
        <w:t>ая страница</w:t>
      </w:r>
      <w:r>
        <w:rPr>
          <w:rFonts w:ascii="Times New Roman" w:hAnsi="Times New Roman"/>
        </w:rPr>
        <w:t xml:space="preserve"> приложения.</w:t>
      </w:r>
    </w:p>
    <w:p w:rsidR="001C7CD8" w:rsidRDefault="00415CD4" w:rsidP="005906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69985" cy="2741369"/>
            <wp:effectExtent l="19050" t="1905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5"/>
                    <a:stretch/>
                  </pic:blipFill>
                  <pic:spPr bwMode="auto">
                    <a:xfrm>
                      <a:off x="0" y="0"/>
                      <a:ext cx="1499065" cy="2795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CD8" w:rsidRDefault="001C7CD8" w:rsidP="005906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1 – Гла</w:t>
      </w:r>
      <w:r w:rsidR="00590637">
        <w:rPr>
          <w:rFonts w:ascii="Times New Roman" w:hAnsi="Times New Roman"/>
        </w:rPr>
        <w:t>в</w:t>
      </w:r>
      <w:r>
        <w:rPr>
          <w:rFonts w:ascii="Times New Roman" w:hAnsi="Times New Roman"/>
        </w:rPr>
        <w:t>н</w:t>
      </w:r>
      <w:r w:rsidR="00590637">
        <w:rPr>
          <w:rFonts w:ascii="Times New Roman" w:hAnsi="Times New Roman"/>
        </w:rPr>
        <w:t>ая страница</w:t>
      </w:r>
    </w:p>
    <w:p w:rsidR="000159EA" w:rsidRDefault="000159EA" w:rsidP="005906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:rsidR="001C7CD8" w:rsidRDefault="00590637" w:rsidP="00590637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данной странице мобильного приложения предоставлена возможность добавить новую запись в дневник, просмотреть запись из дневника</w:t>
      </w:r>
      <w:r w:rsidR="004B6586">
        <w:rPr>
          <w:rFonts w:ascii="Times New Roman" w:hAnsi="Times New Roman"/>
        </w:rPr>
        <w:t>, и посмотреть сводку по записям за месяц</w:t>
      </w:r>
      <w:r>
        <w:rPr>
          <w:rFonts w:ascii="Times New Roman" w:hAnsi="Times New Roman"/>
        </w:rPr>
        <w:t>. При нажатии на кнопку «Добавить запись» откроется страница добавления записи, при нажатии на кнопку «Просмотр дневника» – страница просмотра записи.</w:t>
      </w:r>
    </w:p>
    <w:p w:rsidR="00590637" w:rsidRDefault="00590637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рисунке 12 изображена страница добавления записи.</w:t>
      </w:r>
    </w:p>
    <w:p w:rsidR="00590637" w:rsidRDefault="00415CD4" w:rsidP="005906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4157" cy="2935501"/>
            <wp:effectExtent l="19050" t="1905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56"/>
                    <a:stretch/>
                  </pic:blipFill>
                  <pic:spPr bwMode="auto">
                    <a:xfrm>
                      <a:off x="0" y="0"/>
                      <a:ext cx="1599885" cy="29834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637" w:rsidRDefault="00590637" w:rsidP="00590637">
      <w:pPr>
        <w:ind w:firstLine="0"/>
        <w:jc w:val="center"/>
      </w:pPr>
      <w:r>
        <w:t>Рисунок 12 – Страница добавления записи</w:t>
      </w:r>
    </w:p>
    <w:p w:rsidR="000159EA" w:rsidRPr="00590637" w:rsidRDefault="000159EA" w:rsidP="00590637">
      <w:pPr>
        <w:ind w:firstLine="0"/>
        <w:jc w:val="center"/>
      </w:pPr>
    </w:p>
    <w:p w:rsidR="001C2C93" w:rsidRDefault="00590637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 w:rsidRPr="005B0E8D">
        <w:rPr>
          <w:rFonts w:ascii="Times New Roman" w:hAnsi="Times New Roman"/>
        </w:rPr>
        <w:t xml:space="preserve">На данной </w:t>
      </w:r>
      <w:proofErr w:type="spellStart"/>
      <w:r w:rsidRPr="005B0E8D">
        <w:rPr>
          <w:rFonts w:ascii="Times New Roman" w:hAnsi="Times New Roman"/>
        </w:rPr>
        <w:t>страниц</w:t>
      </w:r>
      <w:r w:rsidR="005B0E8D" w:rsidRPr="005B0E8D">
        <w:rPr>
          <w:rFonts w:ascii="Times New Roman" w:hAnsi="Times New Roman"/>
        </w:rPr>
        <w:t>енаходятся</w:t>
      </w:r>
      <w:proofErr w:type="spellEnd"/>
      <w:r w:rsidR="005B0E8D" w:rsidRPr="005B0E8D">
        <w:rPr>
          <w:rFonts w:ascii="Times New Roman" w:hAnsi="Times New Roman"/>
        </w:rPr>
        <w:t xml:space="preserve"> </w:t>
      </w:r>
      <w:r w:rsidRPr="005B0E8D">
        <w:rPr>
          <w:rFonts w:ascii="Times New Roman" w:hAnsi="Times New Roman"/>
        </w:rPr>
        <w:t>различны</w:t>
      </w:r>
      <w:r w:rsidR="005B0E8D" w:rsidRPr="005B0E8D">
        <w:rPr>
          <w:rFonts w:ascii="Times New Roman" w:hAnsi="Times New Roman"/>
        </w:rPr>
        <w:t>е</w:t>
      </w:r>
      <w:r w:rsidRPr="005B0E8D">
        <w:rPr>
          <w:rFonts w:ascii="Times New Roman" w:hAnsi="Times New Roman"/>
        </w:rPr>
        <w:t xml:space="preserve"> вопрос</w:t>
      </w:r>
      <w:r w:rsidR="005B0E8D" w:rsidRPr="005B0E8D">
        <w:rPr>
          <w:rFonts w:ascii="Times New Roman" w:hAnsi="Times New Roman"/>
        </w:rPr>
        <w:t>ы о самочувствии пользователя</w:t>
      </w:r>
      <w:r w:rsidRPr="005B0E8D">
        <w:rPr>
          <w:rFonts w:ascii="Times New Roman" w:hAnsi="Times New Roman"/>
        </w:rPr>
        <w:t>, на которые пользователь отвечает</w:t>
      </w:r>
      <w:r w:rsidR="001C2C93" w:rsidRPr="005B0E8D">
        <w:rPr>
          <w:rFonts w:ascii="Times New Roman" w:hAnsi="Times New Roman"/>
        </w:rPr>
        <w:t>.</w:t>
      </w:r>
      <w:r w:rsidR="001C2C93">
        <w:rPr>
          <w:rFonts w:ascii="Times New Roman" w:hAnsi="Times New Roman"/>
        </w:rPr>
        <w:t xml:space="preserve"> При нажатии самой нижней кнопки на странице «Сохранить» данные опроса сохраняются.</w:t>
      </w:r>
    </w:p>
    <w:p w:rsidR="001C2C93" w:rsidRDefault="001C2C93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рисунке 13 изображена страница </w:t>
      </w:r>
      <w:r w:rsidR="00415CD4">
        <w:rPr>
          <w:rFonts w:ascii="Times New Roman" w:hAnsi="Times New Roman"/>
        </w:rPr>
        <w:t>просмотра</w:t>
      </w:r>
      <w:r>
        <w:rPr>
          <w:rFonts w:ascii="Times New Roman" w:hAnsi="Times New Roman"/>
        </w:rPr>
        <w:t xml:space="preserve"> запис</w:t>
      </w:r>
      <w:r w:rsidR="00415CD4">
        <w:rPr>
          <w:rFonts w:ascii="Times New Roman" w:hAnsi="Times New Roman"/>
        </w:rPr>
        <w:t>ей</w:t>
      </w:r>
      <w:r>
        <w:rPr>
          <w:rFonts w:ascii="Times New Roman" w:hAnsi="Times New Roman"/>
        </w:rPr>
        <w:t>.</w:t>
      </w:r>
    </w:p>
    <w:p w:rsidR="001C2C93" w:rsidRDefault="00415CD4" w:rsidP="001C2C9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17595" cy="2708476"/>
            <wp:effectExtent l="19050" t="1905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8"/>
                    <a:stretch/>
                  </pic:blipFill>
                  <pic:spPr bwMode="auto">
                    <a:xfrm>
                      <a:off x="0" y="0"/>
                      <a:ext cx="1575571" cy="28119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C93" w:rsidRPr="001C2C93" w:rsidRDefault="001C2C93" w:rsidP="001C2C93">
      <w:pPr>
        <w:ind w:firstLine="0"/>
        <w:jc w:val="center"/>
      </w:pPr>
      <w:r>
        <w:t xml:space="preserve">Рисунок 13 – Страница </w:t>
      </w:r>
      <w:r w:rsidR="00415CD4">
        <w:t>просмотра записей</w:t>
      </w:r>
    </w:p>
    <w:p w:rsidR="001C2C93" w:rsidRDefault="001C2C93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данной странице пользователь может выбрать дату записи и просмотреть выбранную запись.</w:t>
      </w:r>
      <w:r w:rsidR="00415CD4">
        <w:rPr>
          <w:rFonts w:ascii="Times New Roman" w:hAnsi="Times New Roman"/>
        </w:rPr>
        <w:t xml:space="preserve"> На рисунке 14 изображена страница аналитики записей.</w:t>
      </w:r>
    </w:p>
    <w:p w:rsidR="00415CD4" w:rsidRDefault="00415CD4" w:rsidP="00415CD4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41225" cy="3183038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693"/>
                    <a:stretch/>
                  </pic:blipFill>
                  <pic:spPr bwMode="auto">
                    <a:xfrm>
                      <a:off x="0" y="0"/>
                      <a:ext cx="1806390" cy="33021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D4" w:rsidRDefault="00415CD4" w:rsidP="00415CD4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4 – Страница аналитики записей</w:t>
      </w:r>
    </w:p>
    <w:p w:rsidR="000159EA" w:rsidRPr="00415CD4" w:rsidRDefault="000159EA" w:rsidP="00415CD4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:rsidR="00415CD4" w:rsidRPr="001C2C93" w:rsidRDefault="00C060EF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данной странице пользователь может выбрать месяц и просмотреть сводки записей за выбранный месяц.</w:t>
      </w:r>
    </w:p>
    <w:p w:rsidR="00B81862" w:rsidRDefault="00B81862" w:rsidP="00780EAC"/>
    <w:p w:rsidR="00723B7C" w:rsidRDefault="00B81862" w:rsidP="00384EF8">
      <w:pPr>
        <w:pStyle w:val="2"/>
      </w:pPr>
      <w:bookmarkStart w:id="35" w:name="_Toc138333486"/>
      <w:bookmarkStart w:id="36" w:name="_Toc138333826"/>
      <w:bookmarkStart w:id="37" w:name="_Toc138430180"/>
      <w:bookmarkStart w:id="38" w:name="_Toc138598155"/>
      <w:r w:rsidRPr="00B81862">
        <w:t xml:space="preserve">2.2 </w:t>
      </w:r>
      <w:r w:rsidR="0076475C" w:rsidRPr="003312FE">
        <w:t>Выбор технологии, языка и среды программирования</w:t>
      </w:r>
      <w:bookmarkEnd w:id="35"/>
      <w:bookmarkEnd w:id="36"/>
      <w:bookmarkEnd w:id="37"/>
      <w:bookmarkEnd w:id="38"/>
    </w:p>
    <w:p w:rsidR="0076475C" w:rsidRPr="007A0E85" w:rsidRDefault="001C2C93" w:rsidP="002703BE">
      <w:r w:rsidRPr="00765BB8">
        <w:t xml:space="preserve">Средой программирования выбрана программа </w:t>
      </w:r>
      <w:proofErr w:type="gramStart"/>
      <w:r w:rsidRPr="00765BB8">
        <w:rPr>
          <w:lang w:val="en-US"/>
        </w:rPr>
        <w:t>Android</w:t>
      </w:r>
      <w:r w:rsidR="003E6B6B">
        <w:t xml:space="preserve"> </w:t>
      </w:r>
      <w:r w:rsidR="00A72E99">
        <w:t xml:space="preserve"> </w:t>
      </w:r>
      <w:r w:rsidRPr="00765BB8">
        <w:rPr>
          <w:lang w:val="en-US"/>
        </w:rPr>
        <w:t>Studio</w:t>
      </w:r>
      <w:proofErr w:type="gramEnd"/>
      <w:r w:rsidR="00765BB8">
        <w:t>, потому что она позволит нам создать приложение, которое будет поддерживать большинство телефонов</w:t>
      </w:r>
      <w:r w:rsidRPr="00765BB8">
        <w:t xml:space="preserve">. Языком программирования является </w:t>
      </w:r>
      <w:r w:rsidRPr="00765BB8">
        <w:rPr>
          <w:lang w:val="en-US"/>
        </w:rPr>
        <w:t>Java</w:t>
      </w:r>
      <w:r w:rsidRPr="00765BB8">
        <w:t>.</w:t>
      </w:r>
      <w:r w:rsidR="007432F1">
        <w:t xml:space="preserve"> </w:t>
      </w:r>
      <w:r w:rsidR="00765BB8">
        <w:rPr>
          <w:lang w:val="en-US"/>
        </w:rPr>
        <w:t>Java</w:t>
      </w:r>
      <w:r w:rsidR="00765BB8" w:rsidRPr="007A0E85">
        <w:t xml:space="preserve"> –</w:t>
      </w:r>
      <w:r w:rsidR="007432F1">
        <w:t xml:space="preserve"> строго</w:t>
      </w:r>
      <w:r w:rsidR="00765BB8" w:rsidRPr="00765BB8">
        <w:t xml:space="preserve"> типизированный объектно-ориентированный язык программирования общего назначения</w:t>
      </w:r>
      <w:r w:rsidR="007A0E85" w:rsidRPr="007A0E85">
        <w:t xml:space="preserve">, </w:t>
      </w:r>
      <w:r w:rsidR="007A0E85">
        <w:t>в котором будет легко реализовать данную работу.</w:t>
      </w:r>
    </w:p>
    <w:p w:rsidR="001C2C93" w:rsidRDefault="001C2C93" w:rsidP="002703BE">
      <w:r w:rsidRPr="00765BB8">
        <w:t xml:space="preserve">Используемый сервис для базы данных – </w:t>
      </w:r>
      <w:r w:rsidRPr="00765BB8">
        <w:rPr>
          <w:lang w:val="en-US"/>
        </w:rPr>
        <w:t>SQLite</w:t>
      </w:r>
      <w:r w:rsidRPr="00765BB8">
        <w:t>. Он выбран из-за</w:t>
      </w:r>
      <w:r w:rsidR="00305554">
        <w:t xml:space="preserve"> </w:t>
      </w:r>
      <w:r w:rsidR="00715BC7">
        <w:t xml:space="preserve">необходимости создания для каждого пользователя свою базу данных. </w:t>
      </w:r>
      <w:r w:rsidR="00715BC7">
        <w:rPr>
          <w:lang w:val="en-US"/>
        </w:rPr>
        <w:t>SQLite</w:t>
      </w:r>
      <w:r w:rsidR="00305554">
        <w:t xml:space="preserve"> </w:t>
      </w:r>
      <w:r w:rsidR="00715BC7">
        <w:t>позволя</w:t>
      </w:r>
      <w:r w:rsidR="00305554">
        <w:t>ет реализовать эту возможность.</w:t>
      </w:r>
    </w:p>
    <w:p w:rsidR="006C68CF" w:rsidRPr="00765BB8" w:rsidRDefault="006C68CF" w:rsidP="002703BE"/>
    <w:p w:rsidR="00125794" w:rsidRDefault="007A0E85" w:rsidP="00384EF8">
      <w:pPr>
        <w:pStyle w:val="af"/>
      </w:pPr>
      <w:bookmarkStart w:id="39" w:name="_Toc138333487"/>
      <w:bookmarkStart w:id="40" w:name="_Toc138333827"/>
      <w:bookmarkStart w:id="41" w:name="_Toc138430181"/>
      <w:bookmarkStart w:id="42" w:name="_Toc138598156"/>
      <w:r>
        <w:t xml:space="preserve">3 </w:t>
      </w:r>
      <w:r w:rsidR="0076475C" w:rsidRPr="003E750C">
        <w:t>Разработка мобильного приложения</w:t>
      </w:r>
      <w:bookmarkEnd w:id="39"/>
      <w:bookmarkEnd w:id="40"/>
      <w:bookmarkEnd w:id="41"/>
      <w:bookmarkEnd w:id="42"/>
    </w:p>
    <w:p w:rsidR="0076475C" w:rsidRDefault="0041198F" w:rsidP="00384EF8">
      <w:pPr>
        <w:pStyle w:val="2"/>
      </w:pPr>
      <w:bookmarkStart w:id="43" w:name="_Toc138333488"/>
      <w:bookmarkStart w:id="44" w:name="_Toc138333828"/>
      <w:bookmarkStart w:id="45" w:name="_Toc138430182"/>
      <w:bookmarkStart w:id="46" w:name="_Toc138598157"/>
      <w:r>
        <w:t xml:space="preserve">3.1 </w:t>
      </w:r>
      <w:r w:rsidR="0076475C" w:rsidRPr="00151E26">
        <w:t>Разработка базы данных</w:t>
      </w:r>
      <w:bookmarkEnd w:id="43"/>
      <w:bookmarkEnd w:id="44"/>
      <w:bookmarkEnd w:id="45"/>
      <w:bookmarkEnd w:id="46"/>
    </w:p>
    <w:p w:rsidR="00C060EF" w:rsidRDefault="001B27DC" w:rsidP="0076475C">
      <w:pPr>
        <w:rPr>
          <w:lang w:eastAsia="ru-RU"/>
        </w:rPr>
      </w:pPr>
      <w:r>
        <w:rPr>
          <w:lang w:eastAsia="ru-RU"/>
        </w:rPr>
        <w:t xml:space="preserve">В </w:t>
      </w:r>
      <w:r w:rsidR="002F5288">
        <w:rPr>
          <w:lang w:eastAsia="ru-RU"/>
        </w:rPr>
        <w:t xml:space="preserve">проекте использована СУБД </w:t>
      </w:r>
      <w:r w:rsidR="002F5288">
        <w:rPr>
          <w:lang w:val="en-US" w:eastAsia="ru-RU"/>
        </w:rPr>
        <w:t>SQLite</w:t>
      </w:r>
      <w:r w:rsidR="00C060EF">
        <w:rPr>
          <w:lang w:eastAsia="ru-RU"/>
        </w:rPr>
        <w:t xml:space="preserve"> для запросов к базе данных. На рисунке 15 изображена </w:t>
      </w:r>
      <w:r w:rsidR="00C060EF">
        <w:rPr>
          <w:lang w:val="en-US" w:eastAsia="ru-RU"/>
        </w:rPr>
        <w:t>ER</w:t>
      </w:r>
      <w:r w:rsidR="00C060EF">
        <w:rPr>
          <w:lang w:eastAsia="ru-RU"/>
        </w:rPr>
        <w:t>-диаграмма базы данных.</w:t>
      </w:r>
    </w:p>
    <w:p w:rsidR="00C060EF" w:rsidRDefault="00C060EF" w:rsidP="00C060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0705" cy="3335181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40" cy="3422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0EF" w:rsidRDefault="00C060EF" w:rsidP="00C060E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5 – </w:t>
      </w:r>
      <w:r>
        <w:rPr>
          <w:lang w:val="en-US" w:eastAsia="ru-RU"/>
        </w:rPr>
        <w:t>ER</w:t>
      </w:r>
      <w:r w:rsidRPr="00C060EF">
        <w:rPr>
          <w:lang w:eastAsia="ru-RU"/>
        </w:rPr>
        <w:t>-</w:t>
      </w:r>
      <w:r>
        <w:rPr>
          <w:lang w:eastAsia="ru-RU"/>
        </w:rPr>
        <w:t>диаграмма</w:t>
      </w:r>
    </w:p>
    <w:p w:rsidR="000159EA" w:rsidRPr="00C060EF" w:rsidRDefault="000159EA" w:rsidP="00C060EF">
      <w:pPr>
        <w:ind w:firstLine="0"/>
        <w:jc w:val="center"/>
        <w:rPr>
          <w:lang w:eastAsia="ru-RU"/>
        </w:rPr>
      </w:pPr>
    </w:p>
    <w:p w:rsidR="00E15B6C" w:rsidRPr="00B35E36" w:rsidRDefault="00E15B6C" w:rsidP="001832B7">
      <w:pPr>
        <w:rPr>
          <w:lang w:eastAsia="ru-RU"/>
        </w:rPr>
      </w:pPr>
      <w:r>
        <w:rPr>
          <w:lang w:eastAsia="ru-RU"/>
        </w:rPr>
        <w:t xml:space="preserve">Благодаря </w:t>
      </w:r>
      <w:r>
        <w:rPr>
          <w:lang w:val="en-US" w:eastAsia="ru-RU"/>
        </w:rPr>
        <w:t>SQLite</w:t>
      </w:r>
      <w:r w:rsidR="00305554">
        <w:rPr>
          <w:lang w:eastAsia="ru-RU"/>
        </w:rPr>
        <w:t xml:space="preserve"> </w:t>
      </w:r>
      <w:r>
        <w:rPr>
          <w:lang w:eastAsia="ru-RU"/>
        </w:rPr>
        <w:t>реализовано добавление записей в дневник, вывод</w:t>
      </w:r>
      <w:r w:rsidR="00305554">
        <w:rPr>
          <w:lang w:eastAsia="ru-RU"/>
        </w:rPr>
        <w:t xml:space="preserve"> </w:t>
      </w:r>
      <w:r>
        <w:rPr>
          <w:lang w:eastAsia="ru-RU"/>
        </w:rPr>
        <w:t>определенных записей и вывод записей за месяц. В таблице «</w:t>
      </w:r>
      <w:r>
        <w:rPr>
          <w:lang w:val="en-US" w:eastAsia="ru-RU"/>
        </w:rPr>
        <w:t>Diary</w:t>
      </w:r>
      <w:r w:rsidRPr="00E15B6C">
        <w:rPr>
          <w:lang w:eastAsia="ru-RU"/>
        </w:rPr>
        <w:t>_</w:t>
      </w:r>
      <w:r>
        <w:rPr>
          <w:lang w:val="en-US" w:eastAsia="ru-RU"/>
        </w:rPr>
        <w:t>Entries</w:t>
      </w:r>
      <w:r>
        <w:rPr>
          <w:lang w:eastAsia="ru-RU"/>
        </w:rPr>
        <w:t>»</w:t>
      </w:r>
      <w:r w:rsidR="00305554">
        <w:rPr>
          <w:lang w:eastAsia="ru-RU"/>
        </w:rPr>
        <w:t xml:space="preserve"> </w:t>
      </w:r>
      <w:r>
        <w:rPr>
          <w:lang w:eastAsia="ru-RU"/>
        </w:rPr>
        <w:t>хранятся записи о самочувствии и заметки</w:t>
      </w:r>
      <w:r w:rsidR="00D16318" w:rsidRPr="00D16318">
        <w:rPr>
          <w:lang w:eastAsia="ru-RU"/>
        </w:rPr>
        <w:t>,</w:t>
      </w:r>
      <w:r w:rsidR="00305554">
        <w:rPr>
          <w:lang w:eastAsia="ru-RU"/>
        </w:rPr>
        <w:t xml:space="preserve"> </w:t>
      </w:r>
      <w:r w:rsidR="00D16318">
        <w:rPr>
          <w:lang w:eastAsia="ru-RU"/>
        </w:rPr>
        <w:t>в</w:t>
      </w:r>
      <w:r w:rsidR="00591BBC">
        <w:rPr>
          <w:lang w:eastAsia="ru-RU"/>
        </w:rPr>
        <w:t xml:space="preserve"> таблице «</w:t>
      </w:r>
      <w:r w:rsidR="00591BBC">
        <w:rPr>
          <w:lang w:val="en-US" w:eastAsia="ru-RU"/>
        </w:rPr>
        <w:t>Diary</w:t>
      </w:r>
      <w:r w:rsidR="00591BBC" w:rsidRPr="00E15B6C">
        <w:rPr>
          <w:lang w:eastAsia="ru-RU"/>
        </w:rPr>
        <w:t>_</w:t>
      </w:r>
      <w:r w:rsidR="00591BBC">
        <w:rPr>
          <w:lang w:val="en-US" w:eastAsia="ru-RU"/>
        </w:rPr>
        <w:t>Entries</w:t>
      </w:r>
      <w:r w:rsidR="00591BBC">
        <w:rPr>
          <w:lang w:eastAsia="ru-RU"/>
        </w:rPr>
        <w:t>_</w:t>
      </w:r>
      <w:r w:rsidR="00591BBC">
        <w:rPr>
          <w:lang w:val="en-US" w:eastAsia="ru-RU"/>
        </w:rPr>
        <w:t>Worries</w:t>
      </w:r>
      <w:r w:rsidR="00591BBC">
        <w:rPr>
          <w:lang w:eastAsia="ru-RU"/>
        </w:rPr>
        <w:t>»</w:t>
      </w:r>
      <w:r w:rsidR="00305554">
        <w:rPr>
          <w:lang w:eastAsia="ru-RU"/>
        </w:rPr>
        <w:t xml:space="preserve"> </w:t>
      </w:r>
      <w:r w:rsidR="00D16318">
        <w:rPr>
          <w:lang w:eastAsia="ru-RU"/>
        </w:rPr>
        <w:t>–</w:t>
      </w:r>
      <w:r w:rsidR="00591BBC">
        <w:rPr>
          <w:lang w:eastAsia="ru-RU"/>
        </w:rPr>
        <w:t xml:space="preserve"> записи о том, что беспокоит пользователя</w:t>
      </w:r>
      <w:r w:rsidR="00D16318">
        <w:rPr>
          <w:lang w:eastAsia="ru-RU"/>
        </w:rPr>
        <w:t xml:space="preserve">, в таблице </w:t>
      </w:r>
      <w:r w:rsidR="007E0255">
        <w:rPr>
          <w:lang w:eastAsia="ru-RU"/>
        </w:rPr>
        <w:t>«</w:t>
      </w:r>
      <w:r w:rsidR="007E0255">
        <w:rPr>
          <w:lang w:val="en-US" w:eastAsia="ru-RU"/>
        </w:rPr>
        <w:t>Diary</w:t>
      </w:r>
      <w:r w:rsidR="007E0255" w:rsidRPr="00E15B6C">
        <w:rPr>
          <w:lang w:eastAsia="ru-RU"/>
        </w:rPr>
        <w:t>_</w:t>
      </w:r>
      <w:r w:rsidR="007E0255">
        <w:rPr>
          <w:lang w:val="en-US" w:eastAsia="ru-RU"/>
        </w:rPr>
        <w:t>Entries</w:t>
      </w:r>
      <w:r w:rsidR="007E0255">
        <w:rPr>
          <w:lang w:eastAsia="ru-RU"/>
        </w:rPr>
        <w:t>_</w:t>
      </w:r>
      <w:r w:rsidR="007E0255">
        <w:rPr>
          <w:lang w:val="en-US" w:eastAsia="ru-RU"/>
        </w:rPr>
        <w:t>Tracts</w:t>
      </w:r>
      <w:r w:rsidR="007E0255">
        <w:rPr>
          <w:lang w:eastAsia="ru-RU"/>
        </w:rPr>
        <w:t>»</w:t>
      </w:r>
      <w:r w:rsidR="00305554">
        <w:rPr>
          <w:lang w:eastAsia="ru-RU"/>
        </w:rPr>
        <w:t xml:space="preserve"> </w:t>
      </w:r>
      <w:r w:rsidR="007E0255">
        <w:rPr>
          <w:lang w:eastAsia="ru-RU"/>
        </w:rPr>
        <w:t>– записи о симптомах ЖКТ, в таблице «</w:t>
      </w:r>
      <w:r w:rsidR="007E0255">
        <w:rPr>
          <w:lang w:val="en-US" w:eastAsia="ru-RU"/>
        </w:rPr>
        <w:t>Diary</w:t>
      </w:r>
      <w:r w:rsidR="007E0255" w:rsidRPr="00E15B6C">
        <w:rPr>
          <w:lang w:eastAsia="ru-RU"/>
        </w:rPr>
        <w:t>_</w:t>
      </w:r>
      <w:r w:rsidR="007E0255">
        <w:rPr>
          <w:lang w:val="en-US" w:eastAsia="ru-RU"/>
        </w:rPr>
        <w:t>Entries</w:t>
      </w:r>
      <w:r w:rsidR="007E0255">
        <w:rPr>
          <w:lang w:eastAsia="ru-RU"/>
        </w:rPr>
        <w:t>_</w:t>
      </w:r>
      <w:r w:rsidR="007E0255">
        <w:rPr>
          <w:lang w:val="en-US" w:eastAsia="ru-RU"/>
        </w:rPr>
        <w:t>Moods</w:t>
      </w:r>
      <w:r w:rsidR="007E0255">
        <w:rPr>
          <w:lang w:eastAsia="ru-RU"/>
        </w:rPr>
        <w:t>»</w:t>
      </w:r>
      <w:r w:rsidR="00305554">
        <w:rPr>
          <w:lang w:eastAsia="ru-RU"/>
        </w:rPr>
        <w:t xml:space="preserve"> </w:t>
      </w:r>
      <w:r w:rsidR="007E0255">
        <w:rPr>
          <w:lang w:eastAsia="ru-RU"/>
        </w:rPr>
        <w:t>– записи о настроении, в таблице «</w:t>
      </w:r>
      <w:r w:rsidR="007E0255">
        <w:rPr>
          <w:lang w:val="en-US" w:eastAsia="ru-RU"/>
        </w:rPr>
        <w:t>Diary</w:t>
      </w:r>
      <w:r w:rsidR="007E0255" w:rsidRPr="00E15B6C">
        <w:rPr>
          <w:lang w:eastAsia="ru-RU"/>
        </w:rPr>
        <w:t>_</w:t>
      </w:r>
      <w:r w:rsidR="007E0255">
        <w:rPr>
          <w:lang w:val="en-US" w:eastAsia="ru-RU"/>
        </w:rPr>
        <w:t>Entries</w:t>
      </w:r>
      <w:r w:rsidR="007E0255">
        <w:rPr>
          <w:lang w:eastAsia="ru-RU"/>
        </w:rPr>
        <w:t>_</w:t>
      </w:r>
      <w:r w:rsidR="007E0255">
        <w:rPr>
          <w:lang w:val="en-US" w:eastAsia="ru-RU"/>
        </w:rPr>
        <w:t>Feels</w:t>
      </w:r>
      <w:r w:rsidR="007E0255">
        <w:rPr>
          <w:lang w:eastAsia="ru-RU"/>
        </w:rPr>
        <w:t>»</w:t>
      </w:r>
      <w:r w:rsidR="00305554">
        <w:rPr>
          <w:lang w:eastAsia="ru-RU"/>
        </w:rPr>
        <w:t xml:space="preserve"> </w:t>
      </w:r>
      <w:r w:rsidR="007E0255">
        <w:rPr>
          <w:lang w:eastAsia="ru-RU"/>
        </w:rPr>
        <w:t>– записи о</w:t>
      </w:r>
      <w:r w:rsidR="00305554">
        <w:rPr>
          <w:lang w:eastAsia="ru-RU"/>
        </w:rPr>
        <w:t xml:space="preserve"> </w:t>
      </w:r>
      <w:r w:rsidR="007E0255">
        <w:rPr>
          <w:lang w:eastAsia="ru-RU"/>
        </w:rPr>
        <w:t>ощущениях, в таблице «</w:t>
      </w:r>
      <w:r w:rsidR="007E0255">
        <w:rPr>
          <w:lang w:val="en-US" w:eastAsia="ru-RU"/>
        </w:rPr>
        <w:t>Diary</w:t>
      </w:r>
      <w:r w:rsidR="007E0255" w:rsidRPr="00E15B6C">
        <w:rPr>
          <w:lang w:eastAsia="ru-RU"/>
        </w:rPr>
        <w:t>_</w:t>
      </w:r>
      <w:r w:rsidR="007E0255">
        <w:rPr>
          <w:lang w:val="en-US" w:eastAsia="ru-RU"/>
        </w:rPr>
        <w:t>Entries</w:t>
      </w:r>
      <w:r w:rsidR="007E0255">
        <w:rPr>
          <w:lang w:eastAsia="ru-RU"/>
        </w:rPr>
        <w:t>_</w:t>
      </w:r>
      <w:r w:rsidR="007E0255">
        <w:rPr>
          <w:lang w:val="en-US" w:eastAsia="ru-RU"/>
        </w:rPr>
        <w:t>Alarms</w:t>
      </w:r>
      <w:r w:rsidR="007E0255">
        <w:rPr>
          <w:lang w:eastAsia="ru-RU"/>
        </w:rPr>
        <w:t>»</w:t>
      </w:r>
      <w:r w:rsidR="00305554">
        <w:rPr>
          <w:lang w:eastAsia="ru-RU"/>
        </w:rPr>
        <w:t xml:space="preserve"> </w:t>
      </w:r>
      <w:r w:rsidR="007E0255">
        <w:rPr>
          <w:lang w:eastAsia="ru-RU"/>
        </w:rPr>
        <w:t>– записи о</w:t>
      </w:r>
      <w:r w:rsidR="002D2D99">
        <w:rPr>
          <w:lang w:eastAsia="ru-RU"/>
        </w:rPr>
        <w:t xml:space="preserve"> </w:t>
      </w:r>
      <w:r w:rsidR="007E0255">
        <w:rPr>
          <w:lang w:eastAsia="ru-RU"/>
        </w:rPr>
        <w:t>тревоге.</w:t>
      </w:r>
      <w:r w:rsidR="00B35E36">
        <w:rPr>
          <w:lang w:eastAsia="ru-RU"/>
        </w:rPr>
        <w:t xml:space="preserve"> В приложении Б приведен словарь данных базы данных.</w:t>
      </w:r>
    </w:p>
    <w:p w:rsidR="0076475C" w:rsidRDefault="0041198F" w:rsidP="00384EF8">
      <w:pPr>
        <w:pStyle w:val="2"/>
      </w:pPr>
      <w:bookmarkStart w:id="47" w:name="_Toc138333490"/>
      <w:bookmarkStart w:id="48" w:name="_Toc138333830"/>
      <w:bookmarkStart w:id="49" w:name="_Toc138430183"/>
      <w:bookmarkStart w:id="50" w:name="_Toc138598158"/>
      <w:r>
        <w:t>3.</w:t>
      </w:r>
      <w:r w:rsidR="00F97AED">
        <w:t>2</w:t>
      </w:r>
      <w:r w:rsidR="00305554">
        <w:t xml:space="preserve"> </w:t>
      </w:r>
      <w:r w:rsidR="0076475C" w:rsidRPr="00151E26">
        <w:t>Описание используемых плагинов</w:t>
      </w:r>
      <w:bookmarkEnd w:id="47"/>
      <w:bookmarkEnd w:id="48"/>
      <w:bookmarkEnd w:id="49"/>
      <w:bookmarkEnd w:id="50"/>
    </w:p>
    <w:p w:rsidR="00630C33" w:rsidRDefault="00F97AED" w:rsidP="00630C33">
      <w:pPr>
        <w:rPr>
          <w:rFonts w:cs="Times New Roman"/>
        </w:rPr>
      </w:pPr>
      <w:r>
        <w:rPr>
          <w:rFonts w:cs="Times New Roman"/>
        </w:rPr>
        <w:t>При реализации приложения использованы встроенные плагины.</w:t>
      </w:r>
      <w:r w:rsidR="00305554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05554">
        <w:rPr>
          <w:rFonts w:cs="Times New Roman"/>
        </w:rPr>
        <w:t xml:space="preserve"> </w:t>
      </w:r>
      <w:r>
        <w:rPr>
          <w:rFonts w:cs="Times New Roman"/>
        </w:rPr>
        <w:t>рисунке 16 изображен список используемых плагинов</w:t>
      </w:r>
      <w:r w:rsidRPr="00F97AED">
        <w:rPr>
          <w:rFonts w:cs="Times New Roman"/>
        </w:rPr>
        <w:t>.</w:t>
      </w:r>
    </w:p>
    <w:p w:rsidR="00F97AED" w:rsidRDefault="00F97AED" w:rsidP="00F97AED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285783" cy="1120902"/>
            <wp:effectExtent l="19050" t="19050" r="0" b="3175"/>
            <wp:docPr id="38" name="Рисунок 38" descr="C:\Users\DANILA\YandexDisk\Скриншоты\2023-06-22_14-2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LA\YandexDisk\Скриншоты\2023-06-22_14-23-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98" cy="1149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1386" w:rsidRDefault="00BB1386" w:rsidP="00F97AE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6 – Используемые плагины</w:t>
      </w:r>
    </w:p>
    <w:p w:rsidR="000159EA" w:rsidRDefault="000159EA" w:rsidP="00F97AED">
      <w:pPr>
        <w:ind w:firstLine="0"/>
        <w:jc w:val="center"/>
        <w:rPr>
          <w:rFonts w:cs="Times New Roman"/>
        </w:rPr>
      </w:pPr>
    </w:p>
    <w:p w:rsidR="00BB1386" w:rsidRPr="009440C1" w:rsidRDefault="009440C1" w:rsidP="00BB1386">
      <w:pPr>
        <w:rPr>
          <w:rFonts w:cs="Times New Roman"/>
        </w:rPr>
      </w:pPr>
      <w:r>
        <w:rPr>
          <w:rFonts w:cs="Times New Roman"/>
        </w:rPr>
        <w:t xml:space="preserve">Используемые плагины предназначены для работы приложения с новым </w:t>
      </w:r>
      <w:r>
        <w:rPr>
          <w:rFonts w:cs="Times New Roman"/>
          <w:lang w:val="en-US"/>
        </w:rPr>
        <w:t>API</w:t>
      </w:r>
      <w:r w:rsidR="00305554">
        <w:rPr>
          <w:rFonts w:cs="Times New Roman"/>
        </w:rPr>
        <w:t xml:space="preserve"> </w:t>
      </w:r>
      <w:r>
        <w:rPr>
          <w:rFonts w:cs="Times New Roman"/>
        </w:rPr>
        <w:t>и для реализации дизайна.</w:t>
      </w:r>
    </w:p>
    <w:p w:rsidR="0076475C" w:rsidRPr="00F97AED" w:rsidRDefault="0076475C" w:rsidP="0076475C">
      <w:pPr>
        <w:rPr>
          <w:lang w:eastAsia="ru-RU"/>
        </w:rPr>
      </w:pPr>
    </w:p>
    <w:p w:rsidR="0076475C" w:rsidRPr="0076475C" w:rsidRDefault="0041198F" w:rsidP="00384EF8">
      <w:pPr>
        <w:pStyle w:val="2"/>
      </w:pPr>
      <w:bookmarkStart w:id="51" w:name="_Toc138333491"/>
      <w:bookmarkStart w:id="52" w:name="_Toc138333831"/>
      <w:bookmarkStart w:id="53" w:name="_Toc138430184"/>
      <w:bookmarkStart w:id="54" w:name="_Toc138598159"/>
      <w:r>
        <w:t>3.</w:t>
      </w:r>
      <w:r w:rsidR="00F97AED">
        <w:t>3</w:t>
      </w:r>
      <w:r w:rsidR="007432F1">
        <w:t xml:space="preserve"> </w:t>
      </w:r>
      <w:r w:rsidR="0076475C" w:rsidRPr="00151E26">
        <w:t>Описание разработанных процедур и функций</w:t>
      </w:r>
      <w:bookmarkEnd w:id="51"/>
      <w:bookmarkEnd w:id="52"/>
      <w:bookmarkEnd w:id="53"/>
      <w:bookmarkEnd w:id="54"/>
    </w:p>
    <w:p w:rsidR="00630C33" w:rsidRDefault="006C68CF" w:rsidP="0076475C">
      <w:r>
        <w:t>В приложении разработаны следующие функции</w:t>
      </w:r>
      <w:r w:rsidRPr="006C68CF">
        <w:t>:</w:t>
      </w:r>
    </w:p>
    <w:p w:rsidR="008C6AC9" w:rsidRPr="008875D3" w:rsidRDefault="008C6AC9" w:rsidP="008C6AC9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лучение даты последней записи</w:t>
      </w:r>
      <w:r>
        <w:rPr>
          <w:rFonts w:ascii="Times New Roman" w:hAnsi="Times New Roman"/>
          <w:lang w:val="en-US"/>
        </w:rPr>
        <w:t>;</w:t>
      </w:r>
    </w:p>
    <w:p w:rsidR="008875D3" w:rsidRPr="008C6AC9" w:rsidRDefault="007432F1" w:rsidP="008C6AC9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8875D3" w:rsidRPr="006C68CF">
        <w:rPr>
          <w:rFonts w:ascii="Times New Roman" w:hAnsi="Times New Roman"/>
        </w:rPr>
        <w:t>обавление</w:t>
      </w:r>
      <w:r w:rsidR="008875D3">
        <w:rPr>
          <w:rFonts w:ascii="Times New Roman" w:hAnsi="Times New Roman"/>
          <w:lang w:val="en-US"/>
        </w:rPr>
        <w:t>/</w:t>
      </w:r>
      <w:r w:rsidR="008875D3">
        <w:rPr>
          <w:rFonts w:ascii="Times New Roman" w:hAnsi="Times New Roman"/>
        </w:rPr>
        <w:t>перезаписывание</w:t>
      </w:r>
      <w:r w:rsidR="008875D3" w:rsidRPr="006C68CF">
        <w:rPr>
          <w:rFonts w:ascii="Times New Roman" w:hAnsi="Times New Roman"/>
        </w:rPr>
        <w:t xml:space="preserve"> записи</w:t>
      </w:r>
      <w:r w:rsidR="008875D3">
        <w:rPr>
          <w:rFonts w:ascii="Times New Roman" w:hAnsi="Times New Roman"/>
          <w:lang w:val="en-US"/>
        </w:rPr>
        <w:t>;</w:t>
      </w:r>
    </w:p>
    <w:p w:rsidR="006C68CF" w:rsidRPr="008875D3" w:rsidRDefault="007432F1" w:rsidP="008875D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8C6AC9">
        <w:rPr>
          <w:rFonts w:ascii="Times New Roman" w:hAnsi="Times New Roman"/>
        </w:rPr>
        <w:t>агрузка текущей записи при добавлении</w:t>
      </w:r>
      <w:r w:rsidR="008C6AC9" w:rsidRPr="008C6AC9">
        <w:rPr>
          <w:rFonts w:ascii="Times New Roman" w:hAnsi="Times New Roman"/>
        </w:rPr>
        <w:t>;</w:t>
      </w:r>
    </w:p>
    <w:p w:rsidR="006C68CF" w:rsidRDefault="006C68CF" w:rsidP="006C68CF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 записи за выбранную дату</w:t>
      </w:r>
      <w:r w:rsidRPr="006C68CF">
        <w:rPr>
          <w:rFonts w:ascii="Times New Roman" w:hAnsi="Times New Roman"/>
        </w:rPr>
        <w:t>;</w:t>
      </w:r>
    </w:p>
    <w:p w:rsidR="006C68CF" w:rsidRDefault="006C68CF" w:rsidP="006C68CF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мотр сводки записей за выбранный месяц</w:t>
      </w:r>
      <w:r w:rsidR="008C6AC9" w:rsidRPr="008C6AC9">
        <w:rPr>
          <w:rFonts w:ascii="Times New Roman" w:hAnsi="Times New Roman"/>
        </w:rPr>
        <w:t>.</w:t>
      </w:r>
    </w:p>
    <w:p w:rsidR="00CB254F" w:rsidRDefault="006C4250" w:rsidP="00CB254F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603E91">
        <w:rPr>
          <w:rFonts w:ascii="Times New Roman" w:hAnsi="Times New Roman"/>
        </w:rPr>
        <w:t xml:space="preserve"> листинге 1 представлен код, отвечающий за получение даты последней записи.</w:t>
      </w:r>
    </w:p>
    <w:p w:rsidR="006C4250" w:rsidRPr="00BA0955" w:rsidRDefault="006C4250" w:rsidP="006C4250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val="en-US"/>
        </w:rPr>
      </w:pPr>
      <w:r w:rsidRPr="00E9565C">
        <w:rPr>
          <w:rFonts w:ascii="Times New Roman" w:hAnsi="Times New Roman"/>
        </w:rPr>
        <w:t>Листинг</w:t>
      </w:r>
      <w:r w:rsidRPr="00BA0955">
        <w:rPr>
          <w:rFonts w:ascii="Times New Roman" w:hAnsi="Times New Roman"/>
          <w:lang w:val="en-US"/>
        </w:rPr>
        <w:t xml:space="preserve"> 1 – </w:t>
      </w:r>
      <w:r w:rsidRPr="00E9565C">
        <w:rPr>
          <w:rFonts w:ascii="Times New Roman" w:hAnsi="Times New Roman"/>
        </w:rPr>
        <w:t>Получение</w:t>
      </w:r>
      <w:r w:rsidR="00305554" w:rsidRPr="00305554">
        <w:rPr>
          <w:rFonts w:ascii="Times New Roman" w:hAnsi="Times New Roman"/>
          <w:lang w:val="en-US"/>
        </w:rPr>
        <w:t xml:space="preserve"> </w:t>
      </w:r>
      <w:r w:rsidRPr="00E9565C">
        <w:rPr>
          <w:rFonts w:ascii="Times New Roman" w:hAnsi="Times New Roman"/>
        </w:rPr>
        <w:t>даты</w:t>
      </w:r>
      <w:r w:rsidR="00305554" w:rsidRPr="00305554">
        <w:rPr>
          <w:rFonts w:ascii="Times New Roman" w:hAnsi="Times New Roman"/>
          <w:lang w:val="en-US"/>
        </w:rPr>
        <w:t xml:space="preserve"> </w:t>
      </w:r>
      <w:r w:rsidRPr="00E9565C">
        <w:rPr>
          <w:rFonts w:ascii="Times New Roman" w:hAnsi="Times New Roman"/>
        </w:rPr>
        <w:t>последней</w:t>
      </w:r>
      <w:r w:rsidR="00305554" w:rsidRPr="00305554">
        <w:rPr>
          <w:rFonts w:ascii="Times New Roman" w:hAnsi="Times New Roman"/>
          <w:lang w:val="en-US"/>
        </w:rPr>
        <w:t xml:space="preserve"> </w:t>
      </w:r>
      <w:r w:rsidRPr="00E9565C">
        <w:rPr>
          <w:rFonts w:ascii="Times New Roman" w:hAnsi="Times New Roman"/>
        </w:rPr>
        <w:t>записи</w:t>
      </w:r>
    </w:p>
    <w:p w:rsidR="002D2D99" w:rsidRPr="002D2D99" w:rsidRDefault="002D2D99" w:rsidP="002D2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private void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astDat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bas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aseContext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OrCreateDatabas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diary.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D2D99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MODE_PRIVATE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SQ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(date TEXT PRIMARY KEY, health Text, note Text)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SQ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Worries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(date TEXT, worry TEXT)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SQ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Tracts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(date TEXT, tract TEXT)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SQ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Moods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(date TEXT, mood TEXT)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SQ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Feels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(date TEXT, feel TEXT)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SQ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CREATE TABLE IF NOT EXISTS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Alarms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(date TEXT, alarm TEXT)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 query 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date FROM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ение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ка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т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LastDate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2D2D99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tvLastDat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.getCount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&gt;0){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.moveToLast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йти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леднему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.get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ение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ты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Formatter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atter 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Formatter.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fPattern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yyyy</w:t>
      </w:r>
      <w:proofErr w:type="spellEnd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-MM-dd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Dat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 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Date.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s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,formatter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еход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и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ту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getDayOfMonth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ормирование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и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вода</w:t>
      </w:r>
      <w:r w:rsidRPr="002D2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switch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getMonthValue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январ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феврал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арта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4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прел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а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6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юн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7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июл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8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августа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9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ентябр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0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ктябр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1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ноябр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case 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2: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екабря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reak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getYear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."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2D2D9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LastDate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2D2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603E91" w:rsidRDefault="00603E91" w:rsidP="00603E91">
      <w:pPr>
        <w:pStyle w:val="a4"/>
        <w:spacing w:after="0" w:line="360" w:lineRule="auto"/>
        <w:ind w:left="0"/>
        <w:rPr>
          <w:rFonts w:ascii="Times New Roman" w:hAnsi="Times New Roman"/>
        </w:rPr>
      </w:pPr>
      <w:r w:rsidRPr="00E9565C">
        <w:rPr>
          <w:rFonts w:ascii="Times New Roman" w:hAnsi="Times New Roman"/>
        </w:rPr>
        <w:t xml:space="preserve">При получении даты происходит получение списка всех дат из таблицы </w:t>
      </w:r>
      <w:r w:rsidRPr="00E9565C">
        <w:rPr>
          <w:rFonts w:ascii="Times New Roman" w:hAnsi="Times New Roman"/>
          <w:lang w:val="en-US"/>
        </w:rPr>
        <w:t>Diary</w:t>
      </w:r>
      <w:r w:rsidRPr="00E9565C">
        <w:rPr>
          <w:rFonts w:ascii="Times New Roman" w:hAnsi="Times New Roman"/>
        </w:rPr>
        <w:t>_</w:t>
      </w:r>
      <w:r w:rsidRPr="00E9565C">
        <w:rPr>
          <w:rFonts w:ascii="Times New Roman" w:hAnsi="Times New Roman"/>
          <w:lang w:val="en-US"/>
        </w:rPr>
        <w:t>Entries</w:t>
      </w:r>
      <w:r w:rsidRPr="00E9565C">
        <w:rPr>
          <w:rFonts w:ascii="Times New Roman" w:hAnsi="Times New Roman"/>
        </w:rPr>
        <w:t xml:space="preserve">, из которой берется последняя и форматируется в строку, после чего устанавливается в </w:t>
      </w:r>
      <w:proofErr w:type="spellStart"/>
      <w:r w:rsidRPr="00E9565C">
        <w:rPr>
          <w:rFonts w:ascii="Times New Roman" w:hAnsi="Times New Roman"/>
          <w:lang w:val="en-US"/>
        </w:rPr>
        <w:t>TextView</w:t>
      </w:r>
      <w:proofErr w:type="spellEnd"/>
      <w:r w:rsidRPr="00E9565C">
        <w:rPr>
          <w:rFonts w:ascii="Times New Roman" w:hAnsi="Times New Roman"/>
        </w:rPr>
        <w:t>.</w:t>
      </w:r>
    </w:p>
    <w:p w:rsidR="00E46161" w:rsidRPr="002D2D99" w:rsidRDefault="00E46161" w:rsidP="00E46161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авлении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и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исходит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ение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нных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х</w:t>
      </w:r>
      <w:r w:rsidRPr="002D2D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даление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ей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кущей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ы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авление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нных</w:t>
      </w:r>
      <w:r w:rsidR="00305554"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х</w:t>
      </w:r>
      <w:r w:rsidRPr="002D2D99">
        <w:rPr>
          <w:rFonts w:ascii="Times New Roman" w:hAnsi="Times New Roman"/>
        </w:rPr>
        <w:t>.</w:t>
      </w:r>
    </w:p>
    <w:p w:rsidR="00566F83" w:rsidRPr="0042084D" w:rsidRDefault="00566F83" w:rsidP="00E46161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смотре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и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ощью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росов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аем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е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нную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</w:t>
      </w:r>
      <w:r w:rsidRPr="0042084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ни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водятся</w:t>
      </w:r>
      <w:r w:rsid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ьзователю</w:t>
      </w:r>
      <w:r w:rsidRPr="0042084D">
        <w:rPr>
          <w:rFonts w:ascii="Times New Roman" w:hAnsi="Times New Roman"/>
        </w:rPr>
        <w:t>.</w:t>
      </w:r>
    </w:p>
    <w:p w:rsidR="00566F83" w:rsidRDefault="00566F83" w:rsidP="00E46161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смотр</w:t>
      </w:r>
      <w:r w:rsidR="00384EF8">
        <w:rPr>
          <w:rFonts w:ascii="Times New Roman" w:hAnsi="Times New Roman"/>
        </w:rPr>
        <w:t>е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одки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ей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нный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сяц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ощью</w:t>
      </w:r>
      <w:r w:rsidR="00384EF8"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росов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учаем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е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нный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сяц</w:t>
      </w:r>
      <w:r w:rsidRPr="0098064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читаем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х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личество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водим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х</w:t>
      </w:r>
      <w:r w:rsidRPr="009806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ьзователю</w:t>
      </w:r>
      <w:r w:rsidRPr="0098064C">
        <w:rPr>
          <w:rFonts w:ascii="Times New Roman" w:hAnsi="Times New Roman"/>
        </w:rPr>
        <w:t>.</w:t>
      </w:r>
    </w:p>
    <w:p w:rsidR="0098064C" w:rsidRPr="002D2D99" w:rsidRDefault="0098064C" w:rsidP="0098064C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иложении В приведены листинги, на которых представлены </w:t>
      </w:r>
      <w:r w:rsidR="00636F5E">
        <w:rPr>
          <w:rFonts w:ascii="Times New Roman" w:hAnsi="Times New Roman"/>
        </w:rPr>
        <w:t>код функций</w:t>
      </w:r>
      <w:r w:rsidRPr="002D2D9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твечающи</w:t>
      </w:r>
      <w:r w:rsidR="00636F5E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</w:t>
      </w:r>
      <w:r w:rsidRPr="00E9565C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E9565C">
        <w:rPr>
          <w:rFonts w:ascii="Times New Roman" w:hAnsi="Times New Roman"/>
        </w:rPr>
        <w:t>добавление/перезаписывание записи</w:t>
      </w:r>
      <w:r>
        <w:rPr>
          <w:rFonts w:ascii="Times New Roman" w:hAnsi="Times New Roman"/>
        </w:rPr>
        <w:t>,</w:t>
      </w:r>
      <w:r w:rsidRPr="002D2D99">
        <w:rPr>
          <w:rFonts w:ascii="Times New Roman" w:hAnsi="Times New Roman"/>
        </w:rPr>
        <w:t xml:space="preserve"> за просмотр записи </w:t>
      </w:r>
      <w:r>
        <w:rPr>
          <w:rFonts w:ascii="Times New Roman" w:hAnsi="Times New Roman"/>
        </w:rPr>
        <w:t>выбранной</w:t>
      </w:r>
      <w:r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ы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за просмотр сводки записей выбранного месяца</w:t>
      </w:r>
      <w:r>
        <w:rPr>
          <w:rFonts w:ascii="Times New Roman" w:hAnsi="Times New Roman"/>
        </w:rPr>
        <w:t>.</w:t>
      </w:r>
    </w:p>
    <w:p w:rsidR="0098064C" w:rsidRPr="0098064C" w:rsidRDefault="0098064C" w:rsidP="00E46161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125794" w:rsidRPr="0098064C" w:rsidRDefault="008620E2" w:rsidP="00384EF8">
      <w:pPr>
        <w:pStyle w:val="af"/>
      </w:pPr>
      <w:bookmarkStart w:id="55" w:name="_Toc138333492"/>
      <w:bookmarkStart w:id="56" w:name="_Toc138333832"/>
      <w:bookmarkStart w:id="57" w:name="_Toc138430185"/>
      <w:bookmarkStart w:id="58" w:name="_Toc138598160"/>
      <w:r w:rsidRPr="0098064C">
        <w:t xml:space="preserve">4 </w:t>
      </w:r>
      <w:r w:rsidR="0076475C" w:rsidRPr="003312FE">
        <w:t>Тестирование</w:t>
      </w:r>
      <w:bookmarkEnd w:id="55"/>
      <w:bookmarkEnd w:id="56"/>
      <w:bookmarkEnd w:id="57"/>
      <w:bookmarkEnd w:id="58"/>
    </w:p>
    <w:p w:rsidR="00723B7C" w:rsidRPr="0094769B" w:rsidRDefault="008620E2" w:rsidP="00384EF8">
      <w:pPr>
        <w:pStyle w:val="2"/>
      </w:pPr>
      <w:bookmarkStart w:id="59" w:name="_Toc138333493"/>
      <w:bookmarkStart w:id="60" w:name="_Toc138333833"/>
      <w:bookmarkStart w:id="61" w:name="_Toc138430186"/>
      <w:bookmarkStart w:id="62" w:name="_Toc138598161"/>
      <w:r w:rsidRPr="0094769B">
        <w:t xml:space="preserve">4.1 </w:t>
      </w:r>
      <w:r w:rsidR="0076475C" w:rsidRPr="003312FE">
        <w:t>Протокол</w:t>
      </w:r>
      <w:r w:rsidR="00384EF8" w:rsidRPr="0094769B">
        <w:t xml:space="preserve"> </w:t>
      </w:r>
      <w:r w:rsidR="0076475C" w:rsidRPr="003312FE">
        <w:t>тестирования</w:t>
      </w:r>
      <w:r w:rsidR="00384EF8" w:rsidRPr="0094769B">
        <w:t xml:space="preserve"> </w:t>
      </w:r>
      <w:r w:rsidR="0076475C" w:rsidRPr="003312FE">
        <w:t>дизайна</w:t>
      </w:r>
      <w:r w:rsidR="00384EF8" w:rsidRPr="0094769B">
        <w:t xml:space="preserve"> </w:t>
      </w:r>
      <w:r w:rsidR="0076475C" w:rsidRPr="003312FE">
        <w:t>приложения</w:t>
      </w:r>
      <w:bookmarkEnd w:id="59"/>
      <w:bookmarkEnd w:id="60"/>
      <w:bookmarkEnd w:id="61"/>
      <w:bookmarkEnd w:id="62"/>
    </w:p>
    <w:p w:rsidR="0076475C" w:rsidRPr="007432F1" w:rsidRDefault="00150694" w:rsidP="0076475C">
      <w:pPr>
        <w:rPr>
          <w:lang w:eastAsia="ru-RU"/>
        </w:rPr>
      </w:pPr>
      <w:r>
        <w:rPr>
          <w:lang w:eastAsia="ru-RU"/>
        </w:rPr>
        <w:t>Для</w:t>
      </w:r>
      <w:r w:rsidRPr="007432F1">
        <w:rPr>
          <w:lang w:eastAsia="ru-RU"/>
        </w:rPr>
        <w:t xml:space="preserve"> </w:t>
      </w:r>
      <w:r>
        <w:rPr>
          <w:lang w:eastAsia="ru-RU"/>
        </w:rPr>
        <w:t>проведения</w:t>
      </w:r>
      <w:r w:rsidRPr="007432F1">
        <w:rPr>
          <w:lang w:eastAsia="ru-RU"/>
        </w:rPr>
        <w:t xml:space="preserve"> </w:t>
      </w:r>
      <w:r>
        <w:rPr>
          <w:lang w:eastAsia="ru-RU"/>
        </w:rPr>
        <w:t>тестирования</w:t>
      </w:r>
      <w:r w:rsidRPr="007432F1">
        <w:rPr>
          <w:lang w:eastAsia="ru-RU"/>
        </w:rPr>
        <w:t xml:space="preserve"> </w:t>
      </w:r>
      <w:r>
        <w:rPr>
          <w:lang w:eastAsia="ru-RU"/>
        </w:rPr>
        <w:t>дизайна</w:t>
      </w:r>
      <w:r w:rsidRPr="007432F1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7432F1">
        <w:rPr>
          <w:lang w:eastAsia="ru-RU"/>
        </w:rPr>
        <w:t xml:space="preserve"> </w:t>
      </w:r>
      <w:r>
        <w:rPr>
          <w:lang w:eastAsia="ru-RU"/>
        </w:rPr>
        <w:t>выбрано</w:t>
      </w:r>
      <w:r w:rsidRPr="007432F1">
        <w:rPr>
          <w:lang w:eastAsia="ru-RU"/>
        </w:rPr>
        <w:t xml:space="preserve"> </w:t>
      </w:r>
      <w:r>
        <w:rPr>
          <w:lang w:eastAsia="ru-RU"/>
        </w:rPr>
        <w:t>устройство</w:t>
      </w:r>
      <w:r w:rsidRPr="007432F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lme</w:t>
      </w:r>
      <w:proofErr w:type="spellEnd"/>
      <w:r w:rsidR="007432F1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7432F1">
        <w:rPr>
          <w:lang w:eastAsia="ru-RU"/>
        </w:rPr>
        <w:t>25</w:t>
      </w:r>
      <w:r>
        <w:rPr>
          <w:lang w:val="en-US" w:eastAsia="ru-RU"/>
        </w:rPr>
        <w:t>s</w:t>
      </w:r>
      <w:r w:rsidR="007432F1">
        <w:rPr>
          <w:lang w:eastAsia="ru-RU"/>
        </w:rPr>
        <w:t xml:space="preserve"> </w:t>
      </w:r>
      <w:r w:rsidR="008620E2">
        <w:rPr>
          <w:lang w:eastAsia="ru-RU"/>
        </w:rPr>
        <w:t>с</w:t>
      </w:r>
      <w:r w:rsidR="008620E2" w:rsidRPr="007432F1">
        <w:rPr>
          <w:lang w:eastAsia="ru-RU"/>
        </w:rPr>
        <w:t xml:space="preserve"> </w:t>
      </w:r>
      <w:r w:rsidR="008620E2">
        <w:rPr>
          <w:lang w:eastAsia="ru-RU"/>
        </w:rPr>
        <w:t>разрешением</w:t>
      </w:r>
      <w:r w:rsidR="008620E2" w:rsidRPr="007432F1">
        <w:rPr>
          <w:lang w:eastAsia="ru-RU"/>
        </w:rPr>
        <w:t xml:space="preserve"> </w:t>
      </w:r>
      <w:r w:rsidR="008620E2">
        <w:rPr>
          <w:lang w:eastAsia="ru-RU"/>
        </w:rPr>
        <w:t>экрана</w:t>
      </w:r>
      <w:r w:rsidR="008620E2" w:rsidRPr="007432F1">
        <w:rPr>
          <w:lang w:eastAsia="ru-RU"/>
        </w:rPr>
        <w:t xml:space="preserve"> 720</w:t>
      </w:r>
      <w:r w:rsidR="008620E2">
        <w:rPr>
          <w:lang w:val="en-US" w:eastAsia="ru-RU"/>
        </w:rPr>
        <w:t>x</w:t>
      </w:r>
      <w:r w:rsidR="009579D6" w:rsidRPr="007432F1">
        <w:rPr>
          <w:lang w:eastAsia="ru-RU"/>
        </w:rPr>
        <w:t>1600.</w:t>
      </w:r>
    </w:p>
    <w:p w:rsidR="009579D6" w:rsidRDefault="009579D6" w:rsidP="0076475C">
      <w:pPr>
        <w:rPr>
          <w:lang w:eastAsia="ru-RU"/>
        </w:rPr>
      </w:pPr>
      <w:r>
        <w:rPr>
          <w:lang w:eastAsia="ru-RU"/>
        </w:rPr>
        <w:t>Проведем</w:t>
      </w:r>
      <w:r w:rsidRPr="0094769B">
        <w:rPr>
          <w:lang w:eastAsia="ru-RU"/>
        </w:rPr>
        <w:t xml:space="preserve"> </w:t>
      </w:r>
      <w:r>
        <w:rPr>
          <w:lang w:eastAsia="ru-RU"/>
        </w:rPr>
        <w:t xml:space="preserve">тестирование оптимального размера кнопок. Сверим разработанный прототип с итоговым результатом. По итогу тестирования все кнопки и элементы </w:t>
      </w:r>
      <w:r w:rsidR="00562C2A">
        <w:rPr>
          <w:lang w:eastAsia="ru-RU"/>
        </w:rPr>
        <w:t>дизайна отображается корректно.</w:t>
      </w:r>
    </w:p>
    <w:p w:rsidR="00562C2A" w:rsidRDefault="00562C2A" w:rsidP="0076475C">
      <w:pPr>
        <w:rPr>
          <w:lang w:eastAsia="ru-RU"/>
        </w:rPr>
      </w:pPr>
      <w:r>
        <w:rPr>
          <w:lang w:eastAsia="ru-RU"/>
        </w:rPr>
        <w:t>Проведем тестирование на читабельность текста. Сверим размер шрифта в разработанном прототипе со шрифтом в итоговом результате. По итогу тестирования все надписи прошли проверку.</w:t>
      </w:r>
    </w:p>
    <w:p w:rsidR="00562C2A" w:rsidRDefault="00562C2A" w:rsidP="0076475C">
      <w:pPr>
        <w:rPr>
          <w:lang w:eastAsia="ru-RU"/>
        </w:rPr>
      </w:pPr>
      <w:r>
        <w:rPr>
          <w:lang w:eastAsia="ru-RU"/>
        </w:rPr>
        <w:t>Проведем тестирование цветового сочетания. Сверим разработанный дизайн с дизайном итогового приложения. Дизайн приложения соответствует разработанному дизайну, подходит для этого приложения и приятен глазу.</w:t>
      </w:r>
    </w:p>
    <w:p w:rsidR="008D74A3" w:rsidRPr="009579D6" w:rsidRDefault="008D74A3" w:rsidP="0076475C">
      <w:pPr>
        <w:rPr>
          <w:lang w:eastAsia="ru-RU"/>
        </w:rPr>
      </w:pPr>
      <w:r>
        <w:rPr>
          <w:lang w:eastAsia="ru-RU"/>
        </w:rPr>
        <w:t>В результате тестирования дизайна все тест пройдены и дизайн приложения корректно отображается.</w:t>
      </w:r>
    </w:p>
    <w:p w:rsidR="0076475C" w:rsidRPr="00BA0955" w:rsidRDefault="0076475C" w:rsidP="0076475C">
      <w:pPr>
        <w:rPr>
          <w:lang w:eastAsia="ru-RU"/>
        </w:rPr>
      </w:pPr>
    </w:p>
    <w:p w:rsidR="00BD4410" w:rsidRPr="00566F83" w:rsidRDefault="008620E2" w:rsidP="00384EF8">
      <w:pPr>
        <w:pStyle w:val="2"/>
      </w:pPr>
      <w:bookmarkStart w:id="63" w:name="_Toc138333494"/>
      <w:bookmarkStart w:id="64" w:name="_Toc138333834"/>
      <w:bookmarkStart w:id="65" w:name="_Toc138430187"/>
      <w:bookmarkStart w:id="66" w:name="_Toc138598162"/>
      <w:r>
        <w:t xml:space="preserve">4.2 </w:t>
      </w:r>
      <w:proofErr w:type="spellStart"/>
      <w:r w:rsidR="0076475C" w:rsidRPr="003312FE">
        <w:t>Протоколтестированияфункционалаприложения</w:t>
      </w:r>
      <w:bookmarkEnd w:id="63"/>
      <w:bookmarkEnd w:id="64"/>
      <w:bookmarkEnd w:id="65"/>
      <w:bookmarkEnd w:id="66"/>
      <w:proofErr w:type="spellEnd"/>
    </w:p>
    <w:p w:rsidR="0076475C" w:rsidRDefault="008D74A3" w:rsidP="0076475C">
      <w:pPr>
        <w:rPr>
          <w:lang w:eastAsia="ru-RU"/>
        </w:rPr>
      </w:pPr>
      <w:r>
        <w:rPr>
          <w:lang w:eastAsia="ru-RU"/>
        </w:rPr>
        <w:t>Для тестирования функционала разработаны тест-кейсы</w:t>
      </w:r>
      <w:r w:rsidR="00046839">
        <w:rPr>
          <w:lang w:eastAsia="ru-RU"/>
        </w:rPr>
        <w:t>. В таблицах представлены разработанные тест-кейсы.</w:t>
      </w:r>
    </w:p>
    <w:p w:rsidR="00046839" w:rsidRPr="00046839" w:rsidRDefault="00046839" w:rsidP="0076475C">
      <w:pPr>
        <w:rPr>
          <w:lang w:val="en-US" w:eastAsia="ru-RU"/>
        </w:rPr>
      </w:pPr>
      <w:r>
        <w:rPr>
          <w:lang w:eastAsia="ru-RU"/>
        </w:rPr>
        <w:t xml:space="preserve">Таблица 1 – </w:t>
      </w:r>
      <w:r>
        <w:rPr>
          <w:lang w:val="en-US" w:eastAsia="ru-RU"/>
        </w:rPr>
        <w:t>Test Case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71"/>
        <w:gridCol w:w="3544"/>
        <w:gridCol w:w="2268"/>
      </w:tblGrid>
      <w:tr w:rsidR="00D86873" w:rsidRPr="00D86873" w:rsidTr="00D86873">
        <w:tc>
          <w:tcPr>
            <w:tcW w:w="1368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Дымовое тестирование</w:t>
            </w:r>
          </w:p>
        </w:tc>
      </w:tr>
      <w:tr w:rsidR="00D86873" w:rsidRPr="00D86873" w:rsidTr="00D86873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Запуск приложение</w:t>
            </w:r>
          </w:p>
        </w:tc>
      </w:tr>
      <w:tr w:rsidR="00D86873" w:rsidRPr="00D86873" w:rsidTr="00D86873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:rsidR="00D86873" w:rsidRPr="00D86873" w:rsidRDefault="00D86873" w:rsidP="00D86873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йден </w:t>
            </w:r>
          </w:p>
          <w:p w:rsidR="00D86873" w:rsidRPr="00D86873" w:rsidRDefault="00D86873" w:rsidP="00D86873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провален</w:t>
            </w:r>
          </w:p>
          <w:p w:rsidR="00D86873" w:rsidRPr="00D86873" w:rsidRDefault="00D86873" w:rsidP="00D86873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заблокирован</w:t>
            </w:r>
          </w:p>
        </w:tc>
      </w:tr>
      <w:tr w:rsidR="00D86873" w:rsidRPr="00D86873" w:rsidTr="00384EF8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67" w:name="_Toc138430099"/>
            <w:bookmarkStart w:id="68" w:name="_Toc138430188"/>
            <w:bookmarkStart w:id="69" w:name="_Toc138598163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редусловие:</w:t>
            </w:r>
            <w:bookmarkEnd w:id="67"/>
            <w:bookmarkEnd w:id="68"/>
            <w:bookmarkEnd w:id="69"/>
          </w:p>
        </w:tc>
        <w:tc>
          <w:tcPr>
            <w:tcW w:w="5812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86873" w:rsidRPr="00D86873" w:rsidTr="00384EF8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70" w:name="_Toc138430100"/>
            <w:bookmarkStart w:id="71" w:name="_Toc138430189"/>
            <w:bookmarkStart w:id="72" w:name="_Toc138598164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Шаги теста:</w:t>
            </w:r>
            <w:bookmarkEnd w:id="70"/>
            <w:bookmarkEnd w:id="71"/>
            <w:bookmarkEnd w:id="72"/>
          </w:p>
        </w:tc>
        <w:tc>
          <w:tcPr>
            <w:tcW w:w="5812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86873" w:rsidRPr="00D86873" w:rsidTr="00D86873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i/>
                <w:i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Открыть приложение</w:t>
            </w:r>
          </w:p>
        </w:tc>
        <w:tc>
          <w:tcPr>
            <w:tcW w:w="3544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 xml:space="preserve">Корректный запуск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приложения</w:t>
            </w:r>
          </w:p>
        </w:tc>
        <w:tc>
          <w:tcPr>
            <w:tcW w:w="2268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86873" w:rsidRPr="00D86873" w:rsidTr="00801E1E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73" w:name="_Toc138430101"/>
            <w:bookmarkStart w:id="74" w:name="_Toc138430190"/>
            <w:bookmarkStart w:id="75" w:name="_Toc138598165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остусловие:</w:t>
            </w:r>
            <w:bookmarkEnd w:id="73"/>
            <w:bookmarkEnd w:id="74"/>
            <w:bookmarkEnd w:id="75"/>
          </w:p>
        </w:tc>
        <w:tc>
          <w:tcPr>
            <w:tcW w:w="5812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86873" w:rsidRPr="00D86873" w:rsidTr="00D86873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должение работы</w:t>
            </w:r>
          </w:p>
        </w:tc>
        <w:tc>
          <w:tcPr>
            <w:tcW w:w="3544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 xml:space="preserve">Загрузка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главного экрана</w:t>
            </w:r>
          </w:p>
        </w:tc>
        <w:tc>
          <w:tcPr>
            <w:tcW w:w="2268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:rsidR="0076475C" w:rsidRDefault="0076475C" w:rsidP="0076475C">
      <w:pPr>
        <w:rPr>
          <w:lang w:val="en-US" w:eastAsia="ru-RU"/>
        </w:rPr>
      </w:pPr>
    </w:p>
    <w:p w:rsidR="00D86873" w:rsidRPr="00D86873" w:rsidRDefault="00D86873" w:rsidP="00D86873">
      <w:pPr>
        <w:rPr>
          <w:lang w:eastAsia="ru-RU"/>
        </w:rPr>
      </w:pPr>
      <w:r>
        <w:rPr>
          <w:lang w:eastAsia="ru-RU"/>
        </w:rPr>
        <w:t xml:space="preserve">Таблица 2 – </w:t>
      </w:r>
      <w:r>
        <w:rPr>
          <w:lang w:val="en-US" w:eastAsia="ru-RU"/>
        </w:rPr>
        <w:t xml:space="preserve">Test Case </w:t>
      </w:r>
      <w:r>
        <w:rPr>
          <w:lang w:eastAsia="ru-RU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71"/>
        <w:gridCol w:w="3544"/>
        <w:gridCol w:w="2268"/>
      </w:tblGrid>
      <w:tr w:rsidR="00D86873" w:rsidRPr="00D86873" w:rsidTr="00D86873">
        <w:tc>
          <w:tcPr>
            <w:tcW w:w="1368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ритическое тестирование</w:t>
            </w:r>
          </w:p>
        </w:tc>
      </w:tr>
      <w:tr w:rsidR="00D86873" w:rsidRPr="00D86873" w:rsidTr="00D86873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Работа переходов в приложении</w:t>
            </w:r>
          </w:p>
        </w:tc>
      </w:tr>
      <w:tr w:rsidR="00D86873" w:rsidRPr="00D86873" w:rsidTr="00D86873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:rsidR="00D86873" w:rsidRPr="00D86873" w:rsidRDefault="00D86873" w:rsidP="00D86873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йден </w:t>
            </w:r>
          </w:p>
          <w:p w:rsidR="00D86873" w:rsidRPr="00D86873" w:rsidRDefault="00D86873" w:rsidP="00D86873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провален</w:t>
            </w:r>
          </w:p>
          <w:p w:rsidR="00D86873" w:rsidRPr="00D86873" w:rsidRDefault="00D86873" w:rsidP="00D86873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заблокирован</w:t>
            </w:r>
          </w:p>
        </w:tc>
      </w:tr>
      <w:tr w:rsidR="00D86873" w:rsidRPr="00D86873" w:rsidTr="00A92BEB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76" w:name="_Toc138430102"/>
            <w:bookmarkStart w:id="77" w:name="_Toc138430191"/>
            <w:bookmarkStart w:id="78" w:name="_Toc138598166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редусловие:</w:t>
            </w:r>
            <w:bookmarkEnd w:id="76"/>
            <w:bookmarkEnd w:id="77"/>
            <w:bookmarkEnd w:id="78"/>
          </w:p>
        </w:tc>
        <w:tc>
          <w:tcPr>
            <w:tcW w:w="5812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86873" w:rsidRPr="00D86873" w:rsidTr="00D86873">
        <w:tc>
          <w:tcPr>
            <w:tcW w:w="3539" w:type="dxa"/>
            <w:gridSpan w:val="2"/>
            <w:shd w:val="clear" w:color="auto" w:fill="auto"/>
          </w:tcPr>
          <w:p w:rsidR="00D86873" w:rsidRPr="004716CF" w:rsidRDefault="004716CF" w:rsidP="004716C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79" w:name="_Toc138430103"/>
            <w:bookmarkStart w:id="80" w:name="_Toc138430192"/>
            <w:bookmarkStart w:id="81" w:name="_Toc138598167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Запуск приложения</w:t>
            </w:r>
            <w:bookmarkEnd w:id="79"/>
            <w:bookmarkEnd w:id="80"/>
            <w:bookmarkEnd w:id="81"/>
          </w:p>
        </w:tc>
        <w:tc>
          <w:tcPr>
            <w:tcW w:w="3544" w:type="dxa"/>
            <w:shd w:val="clear" w:color="auto" w:fill="auto"/>
          </w:tcPr>
          <w:p w:rsidR="00D86873" w:rsidRPr="00D86873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ый запуск приложения</w:t>
            </w:r>
          </w:p>
        </w:tc>
        <w:tc>
          <w:tcPr>
            <w:tcW w:w="2268" w:type="dxa"/>
            <w:shd w:val="clear" w:color="auto" w:fill="auto"/>
          </w:tcPr>
          <w:p w:rsidR="00D86873" w:rsidRPr="00D86873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86873" w:rsidRPr="00D86873" w:rsidTr="00A92BEB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82" w:name="_Toc138430104"/>
            <w:bookmarkStart w:id="83" w:name="_Toc138430193"/>
            <w:bookmarkStart w:id="84" w:name="_Toc138598168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Шаги теста:</w:t>
            </w:r>
            <w:bookmarkEnd w:id="82"/>
            <w:bookmarkEnd w:id="83"/>
            <w:bookmarkEnd w:id="84"/>
          </w:p>
        </w:tc>
        <w:tc>
          <w:tcPr>
            <w:tcW w:w="5812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86873" w:rsidRPr="00D86873" w:rsidTr="00D86873">
        <w:tc>
          <w:tcPr>
            <w:tcW w:w="3539" w:type="dxa"/>
            <w:gridSpan w:val="2"/>
            <w:shd w:val="clear" w:color="auto" w:fill="auto"/>
          </w:tcPr>
          <w:p w:rsidR="00D86873" w:rsidRPr="004716CF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кнопки переход</w:t>
            </w: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а на другой экран</w:t>
            </w:r>
          </w:p>
        </w:tc>
        <w:tc>
          <w:tcPr>
            <w:tcW w:w="3544" w:type="dxa"/>
            <w:shd w:val="clear" w:color="auto" w:fill="auto"/>
          </w:tcPr>
          <w:p w:rsidR="00D86873" w:rsidRPr="004716CF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 xml:space="preserve">Корректный </w:t>
            </w:r>
            <w:r w:rsidR="004716CF">
              <w:rPr>
                <w:rFonts w:eastAsia="SimSun" w:cs="Times New Roman"/>
                <w:sz w:val="24"/>
                <w:szCs w:val="24"/>
                <w:lang w:eastAsia="zh-CN"/>
              </w:rPr>
              <w:t>переход на этот экран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D86873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кнопки перехода на главный экран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ый переход на главный экран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86873" w:rsidRPr="00D86873" w:rsidTr="00A92BEB">
        <w:tc>
          <w:tcPr>
            <w:tcW w:w="3539" w:type="dxa"/>
            <w:gridSpan w:val="2"/>
            <w:shd w:val="clear" w:color="auto" w:fill="auto"/>
          </w:tcPr>
          <w:p w:rsidR="00D86873" w:rsidRPr="00D86873" w:rsidRDefault="00D86873" w:rsidP="00D86873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85" w:name="_Toc138430105"/>
            <w:bookmarkStart w:id="86" w:name="_Toc138430194"/>
            <w:bookmarkStart w:id="87" w:name="_Toc138598169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остусловие:</w:t>
            </w:r>
            <w:bookmarkEnd w:id="85"/>
            <w:bookmarkEnd w:id="86"/>
            <w:bookmarkEnd w:id="87"/>
          </w:p>
        </w:tc>
        <w:tc>
          <w:tcPr>
            <w:tcW w:w="5812" w:type="dxa"/>
            <w:gridSpan w:val="2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86873" w:rsidRPr="00D86873" w:rsidTr="00D86873">
        <w:tc>
          <w:tcPr>
            <w:tcW w:w="3539" w:type="dxa"/>
            <w:gridSpan w:val="2"/>
            <w:shd w:val="clear" w:color="auto" w:fill="auto"/>
          </w:tcPr>
          <w:p w:rsidR="00D86873" w:rsidRPr="00D86873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должение работы</w:t>
            </w:r>
          </w:p>
        </w:tc>
        <w:tc>
          <w:tcPr>
            <w:tcW w:w="3544" w:type="dxa"/>
            <w:shd w:val="clear" w:color="auto" w:fill="auto"/>
          </w:tcPr>
          <w:p w:rsidR="00D86873" w:rsidRPr="00D86873" w:rsidRDefault="004716CF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иложение работает и функционирует</w:t>
            </w:r>
          </w:p>
        </w:tc>
        <w:tc>
          <w:tcPr>
            <w:tcW w:w="2268" w:type="dxa"/>
            <w:shd w:val="clear" w:color="auto" w:fill="auto"/>
          </w:tcPr>
          <w:p w:rsidR="00D86873" w:rsidRPr="00D86873" w:rsidRDefault="00D86873" w:rsidP="00D86873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:rsidR="004716CF" w:rsidRDefault="004716CF" w:rsidP="004716CF">
      <w:pPr>
        <w:rPr>
          <w:lang w:eastAsia="ru-RU"/>
        </w:rPr>
      </w:pPr>
    </w:p>
    <w:p w:rsidR="004716CF" w:rsidRPr="00D86873" w:rsidRDefault="004716CF" w:rsidP="004716CF">
      <w:pPr>
        <w:rPr>
          <w:lang w:eastAsia="ru-RU"/>
        </w:rPr>
      </w:pPr>
      <w:r>
        <w:rPr>
          <w:lang w:eastAsia="ru-RU"/>
        </w:rPr>
        <w:t xml:space="preserve">Таблица 3 – </w:t>
      </w:r>
      <w:r>
        <w:rPr>
          <w:lang w:val="en-US" w:eastAsia="ru-RU"/>
        </w:rPr>
        <w:t xml:space="preserve">Test Case </w:t>
      </w:r>
      <w:r>
        <w:rPr>
          <w:lang w:eastAsia="ru-RU"/>
        </w:rPr>
        <w:t>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71"/>
        <w:gridCol w:w="3544"/>
        <w:gridCol w:w="2268"/>
      </w:tblGrid>
      <w:tr w:rsidR="004716CF" w:rsidRPr="00D86873" w:rsidTr="009E5A4F">
        <w:tc>
          <w:tcPr>
            <w:tcW w:w="13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ритическое тестирование</w:t>
            </w:r>
          </w:p>
        </w:tc>
      </w:tr>
      <w:tr w:rsidR="004716CF" w:rsidRPr="00D86873" w:rsidTr="009E5A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Добавление записи без наличия сегодняшней записи</w:t>
            </w:r>
          </w:p>
        </w:tc>
      </w:tr>
      <w:tr w:rsidR="004716CF" w:rsidRPr="00D86873" w:rsidTr="009E5A4F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йден 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провален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заблокирова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88" w:name="_Toc138430106"/>
            <w:bookmarkStart w:id="89" w:name="_Toc138430195"/>
            <w:bookmarkStart w:id="90" w:name="_Toc138598170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редусловие:</w:t>
            </w:r>
            <w:bookmarkEnd w:id="88"/>
            <w:bookmarkEnd w:id="89"/>
            <w:bookmarkEnd w:id="90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91" w:name="_Toc138430107"/>
            <w:bookmarkStart w:id="92" w:name="_Toc138430196"/>
            <w:bookmarkStart w:id="93" w:name="_Toc138598171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Запуск приложения</w:t>
            </w:r>
            <w:bookmarkEnd w:id="91"/>
            <w:bookmarkEnd w:id="92"/>
            <w:bookmarkEnd w:id="93"/>
          </w:p>
        </w:tc>
        <w:tc>
          <w:tcPr>
            <w:tcW w:w="3544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ый запуск приложения</w:t>
            </w:r>
          </w:p>
        </w:tc>
        <w:tc>
          <w:tcPr>
            <w:tcW w:w="22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94" w:name="_Toc138430108"/>
            <w:bookmarkStart w:id="95" w:name="_Toc138430197"/>
            <w:bookmarkStart w:id="96" w:name="_Toc138598172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Шаги теста:</w:t>
            </w:r>
            <w:bookmarkEnd w:id="94"/>
            <w:bookmarkEnd w:id="95"/>
            <w:bookmarkEnd w:id="96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кнопки переход</w:t>
            </w: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а на экран добавления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 xml:space="preserve">Корректный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переход на экран добавления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Выбираем вносимые данные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Вносимые элементы выбраны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на кнопку сохранения</w:t>
            </w:r>
          </w:p>
        </w:tc>
        <w:tc>
          <w:tcPr>
            <w:tcW w:w="3544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Данные сохраняются корректно и происходит переход на главный экран</w:t>
            </w:r>
          </w:p>
        </w:tc>
        <w:tc>
          <w:tcPr>
            <w:tcW w:w="2268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97" w:name="_Toc138430109"/>
            <w:bookmarkStart w:id="98" w:name="_Toc138430198"/>
            <w:bookmarkStart w:id="99" w:name="_Toc138598173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остусловие:</w:t>
            </w:r>
            <w:bookmarkEnd w:id="97"/>
            <w:bookmarkEnd w:id="98"/>
            <w:bookmarkEnd w:id="99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должение работы</w:t>
            </w:r>
          </w:p>
        </w:tc>
        <w:tc>
          <w:tcPr>
            <w:tcW w:w="3544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иложение работает и функционирует</w:t>
            </w:r>
          </w:p>
        </w:tc>
        <w:tc>
          <w:tcPr>
            <w:tcW w:w="22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:rsidR="00D86873" w:rsidRDefault="00D86873" w:rsidP="0076475C">
      <w:pPr>
        <w:rPr>
          <w:lang w:val="en-US" w:eastAsia="ru-RU"/>
        </w:rPr>
      </w:pPr>
    </w:p>
    <w:p w:rsidR="004716CF" w:rsidRDefault="004716CF" w:rsidP="0076475C">
      <w:pPr>
        <w:rPr>
          <w:lang w:val="en-US" w:eastAsia="ru-RU"/>
        </w:rPr>
      </w:pPr>
    </w:p>
    <w:p w:rsidR="004716CF" w:rsidRDefault="004716CF" w:rsidP="0076475C">
      <w:pPr>
        <w:rPr>
          <w:lang w:val="en-US" w:eastAsia="ru-RU"/>
        </w:rPr>
      </w:pPr>
    </w:p>
    <w:p w:rsidR="004716CF" w:rsidRPr="00D86873" w:rsidRDefault="004716CF" w:rsidP="004716CF">
      <w:pPr>
        <w:rPr>
          <w:lang w:eastAsia="ru-RU"/>
        </w:rPr>
      </w:pPr>
      <w:r>
        <w:rPr>
          <w:lang w:eastAsia="ru-RU"/>
        </w:rPr>
        <w:t xml:space="preserve">Таблица 4 – </w:t>
      </w:r>
      <w:r>
        <w:rPr>
          <w:lang w:val="en-US" w:eastAsia="ru-RU"/>
        </w:rPr>
        <w:t xml:space="preserve">Test Case </w:t>
      </w:r>
      <w:r>
        <w:rPr>
          <w:lang w:eastAsia="ru-RU"/>
        </w:rPr>
        <w:t>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71"/>
        <w:gridCol w:w="3544"/>
        <w:gridCol w:w="2268"/>
      </w:tblGrid>
      <w:tr w:rsidR="004716CF" w:rsidRPr="00D86873" w:rsidTr="009E5A4F">
        <w:tc>
          <w:tcPr>
            <w:tcW w:w="13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ритическое тестирование</w:t>
            </w:r>
          </w:p>
        </w:tc>
      </w:tr>
      <w:tr w:rsidR="004716CF" w:rsidRPr="00D86873" w:rsidTr="009E5A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Добавление записи с наличием сегодняшней записи</w:t>
            </w:r>
          </w:p>
        </w:tc>
      </w:tr>
      <w:tr w:rsidR="004716CF" w:rsidRPr="00D86873" w:rsidTr="009E5A4F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йден 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провален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заблокирова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00" w:name="_Toc138430110"/>
            <w:bookmarkStart w:id="101" w:name="_Toc138430199"/>
            <w:bookmarkStart w:id="102" w:name="_Toc138598174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редусловие:</w:t>
            </w:r>
            <w:bookmarkEnd w:id="100"/>
            <w:bookmarkEnd w:id="101"/>
            <w:bookmarkEnd w:id="102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103" w:name="_Toc138430111"/>
            <w:bookmarkStart w:id="104" w:name="_Toc138430200"/>
            <w:bookmarkStart w:id="105" w:name="_Toc138598175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Запуск приложения</w:t>
            </w:r>
            <w:bookmarkEnd w:id="103"/>
            <w:bookmarkEnd w:id="104"/>
            <w:bookmarkEnd w:id="105"/>
          </w:p>
        </w:tc>
        <w:tc>
          <w:tcPr>
            <w:tcW w:w="3544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ый запуск приложения</w:t>
            </w:r>
          </w:p>
        </w:tc>
        <w:tc>
          <w:tcPr>
            <w:tcW w:w="22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Default="004716CF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106" w:name="_Toc138430112"/>
            <w:bookmarkStart w:id="107" w:name="_Toc138430201"/>
            <w:bookmarkStart w:id="108" w:name="_Toc138598176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Добавить запись</w:t>
            </w:r>
            <w:bookmarkEnd w:id="106"/>
            <w:bookmarkEnd w:id="107"/>
            <w:bookmarkEnd w:id="108"/>
          </w:p>
        </w:tc>
        <w:tc>
          <w:tcPr>
            <w:tcW w:w="3544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ое добавление</w:t>
            </w:r>
          </w:p>
        </w:tc>
        <w:tc>
          <w:tcPr>
            <w:tcW w:w="2268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09" w:name="_Toc138430113"/>
            <w:bookmarkStart w:id="110" w:name="_Toc138430202"/>
            <w:bookmarkStart w:id="111" w:name="_Toc138598177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Шаги теста:</w:t>
            </w:r>
            <w:bookmarkEnd w:id="109"/>
            <w:bookmarkEnd w:id="110"/>
            <w:bookmarkEnd w:id="111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кнопки переход</w:t>
            </w: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а на экран добавления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 xml:space="preserve">Корректный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переход на экран добавления, заранее внесенные данные выбраны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Меняем вносимые данные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Вносимые элементы изменены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на кнопку сохранения</w:t>
            </w:r>
          </w:p>
        </w:tc>
        <w:tc>
          <w:tcPr>
            <w:tcW w:w="3544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Данные сохраняются вместо старых корректно и происходит переход на главный экран</w:t>
            </w:r>
          </w:p>
        </w:tc>
        <w:tc>
          <w:tcPr>
            <w:tcW w:w="2268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12" w:name="_Toc138430114"/>
            <w:bookmarkStart w:id="113" w:name="_Toc138430203"/>
            <w:bookmarkStart w:id="114" w:name="_Toc138598178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остусловие:</w:t>
            </w:r>
            <w:bookmarkEnd w:id="112"/>
            <w:bookmarkEnd w:id="113"/>
            <w:bookmarkEnd w:id="114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должение работы</w:t>
            </w:r>
          </w:p>
        </w:tc>
        <w:tc>
          <w:tcPr>
            <w:tcW w:w="3544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иложение работает и функционирует</w:t>
            </w:r>
          </w:p>
        </w:tc>
        <w:tc>
          <w:tcPr>
            <w:tcW w:w="22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:rsidR="004716CF" w:rsidRDefault="004716CF" w:rsidP="0076475C">
      <w:pPr>
        <w:rPr>
          <w:lang w:val="en-US" w:eastAsia="ru-RU"/>
        </w:rPr>
      </w:pPr>
    </w:p>
    <w:p w:rsidR="004716CF" w:rsidRPr="00D86873" w:rsidRDefault="004716CF" w:rsidP="004716CF">
      <w:pPr>
        <w:rPr>
          <w:lang w:eastAsia="ru-RU"/>
        </w:rPr>
      </w:pPr>
      <w:r>
        <w:rPr>
          <w:lang w:eastAsia="ru-RU"/>
        </w:rPr>
        <w:t xml:space="preserve">Таблица 5 – </w:t>
      </w:r>
      <w:r>
        <w:rPr>
          <w:lang w:val="en-US" w:eastAsia="ru-RU"/>
        </w:rPr>
        <w:t xml:space="preserve">Test Case </w:t>
      </w:r>
      <w:r>
        <w:rPr>
          <w:lang w:eastAsia="ru-RU"/>
        </w:rPr>
        <w:t>5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71"/>
        <w:gridCol w:w="3544"/>
        <w:gridCol w:w="2268"/>
      </w:tblGrid>
      <w:tr w:rsidR="004716CF" w:rsidRPr="00D86873" w:rsidTr="009E5A4F">
        <w:tc>
          <w:tcPr>
            <w:tcW w:w="13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ритическое тестирование</w:t>
            </w:r>
          </w:p>
        </w:tc>
      </w:tr>
      <w:tr w:rsidR="004716CF" w:rsidRPr="00D86873" w:rsidTr="009E5A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смотр записи</w:t>
            </w:r>
          </w:p>
        </w:tc>
      </w:tr>
      <w:tr w:rsidR="004716CF" w:rsidRPr="00D86873" w:rsidTr="009E5A4F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йден 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провален</w:t>
            </w:r>
          </w:p>
          <w:p w:rsidR="004716CF" w:rsidRPr="00D86873" w:rsidRDefault="004716CF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заблокирова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15" w:name="_Toc138430115"/>
            <w:bookmarkStart w:id="116" w:name="_Toc138430204"/>
            <w:bookmarkStart w:id="117" w:name="_Toc138598179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редусловие:</w:t>
            </w:r>
            <w:bookmarkEnd w:id="115"/>
            <w:bookmarkEnd w:id="116"/>
            <w:bookmarkEnd w:id="117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118" w:name="_Toc138430116"/>
            <w:bookmarkStart w:id="119" w:name="_Toc138430205"/>
            <w:bookmarkStart w:id="120" w:name="_Toc138598180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Запуск приложения</w:t>
            </w:r>
            <w:bookmarkEnd w:id="118"/>
            <w:bookmarkEnd w:id="119"/>
            <w:bookmarkEnd w:id="120"/>
          </w:p>
        </w:tc>
        <w:tc>
          <w:tcPr>
            <w:tcW w:w="3544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ый запуск приложения</w:t>
            </w:r>
          </w:p>
        </w:tc>
        <w:tc>
          <w:tcPr>
            <w:tcW w:w="22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Default="004716CF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121" w:name="_Toc138430117"/>
            <w:bookmarkStart w:id="122" w:name="_Toc138430206"/>
            <w:bookmarkStart w:id="123" w:name="_Toc138598181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Добавить запись</w:t>
            </w:r>
            <w:bookmarkEnd w:id="121"/>
            <w:bookmarkEnd w:id="122"/>
            <w:bookmarkEnd w:id="123"/>
          </w:p>
        </w:tc>
        <w:tc>
          <w:tcPr>
            <w:tcW w:w="3544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ое добавление</w:t>
            </w:r>
          </w:p>
        </w:tc>
        <w:tc>
          <w:tcPr>
            <w:tcW w:w="2268" w:type="dxa"/>
            <w:shd w:val="clear" w:color="auto" w:fill="auto"/>
          </w:tcPr>
          <w:p w:rsid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24" w:name="_Toc138430118"/>
            <w:bookmarkStart w:id="125" w:name="_Toc138430207"/>
            <w:bookmarkStart w:id="126" w:name="_Toc138598182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Шаги теста:</w:t>
            </w:r>
            <w:bookmarkEnd w:id="124"/>
            <w:bookmarkEnd w:id="125"/>
            <w:bookmarkEnd w:id="126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кнопки переход</w:t>
            </w: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 xml:space="preserve">а на экран </w:t>
            </w:r>
            <w:r w:rsidR="00D26896"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просмотра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 xml:space="preserve">Корректный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переход на экран</w:t>
            </w:r>
            <w:r w:rsidR="00D26896">
              <w:rPr>
                <w:rFonts w:eastAsia="SimSun" w:cs="Times New Roman"/>
                <w:sz w:val="24"/>
                <w:szCs w:val="24"/>
                <w:lang w:eastAsia="zh-CN"/>
              </w:rPr>
              <w:t xml:space="preserve"> просмотра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 xml:space="preserve">, </w:t>
            </w:r>
            <w:r w:rsidR="00D26896">
              <w:rPr>
                <w:rFonts w:eastAsia="SimSun" w:cs="Times New Roman"/>
                <w:sz w:val="24"/>
                <w:szCs w:val="24"/>
                <w:lang w:eastAsia="zh-CN"/>
              </w:rPr>
              <w:t>сегодняшние данные выведены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Сменяем дату с помощью кнопок смены даты</w:t>
            </w:r>
          </w:p>
        </w:tc>
        <w:tc>
          <w:tcPr>
            <w:tcW w:w="3544" w:type="dxa"/>
            <w:shd w:val="clear" w:color="auto" w:fill="auto"/>
          </w:tcPr>
          <w:p w:rsidR="004716CF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Дата изменяется, выводятся данные выбранной даты</w:t>
            </w:r>
          </w:p>
        </w:tc>
        <w:tc>
          <w:tcPr>
            <w:tcW w:w="2268" w:type="dxa"/>
            <w:shd w:val="clear" w:color="auto" w:fill="auto"/>
          </w:tcPr>
          <w:p w:rsidR="004716CF" w:rsidRPr="004716CF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4716CF" w:rsidRPr="00D86873" w:rsidTr="00A92BEB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27" w:name="_Toc138430119"/>
            <w:bookmarkStart w:id="128" w:name="_Toc138430208"/>
            <w:bookmarkStart w:id="129" w:name="_Toc138598183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остусловие:</w:t>
            </w:r>
            <w:bookmarkEnd w:id="127"/>
            <w:bookmarkEnd w:id="128"/>
            <w:bookmarkEnd w:id="129"/>
          </w:p>
        </w:tc>
        <w:tc>
          <w:tcPr>
            <w:tcW w:w="5812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4716CF" w:rsidRPr="00D86873" w:rsidTr="009E5A4F">
        <w:tc>
          <w:tcPr>
            <w:tcW w:w="3539" w:type="dxa"/>
            <w:gridSpan w:val="2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должение работы</w:t>
            </w:r>
          </w:p>
        </w:tc>
        <w:tc>
          <w:tcPr>
            <w:tcW w:w="3544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иложение работает и функционирует</w:t>
            </w:r>
          </w:p>
        </w:tc>
        <w:tc>
          <w:tcPr>
            <w:tcW w:w="2268" w:type="dxa"/>
            <w:shd w:val="clear" w:color="auto" w:fill="auto"/>
          </w:tcPr>
          <w:p w:rsidR="004716CF" w:rsidRPr="00D86873" w:rsidRDefault="004716CF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:rsidR="00384EF8" w:rsidRDefault="00384EF8" w:rsidP="00D26896">
      <w:pPr>
        <w:rPr>
          <w:lang w:eastAsia="ru-RU"/>
        </w:rPr>
      </w:pPr>
    </w:p>
    <w:p w:rsidR="00D26896" w:rsidRPr="00D86873" w:rsidRDefault="00D26896" w:rsidP="00D26896">
      <w:pPr>
        <w:rPr>
          <w:lang w:eastAsia="ru-RU"/>
        </w:rPr>
      </w:pPr>
      <w:r>
        <w:rPr>
          <w:lang w:eastAsia="ru-RU"/>
        </w:rPr>
        <w:t xml:space="preserve">Таблица 6 – </w:t>
      </w:r>
      <w:r>
        <w:rPr>
          <w:lang w:val="en-US" w:eastAsia="ru-RU"/>
        </w:rPr>
        <w:t xml:space="preserve">Test Case </w:t>
      </w:r>
      <w:r>
        <w:rPr>
          <w:lang w:eastAsia="ru-RU"/>
        </w:rPr>
        <w:t>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71"/>
        <w:gridCol w:w="3544"/>
        <w:gridCol w:w="2268"/>
      </w:tblGrid>
      <w:tr w:rsidR="00D26896" w:rsidRPr="00D86873" w:rsidTr="009E5A4F">
        <w:tc>
          <w:tcPr>
            <w:tcW w:w="1368" w:type="dxa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7983" w:type="dxa"/>
            <w:gridSpan w:val="3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ритическое тестирование</w:t>
            </w:r>
          </w:p>
        </w:tc>
      </w:tr>
      <w:tr w:rsidR="00D26896" w:rsidRPr="00D86873" w:rsidTr="009E5A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7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Аналитика записи</w:t>
            </w:r>
          </w:p>
        </w:tc>
      </w:tr>
      <w:tr w:rsidR="00D26896" w:rsidRPr="00D86873" w:rsidTr="009E5A4F"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:rsidR="00D26896" w:rsidRPr="00D86873" w:rsidRDefault="00D26896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 xml:space="preserve">пройден </w:t>
            </w:r>
          </w:p>
          <w:p w:rsidR="00D26896" w:rsidRPr="00D86873" w:rsidRDefault="00D26896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провален</w:t>
            </w:r>
          </w:p>
          <w:p w:rsidR="00D26896" w:rsidRPr="00D86873" w:rsidRDefault="00D26896" w:rsidP="009E5A4F">
            <w:pPr>
              <w:numPr>
                <w:ilvl w:val="0"/>
                <w:numId w:val="17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D86873">
              <w:rPr>
                <w:rFonts w:eastAsia="SimSun" w:cs="Times New Roman"/>
                <w:sz w:val="20"/>
                <w:szCs w:val="20"/>
                <w:lang w:eastAsia="zh-CN"/>
              </w:rPr>
              <w:t>заблокирован</w:t>
            </w:r>
          </w:p>
        </w:tc>
      </w:tr>
      <w:tr w:rsidR="00D26896" w:rsidRPr="00D86873" w:rsidTr="00A92BEB">
        <w:tc>
          <w:tcPr>
            <w:tcW w:w="3539" w:type="dxa"/>
            <w:gridSpan w:val="2"/>
            <w:shd w:val="clear" w:color="auto" w:fill="auto"/>
          </w:tcPr>
          <w:p w:rsidR="00D26896" w:rsidRPr="00D86873" w:rsidRDefault="00D26896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30" w:name="_Toc138430120"/>
            <w:bookmarkStart w:id="131" w:name="_Toc138430209"/>
            <w:bookmarkStart w:id="132" w:name="_Toc138598184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редусловие:</w:t>
            </w:r>
            <w:bookmarkEnd w:id="130"/>
            <w:bookmarkEnd w:id="131"/>
            <w:bookmarkEnd w:id="132"/>
          </w:p>
        </w:tc>
        <w:tc>
          <w:tcPr>
            <w:tcW w:w="5812" w:type="dxa"/>
            <w:gridSpan w:val="2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26896" w:rsidRPr="00D86873" w:rsidTr="009E5A4F">
        <w:tc>
          <w:tcPr>
            <w:tcW w:w="3539" w:type="dxa"/>
            <w:gridSpan w:val="2"/>
            <w:shd w:val="clear" w:color="auto" w:fill="auto"/>
          </w:tcPr>
          <w:p w:rsidR="00D26896" w:rsidRPr="004716CF" w:rsidRDefault="00D26896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133" w:name="_Toc138430121"/>
            <w:bookmarkStart w:id="134" w:name="_Toc138430210"/>
            <w:bookmarkStart w:id="135" w:name="_Toc138598185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Запуск приложения</w:t>
            </w:r>
            <w:bookmarkEnd w:id="133"/>
            <w:bookmarkEnd w:id="134"/>
            <w:bookmarkEnd w:id="135"/>
          </w:p>
        </w:tc>
        <w:tc>
          <w:tcPr>
            <w:tcW w:w="3544" w:type="dxa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ый запуск приложения</w:t>
            </w:r>
          </w:p>
        </w:tc>
        <w:tc>
          <w:tcPr>
            <w:tcW w:w="2268" w:type="dxa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26896" w:rsidRPr="00D86873" w:rsidTr="009E5A4F">
        <w:tc>
          <w:tcPr>
            <w:tcW w:w="3539" w:type="dxa"/>
            <w:gridSpan w:val="2"/>
            <w:shd w:val="clear" w:color="auto" w:fill="auto"/>
          </w:tcPr>
          <w:p w:rsidR="00D26896" w:rsidRDefault="00D26896" w:rsidP="009E5A4F">
            <w:pPr>
              <w:keepNext/>
              <w:spacing w:line="240" w:lineRule="auto"/>
              <w:ind w:firstLine="0"/>
              <w:jc w:val="left"/>
              <w:outlineLvl w:val="2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bookmarkStart w:id="136" w:name="_Toc138430122"/>
            <w:bookmarkStart w:id="137" w:name="_Toc138430211"/>
            <w:bookmarkStart w:id="138" w:name="_Toc138598186"/>
            <w:r>
              <w:rPr>
                <w:rFonts w:eastAsia="SimSun" w:cs="Times New Roman"/>
                <w:bCs/>
                <w:sz w:val="26"/>
                <w:szCs w:val="26"/>
                <w:lang w:eastAsia="zh-CN"/>
              </w:rPr>
              <w:t>Добавить запись</w:t>
            </w:r>
            <w:bookmarkEnd w:id="136"/>
            <w:bookmarkEnd w:id="137"/>
            <w:bookmarkEnd w:id="138"/>
          </w:p>
        </w:tc>
        <w:tc>
          <w:tcPr>
            <w:tcW w:w="3544" w:type="dxa"/>
            <w:shd w:val="clear" w:color="auto" w:fill="auto"/>
          </w:tcPr>
          <w:p w:rsidR="00D26896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Корректное добавление</w:t>
            </w:r>
          </w:p>
        </w:tc>
        <w:tc>
          <w:tcPr>
            <w:tcW w:w="2268" w:type="dxa"/>
            <w:shd w:val="clear" w:color="auto" w:fill="auto"/>
          </w:tcPr>
          <w:p w:rsidR="00D26896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26896" w:rsidRPr="00D86873" w:rsidTr="00A92BEB">
        <w:tc>
          <w:tcPr>
            <w:tcW w:w="3539" w:type="dxa"/>
            <w:gridSpan w:val="2"/>
            <w:shd w:val="clear" w:color="auto" w:fill="auto"/>
          </w:tcPr>
          <w:p w:rsidR="00D26896" w:rsidRPr="00D86873" w:rsidRDefault="00D26896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39" w:name="_Toc138430123"/>
            <w:bookmarkStart w:id="140" w:name="_Toc138430212"/>
            <w:bookmarkStart w:id="141" w:name="_Toc138598187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Шаги теста:</w:t>
            </w:r>
            <w:bookmarkEnd w:id="139"/>
            <w:bookmarkEnd w:id="140"/>
            <w:bookmarkEnd w:id="141"/>
          </w:p>
        </w:tc>
        <w:tc>
          <w:tcPr>
            <w:tcW w:w="5812" w:type="dxa"/>
            <w:gridSpan w:val="2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26896" w:rsidRPr="00D86873" w:rsidTr="009E5A4F">
        <w:tc>
          <w:tcPr>
            <w:tcW w:w="3539" w:type="dxa"/>
            <w:gridSpan w:val="2"/>
            <w:shd w:val="clear" w:color="auto" w:fill="auto"/>
          </w:tcPr>
          <w:p w:rsidR="00D26896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Нажатие кнопки переход</w:t>
            </w: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а на экран аналитики</w:t>
            </w:r>
          </w:p>
        </w:tc>
        <w:tc>
          <w:tcPr>
            <w:tcW w:w="3544" w:type="dxa"/>
            <w:shd w:val="clear" w:color="auto" w:fill="auto"/>
          </w:tcPr>
          <w:p w:rsidR="00D26896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 xml:space="preserve">Корректный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переход на экран аналитики, выводятся данные за текущий месяц</w:t>
            </w:r>
          </w:p>
        </w:tc>
        <w:tc>
          <w:tcPr>
            <w:tcW w:w="2268" w:type="dxa"/>
            <w:shd w:val="clear" w:color="auto" w:fill="auto"/>
          </w:tcPr>
          <w:p w:rsidR="00D26896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4716CF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26896" w:rsidRPr="00D86873" w:rsidTr="009E5A4F">
        <w:tc>
          <w:tcPr>
            <w:tcW w:w="3539" w:type="dxa"/>
            <w:gridSpan w:val="2"/>
            <w:shd w:val="clear" w:color="auto" w:fill="auto"/>
          </w:tcPr>
          <w:p w:rsidR="00D26896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iCs/>
                <w:sz w:val="24"/>
                <w:szCs w:val="24"/>
                <w:lang w:eastAsia="zh-CN"/>
              </w:rPr>
              <w:t>Сменяем месяц с помощью кнопок смены месяца</w:t>
            </w:r>
          </w:p>
        </w:tc>
        <w:tc>
          <w:tcPr>
            <w:tcW w:w="3544" w:type="dxa"/>
            <w:shd w:val="clear" w:color="auto" w:fill="auto"/>
          </w:tcPr>
          <w:p w:rsidR="00D26896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Месяц изменяется, выводятся данные за выбранный месяц</w:t>
            </w:r>
          </w:p>
        </w:tc>
        <w:tc>
          <w:tcPr>
            <w:tcW w:w="2268" w:type="dxa"/>
            <w:shd w:val="clear" w:color="auto" w:fill="auto"/>
          </w:tcPr>
          <w:p w:rsidR="00D26896" w:rsidRPr="004716CF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D26896" w:rsidRPr="00D86873" w:rsidTr="00A92BEB">
        <w:tc>
          <w:tcPr>
            <w:tcW w:w="3539" w:type="dxa"/>
            <w:gridSpan w:val="2"/>
            <w:shd w:val="clear" w:color="auto" w:fill="auto"/>
          </w:tcPr>
          <w:p w:rsidR="00D26896" w:rsidRPr="00D86873" w:rsidRDefault="00D26896" w:rsidP="009E5A4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</w:pPr>
            <w:bookmarkStart w:id="142" w:name="_Toc138430124"/>
            <w:bookmarkStart w:id="143" w:name="_Toc138430213"/>
            <w:bookmarkStart w:id="144" w:name="_Toc138598188"/>
            <w:r w:rsidRPr="00D86873">
              <w:rPr>
                <w:rFonts w:eastAsia="SimSun" w:cs="Times New Roman"/>
                <w:b/>
                <w:bCs/>
                <w:sz w:val="26"/>
                <w:szCs w:val="26"/>
                <w:lang w:eastAsia="zh-CN"/>
              </w:rPr>
              <w:t>Постусловие:</w:t>
            </w:r>
            <w:bookmarkEnd w:id="142"/>
            <w:bookmarkEnd w:id="143"/>
            <w:bookmarkEnd w:id="144"/>
          </w:p>
        </w:tc>
        <w:tc>
          <w:tcPr>
            <w:tcW w:w="5812" w:type="dxa"/>
            <w:gridSpan w:val="2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D26896" w:rsidRPr="00D86873" w:rsidTr="009E5A4F">
        <w:tc>
          <w:tcPr>
            <w:tcW w:w="3539" w:type="dxa"/>
            <w:gridSpan w:val="2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одолжение работы</w:t>
            </w:r>
          </w:p>
        </w:tc>
        <w:tc>
          <w:tcPr>
            <w:tcW w:w="3544" w:type="dxa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Приложение работает и функционирует</w:t>
            </w:r>
          </w:p>
        </w:tc>
        <w:tc>
          <w:tcPr>
            <w:tcW w:w="2268" w:type="dxa"/>
            <w:shd w:val="clear" w:color="auto" w:fill="auto"/>
          </w:tcPr>
          <w:p w:rsidR="00D26896" w:rsidRPr="00D86873" w:rsidRDefault="00D26896" w:rsidP="009E5A4F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D86873">
              <w:rPr>
                <w:rFonts w:eastAsia="SimSu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:rsidR="004716CF" w:rsidRDefault="004716CF" w:rsidP="0076475C">
      <w:pPr>
        <w:rPr>
          <w:lang w:val="en-US" w:eastAsia="ru-RU"/>
        </w:rPr>
      </w:pPr>
    </w:p>
    <w:p w:rsidR="001211DB" w:rsidRDefault="001211DB" w:rsidP="0076475C">
      <w:pPr>
        <w:rPr>
          <w:lang w:eastAsia="ru-RU"/>
        </w:rPr>
      </w:pPr>
      <w:r>
        <w:rPr>
          <w:lang w:eastAsia="ru-RU"/>
        </w:rPr>
        <w:t>В итоге тестирования функционала все тест-кейсы прошли проверку корректно.</w:t>
      </w:r>
    </w:p>
    <w:p w:rsidR="00117926" w:rsidRDefault="00117926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AF394D" w:rsidRPr="00566F83" w:rsidRDefault="00AF394D" w:rsidP="00384EF8">
      <w:pPr>
        <w:pStyle w:val="2"/>
      </w:pPr>
      <w:bookmarkStart w:id="145" w:name="_Toc138333495"/>
      <w:bookmarkStart w:id="146" w:name="_Toc138333835"/>
      <w:bookmarkStart w:id="147" w:name="_Toc138430214"/>
      <w:bookmarkStart w:id="148" w:name="_Toc138598189"/>
      <w:r>
        <w:t>З</w:t>
      </w:r>
      <w:bookmarkEnd w:id="145"/>
      <w:bookmarkEnd w:id="146"/>
      <w:r w:rsidR="00117926">
        <w:t>аключение</w:t>
      </w:r>
      <w:bookmarkEnd w:id="147"/>
      <w:bookmarkEnd w:id="148"/>
    </w:p>
    <w:p w:rsidR="0076475C" w:rsidRDefault="00384EF8" w:rsidP="0076475C">
      <w:r>
        <w:t>Р</w:t>
      </w:r>
      <w:r w:rsidR="001211DB">
        <w:t>езультат</w:t>
      </w:r>
      <w:r>
        <w:t>ом</w:t>
      </w:r>
      <w:r w:rsidR="001211DB">
        <w:t xml:space="preserve"> курсов</w:t>
      </w:r>
      <w:r>
        <w:t>ого</w:t>
      </w:r>
      <w:r w:rsidR="001211DB">
        <w:t xml:space="preserve"> проект</w:t>
      </w:r>
      <w:r>
        <w:t>а</w:t>
      </w:r>
      <w:r w:rsidR="001211DB">
        <w:t xml:space="preserve"> </w:t>
      </w:r>
      <w:r>
        <w:t xml:space="preserve">является </w:t>
      </w:r>
      <w:r w:rsidR="001211DB">
        <w:t>разработ</w:t>
      </w:r>
      <w:r>
        <w:t>ка</w:t>
      </w:r>
      <w:r w:rsidR="001211DB">
        <w:t xml:space="preserve"> мобильно</w:t>
      </w:r>
      <w:r>
        <w:t>го</w:t>
      </w:r>
      <w:r w:rsidR="001211DB">
        <w:t xml:space="preserve"> приложени</w:t>
      </w:r>
      <w:r>
        <w:t>я</w:t>
      </w:r>
      <w:r w:rsidR="001211DB">
        <w:t xml:space="preserve">, </w:t>
      </w:r>
      <w:r w:rsidR="00117926">
        <w:t>выполняющ</w:t>
      </w:r>
      <w:r>
        <w:t>ее</w:t>
      </w:r>
      <w:r w:rsidR="00117926">
        <w:t xml:space="preserve"> роль дневника здоровья</w:t>
      </w:r>
      <w:r w:rsidR="001211DB">
        <w:t>.</w:t>
      </w:r>
    </w:p>
    <w:p w:rsidR="00117926" w:rsidRDefault="00117926" w:rsidP="0076475C">
      <w:r>
        <w:t>Данное приложение позволяет осуществить добавление записей в дневник</w:t>
      </w:r>
      <w:r w:rsidR="0057247A">
        <w:t>. Также пользователь может переписать сегодняшнюю запись. Пользователь также может просмотреть определенную запись</w:t>
      </w:r>
      <w:r w:rsidR="008F2C68">
        <w:t>,</w:t>
      </w:r>
      <w:r w:rsidR="00384EF8">
        <w:t xml:space="preserve"> </w:t>
      </w:r>
      <w:r w:rsidR="008F2C68">
        <w:t>в</w:t>
      </w:r>
      <w:r w:rsidR="0057247A">
        <w:t>ыбрав дату записи</w:t>
      </w:r>
      <w:r w:rsidR="008F2C68">
        <w:t>.</w:t>
      </w:r>
      <w:r w:rsidR="0057247A">
        <w:t xml:space="preserve"> Кроме того, пользователь может посмотреть данные записей за выбранный месяц.</w:t>
      </w:r>
    </w:p>
    <w:p w:rsidR="00470D67" w:rsidRPr="00470D67" w:rsidRDefault="00470D67" w:rsidP="0076475C">
      <w:r>
        <w:t xml:space="preserve">Дизайн приложения разработан в </w:t>
      </w:r>
      <w:r>
        <w:rPr>
          <w:lang w:val="en-US"/>
        </w:rPr>
        <w:t>Figma</w:t>
      </w:r>
      <w:r>
        <w:t xml:space="preserve">. Приложение разработано на языке </w:t>
      </w:r>
      <w:r>
        <w:rPr>
          <w:lang w:val="en-US"/>
        </w:rPr>
        <w:t>Java</w:t>
      </w:r>
      <w:r w:rsidRPr="00470D67">
        <w:t>,</w:t>
      </w:r>
      <w:r>
        <w:t xml:space="preserve"> с использованием систем</w:t>
      </w:r>
      <w:r w:rsidR="00384EF8">
        <w:t>ы</w:t>
      </w:r>
      <w:r>
        <w:t xml:space="preserve"> управления базы данных </w:t>
      </w:r>
      <w:r>
        <w:rPr>
          <w:lang w:val="en-US"/>
        </w:rPr>
        <w:t>SQLite</w:t>
      </w:r>
      <w:r w:rsidRPr="00470D67">
        <w:t>,</w:t>
      </w:r>
      <w:r>
        <w:t xml:space="preserve"> которая позволила реализовать создание</w:t>
      </w:r>
      <w:r w:rsidR="00384EF8" w:rsidRPr="00384EF8">
        <w:t xml:space="preserve"> </w:t>
      </w:r>
      <w:r w:rsidR="00384EF8">
        <w:t>базы данных</w:t>
      </w:r>
      <w:r>
        <w:t xml:space="preserve"> и работу </w:t>
      </w:r>
      <w:r w:rsidR="00384EF8">
        <w:t>с</w:t>
      </w:r>
      <w:r>
        <w:t xml:space="preserve"> локальной базой данных.</w:t>
      </w:r>
    </w:p>
    <w:p w:rsidR="004844EC" w:rsidRDefault="0057247A" w:rsidP="004844EC">
      <w:r>
        <w:t>В ходе выполнения проекта</w:t>
      </w:r>
      <w:r w:rsidR="008F2C68">
        <w:t xml:space="preserve"> решены следующие задачи</w:t>
      </w:r>
      <w:r w:rsidR="008F2C68" w:rsidRPr="008F2C68">
        <w:t>:</w:t>
      </w:r>
    </w:p>
    <w:p w:rsidR="008B6787" w:rsidRDefault="008B6787" w:rsidP="00881A08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 w:rsidRPr="008B6787">
        <w:rPr>
          <w:rFonts w:ascii="Times New Roman" w:hAnsi="Times New Roman"/>
        </w:rPr>
        <w:t>определения назначения приложения путем создания сценариев использования;</w:t>
      </w:r>
    </w:p>
    <w:p w:rsidR="00881A08" w:rsidRPr="00421AEF" w:rsidRDefault="00C731C9" w:rsidP="00881A08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 w:rsidRPr="00421AEF">
        <w:rPr>
          <w:rFonts w:ascii="Times New Roman" w:hAnsi="Times New Roman"/>
        </w:rPr>
        <w:t xml:space="preserve">исследование и изучение </w:t>
      </w:r>
      <w:r w:rsidR="0032614D">
        <w:rPr>
          <w:rFonts w:ascii="Times New Roman" w:hAnsi="Times New Roman"/>
        </w:rPr>
        <w:t xml:space="preserve">требований для </w:t>
      </w:r>
      <w:r w:rsidRPr="00421AEF">
        <w:rPr>
          <w:rFonts w:ascii="Times New Roman" w:hAnsi="Times New Roman"/>
        </w:rPr>
        <w:t>дневников здоровья</w:t>
      </w:r>
      <w:r w:rsidR="00BE5EB1" w:rsidRPr="00421AEF">
        <w:rPr>
          <w:rFonts w:ascii="Times New Roman" w:hAnsi="Times New Roman"/>
        </w:rPr>
        <w:t xml:space="preserve"> путем рассмотрения прототипов;</w:t>
      </w:r>
    </w:p>
    <w:p w:rsidR="00C731C9" w:rsidRDefault="00C731C9" w:rsidP="00881A08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структуры приложения, определяющая дизайн приложения</w:t>
      </w:r>
      <w:r w:rsidR="00470D67">
        <w:rPr>
          <w:rFonts w:ascii="Times New Roman" w:hAnsi="Times New Roman"/>
        </w:rPr>
        <w:t>, основные модули и связи между ними</w:t>
      </w:r>
      <w:r w:rsidR="0001584D" w:rsidRPr="0001584D">
        <w:rPr>
          <w:rFonts w:ascii="Times New Roman" w:hAnsi="Times New Roman"/>
        </w:rPr>
        <w:t>;</w:t>
      </w:r>
    </w:p>
    <w:p w:rsidR="00470D67" w:rsidRDefault="00384EF8" w:rsidP="00881A08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470D67">
        <w:rPr>
          <w:rFonts w:ascii="Times New Roman" w:hAnsi="Times New Roman"/>
        </w:rPr>
        <w:t>азработка приложения, включающая в себя создание кода и реализацию фун</w:t>
      </w:r>
      <w:r w:rsidR="00421AEF">
        <w:rPr>
          <w:rFonts w:ascii="Times New Roman" w:hAnsi="Times New Roman"/>
        </w:rPr>
        <w:t>к</w:t>
      </w:r>
      <w:r w:rsidR="00470D67">
        <w:rPr>
          <w:rFonts w:ascii="Times New Roman" w:hAnsi="Times New Roman"/>
        </w:rPr>
        <w:t>циональности</w:t>
      </w:r>
      <w:r w:rsidR="0001584D" w:rsidRPr="0001584D">
        <w:rPr>
          <w:rFonts w:ascii="Times New Roman" w:hAnsi="Times New Roman"/>
        </w:rPr>
        <w:t>;</w:t>
      </w:r>
    </w:p>
    <w:p w:rsidR="0001584D" w:rsidRPr="00C731C9" w:rsidRDefault="0001584D" w:rsidP="00881A08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я приложения путем выполнения тест-кейсов.</w:t>
      </w:r>
    </w:p>
    <w:p w:rsidR="008F2C68" w:rsidRDefault="008F2C68" w:rsidP="0076475C">
      <w:r>
        <w:t xml:space="preserve">Во время разработки </w:t>
      </w:r>
      <w:r w:rsidR="00494DD6">
        <w:t>возникли трудности с добавлением поля для даты и поиск</w:t>
      </w:r>
      <w:r w:rsidR="00384EF8">
        <w:t>а</w:t>
      </w:r>
      <w:r w:rsidR="00494DD6">
        <w:t xml:space="preserve"> по этому полю. Проблема была решена использованием для этого поля типа строки и форматированием дат в определённый формат.</w:t>
      </w:r>
    </w:p>
    <w:p w:rsidR="00117926" w:rsidRDefault="00117926">
      <w:pPr>
        <w:ind w:firstLine="0"/>
      </w:pPr>
      <w:r>
        <w:br w:type="page"/>
      </w:r>
    </w:p>
    <w:p w:rsidR="00275D2A" w:rsidRPr="00566F83" w:rsidRDefault="00117926" w:rsidP="00384EF8">
      <w:pPr>
        <w:pStyle w:val="2"/>
        <w:rPr>
          <w:rFonts w:eastAsia="Calibri"/>
        </w:rPr>
      </w:pPr>
      <w:bookmarkStart w:id="149" w:name="_Toc138430215"/>
      <w:bookmarkStart w:id="150" w:name="_Toc138598190"/>
      <w:r>
        <w:rPr>
          <w:rFonts w:eastAsia="Calibri"/>
        </w:rPr>
        <w:t>Библиография</w:t>
      </w:r>
      <w:bookmarkEnd w:id="149"/>
      <w:bookmarkEnd w:id="150"/>
    </w:p>
    <w:p w:rsidR="009E5A4F" w:rsidRDefault="009148C2" w:rsidP="009E5A4F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BE2919">
        <w:rPr>
          <w:rFonts w:ascii="Times New Roman" w:hAnsi="Times New Roman"/>
          <w:szCs w:val="28"/>
        </w:rPr>
        <w:t>ГОСТ</w:t>
      </w:r>
      <w:r w:rsidR="00BE2919" w:rsidRPr="00BE2919">
        <w:rPr>
          <w:rFonts w:ascii="Times New Roman" w:hAnsi="Times New Roman"/>
          <w:szCs w:val="28"/>
        </w:rPr>
        <w:t xml:space="preserve"> Р</w:t>
      </w:r>
      <w:r w:rsidRPr="00BE2919">
        <w:rPr>
          <w:rFonts w:ascii="Times New Roman" w:hAnsi="Times New Roman"/>
          <w:szCs w:val="28"/>
        </w:rPr>
        <w:t xml:space="preserve"> 2.105–</w:t>
      </w:r>
      <w:r w:rsidR="00BE2919">
        <w:rPr>
          <w:rFonts w:ascii="Times New Roman" w:hAnsi="Times New Roman"/>
          <w:szCs w:val="28"/>
        </w:rPr>
        <w:t>2019</w:t>
      </w:r>
      <w:r w:rsidRPr="00BE2919">
        <w:rPr>
          <w:rFonts w:ascii="Times New Roman" w:hAnsi="Times New Roman"/>
          <w:szCs w:val="28"/>
        </w:rPr>
        <w:t xml:space="preserve"> ЕСКД. Общие требования к текстовым документам. </w:t>
      </w:r>
      <w:r w:rsidR="00BE2919">
        <w:rPr>
          <w:rFonts w:ascii="Times New Roman" w:hAnsi="Times New Roman"/>
          <w:szCs w:val="28"/>
        </w:rPr>
        <w:t>–</w:t>
      </w:r>
      <w:r w:rsidRPr="00BE2919">
        <w:rPr>
          <w:rFonts w:ascii="Times New Roman" w:hAnsi="Times New Roman"/>
          <w:szCs w:val="28"/>
        </w:rPr>
        <w:t xml:space="preserve"> М</w:t>
      </w:r>
      <w:r w:rsidR="00BE2919">
        <w:rPr>
          <w:rFonts w:ascii="Times New Roman" w:hAnsi="Times New Roman"/>
          <w:szCs w:val="28"/>
        </w:rPr>
        <w:t>осква</w:t>
      </w:r>
      <w:r w:rsidRPr="00BE2919">
        <w:rPr>
          <w:rFonts w:ascii="Times New Roman" w:hAnsi="Times New Roman"/>
          <w:szCs w:val="28"/>
        </w:rPr>
        <w:t>:</w:t>
      </w:r>
      <w:r w:rsidR="00384EF8">
        <w:rPr>
          <w:rFonts w:ascii="Times New Roman" w:hAnsi="Times New Roman"/>
          <w:szCs w:val="28"/>
        </w:rPr>
        <w:t xml:space="preserve"> </w:t>
      </w:r>
      <w:proofErr w:type="spellStart"/>
      <w:r w:rsidR="00BE2919">
        <w:rPr>
          <w:rFonts w:ascii="Times New Roman" w:hAnsi="Times New Roman"/>
          <w:szCs w:val="28"/>
        </w:rPr>
        <w:t>Стандартинформ</w:t>
      </w:r>
      <w:proofErr w:type="spellEnd"/>
      <w:r w:rsidRPr="00BE2919">
        <w:rPr>
          <w:rFonts w:ascii="Times New Roman" w:hAnsi="Times New Roman"/>
          <w:szCs w:val="28"/>
        </w:rPr>
        <w:t xml:space="preserve">, </w:t>
      </w:r>
      <w:r w:rsidR="00BE2919">
        <w:rPr>
          <w:rFonts w:ascii="Times New Roman" w:hAnsi="Times New Roman"/>
          <w:szCs w:val="28"/>
        </w:rPr>
        <w:t>2019</w:t>
      </w:r>
      <w:r w:rsidRPr="00BE2919">
        <w:rPr>
          <w:rFonts w:ascii="Times New Roman" w:hAnsi="Times New Roman"/>
          <w:szCs w:val="28"/>
        </w:rPr>
        <w:t>. — 3</w:t>
      </w:r>
      <w:r w:rsidR="00BE2919">
        <w:rPr>
          <w:rFonts w:ascii="Times New Roman" w:hAnsi="Times New Roman"/>
          <w:szCs w:val="28"/>
        </w:rPr>
        <w:t>6</w:t>
      </w:r>
      <w:r w:rsidRPr="00BE2919">
        <w:rPr>
          <w:rFonts w:ascii="Times New Roman" w:hAnsi="Times New Roman"/>
          <w:szCs w:val="28"/>
        </w:rPr>
        <w:t xml:space="preserve"> с.</w:t>
      </w:r>
    </w:p>
    <w:p w:rsidR="009E5A4F" w:rsidRPr="009E5A4F" w:rsidRDefault="009E5A4F" w:rsidP="009E5A4F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9E5A4F">
        <w:rPr>
          <w:rFonts w:ascii="Times New Roman" w:hAnsi="Times New Roman"/>
          <w:szCs w:val="28"/>
        </w:rPr>
        <w:t>Figma [Электронный ресурс]. – Прототипирование проектов. – URL: https://www.figma.com/ (дата обращения: 25.1</w:t>
      </w:r>
      <w:r w:rsidR="00A06974" w:rsidRPr="00A06974">
        <w:rPr>
          <w:rFonts w:ascii="Times New Roman" w:hAnsi="Times New Roman"/>
          <w:szCs w:val="28"/>
        </w:rPr>
        <w:t>0</w:t>
      </w:r>
      <w:r w:rsidRPr="009E5A4F">
        <w:rPr>
          <w:rFonts w:ascii="Times New Roman" w:hAnsi="Times New Roman"/>
          <w:szCs w:val="28"/>
        </w:rPr>
        <w:t>.2022)</w:t>
      </w:r>
    </w:p>
    <w:p w:rsidR="00BE2919" w:rsidRDefault="00A06974" w:rsidP="00BE2919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Metanit</w:t>
      </w:r>
      <w:proofErr w:type="spellEnd"/>
      <w:r w:rsidR="007432F1">
        <w:rPr>
          <w:rFonts w:ascii="Times New Roman" w:hAnsi="Times New Roman"/>
          <w:szCs w:val="28"/>
        </w:rPr>
        <w:t xml:space="preserve"> </w:t>
      </w:r>
      <w:r w:rsidR="009E5A4F" w:rsidRPr="009E5A4F">
        <w:rPr>
          <w:rFonts w:ascii="Times New Roman" w:hAnsi="Times New Roman"/>
          <w:szCs w:val="28"/>
        </w:rPr>
        <w:t>[</w:t>
      </w:r>
      <w:r w:rsidR="009E5A4F">
        <w:rPr>
          <w:rFonts w:ascii="Times New Roman" w:hAnsi="Times New Roman"/>
          <w:szCs w:val="28"/>
        </w:rPr>
        <w:t>Электронный ресурс</w:t>
      </w:r>
      <w:r w:rsidR="009E5A4F" w:rsidRPr="009E5A4F">
        <w:rPr>
          <w:rFonts w:ascii="Times New Roman" w:hAnsi="Times New Roman"/>
          <w:szCs w:val="28"/>
        </w:rPr>
        <w:t>]</w:t>
      </w:r>
      <w:r w:rsidR="009E5A4F">
        <w:rPr>
          <w:rFonts w:ascii="Times New Roman" w:hAnsi="Times New Roman"/>
          <w:szCs w:val="28"/>
        </w:rPr>
        <w:t xml:space="preserve">. – </w:t>
      </w:r>
      <w:r w:rsidRPr="00A06974">
        <w:rPr>
          <w:rFonts w:ascii="Times New Roman" w:hAnsi="Times New Roman"/>
          <w:szCs w:val="28"/>
        </w:rPr>
        <w:t xml:space="preserve">Работа с базами данных </w:t>
      </w:r>
      <w:proofErr w:type="spellStart"/>
      <w:r w:rsidRPr="00A06974">
        <w:rPr>
          <w:rFonts w:ascii="Times New Roman" w:hAnsi="Times New Roman"/>
          <w:szCs w:val="28"/>
        </w:rPr>
        <w:t>SQLite</w:t>
      </w:r>
      <w:proofErr w:type="spellEnd"/>
      <w:r w:rsidRPr="00A06974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  <w:lang w:val="en-US"/>
        </w:rPr>
        <w:t>URL</w:t>
      </w:r>
      <w:r w:rsidRPr="00A06974">
        <w:rPr>
          <w:rFonts w:ascii="Times New Roman" w:hAnsi="Times New Roman"/>
          <w:szCs w:val="28"/>
        </w:rPr>
        <w:t>: https://metanit.com/java/android/14.5.php (</w:t>
      </w:r>
      <w:r>
        <w:rPr>
          <w:rFonts w:ascii="Times New Roman" w:hAnsi="Times New Roman"/>
          <w:szCs w:val="28"/>
        </w:rPr>
        <w:t>дата обращения</w:t>
      </w:r>
      <w:r w:rsidRPr="00A06974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10.02.2023</w:t>
      </w:r>
      <w:r w:rsidRPr="00A06974">
        <w:rPr>
          <w:rFonts w:ascii="Times New Roman" w:hAnsi="Times New Roman"/>
          <w:szCs w:val="28"/>
        </w:rPr>
        <w:t>)</w:t>
      </w:r>
    </w:p>
    <w:p w:rsidR="00A06974" w:rsidRDefault="00A06974" w:rsidP="00BE2919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Betacode</w:t>
      </w:r>
      <w:proofErr w:type="spellEnd"/>
      <w:r w:rsidRPr="00A0697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net</w:t>
      </w:r>
      <w:r w:rsidRPr="00A06974">
        <w:rPr>
          <w:rFonts w:ascii="Times New Roman" w:hAnsi="Times New Roman"/>
          <w:szCs w:val="28"/>
        </w:rPr>
        <w:t xml:space="preserve"> [</w:t>
      </w:r>
      <w:r>
        <w:rPr>
          <w:rFonts w:ascii="Times New Roman" w:hAnsi="Times New Roman"/>
          <w:szCs w:val="28"/>
        </w:rPr>
        <w:t>Электронный ресурс</w:t>
      </w:r>
      <w:r w:rsidRPr="00A06974">
        <w:rPr>
          <w:rFonts w:ascii="Times New Roman" w:hAnsi="Times New Roman"/>
          <w:szCs w:val="28"/>
        </w:rPr>
        <w:t>]</w:t>
      </w:r>
      <w:r>
        <w:rPr>
          <w:rFonts w:ascii="Times New Roman" w:hAnsi="Times New Roman"/>
          <w:szCs w:val="28"/>
        </w:rPr>
        <w:t xml:space="preserve">. – </w:t>
      </w:r>
      <w:r w:rsidRPr="00A06974">
        <w:rPr>
          <w:rFonts w:ascii="Times New Roman" w:hAnsi="Times New Roman"/>
          <w:szCs w:val="28"/>
        </w:rPr>
        <w:t xml:space="preserve">Руководство </w:t>
      </w:r>
      <w:proofErr w:type="spellStart"/>
      <w:r w:rsidRPr="00A06974">
        <w:rPr>
          <w:rFonts w:ascii="Times New Roman" w:hAnsi="Times New Roman"/>
          <w:szCs w:val="28"/>
        </w:rPr>
        <w:t>Android</w:t>
      </w:r>
      <w:proofErr w:type="spellEnd"/>
      <w:r w:rsidR="00A72E99">
        <w:rPr>
          <w:rFonts w:ascii="Times New Roman" w:hAnsi="Times New Roman"/>
          <w:szCs w:val="28"/>
        </w:rPr>
        <w:t xml:space="preserve"> </w:t>
      </w:r>
      <w:proofErr w:type="spellStart"/>
      <w:r w:rsidRPr="00A06974">
        <w:rPr>
          <w:rFonts w:ascii="Times New Roman" w:hAnsi="Times New Roman"/>
          <w:szCs w:val="28"/>
        </w:rPr>
        <w:t>Chip</w:t>
      </w:r>
      <w:proofErr w:type="spellEnd"/>
      <w:r w:rsidRPr="00A06974">
        <w:rPr>
          <w:rFonts w:ascii="Times New Roman" w:hAnsi="Times New Roman"/>
          <w:szCs w:val="28"/>
        </w:rPr>
        <w:t xml:space="preserve"> и </w:t>
      </w:r>
      <w:proofErr w:type="spellStart"/>
      <w:r w:rsidRPr="00A06974">
        <w:rPr>
          <w:rFonts w:ascii="Times New Roman" w:hAnsi="Times New Roman"/>
          <w:szCs w:val="28"/>
        </w:rPr>
        <w:t>ChipGroup</w:t>
      </w:r>
      <w:proofErr w:type="spellEnd"/>
      <w:r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  <w:lang w:val="en-US"/>
        </w:rPr>
        <w:t>URL</w:t>
      </w:r>
      <w:r w:rsidRPr="00A06974">
        <w:rPr>
          <w:rFonts w:ascii="Times New Roman" w:hAnsi="Times New Roman"/>
          <w:szCs w:val="28"/>
        </w:rPr>
        <w:t>: https://betacode.net/12611/android-chip-chipgroup</w:t>
      </w:r>
      <w:r>
        <w:rPr>
          <w:rFonts w:ascii="Times New Roman" w:hAnsi="Times New Roman"/>
          <w:szCs w:val="28"/>
        </w:rPr>
        <w:t xml:space="preserve"> (дата обращения</w:t>
      </w:r>
      <w:r w:rsidRPr="00A06974">
        <w:rPr>
          <w:rFonts w:ascii="Times New Roman" w:hAnsi="Times New Roman"/>
          <w:szCs w:val="28"/>
        </w:rPr>
        <w:t>: 20.12.2022</w:t>
      </w:r>
      <w:r>
        <w:rPr>
          <w:rFonts w:ascii="Times New Roman" w:hAnsi="Times New Roman"/>
          <w:szCs w:val="28"/>
        </w:rPr>
        <w:t>)</w:t>
      </w:r>
    </w:p>
    <w:p w:rsidR="00A06974" w:rsidRDefault="003306F9" w:rsidP="00BE2919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3306F9">
        <w:rPr>
          <w:rFonts w:ascii="Times New Roman" w:hAnsi="Times New Roman"/>
          <w:szCs w:val="28"/>
          <w:lang w:val="en-US"/>
        </w:rPr>
        <w:t>AndroidDevelopers</w:t>
      </w:r>
      <w:proofErr w:type="spellEnd"/>
      <w:r w:rsidRPr="00F72474">
        <w:rPr>
          <w:rFonts w:ascii="Times New Roman" w:hAnsi="Times New Roman"/>
          <w:szCs w:val="28"/>
        </w:rPr>
        <w:t xml:space="preserve"> [</w:t>
      </w:r>
      <w:proofErr w:type="spellStart"/>
      <w:r>
        <w:rPr>
          <w:rFonts w:ascii="Times New Roman" w:hAnsi="Times New Roman"/>
          <w:szCs w:val="28"/>
        </w:rPr>
        <w:t>Электронныйресурс</w:t>
      </w:r>
      <w:proofErr w:type="spellEnd"/>
      <w:r w:rsidRPr="00F72474">
        <w:rPr>
          <w:rFonts w:ascii="Times New Roman" w:hAnsi="Times New Roman"/>
          <w:szCs w:val="28"/>
        </w:rPr>
        <w:t xml:space="preserve">]. – </w:t>
      </w:r>
      <w:r w:rsidRPr="003306F9">
        <w:rPr>
          <w:rFonts w:ascii="Times New Roman" w:hAnsi="Times New Roman"/>
          <w:szCs w:val="28"/>
          <w:lang w:val="en-US"/>
        </w:rPr>
        <w:t>Documentation</w:t>
      </w:r>
      <w:r w:rsidRPr="00F72474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  <w:lang w:val="en-US"/>
        </w:rPr>
        <w:t>URL</w:t>
      </w:r>
      <w:r w:rsidRPr="00F72474">
        <w:rPr>
          <w:rFonts w:ascii="Times New Roman" w:hAnsi="Times New Roman"/>
          <w:szCs w:val="28"/>
        </w:rPr>
        <w:t xml:space="preserve">: </w:t>
      </w:r>
      <w:r w:rsidR="00F72474" w:rsidRPr="00F72474">
        <w:rPr>
          <w:rFonts w:ascii="Times New Roman" w:hAnsi="Times New Roman"/>
          <w:szCs w:val="28"/>
          <w:lang w:val="en-US"/>
        </w:rPr>
        <w:t>https</w:t>
      </w:r>
      <w:r w:rsidR="00F72474" w:rsidRPr="00F72474">
        <w:rPr>
          <w:rFonts w:ascii="Times New Roman" w:hAnsi="Times New Roman"/>
          <w:szCs w:val="28"/>
        </w:rPr>
        <w:t>://</w:t>
      </w:r>
      <w:r w:rsidR="00F72474" w:rsidRPr="00F72474">
        <w:rPr>
          <w:rFonts w:ascii="Times New Roman" w:hAnsi="Times New Roman"/>
          <w:szCs w:val="28"/>
          <w:lang w:val="en-US"/>
        </w:rPr>
        <w:t>developer</w:t>
      </w:r>
      <w:r w:rsidR="00F72474" w:rsidRPr="00F72474">
        <w:rPr>
          <w:rFonts w:ascii="Times New Roman" w:hAnsi="Times New Roman"/>
          <w:szCs w:val="28"/>
        </w:rPr>
        <w:t>.</w:t>
      </w:r>
      <w:r w:rsidR="00F72474" w:rsidRPr="00F72474">
        <w:rPr>
          <w:rFonts w:ascii="Times New Roman" w:hAnsi="Times New Roman"/>
          <w:szCs w:val="28"/>
          <w:lang w:val="en-US"/>
        </w:rPr>
        <w:t>android</w:t>
      </w:r>
      <w:r w:rsidR="00F72474" w:rsidRPr="00F72474">
        <w:rPr>
          <w:rFonts w:ascii="Times New Roman" w:hAnsi="Times New Roman"/>
          <w:szCs w:val="28"/>
        </w:rPr>
        <w:t>.</w:t>
      </w:r>
      <w:r w:rsidR="00F72474" w:rsidRPr="00F72474">
        <w:rPr>
          <w:rFonts w:ascii="Times New Roman" w:hAnsi="Times New Roman"/>
          <w:szCs w:val="28"/>
          <w:lang w:val="en-US"/>
        </w:rPr>
        <w:t>com</w:t>
      </w:r>
      <w:r w:rsidR="00F72474" w:rsidRPr="00F72474">
        <w:rPr>
          <w:rFonts w:ascii="Times New Roman" w:hAnsi="Times New Roman"/>
          <w:szCs w:val="28"/>
        </w:rPr>
        <w:t>/</w:t>
      </w:r>
      <w:r w:rsidR="00F72474" w:rsidRPr="00F72474">
        <w:rPr>
          <w:rFonts w:ascii="Times New Roman" w:hAnsi="Times New Roman"/>
          <w:szCs w:val="28"/>
          <w:lang w:val="en-US"/>
        </w:rPr>
        <w:t>docs</w:t>
      </w:r>
      <w:r w:rsidR="00F72474" w:rsidRPr="00F72474">
        <w:rPr>
          <w:rFonts w:ascii="Times New Roman" w:hAnsi="Times New Roman"/>
          <w:szCs w:val="28"/>
        </w:rPr>
        <w:t xml:space="preserve"> (</w:t>
      </w:r>
      <w:r w:rsidR="00F72474">
        <w:rPr>
          <w:rFonts w:ascii="Times New Roman" w:hAnsi="Times New Roman"/>
          <w:szCs w:val="28"/>
        </w:rPr>
        <w:t>Дата обращения</w:t>
      </w:r>
      <w:r w:rsidR="00F72474" w:rsidRPr="00F72474">
        <w:rPr>
          <w:rFonts w:ascii="Times New Roman" w:hAnsi="Times New Roman"/>
          <w:szCs w:val="28"/>
        </w:rPr>
        <w:t>:</w:t>
      </w:r>
      <w:r w:rsidR="00F72474">
        <w:rPr>
          <w:rFonts w:ascii="Times New Roman" w:hAnsi="Times New Roman"/>
          <w:szCs w:val="28"/>
        </w:rPr>
        <w:t xml:space="preserve"> 05.10.2022</w:t>
      </w:r>
      <w:r w:rsidR="00F72474" w:rsidRPr="00F72474">
        <w:rPr>
          <w:rFonts w:ascii="Times New Roman" w:hAnsi="Times New Roman"/>
          <w:szCs w:val="28"/>
        </w:rPr>
        <w:t>)</w:t>
      </w:r>
    </w:p>
    <w:p w:rsidR="00F72474" w:rsidRDefault="00F72474" w:rsidP="00F72474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3306F9">
        <w:rPr>
          <w:rFonts w:ascii="Times New Roman" w:hAnsi="Times New Roman"/>
          <w:szCs w:val="28"/>
          <w:lang w:val="en-US"/>
        </w:rPr>
        <w:t>AndroidDevelopers</w:t>
      </w:r>
      <w:proofErr w:type="spellEnd"/>
      <w:r w:rsidRPr="00F72474">
        <w:rPr>
          <w:rFonts w:ascii="Times New Roman" w:hAnsi="Times New Roman"/>
          <w:szCs w:val="28"/>
        </w:rPr>
        <w:t xml:space="preserve"> [</w:t>
      </w:r>
      <w:proofErr w:type="spellStart"/>
      <w:r>
        <w:rPr>
          <w:rFonts w:ascii="Times New Roman" w:hAnsi="Times New Roman"/>
          <w:szCs w:val="28"/>
        </w:rPr>
        <w:t>Электронныйресурс</w:t>
      </w:r>
      <w:proofErr w:type="spellEnd"/>
      <w:r w:rsidRPr="00F72474">
        <w:rPr>
          <w:rFonts w:ascii="Times New Roman" w:hAnsi="Times New Roman"/>
          <w:szCs w:val="28"/>
        </w:rPr>
        <w:t>]. –</w:t>
      </w:r>
      <w:r w:rsidR="00A72E99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ArrayList</w:t>
      </w:r>
      <w:proofErr w:type="spellEnd"/>
      <w:r w:rsidRPr="00F72474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  <w:lang w:val="en-US"/>
        </w:rPr>
        <w:t>URL</w:t>
      </w:r>
      <w:r w:rsidRPr="00F72474">
        <w:rPr>
          <w:rFonts w:ascii="Times New Roman" w:hAnsi="Times New Roman"/>
          <w:szCs w:val="28"/>
        </w:rPr>
        <w:t xml:space="preserve">: </w:t>
      </w:r>
      <w:r w:rsidR="002D1929" w:rsidRPr="002D1929">
        <w:rPr>
          <w:rFonts w:ascii="Times New Roman" w:hAnsi="Times New Roman"/>
          <w:szCs w:val="28"/>
        </w:rPr>
        <w:t>https://developer.android.com/reference/java/util/ArrayList</w:t>
      </w:r>
      <w:r w:rsidR="002D1929">
        <w:rPr>
          <w:rFonts w:ascii="Times New Roman" w:hAnsi="Times New Roman"/>
          <w:szCs w:val="28"/>
        </w:rPr>
        <w:t xml:space="preserve"> </w:t>
      </w:r>
      <w:r w:rsidRPr="00F72474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Дата обращения</w:t>
      </w:r>
      <w:r w:rsidRPr="00F72474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05.10.2022</w:t>
      </w:r>
      <w:r w:rsidRPr="00F72474">
        <w:rPr>
          <w:rFonts w:ascii="Times New Roman" w:hAnsi="Times New Roman"/>
          <w:szCs w:val="28"/>
        </w:rPr>
        <w:t>)</w:t>
      </w:r>
    </w:p>
    <w:p w:rsidR="00F72474" w:rsidRPr="00715C6D" w:rsidRDefault="00715C6D" w:rsidP="00715C6D">
      <w:pPr>
        <w:pStyle w:val="a4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Metanit</w:t>
      </w:r>
      <w:proofErr w:type="spellEnd"/>
      <w:r w:rsidR="00384EF8">
        <w:rPr>
          <w:rFonts w:ascii="Times New Roman" w:hAnsi="Times New Roman"/>
          <w:szCs w:val="28"/>
        </w:rPr>
        <w:t xml:space="preserve"> </w:t>
      </w:r>
      <w:r w:rsidRPr="009E5A4F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лектронный ресурс</w:t>
      </w:r>
      <w:r w:rsidRPr="009E5A4F">
        <w:rPr>
          <w:rFonts w:ascii="Times New Roman" w:hAnsi="Times New Roman"/>
          <w:szCs w:val="28"/>
        </w:rPr>
        <w:t>]</w:t>
      </w:r>
      <w:r>
        <w:rPr>
          <w:rFonts w:ascii="Times New Roman" w:hAnsi="Times New Roman"/>
          <w:szCs w:val="28"/>
        </w:rPr>
        <w:t>. –</w:t>
      </w:r>
      <w:r w:rsidRPr="00715C6D">
        <w:rPr>
          <w:rFonts w:ascii="Times New Roman" w:hAnsi="Times New Roman"/>
          <w:szCs w:val="28"/>
        </w:rPr>
        <w:t>Хранение дат и времени в базе данных</w:t>
      </w:r>
      <w:r w:rsidRPr="00A06974">
        <w:rPr>
          <w:rFonts w:ascii="Times New Roman" w:hAnsi="Times New Roman"/>
          <w:szCs w:val="28"/>
        </w:rPr>
        <w:t xml:space="preserve">. – </w:t>
      </w:r>
      <w:r>
        <w:rPr>
          <w:rFonts w:ascii="Times New Roman" w:hAnsi="Times New Roman"/>
          <w:szCs w:val="28"/>
          <w:lang w:val="en-US"/>
        </w:rPr>
        <w:t>URL</w:t>
      </w:r>
      <w:r w:rsidRPr="00A06974">
        <w:rPr>
          <w:rFonts w:ascii="Times New Roman" w:hAnsi="Times New Roman"/>
          <w:szCs w:val="28"/>
        </w:rPr>
        <w:t xml:space="preserve">: </w:t>
      </w:r>
      <w:r w:rsidRPr="00715C6D">
        <w:rPr>
          <w:rFonts w:ascii="Times New Roman" w:hAnsi="Times New Roman"/>
          <w:szCs w:val="28"/>
        </w:rPr>
        <w:t>https://metanit.com/sql/sqlite/6.3.php</w:t>
      </w:r>
      <w:r w:rsidRPr="00A06974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дата обращения</w:t>
      </w:r>
      <w:r w:rsidRPr="00A06974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10.02.2023</w:t>
      </w:r>
      <w:r w:rsidRPr="00A06974">
        <w:rPr>
          <w:rFonts w:ascii="Times New Roman" w:hAnsi="Times New Roman"/>
          <w:szCs w:val="28"/>
        </w:rPr>
        <w:t>)</w:t>
      </w:r>
    </w:p>
    <w:p w:rsidR="00BE2919" w:rsidRPr="00F72474" w:rsidRDefault="00BE2919" w:rsidP="00BE2919">
      <w:pPr>
        <w:rPr>
          <w:szCs w:val="28"/>
        </w:rPr>
      </w:pPr>
    </w:p>
    <w:p w:rsidR="00BE2919" w:rsidRPr="00F72474" w:rsidRDefault="00BE2919" w:rsidP="00BE2919">
      <w:pPr>
        <w:rPr>
          <w:szCs w:val="28"/>
        </w:rPr>
        <w:sectPr w:rsidR="00BE2919" w:rsidRPr="00F72474" w:rsidSect="00305554">
          <w:headerReference w:type="default" r:id="rId26"/>
          <w:headerReference w:type="first" r:id="rId27"/>
          <w:footerReference w:type="first" r:id="rId28"/>
          <w:pgSz w:w="11906" w:h="16838" w:code="9"/>
          <w:pgMar w:top="851" w:right="851" w:bottom="1418" w:left="1701" w:header="0" w:footer="0" w:gutter="0"/>
          <w:cols w:space="708"/>
          <w:docGrid w:linePitch="360"/>
        </w:sectPr>
      </w:pPr>
    </w:p>
    <w:p w:rsidR="002B5A47" w:rsidRPr="00AF394D" w:rsidRDefault="002B5A47" w:rsidP="002B5A47">
      <w:pPr>
        <w:pStyle w:val="af"/>
        <w:jc w:val="center"/>
        <w:rPr>
          <w:rFonts w:eastAsia="Calibri"/>
        </w:rPr>
      </w:pPr>
      <w:bookmarkStart w:id="151" w:name="_Hlk29931884"/>
      <w:bookmarkStart w:id="152" w:name="_Toc138333498"/>
      <w:bookmarkStart w:id="153" w:name="_Toc138334150"/>
      <w:bookmarkStart w:id="154" w:name="_Toc138430128"/>
      <w:bookmarkStart w:id="155" w:name="_Toc138430217"/>
      <w:bookmarkStart w:id="156" w:name="_Toc138333497"/>
      <w:bookmarkStart w:id="157" w:name="_Toc138333837"/>
      <w:bookmarkStart w:id="158" w:name="_Toc138430216"/>
      <w:bookmarkStart w:id="159" w:name="_Toc138598191"/>
      <w:r w:rsidRPr="003D7B69">
        <w:rPr>
          <w:rFonts w:eastAsia="Calibri"/>
        </w:rPr>
        <w:t xml:space="preserve">Приложение </w:t>
      </w:r>
      <w:r>
        <w:rPr>
          <w:rFonts w:eastAsia="Calibri"/>
        </w:rPr>
        <w:t>А</w:t>
      </w:r>
      <w:bookmarkEnd w:id="156"/>
      <w:bookmarkEnd w:id="157"/>
      <w:bookmarkEnd w:id="158"/>
      <w:bookmarkEnd w:id="159"/>
    </w:p>
    <w:p w:rsidR="002B5A47" w:rsidRDefault="002B5A47" w:rsidP="002B5A47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обязательное)</w:t>
      </w:r>
    </w:p>
    <w:p w:rsidR="002B5A47" w:rsidRDefault="002B5A47" w:rsidP="002B5A47">
      <w:pPr>
        <w:jc w:val="center"/>
        <w:rPr>
          <w:rFonts w:eastAsia="Calibri" w:cs="Times New Roman"/>
          <w:szCs w:val="28"/>
        </w:rPr>
      </w:pPr>
    </w:p>
    <w:p w:rsidR="002B5A47" w:rsidRDefault="002B5A47" w:rsidP="002B5A47">
      <w:pPr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2B5A47" w:rsidRPr="003D7B69" w:rsidRDefault="002B5A47" w:rsidP="002B5A47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2B5A47" w:rsidRPr="003D7B69" w:rsidRDefault="002B5A47" w:rsidP="002B5A47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2B5A47" w:rsidRPr="003D7B69" w:rsidRDefault="002B5A47" w:rsidP="002B5A47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2B5A47" w:rsidRPr="003D7B69" w:rsidRDefault="002B5A47" w:rsidP="002B5A47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:rsidR="002B5A47" w:rsidRPr="00384EF8" w:rsidRDefault="002B5A47" w:rsidP="002B5A47">
      <w:pPr>
        <w:tabs>
          <w:tab w:val="left" w:pos="142"/>
        </w:tabs>
        <w:ind w:right="-2"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384EF8">
        <w:rPr>
          <w:rFonts w:eastAsia="Times New Roman"/>
          <w:caps/>
          <w:sz w:val="32"/>
          <w:szCs w:val="32"/>
          <w:lang w:eastAsia="ru-RU"/>
        </w:rPr>
        <w:t>РАЗРАБОТКА мобильного ДНЕВНИКА ЗДОРОВЬЯ</w:t>
      </w:r>
    </w:p>
    <w:p w:rsidR="002B5A47" w:rsidRPr="00565696" w:rsidRDefault="002B5A47" w:rsidP="002B5A47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241BD2">
        <w:rPr>
          <w:sz w:val="32"/>
          <w:szCs w:val="28"/>
        </w:rPr>
        <w:t>НАТКиГ.2</w:t>
      </w:r>
      <w:r w:rsidRPr="00B0048A">
        <w:rPr>
          <w:sz w:val="32"/>
          <w:szCs w:val="28"/>
        </w:rPr>
        <w:t>0</w:t>
      </w:r>
      <w:r>
        <w:rPr>
          <w:sz w:val="32"/>
          <w:szCs w:val="28"/>
        </w:rPr>
        <w:t>22</w:t>
      </w:r>
      <w:r w:rsidRPr="00241BD2">
        <w:rPr>
          <w:sz w:val="32"/>
          <w:szCs w:val="28"/>
        </w:rPr>
        <w:t>00.</w:t>
      </w:r>
      <w:r>
        <w:rPr>
          <w:sz w:val="32"/>
          <w:szCs w:val="28"/>
        </w:rPr>
        <w:t>0</w:t>
      </w:r>
      <w:r w:rsidRPr="00B0048A">
        <w:rPr>
          <w:sz w:val="32"/>
          <w:szCs w:val="28"/>
        </w:rPr>
        <w:t>10</w:t>
      </w:r>
      <w:r w:rsidRPr="00241BD2">
        <w:rPr>
          <w:sz w:val="32"/>
          <w:szCs w:val="28"/>
        </w:rPr>
        <w:t>.000ПЗ</w:t>
      </w: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2B5A47" w:rsidRDefault="002B5A47" w:rsidP="002B5A47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:rsidR="002B5A47" w:rsidRPr="003D7B69" w:rsidRDefault="002B5A47" w:rsidP="002B5A47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1</w:t>
      </w:r>
    </w:p>
    <w:p w:rsidR="002B5A47" w:rsidRPr="003D7B69" w:rsidRDefault="002B5A47" w:rsidP="002B5A47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Овчаров Д.В.</w:t>
      </w: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Default="002B5A47" w:rsidP="002B5A4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2B5A47" w:rsidRPr="003D7B69" w:rsidRDefault="002B5A47" w:rsidP="002B5A4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2122900496"/>
        <w:docPartObj>
          <w:docPartGallery w:val="Table of Contents"/>
          <w:docPartUnique/>
        </w:docPartObj>
      </w:sdtPr>
      <w:sdtContent>
        <w:p w:rsidR="002B5A47" w:rsidRDefault="002B5A47" w:rsidP="002B5A47">
          <w:pPr>
            <w:pStyle w:val="af4"/>
            <w:spacing w:before="0" w:line="480" w:lineRule="auto"/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493C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17" w:history="1">
            <w:r w:rsidRPr="00174CCF">
              <w:rPr>
                <w:rStyle w:val="ae"/>
                <w:rFonts w:eastAsia="Calibri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18" w:history="1">
            <w:r w:rsidRPr="00174CCF">
              <w:rPr>
                <w:rStyle w:val="ae"/>
                <w:rFonts w:eastAsia="Calibri"/>
                <w:noProof/>
              </w:rPr>
              <w:t>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19" w:history="1">
            <w:r w:rsidRPr="00174CCF">
              <w:rPr>
                <w:rStyle w:val="ae"/>
                <w:rFonts w:eastAsia="Calibri"/>
                <w:noProof/>
              </w:rPr>
              <w:t>3 Требования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0" w:history="1">
            <w:r w:rsidRPr="00174CCF">
              <w:rPr>
                <w:rStyle w:val="ae"/>
              </w:rPr>
              <w:t>3.1 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1" w:history="1">
            <w:r w:rsidRPr="00174CCF">
              <w:rPr>
                <w:rStyle w:val="ae"/>
              </w:rPr>
              <w:t>3.2 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2" w:history="1">
            <w:r w:rsidRPr="00174CCF">
              <w:rPr>
                <w:rStyle w:val="ae"/>
              </w:rPr>
              <w:t>3.3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3" w:history="1">
            <w:r w:rsidRPr="00174CCF">
              <w:rPr>
                <w:rStyle w:val="ae"/>
              </w:rPr>
              <w:t>3.4 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4" w:history="1">
            <w:r w:rsidRPr="00174CCF">
              <w:rPr>
                <w:rStyle w:val="ae"/>
              </w:rPr>
              <w:t>3.5</w:t>
            </w:r>
            <w:r w:rsidR="00C21A8C">
              <w:rPr>
                <w:rFonts w:asciiTheme="minorHAnsi" w:eastAsiaTheme="minorEastAsia" w:hAnsiTheme="minorHAnsi"/>
                <w:sz w:val="22"/>
                <w:lang w:val="en-US" w:eastAsia="ru-RU"/>
              </w:rPr>
              <w:t xml:space="preserve"> </w:t>
            </w:r>
            <w:r w:rsidRPr="00174CCF">
              <w:rPr>
                <w:rStyle w:val="ae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5" w:history="1">
            <w:r w:rsidRPr="00174CCF">
              <w:rPr>
                <w:rStyle w:val="ae"/>
              </w:rPr>
              <w:t>3.6 Требования к защите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24501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8430226" w:history="1">
            <w:r w:rsidRPr="00174CCF">
              <w:rPr>
                <w:rStyle w:val="ae"/>
              </w:rPr>
              <w:t>3.7 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3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69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27" w:history="1">
            <w:r w:rsidRPr="00174CCF">
              <w:rPr>
                <w:rStyle w:val="ae"/>
                <w:rFonts w:eastAsia="Times New Roman"/>
                <w:noProof/>
                <w:lang w:eastAsia="ru-RU"/>
              </w:rPr>
              <w:t>4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28" w:history="1">
            <w:r w:rsidRPr="00174CCF">
              <w:rPr>
                <w:rStyle w:val="ae"/>
                <w:rFonts w:eastAsia="Times New Roman"/>
                <w:noProof/>
                <w:lang w:eastAsia="ru-RU"/>
              </w:rPr>
              <w:t>5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29" w:history="1">
            <w:r w:rsidRPr="00174CCF">
              <w:rPr>
                <w:rStyle w:val="ae"/>
                <w:rFonts w:eastAsia="Times New Roman"/>
                <w:noProof/>
              </w:rPr>
              <w:t>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C21A8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30230" w:history="1">
            <w:r w:rsidRPr="00174CCF">
              <w:rPr>
                <w:rStyle w:val="ae"/>
                <w:rFonts w:eastAsia="Calibri"/>
                <w:noProof/>
              </w:rPr>
              <w:t>7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47" w:rsidRDefault="002B5A47" w:rsidP="002B5A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B5A47" w:rsidRPr="00241BD2" w:rsidRDefault="002B5A47" w:rsidP="002B5A47">
      <w:pPr>
        <w:tabs>
          <w:tab w:val="left" w:pos="142"/>
        </w:tabs>
        <w:ind w:right="-2"/>
      </w:pPr>
    </w:p>
    <w:p w:rsidR="00591BBC" w:rsidRPr="008E7AC2" w:rsidRDefault="007432F1" w:rsidP="00384EF8">
      <w:pPr>
        <w:pStyle w:val="af"/>
        <w:rPr>
          <w:rFonts w:eastAsia="Calibri"/>
        </w:rPr>
      </w:pPr>
      <w:bookmarkStart w:id="160" w:name="_Toc138598192"/>
      <w:r>
        <w:rPr>
          <w:rFonts w:eastAsia="Calibri"/>
        </w:rPr>
        <w:t xml:space="preserve">1 </w:t>
      </w:r>
      <w:r w:rsidR="00591BBC" w:rsidRPr="008E7AC2">
        <w:rPr>
          <w:rFonts w:eastAsia="Calibri"/>
        </w:rPr>
        <w:t>Введение</w:t>
      </w:r>
      <w:bookmarkEnd w:id="152"/>
      <w:bookmarkEnd w:id="153"/>
      <w:bookmarkEnd w:id="154"/>
      <w:bookmarkEnd w:id="155"/>
      <w:bookmarkEnd w:id="160"/>
    </w:p>
    <w:bookmarkEnd w:id="151"/>
    <w:p w:rsidR="00591BBC" w:rsidRPr="008E7AC2" w:rsidRDefault="00591BBC" w:rsidP="00591BBC">
      <w:pPr>
        <w:tabs>
          <w:tab w:val="left" w:pos="142"/>
        </w:tabs>
        <w:rPr>
          <w:rFonts w:eastAsia="Calibri" w:cs="Times New Roman"/>
          <w:szCs w:val="24"/>
        </w:rPr>
      </w:pPr>
      <w:r w:rsidRPr="008E7AC2">
        <w:rPr>
          <w:rFonts w:eastAsia="Calibri" w:cs="Times New Roman"/>
          <w:szCs w:val="24"/>
        </w:rPr>
        <w:t xml:space="preserve">Настоящее техническое задание распространяется на разработку </w:t>
      </w:r>
      <w:r>
        <w:rPr>
          <w:rFonts w:eastAsia="Calibri" w:cs="Times New Roman"/>
          <w:szCs w:val="24"/>
        </w:rPr>
        <w:t xml:space="preserve">приложения </w:t>
      </w:r>
      <w:r w:rsidRPr="008E7AC2">
        <w:rPr>
          <w:rFonts w:eastAsia="Calibri" w:cs="Times New Roman"/>
          <w:szCs w:val="24"/>
        </w:rPr>
        <w:t>«</w:t>
      </w:r>
      <w:r>
        <w:rPr>
          <w:rFonts w:eastAsia="Calibri" w:cs="Times New Roman"/>
          <w:szCs w:val="24"/>
        </w:rPr>
        <w:t xml:space="preserve">Мобильного </w:t>
      </w:r>
      <w:r>
        <w:rPr>
          <w:rFonts w:eastAsia="Times New Roman" w:cs="Times New Roman"/>
          <w:szCs w:val="28"/>
          <w:lang w:eastAsia="ru-RU"/>
        </w:rPr>
        <w:t>д</w:t>
      </w:r>
      <w:r w:rsidRPr="008E7AC2">
        <w:rPr>
          <w:rFonts w:eastAsia="Times New Roman" w:cs="Times New Roman"/>
          <w:szCs w:val="28"/>
          <w:lang w:eastAsia="ru-RU"/>
        </w:rPr>
        <w:t>невника здоровья</w:t>
      </w:r>
      <w:r w:rsidRPr="008E7AC2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8E7AC2">
        <w:rPr>
          <w:rFonts w:eastAsia="Times New Roman" w:cs="Times New Roman"/>
          <w:szCs w:val="28"/>
          <w:lang w:eastAsia="ru-RU"/>
        </w:rPr>
        <w:t>используемого для записи и просмотра данных о состоянии здоровья</w:t>
      </w:r>
      <w:r w:rsidRPr="008E7AC2">
        <w:rPr>
          <w:rFonts w:eastAsia="Calibri" w:cs="Times New Roman"/>
          <w:szCs w:val="24"/>
        </w:rPr>
        <w:t>.</w:t>
      </w:r>
    </w:p>
    <w:p w:rsidR="00591BBC" w:rsidRPr="008E7AC2" w:rsidRDefault="00591BBC" w:rsidP="00591BBC">
      <w:pPr>
        <w:tabs>
          <w:tab w:val="left" w:pos="142"/>
        </w:tabs>
        <w:rPr>
          <w:rFonts w:eastAsia="Calibri" w:cs="Times New Roman"/>
          <w:szCs w:val="24"/>
        </w:rPr>
      </w:pPr>
      <w:r w:rsidRPr="008E7AC2">
        <w:rPr>
          <w:rFonts w:eastAsia="Calibri" w:cs="Times New Roman"/>
          <w:szCs w:val="24"/>
        </w:rPr>
        <w:t xml:space="preserve">Наименование приложения: «Дневник Здоровья». </w:t>
      </w:r>
    </w:p>
    <w:p w:rsidR="00591BBC" w:rsidRPr="008E7AC2" w:rsidRDefault="00591BBC" w:rsidP="00591BBC">
      <w:pPr>
        <w:tabs>
          <w:tab w:val="left" w:pos="142"/>
        </w:tabs>
        <w:rPr>
          <w:rFonts w:eastAsia="Calibri" w:cs="Times New Roman"/>
          <w:szCs w:val="24"/>
        </w:rPr>
      </w:pPr>
      <w:r w:rsidRPr="008E7AC2">
        <w:rPr>
          <w:rFonts w:eastAsia="Calibri" w:cs="Times New Roman"/>
          <w:szCs w:val="24"/>
        </w:rPr>
        <w:t xml:space="preserve">Краткая характеристика области применения: приложение для </w:t>
      </w:r>
      <w:r>
        <w:rPr>
          <w:rFonts w:eastAsia="Calibri" w:cs="Times New Roman"/>
          <w:szCs w:val="24"/>
        </w:rPr>
        <w:t>людей, заботящихся о своем здоровье. Приложение позволяет пользователю записывать данные о своем состоянии здоровья и просматривать их.</w:t>
      </w:r>
    </w:p>
    <w:p w:rsidR="00591BBC" w:rsidRPr="00641416" w:rsidRDefault="00591BBC" w:rsidP="00591BBC">
      <w:r w:rsidRPr="00641416">
        <w:rPr>
          <w:rFonts w:eastAsia="Times New Roman" w:cs="Times New Roman"/>
        </w:rPr>
        <w:t xml:space="preserve">Основанием для проведения разработки является </w:t>
      </w:r>
      <w:r w:rsidRPr="001642BF">
        <w:rPr>
          <w:rFonts w:eastAsia="Times New Roman" w:cs="Times New Roman"/>
        </w:rPr>
        <w:t>Протокол №6 от 21 февраля 2022 года.</w:t>
      </w:r>
    </w:p>
    <w:p w:rsidR="00591BBC" w:rsidRPr="00641416" w:rsidRDefault="00591BBC" w:rsidP="00591BBC">
      <w:r w:rsidRPr="00641416">
        <w:rPr>
          <w:rFonts w:eastAsia="Times New Roman" w:cs="Times New Roman"/>
        </w:rPr>
        <w:t>Наименование темы разработки – «</w:t>
      </w:r>
      <w:r>
        <w:rPr>
          <w:rFonts w:eastAsia="Times New Roman" w:cs="Times New Roman"/>
        </w:rPr>
        <w:t>Разработка мобильного дневника здоровья</w:t>
      </w:r>
      <w:r w:rsidRPr="00641416">
        <w:rPr>
          <w:rFonts w:eastAsia="Times New Roman" w:cs="Times New Roman"/>
        </w:rPr>
        <w:t xml:space="preserve">». </w:t>
      </w:r>
    </w:p>
    <w:p w:rsidR="00F0493C" w:rsidRDefault="00591BBC" w:rsidP="00F0493C">
      <w:pPr>
        <w:rPr>
          <w:rFonts w:eastAsia="Times New Roman" w:cs="Times New Roman"/>
        </w:rPr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>Дневник здоровья</w:t>
      </w:r>
      <w:r w:rsidRPr="00641416">
        <w:rPr>
          <w:rFonts w:eastAsia="Times New Roman" w:cs="Times New Roman"/>
        </w:rPr>
        <w:t>».</w:t>
      </w:r>
    </w:p>
    <w:p w:rsidR="00FA4B8A" w:rsidRDefault="00FA4B8A" w:rsidP="00F0493C">
      <w:pPr>
        <w:rPr>
          <w:rFonts w:eastAsia="Times New Roman" w:cs="Times New Roman"/>
        </w:rPr>
      </w:pPr>
    </w:p>
    <w:p w:rsidR="00591BBC" w:rsidRPr="003D7B69" w:rsidRDefault="00591BBC" w:rsidP="00FA4B8A">
      <w:pPr>
        <w:pStyle w:val="af"/>
        <w:pageBreakBefore w:val="0"/>
        <w:rPr>
          <w:rFonts w:eastAsia="Calibri"/>
        </w:rPr>
      </w:pPr>
      <w:bookmarkStart w:id="161" w:name="_Toc138333499"/>
      <w:bookmarkStart w:id="162" w:name="_Toc138334151"/>
      <w:bookmarkStart w:id="163" w:name="_Toc138430129"/>
      <w:bookmarkStart w:id="164" w:name="_Toc138430218"/>
      <w:bookmarkStart w:id="165" w:name="_Toc138598193"/>
      <w:r>
        <w:rPr>
          <w:rFonts w:eastAsia="Calibri"/>
        </w:rPr>
        <w:t>2</w:t>
      </w:r>
      <w:r w:rsidR="00FA4B8A">
        <w:rPr>
          <w:rFonts w:eastAsia="Calibri"/>
        </w:rPr>
        <w:t xml:space="preserve"> </w:t>
      </w:r>
      <w:r w:rsidRPr="00121512">
        <w:rPr>
          <w:rFonts w:eastAsia="Calibri"/>
        </w:rPr>
        <w:t>Назначение разработки</w:t>
      </w:r>
      <w:bookmarkEnd w:id="161"/>
      <w:bookmarkEnd w:id="162"/>
      <w:bookmarkEnd w:id="163"/>
      <w:bookmarkEnd w:id="164"/>
      <w:bookmarkEnd w:id="165"/>
    </w:p>
    <w:p w:rsidR="00591BBC" w:rsidRDefault="00591BBC" w:rsidP="00591BBC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:rsidR="00591BBC" w:rsidRDefault="00591BBC" w:rsidP="00F0493C">
      <w:pPr>
        <w:pStyle w:val="a4"/>
        <w:numPr>
          <w:ilvl w:val="0"/>
          <w:numId w:val="9"/>
        </w:numPr>
        <w:tabs>
          <w:tab w:val="left" w:pos="142"/>
        </w:tabs>
        <w:spacing w:line="360" w:lineRule="auto"/>
        <w:ind w:left="0" w:firstLine="709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едении дневника здоровья (добавлении записей в дневник);</w:t>
      </w:r>
    </w:p>
    <w:p w:rsidR="00591BBC" w:rsidRPr="007A0B4C" w:rsidRDefault="00591BBC" w:rsidP="00F0493C">
      <w:pPr>
        <w:pStyle w:val="a4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просмотре записей о состоянии здоровья.</w:t>
      </w:r>
    </w:p>
    <w:p w:rsidR="00591BBC" w:rsidRDefault="00591BBC" w:rsidP="00591BBC">
      <w:pPr>
        <w:tabs>
          <w:tab w:val="left" w:pos="142"/>
        </w:tabs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</w:t>
      </w:r>
      <w:r>
        <w:rPr>
          <w:rFonts w:eastAsia="Calibri" w:cs="Times New Roman"/>
          <w:szCs w:val="28"/>
        </w:rPr>
        <w:t>о</w:t>
      </w:r>
      <w:r w:rsidRPr="003D7B69">
        <w:rPr>
          <w:rFonts w:eastAsia="Calibri" w:cs="Times New Roman"/>
          <w:szCs w:val="28"/>
        </w:rPr>
        <w:t>, котор</w:t>
      </w:r>
      <w:r>
        <w:rPr>
          <w:rFonts w:eastAsia="Calibri" w:cs="Times New Roman"/>
          <w:szCs w:val="28"/>
        </w:rPr>
        <w:t>ое</w:t>
      </w:r>
      <w:r w:rsidRPr="003D7B69">
        <w:rPr>
          <w:rFonts w:eastAsia="Calibri" w:cs="Times New Roman"/>
          <w:szCs w:val="28"/>
        </w:rPr>
        <w:t xml:space="preserve"> мо</w:t>
      </w:r>
      <w:r>
        <w:rPr>
          <w:rFonts w:eastAsia="Calibri" w:cs="Times New Roman"/>
          <w:szCs w:val="28"/>
        </w:rPr>
        <w:t>жет</w:t>
      </w:r>
      <w:r w:rsidRPr="003D7B69">
        <w:rPr>
          <w:rFonts w:eastAsia="Calibri" w:cs="Times New Roman"/>
          <w:szCs w:val="28"/>
        </w:rPr>
        <w:t xml:space="preserve"> работать с данной</w:t>
      </w:r>
      <w:r>
        <w:rPr>
          <w:rFonts w:eastAsia="Calibri" w:cs="Times New Roman"/>
          <w:szCs w:val="28"/>
        </w:rPr>
        <w:t xml:space="preserve"> программой – </w:t>
      </w:r>
      <w:r w:rsidRPr="00FF7437">
        <w:rPr>
          <w:rFonts w:eastAsia="Calibri" w:cs="Times New Roman"/>
          <w:szCs w:val="28"/>
          <w:lang w:eastAsia="ru-RU"/>
        </w:rPr>
        <w:t>пользователь</w:t>
      </w:r>
      <w:r>
        <w:rPr>
          <w:rFonts w:eastAsia="Calibri" w:cs="Times New Roman"/>
          <w:szCs w:val="28"/>
          <w:lang w:eastAsia="ru-RU"/>
        </w:rPr>
        <w:t>. Он может добавлять записи в дневник здоровья и просматривать свои записи.</w:t>
      </w:r>
    </w:p>
    <w:p w:rsidR="00591BBC" w:rsidRPr="003D7B69" w:rsidRDefault="00591BBC" w:rsidP="00591BBC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:rsidR="00591BBC" w:rsidRPr="00CB4D1A" w:rsidRDefault="00591BBC" w:rsidP="00FA4B8A">
      <w:pPr>
        <w:pStyle w:val="af"/>
        <w:pageBreakBefore w:val="0"/>
        <w:rPr>
          <w:rFonts w:eastAsia="Calibri"/>
        </w:rPr>
      </w:pPr>
      <w:bookmarkStart w:id="166" w:name="_Toc138333500"/>
      <w:bookmarkStart w:id="167" w:name="_Toc138334152"/>
      <w:bookmarkStart w:id="168" w:name="_Toc138430130"/>
      <w:bookmarkStart w:id="169" w:name="_Toc138430219"/>
      <w:bookmarkStart w:id="170" w:name="_Toc138598194"/>
      <w:r>
        <w:rPr>
          <w:rFonts w:eastAsia="Calibri"/>
        </w:rPr>
        <w:t>3</w:t>
      </w:r>
      <w:r w:rsidR="00694614" w:rsidRPr="0094769B">
        <w:rPr>
          <w:rFonts w:eastAsia="Calibri"/>
        </w:rPr>
        <w:t xml:space="preserve"> </w:t>
      </w:r>
      <w:r>
        <w:rPr>
          <w:rFonts w:eastAsia="Calibri"/>
        </w:rPr>
        <w:t>Требования к мобильному приложению</w:t>
      </w:r>
      <w:bookmarkEnd w:id="166"/>
      <w:bookmarkEnd w:id="167"/>
      <w:bookmarkEnd w:id="168"/>
      <w:bookmarkEnd w:id="169"/>
      <w:bookmarkEnd w:id="170"/>
    </w:p>
    <w:p w:rsidR="00591BBC" w:rsidRPr="00C13AA0" w:rsidRDefault="00591BBC" w:rsidP="00384EF8">
      <w:pPr>
        <w:pStyle w:val="2"/>
      </w:pPr>
      <w:bookmarkStart w:id="171" w:name="_Toc138333501"/>
      <w:bookmarkStart w:id="172" w:name="_Toc138334153"/>
      <w:bookmarkStart w:id="173" w:name="_Toc138430131"/>
      <w:bookmarkStart w:id="174" w:name="_Toc138430220"/>
      <w:bookmarkStart w:id="175" w:name="_Toc138598195"/>
      <w:r>
        <w:t>3</w:t>
      </w:r>
      <w:r w:rsidRPr="00C13AA0">
        <w:t>.1 Требования к функциональным характеристикам</w:t>
      </w:r>
      <w:bookmarkEnd w:id="171"/>
      <w:bookmarkEnd w:id="172"/>
      <w:bookmarkEnd w:id="173"/>
      <w:bookmarkEnd w:id="174"/>
      <w:bookmarkEnd w:id="175"/>
    </w:p>
    <w:p w:rsidR="00591BBC" w:rsidRPr="003D7B69" w:rsidRDefault="00591BBC" w:rsidP="00591BBC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</w:t>
      </w:r>
      <w:r>
        <w:rPr>
          <w:rFonts w:eastAsia="Calibri" w:cs="Times New Roman"/>
        </w:rPr>
        <w:t>ми</w:t>
      </w:r>
      <w:r w:rsidRPr="003D7B69">
        <w:rPr>
          <w:rFonts w:eastAsia="Calibri" w:cs="Times New Roman"/>
        </w:rPr>
        <w:t xml:space="preserve"> к составу выполняемых функций</w:t>
      </w:r>
      <w:r>
        <w:rPr>
          <w:rFonts w:eastAsia="Calibri" w:cs="Times New Roman"/>
        </w:rPr>
        <w:t xml:space="preserve"> являются</w:t>
      </w:r>
      <w:r w:rsidRPr="003D7B69">
        <w:rPr>
          <w:rFonts w:eastAsia="Calibri" w:cs="Times New Roman"/>
        </w:rPr>
        <w:t>:</w:t>
      </w:r>
    </w:p>
    <w:p w:rsidR="00591BBC" w:rsidRPr="00676D63" w:rsidRDefault="00591BBC" w:rsidP="00F0493C">
      <w:pPr>
        <w:numPr>
          <w:ilvl w:val="0"/>
          <w:numId w:val="10"/>
        </w:numPr>
        <w:tabs>
          <w:tab w:val="left" w:pos="142"/>
        </w:tabs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добавление записей о состоянии здоровья;</w:t>
      </w:r>
    </w:p>
    <w:p w:rsidR="00591BBC" w:rsidRPr="003D7B69" w:rsidRDefault="00591BBC" w:rsidP="00F0493C">
      <w:pPr>
        <w:numPr>
          <w:ilvl w:val="0"/>
          <w:numId w:val="10"/>
        </w:numPr>
        <w:tabs>
          <w:tab w:val="left" w:pos="142"/>
        </w:tabs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записей дневника.</w:t>
      </w:r>
    </w:p>
    <w:p w:rsidR="00591BBC" w:rsidRPr="003D7B69" w:rsidRDefault="00591BBC" w:rsidP="00591BBC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663463">
        <w:rPr>
          <w:rFonts w:eastAsia="Calibri" w:cs="Times New Roman"/>
          <w:szCs w:val="28"/>
        </w:rPr>
        <w:t xml:space="preserve">Пользователь выбирает варианты ответов в опросе. На основе выбранных вариантов ответов формируются входные данные. </w:t>
      </w:r>
      <w:r w:rsidRPr="00305218">
        <w:rPr>
          <w:rFonts w:eastAsia="Calibri" w:cs="Times New Roman"/>
          <w:szCs w:val="28"/>
        </w:rPr>
        <w:t>Выходные данные должны быть организованы в виде текста, выводимого в форме просмотра.</w:t>
      </w:r>
    </w:p>
    <w:p w:rsidR="00591BBC" w:rsidRPr="003D7B69" w:rsidRDefault="00591BBC" w:rsidP="00591BBC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:rsidR="00591BBC" w:rsidRPr="00227821" w:rsidRDefault="00591BBC" w:rsidP="00384EF8">
      <w:pPr>
        <w:pStyle w:val="2"/>
      </w:pPr>
      <w:bookmarkStart w:id="176" w:name="_Toc138333502"/>
      <w:bookmarkStart w:id="177" w:name="_Toc138334154"/>
      <w:bookmarkStart w:id="178" w:name="_Toc138430132"/>
      <w:bookmarkStart w:id="179" w:name="_Toc138430221"/>
      <w:bookmarkStart w:id="180" w:name="_Toc138598196"/>
      <w:r>
        <w:t>3</w:t>
      </w:r>
      <w:r w:rsidRPr="00227821">
        <w:t>.2 Требования к надёжности</w:t>
      </w:r>
      <w:bookmarkEnd w:id="176"/>
      <w:bookmarkEnd w:id="177"/>
      <w:bookmarkEnd w:id="178"/>
      <w:bookmarkEnd w:id="179"/>
      <w:bookmarkEnd w:id="180"/>
    </w:p>
    <w:p w:rsidR="00591BBC" w:rsidRPr="003D7B69" w:rsidRDefault="00591BBC" w:rsidP="00591BBC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:</w:t>
      </w:r>
    </w:p>
    <w:p w:rsidR="00591BBC" w:rsidRPr="003D7B69" w:rsidRDefault="00591BBC" w:rsidP="00F0493C">
      <w:pPr>
        <w:numPr>
          <w:ilvl w:val="0"/>
          <w:numId w:val="11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</w:t>
      </w:r>
      <w:r>
        <w:rPr>
          <w:rFonts w:eastAsia="Calibri" w:cs="Times New Roman"/>
          <w:szCs w:val="24"/>
        </w:rPr>
        <w:t>ей</w:t>
      </w:r>
      <w:r w:rsidRPr="003D7B69">
        <w:rPr>
          <w:rFonts w:eastAsia="Calibri" w:cs="Times New Roman"/>
          <w:szCs w:val="24"/>
        </w:rPr>
        <w:t xml:space="preserve"> бесперебойного питания оборудования пользователя;</w:t>
      </w:r>
    </w:p>
    <w:p w:rsidR="00591BBC" w:rsidRPr="003D7B69" w:rsidRDefault="00591BBC" w:rsidP="00F0493C">
      <w:pPr>
        <w:numPr>
          <w:ilvl w:val="0"/>
          <w:numId w:val="11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</w:t>
      </w:r>
      <w:r>
        <w:rPr>
          <w:rFonts w:eastAsia="Calibri" w:cs="Times New Roman"/>
          <w:szCs w:val="24"/>
        </w:rPr>
        <w:t>м</w:t>
      </w:r>
      <w:r w:rsidRPr="003D7B69">
        <w:rPr>
          <w:rFonts w:eastAsia="Calibri" w:cs="Times New Roman"/>
          <w:szCs w:val="24"/>
        </w:rPr>
        <w:t xml:space="preserve"> лицензионного программного обеспечения</w:t>
      </w:r>
      <w:r>
        <w:rPr>
          <w:rFonts w:eastAsia="Calibri" w:cs="Times New Roman"/>
          <w:szCs w:val="24"/>
        </w:rPr>
        <w:t>.</w:t>
      </w:r>
    </w:p>
    <w:p w:rsidR="00591BBC" w:rsidRPr="003D7B69" w:rsidRDefault="00591BBC" w:rsidP="00591BB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</w:t>
      </w:r>
      <w:r>
        <w:rPr>
          <w:rFonts w:eastAsia="Calibri" w:cs="Times New Roman"/>
          <w:szCs w:val="24"/>
        </w:rPr>
        <w:t xml:space="preserve"> с помощью</w:t>
      </w:r>
      <w:r w:rsidRPr="003D7B69">
        <w:rPr>
          <w:rFonts w:eastAsia="Calibri" w:cs="Times New Roman"/>
          <w:szCs w:val="24"/>
        </w:rPr>
        <w:t>:</w:t>
      </w:r>
    </w:p>
    <w:p w:rsidR="00591BBC" w:rsidRPr="00785E21" w:rsidRDefault="00591BBC" w:rsidP="00F0493C">
      <w:pPr>
        <w:numPr>
          <w:ilvl w:val="0"/>
          <w:numId w:val="12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785E21">
        <w:rPr>
          <w:rFonts w:eastAsia="Calibri" w:cs="Times New Roman"/>
          <w:szCs w:val="24"/>
        </w:rPr>
        <w:t>выбор</w:t>
      </w:r>
      <w:r>
        <w:rPr>
          <w:rFonts w:eastAsia="Calibri" w:cs="Times New Roman"/>
          <w:szCs w:val="24"/>
        </w:rPr>
        <w:t>а</w:t>
      </w:r>
      <w:r w:rsidRPr="00785E21">
        <w:rPr>
          <w:rFonts w:eastAsia="Calibri" w:cs="Times New Roman"/>
          <w:szCs w:val="24"/>
        </w:rPr>
        <w:t xml:space="preserve"> вариантов ответов на опрос;</w:t>
      </w:r>
      <w:bookmarkStart w:id="181" w:name="_Hlk26815356"/>
    </w:p>
    <w:p w:rsidR="00591BBC" w:rsidRPr="003D7B69" w:rsidRDefault="00591BBC" w:rsidP="00F0493C">
      <w:pPr>
        <w:numPr>
          <w:ilvl w:val="0"/>
          <w:numId w:val="12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</w:t>
      </w:r>
      <w:r>
        <w:rPr>
          <w:rFonts w:eastAsia="Calibri" w:cs="Times New Roman"/>
          <w:szCs w:val="24"/>
        </w:rPr>
        <w:t>й</w:t>
      </w:r>
      <w:r w:rsidRPr="003D7B69">
        <w:rPr>
          <w:rFonts w:eastAsia="Calibri" w:cs="Times New Roman"/>
          <w:szCs w:val="24"/>
        </w:rPr>
        <w:t xml:space="preserve"> изменения и сохранения.</w:t>
      </w:r>
    </w:p>
    <w:bookmarkEnd w:id="181"/>
    <w:p w:rsidR="00591BBC" w:rsidRPr="00305218" w:rsidRDefault="00591BBC" w:rsidP="00591BBC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p w:rsidR="00591BBC" w:rsidRDefault="00591BBC" w:rsidP="00384EF8">
      <w:pPr>
        <w:pStyle w:val="2"/>
      </w:pPr>
      <w:bookmarkStart w:id="182" w:name="_Toc138333503"/>
      <w:bookmarkStart w:id="183" w:name="_Toc138334155"/>
      <w:bookmarkStart w:id="184" w:name="_Toc138430133"/>
      <w:bookmarkStart w:id="185" w:name="_Toc138430222"/>
      <w:bookmarkStart w:id="186" w:name="_Toc138598197"/>
      <w:r>
        <w:t>3</w:t>
      </w:r>
      <w:r w:rsidRPr="00227821">
        <w:t>.3 Условия эксплуатации</w:t>
      </w:r>
      <w:bookmarkEnd w:id="182"/>
      <w:bookmarkEnd w:id="183"/>
      <w:bookmarkEnd w:id="184"/>
      <w:bookmarkEnd w:id="185"/>
      <w:bookmarkEnd w:id="186"/>
    </w:p>
    <w:p w:rsidR="00591BBC" w:rsidRDefault="00591BBC" w:rsidP="00591BBC">
      <w:pPr>
        <w:tabs>
          <w:tab w:val="left" w:pos="142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бслуживание </w:t>
      </w:r>
      <w:r w:rsidRPr="00793F97">
        <w:rPr>
          <w:rFonts w:eastAsia="Calibri" w:cs="Times New Roman"/>
          <w:szCs w:val="24"/>
        </w:rPr>
        <w:t>приложения</w:t>
      </w:r>
      <w:r>
        <w:rPr>
          <w:rFonts w:eastAsia="Calibri" w:cs="Times New Roman"/>
          <w:szCs w:val="24"/>
        </w:rPr>
        <w:t xml:space="preserve"> включает в себя</w:t>
      </w:r>
      <w:r w:rsidRPr="00A11341">
        <w:rPr>
          <w:rFonts w:eastAsia="Calibri" w:cs="Times New Roman"/>
          <w:szCs w:val="24"/>
        </w:rPr>
        <w:t>:</w:t>
      </w:r>
    </w:p>
    <w:p w:rsidR="00591BBC" w:rsidRPr="00A11341" w:rsidRDefault="00591BBC" w:rsidP="00F0493C">
      <w:pPr>
        <w:pStyle w:val="a4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Pr="00A11341">
        <w:rPr>
          <w:rFonts w:ascii="Times New Roman" w:hAnsi="Times New Roman"/>
          <w:szCs w:val="24"/>
        </w:rPr>
        <w:t>справление</w:t>
      </w:r>
      <w:r>
        <w:rPr>
          <w:rFonts w:ascii="Times New Roman" w:hAnsi="Times New Roman"/>
          <w:szCs w:val="24"/>
        </w:rPr>
        <w:t xml:space="preserve"> ошибок</w:t>
      </w:r>
      <w:r>
        <w:rPr>
          <w:rFonts w:ascii="Times New Roman" w:hAnsi="Times New Roman"/>
          <w:szCs w:val="24"/>
          <w:lang w:val="en-US"/>
        </w:rPr>
        <w:t>;</w:t>
      </w:r>
    </w:p>
    <w:p w:rsidR="00591BBC" w:rsidRPr="00A11341" w:rsidRDefault="00591BBC" w:rsidP="00F0493C">
      <w:pPr>
        <w:pStyle w:val="a4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ление новых пунктов в дневник здоровья</w:t>
      </w:r>
      <w:r w:rsidRPr="00A1134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изменение базы данных</w:t>
      </w:r>
      <w:r w:rsidRPr="00A11341">
        <w:rPr>
          <w:rFonts w:ascii="Times New Roman" w:hAnsi="Times New Roman"/>
          <w:szCs w:val="24"/>
        </w:rPr>
        <w:t>.</w:t>
      </w:r>
    </w:p>
    <w:p w:rsidR="00591BBC" w:rsidRPr="00E67AF1" w:rsidRDefault="00591BBC" w:rsidP="00591BB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</w:p>
    <w:p w:rsidR="00591BBC" w:rsidRPr="00810138" w:rsidRDefault="00591BBC" w:rsidP="00384EF8">
      <w:pPr>
        <w:pStyle w:val="2"/>
      </w:pPr>
      <w:bookmarkStart w:id="187" w:name="_Toc138333504"/>
      <w:bookmarkStart w:id="188" w:name="_Toc138334156"/>
      <w:bookmarkStart w:id="189" w:name="_Toc138430134"/>
      <w:bookmarkStart w:id="190" w:name="_Toc138430223"/>
      <w:bookmarkStart w:id="191" w:name="_Toc138598198"/>
      <w:r>
        <w:t>3</w:t>
      </w:r>
      <w:r w:rsidRPr="00810138">
        <w:t>.4 Требования к составу и параметрам технических средств</w:t>
      </w:r>
      <w:bookmarkEnd w:id="187"/>
      <w:bookmarkEnd w:id="188"/>
      <w:bookmarkEnd w:id="189"/>
      <w:bookmarkEnd w:id="190"/>
      <w:bookmarkEnd w:id="191"/>
    </w:p>
    <w:p w:rsidR="00591BBC" w:rsidRPr="00C71B63" w:rsidRDefault="00591BBC" w:rsidP="00591BBC">
      <w:pPr>
        <w:tabs>
          <w:tab w:val="left" w:pos="142"/>
        </w:tabs>
        <w:ind w:right="-2"/>
      </w:pPr>
      <w:r>
        <w:t xml:space="preserve">Для работы приложения на устройстве </w:t>
      </w:r>
      <w:r w:rsidRPr="00785E21">
        <w:t>требуется</w:t>
      </w:r>
      <w:r w:rsidRPr="00C71B63">
        <w:t>:</w:t>
      </w:r>
    </w:p>
    <w:p w:rsidR="00591BBC" w:rsidRPr="00C71B63" w:rsidRDefault="00591BBC" w:rsidP="00F0493C">
      <w:pPr>
        <w:pStyle w:val="a4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709"/>
      </w:pPr>
      <w:r>
        <w:rPr>
          <w:rFonts w:ascii="Times New Roman" w:hAnsi="Times New Roman"/>
        </w:rPr>
        <w:t xml:space="preserve">платформа </w:t>
      </w:r>
      <w:r>
        <w:rPr>
          <w:rFonts w:ascii="Times New Roman" w:hAnsi="Times New Roman"/>
          <w:lang w:val="en-US"/>
        </w:rPr>
        <w:t>Android;</w:t>
      </w:r>
    </w:p>
    <w:p w:rsidR="00591BBC" w:rsidRDefault="00591BBC" w:rsidP="00F0493C">
      <w:pPr>
        <w:pStyle w:val="a4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709"/>
      </w:pPr>
      <w:r>
        <w:rPr>
          <w:rFonts w:ascii="Times New Roman" w:hAnsi="Times New Roman"/>
        </w:rPr>
        <w:t>256 МБ памяти</w:t>
      </w:r>
      <w:r>
        <w:rPr>
          <w:rFonts w:ascii="Times New Roman" w:hAnsi="Times New Roman"/>
          <w:lang w:val="en-US"/>
        </w:rPr>
        <w:t>.</w:t>
      </w:r>
    </w:p>
    <w:p w:rsidR="00591BBC" w:rsidRPr="00E008AE" w:rsidRDefault="00591BBC" w:rsidP="00591BBC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591BBC" w:rsidRPr="00F124F7" w:rsidRDefault="00FA4B8A" w:rsidP="00384EF8">
      <w:pPr>
        <w:pStyle w:val="2"/>
      </w:pPr>
      <w:bookmarkStart w:id="192" w:name="_Toc138333505"/>
      <w:bookmarkStart w:id="193" w:name="_Toc138334157"/>
      <w:bookmarkStart w:id="194" w:name="_Toc138430135"/>
      <w:bookmarkStart w:id="195" w:name="_Toc138430224"/>
      <w:bookmarkStart w:id="196" w:name="_Toc138598199"/>
      <w:r>
        <w:t xml:space="preserve">3.5 </w:t>
      </w:r>
      <w:r w:rsidR="00591BBC" w:rsidRPr="00F124F7">
        <w:t>Требования к информационной и программной совместимости</w:t>
      </w:r>
      <w:bookmarkEnd w:id="192"/>
      <w:bookmarkEnd w:id="193"/>
      <w:bookmarkEnd w:id="194"/>
      <w:bookmarkEnd w:id="195"/>
      <w:bookmarkEnd w:id="196"/>
    </w:p>
    <w:p w:rsidR="00591BBC" w:rsidRPr="002D53B3" w:rsidRDefault="00591BBC" w:rsidP="00591BBC">
      <w:pPr>
        <w:tabs>
          <w:tab w:val="left" w:pos="142"/>
        </w:tabs>
        <w:contextualSpacing/>
      </w:pPr>
      <w:r w:rsidRPr="00C71B63">
        <w:t>Для</w:t>
      </w:r>
      <w:r>
        <w:t xml:space="preserve"> работы приложения </w:t>
      </w:r>
      <w:proofErr w:type="spellStart"/>
      <w:r>
        <w:t>необходима</w:t>
      </w:r>
      <w:r w:rsidRPr="002D53B3">
        <w:rPr>
          <w:rFonts w:cs="Times New Roman"/>
        </w:rPr>
        <w:t>версия</w:t>
      </w:r>
      <w:proofErr w:type="spellEnd"/>
      <w:r w:rsidRPr="002D53B3">
        <w:rPr>
          <w:rFonts w:cs="Times New Roman"/>
        </w:rPr>
        <w:t xml:space="preserve"> </w:t>
      </w:r>
      <w:r w:rsidRPr="002D53B3">
        <w:rPr>
          <w:rFonts w:cs="Times New Roman"/>
          <w:lang w:val="en-US"/>
        </w:rPr>
        <w:t>Android</w:t>
      </w:r>
      <w:r w:rsidRPr="002D53B3">
        <w:rPr>
          <w:rFonts w:cs="Times New Roman"/>
        </w:rPr>
        <w:t xml:space="preserve"> 5</w:t>
      </w:r>
      <w:r w:rsidRPr="002D53B3">
        <w:t>.0 (</w:t>
      </w:r>
      <w:r w:rsidRPr="002D53B3">
        <w:rPr>
          <w:lang w:val="en-US"/>
        </w:rPr>
        <w:t>SDK</w:t>
      </w:r>
      <w:r w:rsidRPr="002D53B3">
        <w:t xml:space="preserve"> 21 – </w:t>
      </w:r>
      <w:r w:rsidRPr="002D53B3">
        <w:rPr>
          <w:lang w:val="en-US"/>
        </w:rPr>
        <w:t>Lollipop</w:t>
      </w:r>
      <w:r w:rsidRPr="002D53B3">
        <w:t xml:space="preserve">). </w:t>
      </w:r>
      <w:r>
        <w:t>Приложение будет поддерживать только русский язык.</w:t>
      </w:r>
    </w:p>
    <w:p w:rsidR="00591BBC" w:rsidRDefault="00591BBC" w:rsidP="00384EF8">
      <w:pPr>
        <w:pStyle w:val="2"/>
      </w:pPr>
      <w:bookmarkStart w:id="197" w:name="_Toc138333506"/>
      <w:bookmarkStart w:id="198" w:name="_Toc138334158"/>
      <w:bookmarkStart w:id="199" w:name="_Toc138430136"/>
      <w:bookmarkStart w:id="200" w:name="_Toc138430225"/>
      <w:bookmarkStart w:id="201" w:name="_Toc138598200"/>
      <w:r>
        <w:t>3</w:t>
      </w:r>
      <w:r w:rsidRPr="00FF457C">
        <w:t>.6 Требования к защите информации</w:t>
      </w:r>
      <w:bookmarkEnd w:id="197"/>
      <w:bookmarkEnd w:id="198"/>
      <w:bookmarkEnd w:id="199"/>
      <w:bookmarkEnd w:id="200"/>
      <w:bookmarkEnd w:id="201"/>
    </w:p>
    <w:p w:rsidR="00591BBC" w:rsidRDefault="00591BBC" w:rsidP="00591BB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База данных хранится на телефоне пользователя. Доступ к базе имеет только пользователь.</w:t>
      </w:r>
    </w:p>
    <w:p w:rsidR="00591BBC" w:rsidRPr="00F036D9" w:rsidRDefault="00591BBC" w:rsidP="00591BBC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591BBC" w:rsidRPr="007E7989" w:rsidRDefault="00591BBC" w:rsidP="00384EF8">
      <w:pPr>
        <w:pStyle w:val="2"/>
      </w:pPr>
      <w:bookmarkStart w:id="202" w:name="_Toc138333507"/>
      <w:bookmarkStart w:id="203" w:name="_Toc138334159"/>
      <w:bookmarkStart w:id="204" w:name="_Toc138430137"/>
      <w:bookmarkStart w:id="205" w:name="_Toc138430226"/>
      <w:bookmarkStart w:id="206" w:name="_Toc138598201"/>
      <w:r>
        <w:t>3</w:t>
      </w:r>
      <w:r w:rsidRPr="007E7989">
        <w:t xml:space="preserve">.7 </w:t>
      </w:r>
      <w:bookmarkStart w:id="207" w:name="_Hlk26296653"/>
      <w:r w:rsidRPr="007E7989">
        <w:t>Требования к маркировке и упаковке</w:t>
      </w:r>
      <w:bookmarkEnd w:id="202"/>
      <w:bookmarkEnd w:id="203"/>
      <w:bookmarkEnd w:id="204"/>
      <w:bookmarkEnd w:id="205"/>
      <w:bookmarkEnd w:id="206"/>
      <w:bookmarkEnd w:id="207"/>
    </w:p>
    <w:p w:rsidR="00F0493C" w:rsidRDefault="00591BBC" w:rsidP="00F0493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F0493C" w:rsidRDefault="00F0493C" w:rsidP="00F0493C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591BBC" w:rsidRPr="00FA4B8A" w:rsidRDefault="00591BBC" w:rsidP="00FA4B8A">
      <w:pPr>
        <w:pStyle w:val="af"/>
        <w:pageBreakBefore w:val="0"/>
        <w:tabs>
          <w:tab w:val="left" w:pos="1134"/>
        </w:tabs>
      </w:pPr>
      <w:bookmarkStart w:id="208" w:name="_Toc138333508"/>
      <w:bookmarkStart w:id="209" w:name="_Toc138334160"/>
      <w:bookmarkStart w:id="210" w:name="_Toc138430138"/>
      <w:bookmarkStart w:id="211" w:name="_Toc138430227"/>
      <w:bookmarkStart w:id="212" w:name="_Toc138598202"/>
      <w:r w:rsidRPr="00FA4B8A">
        <w:t>4</w:t>
      </w:r>
      <w:r w:rsidR="00FA4B8A">
        <w:t xml:space="preserve"> </w:t>
      </w:r>
      <w:r w:rsidRPr="00FA4B8A">
        <w:t>Требования к программной документации</w:t>
      </w:r>
      <w:bookmarkEnd w:id="208"/>
      <w:bookmarkEnd w:id="209"/>
      <w:bookmarkEnd w:id="210"/>
      <w:bookmarkEnd w:id="211"/>
      <w:bookmarkEnd w:id="212"/>
    </w:p>
    <w:p w:rsidR="00591BBC" w:rsidRPr="003D7B69" w:rsidRDefault="00591BBC" w:rsidP="00591BBC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591BBC" w:rsidRPr="003D7B69" w:rsidRDefault="00591BBC" w:rsidP="00FA4B8A">
      <w:pPr>
        <w:numPr>
          <w:ilvl w:val="0"/>
          <w:numId w:val="2"/>
        </w:numPr>
        <w:tabs>
          <w:tab w:val="left" w:pos="1134"/>
        </w:tabs>
        <w:ind w:left="0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F0493C" w:rsidRPr="00F0493C" w:rsidRDefault="00591BBC" w:rsidP="00FA4B8A">
      <w:pPr>
        <w:numPr>
          <w:ilvl w:val="0"/>
          <w:numId w:val="2"/>
        </w:numPr>
        <w:tabs>
          <w:tab w:val="left" w:pos="1134"/>
        </w:tabs>
        <w:ind w:left="0" w:right="-2" w:firstLine="709"/>
        <w:contextualSpacing/>
        <w:rPr>
          <w:rFonts w:eastAsia="Times New Roman"/>
          <w:lang w:eastAsia="ru-RU"/>
        </w:rPr>
      </w:pPr>
      <w:r w:rsidRPr="00F0493C">
        <w:rPr>
          <w:rFonts w:eastAsia="Times New Roman" w:cs="Times New Roman"/>
          <w:szCs w:val="24"/>
          <w:lang w:eastAsia="ru-RU"/>
        </w:rPr>
        <w:t>пояснительная записка.</w:t>
      </w:r>
    </w:p>
    <w:p w:rsidR="00F0493C" w:rsidRDefault="00F0493C">
      <w:pPr>
        <w:ind w:firstLine="0"/>
        <w:rPr>
          <w:rFonts w:eastAsia="Times New Roman"/>
          <w:lang w:eastAsia="ru-RU"/>
        </w:rPr>
      </w:pPr>
    </w:p>
    <w:p w:rsidR="00591BBC" w:rsidRPr="00F0493C" w:rsidRDefault="00591BBC" w:rsidP="00FA4B8A">
      <w:pPr>
        <w:pStyle w:val="af"/>
        <w:pageBreakBefore w:val="0"/>
        <w:rPr>
          <w:rFonts w:eastAsia="Times New Roman"/>
          <w:lang w:eastAsia="ru-RU"/>
        </w:rPr>
      </w:pPr>
      <w:bookmarkStart w:id="213" w:name="_Toc138333509"/>
      <w:bookmarkStart w:id="214" w:name="_Toc138334161"/>
      <w:bookmarkStart w:id="215" w:name="_Toc138430139"/>
      <w:bookmarkStart w:id="216" w:name="_Toc138430228"/>
      <w:bookmarkStart w:id="217" w:name="_Toc138598203"/>
      <w:r w:rsidRPr="00F0493C">
        <w:rPr>
          <w:rFonts w:eastAsia="Times New Roman"/>
          <w:lang w:eastAsia="ru-RU"/>
        </w:rPr>
        <w:t>5 Технико-экономические показатели</w:t>
      </w:r>
      <w:bookmarkEnd w:id="213"/>
      <w:bookmarkEnd w:id="214"/>
      <w:bookmarkEnd w:id="215"/>
      <w:bookmarkEnd w:id="216"/>
      <w:bookmarkEnd w:id="217"/>
    </w:p>
    <w:p w:rsidR="00F0493C" w:rsidRDefault="00591BBC" w:rsidP="00F0493C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</w:t>
      </w:r>
      <w:r>
        <w:rPr>
          <w:rFonts w:eastAsia="Times New Roman" w:cs="Times New Roman"/>
          <w:szCs w:val="24"/>
          <w:lang w:eastAsia="ru-RU"/>
        </w:rPr>
        <w:t>ю</w:t>
      </w:r>
      <w:r w:rsidRPr="003D7B69">
        <w:rPr>
          <w:rFonts w:eastAsia="Times New Roman" w:cs="Times New Roman"/>
          <w:szCs w:val="24"/>
          <w:lang w:eastAsia="ru-RU"/>
        </w:rPr>
        <w:t>тся.</w:t>
      </w:r>
    </w:p>
    <w:p w:rsidR="002D1929" w:rsidRDefault="002D1929" w:rsidP="00F0493C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:rsidR="00591BBC" w:rsidRPr="00E6447E" w:rsidRDefault="00591BBC" w:rsidP="00FA4B8A">
      <w:pPr>
        <w:pStyle w:val="af"/>
        <w:pageBreakBefore w:val="0"/>
        <w:rPr>
          <w:rFonts w:eastAsia="Times New Roman"/>
        </w:rPr>
      </w:pPr>
      <w:bookmarkStart w:id="218" w:name="_Toc138333510"/>
      <w:bookmarkStart w:id="219" w:name="_Toc138334162"/>
      <w:bookmarkStart w:id="220" w:name="_Toc138430140"/>
      <w:bookmarkStart w:id="221" w:name="_Toc138430229"/>
      <w:bookmarkStart w:id="222" w:name="_Toc138598204"/>
      <w:r>
        <w:rPr>
          <w:rFonts w:eastAsia="Times New Roman"/>
        </w:rPr>
        <w:t>6</w:t>
      </w:r>
      <w:r w:rsidRPr="00E6447E">
        <w:rPr>
          <w:rFonts w:eastAsia="Times New Roman"/>
        </w:rPr>
        <w:t xml:space="preserve"> Стадии и этапы разработки</w:t>
      </w:r>
      <w:bookmarkEnd w:id="218"/>
      <w:bookmarkEnd w:id="219"/>
      <w:bookmarkEnd w:id="220"/>
      <w:bookmarkEnd w:id="221"/>
      <w:bookmarkEnd w:id="222"/>
    </w:p>
    <w:p w:rsidR="00591BBC" w:rsidRDefault="00591BBC" w:rsidP="00591BBC">
      <w:pPr>
        <w:tabs>
          <w:tab w:val="left" w:pos="142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таблице 1 перечислены стадии разработки приложения.</w:t>
      </w:r>
    </w:p>
    <w:p w:rsidR="00591BBC" w:rsidRPr="003D7B69" w:rsidRDefault="00591BBC" w:rsidP="00591BBC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835"/>
      </w:tblGrid>
      <w:tr w:rsidR="00591BBC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164E5C" w:rsidRDefault="00591BBC" w:rsidP="00CC393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E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164E5C" w:rsidRDefault="00591BBC" w:rsidP="00CC393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E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ок, д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164E5C" w:rsidRDefault="00591BBC" w:rsidP="00CC393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E5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чётность</w:t>
            </w:r>
          </w:p>
        </w:tc>
      </w:tr>
      <w:tr w:rsidR="00591BBC" w:rsidTr="00F0493C">
        <w:trPr>
          <w:trHeight w:val="1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164E5C" w:rsidRDefault="00591BBC" w:rsidP="00CC393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64E5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164E5C" w:rsidRDefault="00591BBC" w:rsidP="00CC393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64E5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164E5C" w:rsidRDefault="00591BBC" w:rsidP="00CC393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64E5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591BBC" w:rsidRPr="00655FFB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FFB">
              <w:rPr>
                <w:sz w:val="24"/>
                <w:szCs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FF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09.2022 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55FF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2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FF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591BBC" w:rsidRPr="00655FFB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03.10.2022 – 25.10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591BBC" w:rsidRPr="00655FFB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6.10.2022 – 18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591BBC" w:rsidRPr="00655FFB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655FFB"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19.11.2022 – 6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591BBC" w:rsidRPr="00655FFB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Проектирование UI/UX диз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CD040D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10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1.2022 – 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0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02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Макет дизайна приложения</w:t>
            </w:r>
          </w:p>
        </w:tc>
      </w:tr>
      <w:tr w:rsidR="00591BBC" w:rsidRPr="00655FFB" w:rsidTr="00F0493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CD040D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1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0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 – 24.0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  <w:r w:rsidR="00591BBC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BC" w:rsidRPr="00655FFB" w:rsidRDefault="00591BBC" w:rsidP="00CC393E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граммный продукт</w:t>
            </w:r>
          </w:p>
        </w:tc>
      </w:tr>
    </w:tbl>
    <w:p w:rsidR="00591BBC" w:rsidRPr="00655FFB" w:rsidRDefault="00A91F97" w:rsidP="00591BBC">
      <w:pPr>
        <w:ind w:right="-2" w:firstLine="0"/>
      </w:pPr>
      <w:r w:rsidRPr="00655FFB">
        <w:t>Продолжение таблицы 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835"/>
      </w:tblGrid>
      <w:tr w:rsidR="00A91F97" w:rsidRPr="00655FFB" w:rsidTr="00C81B1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Разработка базы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655FFB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1</w:t>
            </w:r>
            <w:r w:rsidR="00A91F97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0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  <w:r w:rsidR="00A91F97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 – 24.0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3</w:t>
            </w:r>
            <w:r w:rsidR="00A91F97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граммный продукт</w:t>
            </w:r>
          </w:p>
        </w:tc>
      </w:tr>
      <w:tr w:rsidR="00A91F97" w:rsidRPr="00655FFB" w:rsidTr="00C81B1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5.0</w:t>
            </w:r>
            <w:r w:rsidR="00CD040D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4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 – 18.0</w:t>
            </w:r>
            <w:r w:rsidR="00CD040D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Тексты программных компонентов</w:t>
            </w:r>
          </w:p>
        </w:tc>
      </w:tr>
      <w:tr w:rsidR="00A91F97" w:rsidRPr="00164E5C" w:rsidTr="00C81B1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19.0</w:t>
            </w:r>
            <w:r w:rsidR="00CD040D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5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.2023 – </w:t>
            </w:r>
            <w:r w:rsidR="00CD040D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25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0</w:t>
            </w:r>
            <w:r w:rsidR="00CD040D"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6</w:t>
            </w: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655FFB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граммная</w:t>
            </w:r>
          </w:p>
          <w:p w:rsidR="00A91F97" w:rsidRPr="00164E5C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55FFB">
              <w:rPr>
                <w:rFonts w:eastAsia="Calibri" w:cs="Times New Roman"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A91F97" w:rsidRPr="00164E5C" w:rsidTr="00C81B1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FF3554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F3554">
              <w:rPr>
                <w:sz w:val="24"/>
                <w:szCs w:val="24"/>
              </w:rPr>
              <w:t>Защи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97" w:rsidRPr="00FA4B8A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040D">
              <w:rPr>
                <w:rFonts w:eastAsia="Calibri" w:cs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97" w:rsidRPr="00164E5C" w:rsidRDefault="00A91F97" w:rsidP="00C81B1D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1BBC" w:rsidRDefault="00591BBC" w:rsidP="00591BBC">
      <w:pPr>
        <w:ind w:right="-2" w:firstLine="0"/>
      </w:pPr>
    </w:p>
    <w:p w:rsidR="00591BBC" w:rsidRPr="00BF3111" w:rsidRDefault="00591BBC" w:rsidP="00FA4B8A">
      <w:pPr>
        <w:pStyle w:val="af"/>
        <w:pageBreakBefore w:val="0"/>
        <w:rPr>
          <w:rFonts w:eastAsia="Times New Roman"/>
          <w:szCs w:val="24"/>
          <w:lang w:eastAsia="ru-RU"/>
        </w:rPr>
      </w:pPr>
      <w:bookmarkStart w:id="223" w:name="_Toc138333511"/>
      <w:bookmarkStart w:id="224" w:name="_Toc138334163"/>
      <w:bookmarkStart w:id="225" w:name="_Toc138430141"/>
      <w:bookmarkStart w:id="226" w:name="_Toc138430230"/>
      <w:bookmarkStart w:id="227" w:name="_Toc138598205"/>
      <w:r>
        <w:rPr>
          <w:rFonts w:eastAsia="Calibri"/>
        </w:rPr>
        <w:t>7</w:t>
      </w:r>
      <w:r w:rsidR="00FA4B8A">
        <w:rPr>
          <w:rFonts w:eastAsia="Calibri"/>
        </w:rPr>
        <w:t xml:space="preserve"> </w:t>
      </w:r>
      <w:r>
        <w:rPr>
          <w:rFonts w:eastAsia="Calibri"/>
        </w:rPr>
        <w:t>Порядок контроля и приёмки</w:t>
      </w:r>
      <w:bookmarkEnd w:id="223"/>
      <w:bookmarkEnd w:id="224"/>
      <w:bookmarkEnd w:id="225"/>
      <w:bookmarkEnd w:id="226"/>
      <w:bookmarkEnd w:id="227"/>
    </w:p>
    <w:p w:rsidR="00591BBC" w:rsidRPr="003D7B69" w:rsidRDefault="00591BBC" w:rsidP="00591BBC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591BBC" w:rsidRPr="00CF3136" w:rsidRDefault="00591BBC" w:rsidP="00591BBC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Общ</w:t>
      </w:r>
      <w:r>
        <w:rPr>
          <w:rFonts w:eastAsia="Calibri" w:cs="Times New Roman"/>
          <w:szCs w:val="28"/>
        </w:rPr>
        <w:t>ими</w:t>
      </w:r>
      <w:r w:rsidRPr="003D7B69">
        <w:rPr>
          <w:rFonts w:eastAsia="Calibri" w:cs="Times New Roman"/>
          <w:szCs w:val="28"/>
        </w:rPr>
        <w:t xml:space="preserve"> требования</w:t>
      </w:r>
      <w:r>
        <w:rPr>
          <w:rFonts w:eastAsia="Calibri" w:cs="Times New Roman"/>
          <w:szCs w:val="28"/>
        </w:rPr>
        <w:t>ми</w:t>
      </w:r>
      <w:r w:rsidRPr="003D7B69">
        <w:rPr>
          <w:rFonts w:eastAsia="Calibri" w:cs="Times New Roman"/>
          <w:szCs w:val="28"/>
        </w:rPr>
        <w:t xml:space="preserve"> к приёмке</w:t>
      </w:r>
      <w:r>
        <w:rPr>
          <w:rFonts w:eastAsia="Calibri" w:cs="Times New Roman"/>
          <w:szCs w:val="28"/>
        </w:rPr>
        <w:t xml:space="preserve"> являются</w:t>
      </w:r>
      <w:r w:rsidRPr="00CF3136">
        <w:rPr>
          <w:rFonts w:eastAsia="Calibri" w:cs="Times New Roman"/>
          <w:szCs w:val="28"/>
        </w:rPr>
        <w:t>:</w:t>
      </w:r>
    </w:p>
    <w:p w:rsidR="00591BBC" w:rsidRPr="003D7B69" w:rsidRDefault="00591BBC" w:rsidP="00FA4B8A">
      <w:pPr>
        <w:numPr>
          <w:ilvl w:val="0"/>
          <w:numId w:val="1"/>
        </w:numPr>
        <w:tabs>
          <w:tab w:val="left" w:pos="993"/>
        </w:tabs>
        <w:ind w:left="0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591BBC" w:rsidRPr="003D7B69" w:rsidRDefault="00591BBC" w:rsidP="00FA4B8A">
      <w:pPr>
        <w:numPr>
          <w:ilvl w:val="0"/>
          <w:numId w:val="1"/>
        </w:numPr>
        <w:tabs>
          <w:tab w:val="left" w:pos="993"/>
        </w:tabs>
        <w:ind w:left="0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591BBC" w:rsidRDefault="00591BBC" w:rsidP="00FA4B8A">
      <w:pPr>
        <w:numPr>
          <w:ilvl w:val="0"/>
          <w:numId w:val="1"/>
        </w:numPr>
        <w:tabs>
          <w:tab w:val="left" w:pos="993"/>
        </w:tabs>
        <w:ind w:left="0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591BBC" w:rsidRDefault="00591BBC" w:rsidP="00FA4B8A">
      <w:pPr>
        <w:numPr>
          <w:ilvl w:val="0"/>
          <w:numId w:val="1"/>
        </w:numPr>
        <w:tabs>
          <w:tab w:val="left" w:pos="993"/>
        </w:tabs>
        <w:ind w:left="0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:rsidR="004B256D" w:rsidRDefault="004B256D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245AEA" w:rsidRPr="004B256D" w:rsidRDefault="00245AEA" w:rsidP="00FA4B8A">
      <w:pPr>
        <w:pStyle w:val="af"/>
        <w:jc w:val="center"/>
        <w:rPr>
          <w:rFonts w:eastAsia="Calibri"/>
        </w:rPr>
      </w:pPr>
      <w:bookmarkStart w:id="228" w:name="_Toc138430231"/>
      <w:bookmarkStart w:id="229" w:name="_Toc138598206"/>
      <w:r w:rsidRPr="004B256D">
        <w:rPr>
          <w:rFonts w:eastAsia="Calibri"/>
        </w:rPr>
        <w:t>Приложение</w:t>
      </w:r>
      <w:r w:rsidR="00B35E36">
        <w:rPr>
          <w:rFonts w:eastAsia="Calibri"/>
        </w:rPr>
        <w:t xml:space="preserve"> Б</w:t>
      </w:r>
      <w:bookmarkEnd w:id="228"/>
      <w:bookmarkEnd w:id="229"/>
    </w:p>
    <w:p w:rsidR="00FA4B8A" w:rsidRDefault="00FA4B8A" w:rsidP="00FA4B8A">
      <w:pPr>
        <w:jc w:val="center"/>
        <w:rPr>
          <w:lang w:eastAsia="ru-RU"/>
        </w:rPr>
      </w:pPr>
      <w:r>
        <w:rPr>
          <w:lang w:eastAsia="ru-RU"/>
        </w:rPr>
        <w:t>(справочное)</w:t>
      </w:r>
    </w:p>
    <w:p w:rsidR="003A2BE8" w:rsidRDefault="003A2BE8" w:rsidP="00FA4B8A">
      <w:pPr>
        <w:jc w:val="center"/>
        <w:rPr>
          <w:lang w:eastAsia="ru-RU"/>
        </w:rPr>
      </w:pPr>
      <w:r>
        <w:rPr>
          <w:lang w:eastAsia="ru-RU"/>
        </w:rPr>
        <w:t>Словарь данных</w:t>
      </w:r>
    </w:p>
    <w:p w:rsidR="004B256D" w:rsidRDefault="004B256D" w:rsidP="00FA4B8A">
      <w:pPr>
        <w:ind w:firstLine="0"/>
        <w:rPr>
          <w:lang w:eastAsia="ru-RU"/>
        </w:rPr>
      </w:pPr>
      <w:r>
        <w:rPr>
          <w:lang w:eastAsia="ru-RU"/>
        </w:rPr>
        <w:t>Таблица 1 –</w:t>
      </w:r>
      <w:r w:rsidR="00FA4B8A">
        <w:rPr>
          <w:lang w:eastAsia="ru-RU"/>
        </w:rPr>
        <w:t xml:space="preserve"> </w:t>
      </w:r>
      <w:r>
        <w:rPr>
          <w:lang w:eastAsia="ru-RU"/>
        </w:rPr>
        <w:t>Сущность «</w:t>
      </w:r>
      <w:r>
        <w:rPr>
          <w:lang w:val="en-US" w:eastAsia="ru-RU"/>
        </w:rPr>
        <w:t>Diary</w:t>
      </w:r>
      <w:r w:rsidRPr="00E15B6C">
        <w:rPr>
          <w:lang w:eastAsia="ru-RU"/>
        </w:rPr>
        <w:t>_</w:t>
      </w:r>
      <w:r>
        <w:rPr>
          <w:lang w:val="en-US" w:eastAsia="ru-RU"/>
        </w:rPr>
        <w:t>Entries</w:t>
      </w:r>
      <w:r>
        <w:rPr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99"/>
        <w:gridCol w:w="1868"/>
        <w:gridCol w:w="1520"/>
        <w:gridCol w:w="2687"/>
      </w:tblGrid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Ключ</w:t>
            </w: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Поле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Тип данных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Обязательное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Примечание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PK</w:t>
            </w: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Date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Дата записи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Health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Самочувствие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Note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Нет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Заметка</w:t>
            </w:r>
          </w:p>
        </w:tc>
      </w:tr>
    </w:tbl>
    <w:p w:rsidR="004B256D" w:rsidRDefault="004B256D" w:rsidP="00FA4B8A">
      <w:pPr>
        <w:spacing w:line="240" w:lineRule="auto"/>
        <w:rPr>
          <w:lang w:eastAsia="ru-RU"/>
        </w:rPr>
      </w:pPr>
    </w:p>
    <w:p w:rsidR="004B256D" w:rsidRPr="004B256D" w:rsidRDefault="004B256D" w:rsidP="002B5A47">
      <w:pPr>
        <w:ind w:firstLine="0"/>
        <w:rPr>
          <w:lang w:val="en-US" w:eastAsia="ru-RU"/>
        </w:rPr>
      </w:pPr>
      <w:r w:rsidRPr="002B5A47">
        <w:rPr>
          <w:lang w:eastAsia="ru-RU"/>
        </w:rPr>
        <w:t>Таблица</w:t>
      </w:r>
      <w:r w:rsidRPr="002B5A47">
        <w:rPr>
          <w:lang w:val="en-US" w:eastAsia="ru-RU"/>
        </w:rPr>
        <w:t xml:space="preserve"> 2 – </w:t>
      </w:r>
      <w:r w:rsidRPr="002B5A47">
        <w:rPr>
          <w:lang w:eastAsia="ru-RU"/>
        </w:rPr>
        <w:t>Сущность</w:t>
      </w:r>
      <w:r w:rsidRPr="002B5A47">
        <w:rPr>
          <w:lang w:val="en-US" w:eastAsia="ru-RU"/>
        </w:rPr>
        <w:t xml:space="preserve"> «</w:t>
      </w:r>
      <w:proofErr w:type="spellStart"/>
      <w:r w:rsidRPr="002B5A47">
        <w:rPr>
          <w:lang w:val="en-US" w:eastAsia="ru-RU"/>
        </w:rPr>
        <w:t>Diary_Entries_Worries</w:t>
      </w:r>
      <w:proofErr w:type="spellEnd"/>
      <w:r w:rsidRPr="002B5A47">
        <w:rPr>
          <w:lang w:val="en-US"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99"/>
        <w:gridCol w:w="1868"/>
        <w:gridCol w:w="1520"/>
        <w:gridCol w:w="2687"/>
      </w:tblGrid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Ключ</w:t>
            </w: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Поле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Тип данных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Обязательное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Примечание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PK</w:t>
            </w: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Date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 xml:space="preserve">Дата записи. Внешний ключ к таблице </w:t>
            </w:r>
            <w:r w:rsidRPr="003A2BE8">
              <w:rPr>
                <w:sz w:val="22"/>
                <w:szCs w:val="24"/>
                <w:lang w:val="en-US" w:eastAsia="ru-RU"/>
              </w:rPr>
              <w:t>Diary</w:t>
            </w:r>
            <w:r w:rsidRPr="003A2BE8">
              <w:rPr>
                <w:sz w:val="22"/>
                <w:szCs w:val="24"/>
                <w:lang w:eastAsia="ru-RU"/>
              </w:rPr>
              <w:t>_</w:t>
            </w:r>
            <w:r w:rsidRPr="003A2BE8">
              <w:rPr>
                <w:sz w:val="22"/>
                <w:szCs w:val="24"/>
                <w:lang w:val="en-US" w:eastAsia="ru-RU"/>
              </w:rPr>
              <w:t>Entries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Worry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val="en-US" w:eastAsia="ru-RU"/>
              </w:rPr>
            </w:pPr>
            <w:r w:rsidRPr="003A2BE8">
              <w:rPr>
                <w:sz w:val="22"/>
                <w:szCs w:val="24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Да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szCs w:val="24"/>
                <w:lang w:eastAsia="ru-RU"/>
              </w:rPr>
            </w:pPr>
            <w:r w:rsidRPr="003A2BE8">
              <w:rPr>
                <w:sz w:val="22"/>
                <w:szCs w:val="24"/>
                <w:lang w:eastAsia="ru-RU"/>
              </w:rPr>
              <w:t>Что беспокоит</w:t>
            </w:r>
          </w:p>
        </w:tc>
      </w:tr>
    </w:tbl>
    <w:p w:rsidR="004B256D" w:rsidRDefault="004B256D" w:rsidP="00FA4B8A">
      <w:pPr>
        <w:spacing w:line="240" w:lineRule="auto"/>
        <w:rPr>
          <w:lang w:eastAsia="ru-RU"/>
        </w:rPr>
      </w:pPr>
    </w:p>
    <w:p w:rsidR="004B256D" w:rsidRPr="004B256D" w:rsidRDefault="004B256D" w:rsidP="002B5A47">
      <w:pPr>
        <w:ind w:firstLine="0"/>
        <w:rPr>
          <w:lang w:val="en-US" w:eastAsia="ru-RU"/>
        </w:rPr>
      </w:pPr>
      <w:r>
        <w:rPr>
          <w:lang w:eastAsia="ru-RU"/>
        </w:rPr>
        <w:t>Таблица</w:t>
      </w:r>
      <w:r w:rsidRPr="004B256D">
        <w:rPr>
          <w:lang w:val="en-US" w:eastAsia="ru-RU"/>
        </w:rPr>
        <w:t xml:space="preserve"> 3 – </w:t>
      </w:r>
      <w:r>
        <w:rPr>
          <w:lang w:eastAsia="ru-RU"/>
        </w:rPr>
        <w:t>Сущность</w:t>
      </w:r>
      <w:r w:rsidRPr="004B256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Diary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Entries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Tracts</w:t>
      </w:r>
      <w:proofErr w:type="spellEnd"/>
      <w:r w:rsidRPr="004B256D">
        <w:rPr>
          <w:lang w:val="en-US"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99"/>
        <w:gridCol w:w="1868"/>
        <w:gridCol w:w="1520"/>
        <w:gridCol w:w="2687"/>
      </w:tblGrid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Ключ</w:t>
            </w: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оле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Тип данных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Обязательное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римечание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PK</w:t>
            </w:r>
          </w:p>
        </w:tc>
        <w:tc>
          <w:tcPr>
            <w:tcW w:w="199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Date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 xml:space="preserve">Дата записи. Внешний ключ к таблице </w:t>
            </w:r>
            <w:r w:rsidRPr="003A2BE8">
              <w:rPr>
                <w:sz w:val="22"/>
                <w:lang w:val="en-US" w:eastAsia="ru-RU"/>
              </w:rPr>
              <w:t>Diary</w:t>
            </w:r>
            <w:r w:rsidRPr="003A2BE8">
              <w:rPr>
                <w:sz w:val="22"/>
                <w:lang w:eastAsia="ru-RU"/>
              </w:rPr>
              <w:t>_</w:t>
            </w:r>
            <w:r w:rsidRPr="003A2BE8">
              <w:rPr>
                <w:sz w:val="22"/>
                <w:lang w:val="en-US" w:eastAsia="ru-RU"/>
              </w:rPr>
              <w:t>Entries</w:t>
            </w:r>
          </w:p>
        </w:tc>
      </w:tr>
      <w:tr w:rsidR="004B256D" w:rsidRPr="003A2BE8" w:rsidTr="00021873">
        <w:tc>
          <w:tcPr>
            <w:tcW w:w="1129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</w:p>
        </w:tc>
        <w:tc>
          <w:tcPr>
            <w:tcW w:w="1999" w:type="dxa"/>
          </w:tcPr>
          <w:p w:rsidR="004B256D" w:rsidRPr="00D16318" w:rsidRDefault="00D16318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Tract</w:t>
            </w:r>
          </w:p>
        </w:tc>
        <w:tc>
          <w:tcPr>
            <w:tcW w:w="1868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4B256D" w:rsidRPr="003A2BE8" w:rsidRDefault="004B256D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4B256D" w:rsidRPr="003A2BE8" w:rsidRDefault="00D1631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имптомы ЖКТ</w:t>
            </w:r>
          </w:p>
        </w:tc>
      </w:tr>
    </w:tbl>
    <w:p w:rsidR="003A2BE8" w:rsidRDefault="003A2BE8" w:rsidP="00FA4B8A">
      <w:pPr>
        <w:spacing w:line="240" w:lineRule="auto"/>
        <w:rPr>
          <w:lang w:eastAsia="ru-RU"/>
        </w:rPr>
      </w:pPr>
    </w:p>
    <w:p w:rsidR="003A2BE8" w:rsidRPr="004B256D" w:rsidRDefault="003A2BE8" w:rsidP="002B5A47">
      <w:pPr>
        <w:ind w:firstLine="0"/>
        <w:rPr>
          <w:lang w:val="en-US" w:eastAsia="ru-RU"/>
        </w:rPr>
      </w:pPr>
      <w:r>
        <w:rPr>
          <w:lang w:eastAsia="ru-RU"/>
        </w:rPr>
        <w:t>Таблица</w:t>
      </w:r>
      <w:r w:rsidR="002B5A47" w:rsidRPr="002B5A47">
        <w:rPr>
          <w:lang w:val="en-US" w:eastAsia="ru-RU"/>
        </w:rPr>
        <w:t xml:space="preserve"> </w:t>
      </w:r>
      <w:r w:rsidRPr="003A2BE8">
        <w:rPr>
          <w:lang w:val="en-US" w:eastAsia="ru-RU"/>
        </w:rPr>
        <w:t>4</w:t>
      </w:r>
      <w:r w:rsidRPr="004B256D">
        <w:rPr>
          <w:lang w:val="en-US" w:eastAsia="ru-RU"/>
        </w:rPr>
        <w:t xml:space="preserve"> – </w:t>
      </w:r>
      <w:r>
        <w:rPr>
          <w:lang w:eastAsia="ru-RU"/>
        </w:rPr>
        <w:t>Сущность</w:t>
      </w:r>
      <w:r w:rsidRPr="004B256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Diary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Entries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Moods</w:t>
      </w:r>
      <w:proofErr w:type="spellEnd"/>
      <w:r w:rsidRPr="004B256D">
        <w:rPr>
          <w:lang w:val="en-US"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99"/>
        <w:gridCol w:w="1868"/>
        <w:gridCol w:w="1520"/>
        <w:gridCol w:w="2687"/>
      </w:tblGrid>
      <w:tr w:rsidR="003A2BE8" w:rsidRPr="003A2BE8" w:rsidTr="00021873">
        <w:tc>
          <w:tcPr>
            <w:tcW w:w="1129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Ключ</w:t>
            </w:r>
          </w:p>
        </w:tc>
        <w:tc>
          <w:tcPr>
            <w:tcW w:w="1999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оле</w:t>
            </w:r>
          </w:p>
        </w:tc>
        <w:tc>
          <w:tcPr>
            <w:tcW w:w="1868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Тип данных</w:t>
            </w:r>
          </w:p>
        </w:tc>
        <w:tc>
          <w:tcPr>
            <w:tcW w:w="1520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Обязательное</w:t>
            </w:r>
          </w:p>
        </w:tc>
        <w:tc>
          <w:tcPr>
            <w:tcW w:w="2687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римечание</w:t>
            </w:r>
          </w:p>
        </w:tc>
      </w:tr>
      <w:tr w:rsidR="003A2BE8" w:rsidRPr="003A2BE8" w:rsidTr="00021873">
        <w:tc>
          <w:tcPr>
            <w:tcW w:w="1129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PK</w:t>
            </w:r>
          </w:p>
        </w:tc>
        <w:tc>
          <w:tcPr>
            <w:tcW w:w="1999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Date</w:t>
            </w:r>
          </w:p>
        </w:tc>
        <w:tc>
          <w:tcPr>
            <w:tcW w:w="1868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 xml:space="preserve">Дата записи. Внешний ключ к таблице </w:t>
            </w:r>
            <w:r w:rsidRPr="003A2BE8">
              <w:rPr>
                <w:sz w:val="22"/>
                <w:lang w:val="en-US" w:eastAsia="ru-RU"/>
              </w:rPr>
              <w:t>Diary</w:t>
            </w:r>
            <w:r w:rsidRPr="003A2BE8">
              <w:rPr>
                <w:sz w:val="22"/>
                <w:lang w:eastAsia="ru-RU"/>
              </w:rPr>
              <w:t>_</w:t>
            </w:r>
            <w:r w:rsidRPr="003A2BE8">
              <w:rPr>
                <w:sz w:val="22"/>
                <w:lang w:val="en-US" w:eastAsia="ru-RU"/>
              </w:rPr>
              <w:t>Entries</w:t>
            </w:r>
          </w:p>
        </w:tc>
      </w:tr>
      <w:tr w:rsidR="003A2BE8" w:rsidRPr="003A2BE8" w:rsidTr="00021873">
        <w:tc>
          <w:tcPr>
            <w:tcW w:w="1129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</w:p>
        </w:tc>
        <w:tc>
          <w:tcPr>
            <w:tcW w:w="1999" w:type="dxa"/>
          </w:tcPr>
          <w:p w:rsidR="003A2BE8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Mood</w:t>
            </w:r>
          </w:p>
        </w:tc>
        <w:tc>
          <w:tcPr>
            <w:tcW w:w="1868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3A2BE8" w:rsidRPr="003A2BE8" w:rsidRDefault="003A2BE8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3A2BE8" w:rsidRPr="00021873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строение</w:t>
            </w:r>
          </w:p>
        </w:tc>
      </w:tr>
    </w:tbl>
    <w:p w:rsidR="00BD2A77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p w:rsidR="00021873" w:rsidRPr="004B256D" w:rsidRDefault="00021873" w:rsidP="002B5A47">
      <w:pPr>
        <w:ind w:firstLine="0"/>
        <w:rPr>
          <w:lang w:val="en-US" w:eastAsia="ru-RU"/>
        </w:rPr>
      </w:pPr>
      <w:r>
        <w:rPr>
          <w:lang w:eastAsia="ru-RU"/>
        </w:rPr>
        <w:t>Таблица</w:t>
      </w:r>
      <w:r w:rsidR="002B5A47" w:rsidRPr="002B5A47">
        <w:rPr>
          <w:lang w:val="en-US" w:eastAsia="ru-RU"/>
        </w:rPr>
        <w:t xml:space="preserve"> </w:t>
      </w:r>
      <w:r w:rsidRPr="00021873">
        <w:rPr>
          <w:lang w:val="en-US" w:eastAsia="ru-RU"/>
        </w:rPr>
        <w:t>5</w:t>
      </w:r>
      <w:r w:rsidRPr="004B256D">
        <w:rPr>
          <w:lang w:val="en-US" w:eastAsia="ru-RU"/>
        </w:rPr>
        <w:t xml:space="preserve"> – </w:t>
      </w:r>
      <w:r>
        <w:rPr>
          <w:lang w:eastAsia="ru-RU"/>
        </w:rPr>
        <w:t>Сущность</w:t>
      </w:r>
      <w:r w:rsidRPr="004B256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Diary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Entries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Feels</w:t>
      </w:r>
      <w:proofErr w:type="spellEnd"/>
      <w:r w:rsidRPr="004B256D">
        <w:rPr>
          <w:lang w:val="en-US"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99"/>
        <w:gridCol w:w="1868"/>
        <w:gridCol w:w="1520"/>
        <w:gridCol w:w="2687"/>
      </w:tblGrid>
      <w:tr w:rsidR="00021873" w:rsidRPr="003A2BE8" w:rsidTr="00E9565C">
        <w:tc>
          <w:tcPr>
            <w:tcW w:w="112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Ключ</w:t>
            </w:r>
          </w:p>
        </w:tc>
        <w:tc>
          <w:tcPr>
            <w:tcW w:w="199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оле</w:t>
            </w:r>
          </w:p>
        </w:tc>
        <w:tc>
          <w:tcPr>
            <w:tcW w:w="1868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Тип данных</w:t>
            </w:r>
          </w:p>
        </w:tc>
        <w:tc>
          <w:tcPr>
            <w:tcW w:w="1520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Обязательное</w:t>
            </w:r>
          </w:p>
        </w:tc>
        <w:tc>
          <w:tcPr>
            <w:tcW w:w="2687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римечание</w:t>
            </w:r>
          </w:p>
        </w:tc>
      </w:tr>
      <w:tr w:rsidR="00021873" w:rsidRPr="003A2BE8" w:rsidTr="00E9565C">
        <w:tc>
          <w:tcPr>
            <w:tcW w:w="112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PK</w:t>
            </w:r>
          </w:p>
        </w:tc>
        <w:tc>
          <w:tcPr>
            <w:tcW w:w="199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Date</w:t>
            </w:r>
          </w:p>
        </w:tc>
        <w:tc>
          <w:tcPr>
            <w:tcW w:w="1868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 xml:space="preserve">Дата записи. Внешний ключ к таблице </w:t>
            </w:r>
            <w:r w:rsidRPr="003A2BE8">
              <w:rPr>
                <w:sz w:val="22"/>
                <w:lang w:val="en-US" w:eastAsia="ru-RU"/>
              </w:rPr>
              <w:t>Diary</w:t>
            </w:r>
            <w:r w:rsidRPr="003A2BE8">
              <w:rPr>
                <w:sz w:val="22"/>
                <w:lang w:eastAsia="ru-RU"/>
              </w:rPr>
              <w:t>_</w:t>
            </w:r>
            <w:r w:rsidRPr="003A2BE8">
              <w:rPr>
                <w:sz w:val="22"/>
                <w:lang w:val="en-US" w:eastAsia="ru-RU"/>
              </w:rPr>
              <w:t>Entries</w:t>
            </w:r>
          </w:p>
        </w:tc>
      </w:tr>
      <w:tr w:rsidR="00021873" w:rsidRPr="003A2BE8" w:rsidTr="00E9565C">
        <w:tc>
          <w:tcPr>
            <w:tcW w:w="112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</w:p>
        </w:tc>
        <w:tc>
          <w:tcPr>
            <w:tcW w:w="199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Feel</w:t>
            </w:r>
          </w:p>
        </w:tc>
        <w:tc>
          <w:tcPr>
            <w:tcW w:w="1868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021873" w:rsidRPr="00021873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щущения</w:t>
            </w:r>
          </w:p>
        </w:tc>
      </w:tr>
    </w:tbl>
    <w:p w:rsidR="00021873" w:rsidRDefault="00021873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p w:rsidR="00021873" w:rsidRPr="004B256D" w:rsidRDefault="00021873" w:rsidP="002B5A47">
      <w:pPr>
        <w:ind w:firstLine="0"/>
        <w:rPr>
          <w:lang w:val="en-US" w:eastAsia="ru-RU"/>
        </w:rPr>
      </w:pPr>
      <w:r>
        <w:rPr>
          <w:lang w:eastAsia="ru-RU"/>
        </w:rPr>
        <w:t>Таблица</w:t>
      </w:r>
      <w:r w:rsidR="002B5A47" w:rsidRPr="002B5A47">
        <w:rPr>
          <w:lang w:val="en-US" w:eastAsia="ru-RU"/>
        </w:rPr>
        <w:t xml:space="preserve"> </w:t>
      </w:r>
      <w:r w:rsidRPr="00021873">
        <w:rPr>
          <w:lang w:val="en-US" w:eastAsia="ru-RU"/>
        </w:rPr>
        <w:t>5</w:t>
      </w:r>
      <w:r w:rsidRPr="004B256D">
        <w:rPr>
          <w:lang w:val="en-US" w:eastAsia="ru-RU"/>
        </w:rPr>
        <w:t xml:space="preserve"> – </w:t>
      </w:r>
      <w:r>
        <w:rPr>
          <w:lang w:eastAsia="ru-RU"/>
        </w:rPr>
        <w:t>Сущность</w:t>
      </w:r>
      <w:r w:rsidRPr="004B256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Diary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Entries</w:t>
      </w:r>
      <w:r w:rsidRPr="004B256D">
        <w:rPr>
          <w:lang w:val="en-US" w:eastAsia="ru-RU"/>
        </w:rPr>
        <w:t>_</w:t>
      </w:r>
      <w:r>
        <w:rPr>
          <w:lang w:val="en-US" w:eastAsia="ru-RU"/>
        </w:rPr>
        <w:t>Alarm</w:t>
      </w:r>
      <w:proofErr w:type="spellEnd"/>
      <w:r w:rsidRPr="004B256D">
        <w:rPr>
          <w:lang w:val="en-US"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99"/>
        <w:gridCol w:w="1868"/>
        <w:gridCol w:w="1520"/>
        <w:gridCol w:w="2687"/>
      </w:tblGrid>
      <w:tr w:rsidR="00021873" w:rsidRPr="003A2BE8" w:rsidTr="00E9565C">
        <w:tc>
          <w:tcPr>
            <w:tcW w:w="112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Ключ</w:t>
            </w:r>
          </w:p>
        </w:tc>
        <w:tc>
          <w:tcPr>
            <w:tcW w:w="199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оле</w:t>
            </w:r>
          </w:p>
        </w:tc>
        <w:tc>
          <w:tcPr>
            <w:tcW w:w="1868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Тип данных</w:t>
            </w:r>
          </w:p>
        </w:tc>
        <w:tc>
          <w:tcPr>
            <w:tcW w:w="1520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Обязательное</w:t>
            </w:r>
          </w:p>
        </w:tc>
        <w:tc>
          <w:tcPr>
            <w:tcW w:w="2687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Примечание</w:t>
            </w:r>
          </w:p>
        </w:tc>
      </w:tr>
      <w:tr w:rsidR="00021873" w:rsidRPr="003A2BE8" w:rsidTr="00E9565C">
        <w:tc>
          <w:tcPr>
            <w:tcW w:w="112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PK</w:t>
            </w:r>
          </w:p>
        </w:tc>
        <w:tc>
          <w:tcPr>
            <w:tcW w:w="199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Date</w:t>
            </w:r>
          </w:p>
        </w:tc>
        <w:tc>
          <w:tcPr>
            <w:tcW w:w="1868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 xml:space="preserve">Дата записи. Внешний ключ к таблице </w:t>
            </w:r>
            <w:r w:rsidRPr="003A2BE8">
              <w:rPr>
                <w:sz w:val="22"/>
                <w:lang w:val="en-US" w:eastAsia="ru-RU"/>
              </w:rPr>
              <w:t>Diary</w:t>
            </w:r>
            <w:r w:rsidRPr="003A2BE8">
              <w:rPr>
                <w:sz w:val="22"/>
                <w:lang w:eastAsia="ru-RU"/>
              </w:rPr>
              <w:t>_</w:t>
            </w:r>
            <w:r w:rsidRPr="003A2BE8">
              <w:rPr>
                <w:sz w:val="22"/>
                <w:lang w:val="en-US" w:eastAsia="ru-RU"/>
              </w:rPr>
              <w:t>Entries</w:t>
            </w:r>
          </w:p>
        </w:tc>
      </w:tr>
      <w:tr w:rsidR="00021873" w:rsidRPr="003A2BE8" w:rsidTr="00E9565C">
        <w:tc>
          <w:tcPr>
            <w:tcW w:w="1129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</w:p>
        </w:tc>
        <w:tc>
          <w:tcPr>
            <w:tcW w:w="1999" w:type="dxa"/>
          </w:tcPr>
          <w:p w:rsidR="00021873" w:rsidRPr="00021873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Alarm</w:t>
            </w:r>
          </w:p>
        </w:tc>
        <w:tc>
          <w:tcPr>
            <w:tcW w:w="1868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val="en-US" w:eastAsia="ru-RU"/>
              </w:rPr>
            </w:pPr>
            <w:r w:rsidRPr="003A2BE8">
              <w:rPr>
                <w:sz w:val="22"/>
                <w:lang w:val="en-US" w:eastAsia="ru-RU"/>
              </w:rPr>
              <w:t>Text</w:t>
            </w:r>
          </w:p>
        </w:tc>
        <w:tc>
          <w:tcPr>
            <w:tcW w:w="1520" w:type="dxa"/>
          </w:tcPr>
          <w:p w:rsidR="00021873" w:rsidRPr="003A2BE8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 w:rsidRPr="003A2BE8">
              <w:rPr>
                <w:sz w:val="22"/>
                <w:lang w:eastAsia="ru-RU"/>
              </w:rPr>
              <w:t>Да</w:t>
            </w:r>
          </w:p>
        </w:tc>
        <w:tc>
          <w:tcPr>
            <w:tcW w:w="2687" w:type="dxa"/>
          </w:tcPr>
          <w:p w:rsidR="00021873" w:rsidRPr="00021873" w:rsidRDefault="00021873" w:rsidP="00E9565C">
            <w:pPr>
              <w:tabs>
                <w:tab w:val="left" w:pos="142"/>
              </w:tabs>
              <w:ind w:right="-2"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Тревога</w:t>
            </w:r>
          </w:p>
        </w:tc>
      </w:tr>
    </w:tbl>
    <w:p w:rsidR="008D64C5" w:rsidRDefault="008D64C5" w:rsidP="00FA4B8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p w:rsidR="008D64C5" w:rsidRDefault="008D64C5" w:rsidP="008D64C5">
      <w:pPr>
        <w:pStyle w:val="af"/>
        <w:jc w:val="center"/>
        <w:rPr>
          <w:rFonts w:eastAsia="Calibri"/>
        </w:rPr>
      </w:pPr>
      <w:bookmarkStart w:id="230" w:name="_Toc138598207"/>
      <w:r w:rsidRPr="004B256D">
        <w:rPr>
          <w:rFonts w:eastAsia="Calibri"/>
        </w:rPr>
        <w:t>Приложение</w:t>
      </w:r>
      <w:r>
        <w:rPr>
          <w:rFonts w:eastAsia="Calibri"/>
        </w:rPr>
        <w:t xml:space="preserve"> </w:t>
      </w:r>
      <w:r w:rsidR="0098064C">
        <w:rPr>
          <w:rFonts w:eastAsia="Calibri"/>
        </w:rPr>
        <w:t>В</w:t>
      </w:r>
      <w:bookmarkEnd w:id="230"/>
    </w:p>
    <w:p w:rsidR="008D64C5" w:rsidRDefault="008D64C5" w:rsidP="008D64C5">
      <w:pPr>
        <w:jc w:val="center"/>
      </w:pPr>
      <w:r>
        <w:t>(справочное)</w:t>
      </w:r>
    </w:p>
    <w:p w:rsidR="008D64C5" w:rsidRPr="008D64C5" w:rsidRDefault="008D64C5" w:rsidP="008D64C5">
      <w:pPr>
        <w:jc w:val="center"/>
      </w:pPr>
      <w:r>
        <w:t>Листинги разработанных функций</w:t>
      </w:r>
    </w:p>
    <w:p w:rsidR="008D64C5" w:rsidRPr="006C4250" w:rsidRDefault="008D64C5" w:rsidP="008D64C5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стинг </w:t>
      </w:r>
      <w:r w:rsidR="0098064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Д</w:t>
      </w:r>
      <w:r w:rsidRPr="00E9565C">
        <w:rPr>
          <w:rFonts w:ascii="Times New Roman" w:hAnsi="Times New Roman"/>
        </w:rPr>
        <w:t>обавление/перезаписывание записи</w:t>
      </w:r>
    </w:p>
    <w:p w:rsidR="008D64C5" w:rsidRPr="0098064C" w:rsidRDefault="008D64C5" w:rsidP="008D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9"/>
          <w:szCs w:val="19"/>
          <w:lang w:eastAsia="ru-RU"/>
        </w:rPr>
      </w:pP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Save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OnClickListen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ew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View.OnClickListen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 {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@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Overrid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public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void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onClick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View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view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 {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getDa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строки даты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rgFeel1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.getCheckedRadioButtonId()!=-1 ||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rgFeel2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RadioButtonId()!=-1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выбрано самочувстви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n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rbI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=-1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rgFeel1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RadioButtonId()==-1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выбранный RadioButton в первой групп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rbI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rgFeel2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RadioButtonId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ить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во второй групп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rbI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rgFeel1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RadioButtonId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ить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RadioButton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rb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indViewBy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rbI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RadioButton по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health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rb.g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.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o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значения о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самочуствии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no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ditTextNote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.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o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заметок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QLiteDatabas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getBaseCon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.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openOrCreateDatabas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diary.db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, </w:t>
      </w:r>
      <w:proofErr w:type="spellStart"/>
      <w:r w:rsidRPr="0098064C">
        <w:rPr>
          <w:rFonts w:ascii="Courier New" w:eastAsia="Times New Roman" w:hAnsi="Courier New" w:cs="Courier New"/>
          <w:bCs/>
          <w:i/>
          <w:iCs/>
          <w:sz w:val="19"/>
          <w:szCs w:val="19"/>
          <w:lang w:eastAsia="ru-RU"/>
        </w:rPr>
        <w:t>MODE_PRIVATE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DELETE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удаление всех записей за текущую дату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DELETE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Worrie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DELETE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Tract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DELETE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Mood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DELETE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Feel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DELETE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Alarm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INSERT OR IGNORE INTO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VALUES (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+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health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no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)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Добавление инфо о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самочуствии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и заметка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is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&gt;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sChipWorrie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Worrie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ChipI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списка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:idsChipWorrie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роход по всем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Worrie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findViewBy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INSERT OR IGNORE INTO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Worrie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VALUES (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dateString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chip.getText().toString()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)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Добавление инфо о беспокойства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is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&gt;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sChipTract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Tract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ChipI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списка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:idsChipTract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роход по всем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Tract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findViewBy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INSERT OR IGNORE INTO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Tract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VALUES (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dateString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chip.getText().toString()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)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Добавление инфо о симптомах ЖКТ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is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&gt;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sChipMoo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Mood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ChipI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списка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:idsChipMoo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роход по всем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Mood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findViewBy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INSERT OR IGNORE INTO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Mood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VALUES (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dateString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chip.getText().toString()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)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Добавление инфо о настроени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is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&gt;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sChipFeel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Feel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ChipI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списка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:idsChipFeel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роход по всем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Feel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findViewBy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INSERT OR IGNORE INTO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Feel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VALUES (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dateString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chip.getText().toString()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)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Добавление инфо о ощущени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is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&gt;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sChipAlarm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Alarm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getCheckedChipId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списка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g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:idsChipAlarm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роход по всем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выбранных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hipGroupAlarms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findViewBy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получение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Chip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execSQ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INSERT OR IGNORE INTO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Alarm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VALUES (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dateString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,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chip.getText().toString()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)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Добавление инфо о тревог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ew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ddActivity.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hi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,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ainActivity.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clas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ереход на главную страницу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artActivi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nte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}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 указано самочувстви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oast.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make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getBaseCon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,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Укажите ваше самочувствие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oast.</w:t>
      </w:r>
      <w:r w:rsidRPr="0098064C">
        <w:rPr>
          <w:rFonts w:ascii="Courier New" w:eastAsia="Times New Roman" w:hAnsi="Courier New" w:cs="Courier New"/>
          <w:bCs/>
          <w:i/>
          <w:iCs/>
          <w:sz w:val="19"/>
          <w:szCs w:val="19"/>
          <w:lang w:eastAsia="ru-RU"/>
        </w:rPr>
        <w:t>LENGTH_LO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.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how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>});</w:t>
      </w:r>
    </w:p>
    <w:p w:rsidR="008D64C5" w:rsidRPr="002D2D99" w:rsidRDefault="008D64C5" w:rsidP="008D64C5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стинг</w:t>
      </w:r>
      <w:r w:rsidRPr="002D2D99">
        <w:rPr>
          <w:rFonts w:ascii="Times New Roman" w:hAnsi="Times New Roman"/>
        </w:rPr>
        <w:t xml:space="preserve"> </w:t>
      </w:r>
      <w:r w:rsidR="0098064C">
        <w:rPr>
          <w:rFonts w:ascii="Times New Roman" w:hAnsi="Times New Roman"/>
        </w:rPr>
        <w:t>2</w:t>
      </w:r>
      <w:r w:rsidRPr="002D2D9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смотр</w:t>
      </w:r>
      <w:r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иси</w:t>
      </w:r>
      <w:r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нную</w:t>
      </w:r>
      <w:r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у</w:t>
      </w:r>
    </w:p>
    <w:p w:rsidR="008D64C5" w:rsidRPr="0098064C" w:rsidRDefault="008D64C5" w:rsidP="008D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9"/>
          <w:szCs w:val="19"/>
          <w:lang w:eastAsia="ru-RU"/>
        </w:rPr>
      </w:pP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priv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void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oadActivi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ocalDa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{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etDa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LocalDate.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now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.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equal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если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выбранна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текущая даты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btnDateNext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Visibili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View.</w:t>
      </w:r>
      <w:r w:rsidRPr="0098064C">
        <w:rPr>
          <w:rFonts w:ascii="Courier New" w:eastAsia="Times New Roman" w:hAnsi="Courier New" w:cs="Courier New"/>
          <w:bCs/>
          <w:i/>
          <w:iCs/>
          <w:sz w:val="19"/>
          <w:szCs w:val="19"/>
          <w:lang w:eastAsia="ru-RU"/>
        </w:rPr>
        <w:t>GON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Убрать кнопку выбора следующей даты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btnDateNext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Visibili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View.</w:t>
      </w:r>
      <w:r w:rsidRPr="0098064C">
        <w:rPr>
          <w:rFonts w:ascii="Courier New" w:eastAsia="Times New Roman" w:hAnsi="Courier New" w:cs="Courier New"/>
          <w:bCs/>
          <w:i/>
          <w:iCs/>
          <w:sz w:val="19"/>
          <w:szCs w:val="19"/>
          <w:lang w:eastAsia="ru-RU"/>
        </w:rPr>
        <w:t>VISIBL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Вернуть кнопку выбора следующей даты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TimeFormatt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ormatt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TimeFormatter.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ofPattern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yyyy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-MM-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dd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.forma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ormatte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реобразование даты в строку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QLiteDatabas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getBaseCon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.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openOrCreateDatabas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diary.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db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r w:rsidRPr="0098064C">
        <w:rPr>
          <w:rFonts w:ascii="Courier New" w:eastAsia="Times New Roman" w:hAnsi="Courier New" w:cs="Courier New"/>
          <w:bCs/>
          <w:i/>
          <w:iCs/>
          <w:sz w:val="19"/>
          <w:szCs w:val="19"/>
          <w:lang w:eastAsia="ru-RU"/>
        </w:rPr>
        <w:t>MODE_PRIVATE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,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данных за выбранную дату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urs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raw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SELECT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health,no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urs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Wor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raw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SELECT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worry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Worrie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urs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Trac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raw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SELECT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trac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Tract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urs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Moo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raw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SELECT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mood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Mood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urs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Fee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raw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SELECT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feel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Feel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Curs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Alarms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b.rawQue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SELECT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alarm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FROM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iary_Entries_Alarms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WHERE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dat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 xml:space="preserve"> = 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date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bCs/>
          <w:sz w:val="19"/>
          <w:szCs w:val="19"/>
          <w:shd w:val="clear" w:color="auto" w:fill="EDFCED"/>
          <w:lang w:eastAsia="ru-RU"/>
        </w:rPr>
        <w:t>'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,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health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no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.getCou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&gt;0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запис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.moveToFirs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health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заполнение инфо. о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самочуствии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 и заметка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no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1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health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записи о самочувстви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Health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Нет записи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вывод, что нет запис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Health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health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 xml:space="preserve">//заполнение </w:t>
      </w:r>
      <w:proofErr w:type="spellStart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самочуствия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note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заметок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Note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Пусто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выводим пусто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Note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note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вывод заметк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n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 =0; i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Worry.getCou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i++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всех записей о беспокойства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Worry.moveToPosition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i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Worry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!=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nul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значени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строка о беспокойствах пуста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Worry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данные в строк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=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\n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+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Worry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данны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Ничего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Worry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worr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n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=0;i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Tract.getCou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i++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всех записей о симптомах ЖКТ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Tract.moveToPosition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i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строка о симптомах пуста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Tract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данные в строк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"\n"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+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Tract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данны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Ничего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Tract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trac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n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=0;i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Mood.getCou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i++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всех записей о настроении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Mood.moveToPosition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i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строка о настроении пуста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Mood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данные в строк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"\n"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+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Mood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данны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Ничего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Mood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mood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n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=0;i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Feel.getCou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i++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всех записей о ощущения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Feel.moveToPosition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i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строка о ощущениях пуста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Feel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данные в строк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"\n"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+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Feel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данны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Ничего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Feel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feel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for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nt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i =0; i&lt;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Alarms.getCoun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;i++){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получение всех записей о тревог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Alarms.moveToPosition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i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строка о тревоге пуста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Alarms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else</w:t>
      </w:r>
      <w:proofErr w:type="spellEnd"/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есть данные в строке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+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"\n"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+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queryAlarms.getString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0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}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if</w:t>
      </w:r>
      <w:proofErr w:type="spellEnd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 xml:space="preserve"> 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.isEmpty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))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t>//если нет данных</w:t>
      </w:r>
      <w:r w:rsidRPr="0098064C">
        <w:rPr>
          <w:rFonts w:ascii="Courier New" w:eastAsia="Times New Roman" w:hAnsi="Courier New" w:cs="Courier New"/>
          <w:i/>
          <w:iCs/>
          <w:sz w:val="19"/>
          <w:szCs w:val="19"/>
          <w:lang w:eastAsia="ru-RU"/>
        </w:rPr>
        <w:br/>
        <w:t xml:space="preserve">        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 xml:space="preserve"> = </w:t>
      </w:r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"Ничего"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 xml:space="preserve">    </w:t>
      </w:r>
      <w:proofErr w:type="spellStart"/>
      <w:r w:rsidRPr="0098064C">
        <w:rPr>
          <w:rFonts w:ascii="Courier New" w:eastAsia="Times New Roman" w:hAnsi="Courier New" w:cs="Courier New"/>
          <w:bCs/>
          <w:sz w:val="19"/>
          <w:szCs w:val="19"/>
          <w:lang w:eastAsia="ru-RU"/>
        </w:rPr>
        <w:t>tvAlarm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.setText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(</w:t>
      </w:r>
      <w:proofErr w:type="spellStart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alarm</w:t>
      </w:r>
      <w:proofErr w:type="spellEnd"/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t>);</w:t>
      </w:r>
      <w:r w:rsidRPr="0098064C">
        <w:rPr>
          <w:rFonts w:ascii="Courier New" w:eastAsia="Times New Roman" w:hAnsi="Courier New" w:cs="Courier New"/>
          <w:sz w:val="19"/>
          <w:szCs w:val="19"/>
          <w:lang w:eastAsia="ru-RU"/>
        </w:rPr>
        <w:br/>
        <w:t>}</w:t>
      </w:r>
    </w:p>
    <w:p w:rsidR="0098064C" w:rsidRPr="002D2D99" w:rsidRDefault="0098064C" w:rsidP="0098064C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стинг</w:t>
      </w:r>
      <w:r w:rsidRPr="002D2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2D2D9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смотр сводки записей за выбранный месяц</w:t>
      </w:r>
    </w:p>
    <w:p w:rsidR="0098064C" w:rsidRPr="008D64C5" w:rsidRDefault="0098064C" w:rsidP="00980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private void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Activi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Dat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) 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at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date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f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Date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ow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onth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equals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getMonth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брань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ущ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сяц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tnDateNext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ili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</w:t>
      </w:r>
      <w:r w:rsidRPr="008D64C5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GON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бра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бор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едующе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сяц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tnDateNext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isibili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</w:t>
      </w:r>
      <w:r w:rsidRPr="008D64C5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VISIBL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ерну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нопку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бор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ледующе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сяц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Dat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withDayOfMonth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1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Dat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withDayOfMonth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lengthOfMonth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луч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в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ледн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ты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сяц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Formatter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matter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Formatter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fPattern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yyyy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-MM-dd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forma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formatter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bas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aseCon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OrCreateDatabas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iary.db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8D64C5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MODE_PRIVAT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иск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бранны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ursor query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health FROM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WHERE date between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 and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Wor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worry FROM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Worries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WHERE date between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 and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Trac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tract FROM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Tracts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WHERE date between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 and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Moo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mood FROM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Moods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WHERE date between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 and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Feel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feel FROM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Feels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WHERE date between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 and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ursor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Alarms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awQuer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SELECT alarm FROM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Diary_Entries_Alarms</w:t>
      </w:r>
      <w:proofErr w:type="spellEnd"/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 xml:space="preserve"> WHERE date between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 and 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Da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shd w:val="clear" w:color="auto" w:fill="EDFCED"/>
          <w:lang w:val="en-US" w:eastAsia="ru-RU"/>
        </w:rPr>
        <w:t>'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ul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.moveToN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руз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List.ad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.get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Worry.moveToN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руз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List.ad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Worry.get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Tract.moveToN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руз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List.ad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Tract.get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Mood.moveToN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руз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List.ad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Mood.get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Feel.moveToN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руз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List.ad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Feel.get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Alarms.moveToN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руз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List.add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Alarms.getString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health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worry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tract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mood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feel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alarm =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Lis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List.ge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ealth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health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амочувств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вторен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health +=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health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алогичн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List.remov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но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нач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Lis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List.ge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orry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worry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беспокой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вторен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orry +=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worry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алогичн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List.remov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но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нач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Lis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List.ge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ract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tract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имптом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ЖК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вторен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ract +=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tract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алогичн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List.remov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но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нач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Lis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List.ge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od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mood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тро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вторен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ood +=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mood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алогичн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List.remov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но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нач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Lis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List.ge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eel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feel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щущ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вторен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eel +=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feel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алогичн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List.remov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но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нач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whil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Lis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ть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List.ge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0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larm =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alarm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ревог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личеств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вторени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то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rrayList</w:t>
      </w:r>
      <w:proofErr w:type="spellEnd"/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larm +=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\n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: "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+ writeWithDeclension(Collections.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requenc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alarmList,currentElem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алогичн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whil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List.remove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Elem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даление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исей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ного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нач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lth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олнен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Health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health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Health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тсутствуют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orry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олнен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Worr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worry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Worry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тсутствуют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ct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олнен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Tract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tract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Tract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тсутствуют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mood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олнен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Mood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mood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Mood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тсутствуют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feel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олнен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Fee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feel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Feel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тсутствуют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alarm.isEmpty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трок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полнен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Alarm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alarm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Есл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vAlarm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Text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Данные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ериод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тсутствуют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private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WithDeclension</w:t>
      </w:r>
      <w:proofErr w:type="spellEnd"/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int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){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бор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клонения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висимости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исла</w:t>
      </w:r>
      <w:r w:rsidRPr="008D64C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(num%10==0 || num%10==1 || (num%10&gt;=5 &amp;&amp; num%10&lt;=9) || (num%100&gt;=10 &amp;&amp; num%100&lt;=20))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return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um +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раз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return 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um +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 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раза</w:t>
      </w:r>
      <w:r w:rsidRPr="008D64C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D64C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sectPr w:rsidR="0098064C" w:rsidRPr="008D64C5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4C5" w:rsidRDefault="008D64C5" w:rsidP="00DD4ECD">
      <w:pPr>
        <w:spacing w:line="240" w:lineRule="auto"/>
      </w:pPr>
      <w:r>
        <w:separator/>
      </w:r>
    </w:p>
  </w:endnote>
  <w:endnote w:type="continuationSeparator" w:id="0">
    <w:p w:rsidR="008D64C5" w:rsidRDefault="008D64C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4C5" w:rsidRDefault="008D64C5" w:rsidP="00DD4ECD">
      <w:pPr>
        <w:spacing w:line="240" w:lineRule="auto"/>
      </w:pPr>
      <w:r>
        <w:separator/>
      </w:r>
    </w:p>
  </w:footnote>
  <w:footnote w:type="continuationSeparator" w:id="0">
    <w:p w:rsidR="008D64C5" w:rsidRDefault="008D64C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2565" style="position:absolute;left:0;text-align:left;margin-left:55.9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2571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42084D" w:rsidRDefault="008D64C5" w:rsidP="004521F5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НАТКиГ.2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2200.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1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D64C5" w:rsidRPr="0042084D" w:rsidRDefault="008D64C5" w:rsidP="004521F5">
                        <w:pPr>
                          <w:pStyle w:val="a3"/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084D">
                          <w:rPr>
                            <w:sz w:val="16"/>
                            <w:szCs w:val="16"/>
                            <w:lang w:val="ru-RU"/>
                          </w:rPr>
                          <w:t>Овчаров Д.В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42084D" w:rsidRDefault="008D64C5" w:rsidP="0042084D">
                        <w:pPr>
                          <w:pStyle w:val="af1"/>
                          <w:ind w:hanging="28"/>
                          <w:jc w:val="center"/>
                          <w:rPr>
                            <w:i/>
                            <w:szCs w:val="28"/>
                            <w:lang w:eastAsia="ru-RU"/>
                          </w:rPr>
                        </w:pPr>
                        <w:r w:rsidRPr="0042084D">
                          <w:rPr>
                            <w:rFonts w:eastAsia="Times New Roman"/>
                            <w:i/>
                            <w:caps/>
                            <w:szCs w:val="28"/>
                            <w:lang w:eastAsia="ru-RU"/>
                          </w:rPr>
                          <w:t xml:space="preserve">Разработка мобильного приложения </w:t>
                        </w:r>
                        <w:r w:rsidRPr="0042084D">
                          <w:rPr>
                            <w:rFonts w:eastAsia="Times New Roman"/>
                            <w:i/>
                            <w:caps/>
                            <w:szCs w:val="28"/>
                            <w:lang w:eastAsia="ru-RU"/>
                          </w:rPr>
                          <w:br/>
                          <w:t>«Дневник здоровья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 w:rsidRPr="0082285A"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D64C5" w:rsidRPr="0042084D" w:rsidRDefault="008D64C5" w:rsidP="004521F5">
                        <w:pPr>
                          <w:pStyle w:val="a3"/>
                          <w:spacing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084D">
                          <w:rPr>
                            <w:sz w:val="16"/>
                            <w:szCs w:val="16"/>
                            <w:lang w:val="ru-RU"/>
                          </w:rPr>
                          <w:t>Климова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И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42084D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82285A"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82285A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82285A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82285A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82285A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82285A" w:rsidRDefault="008D64C5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37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8D64C5" w:rsidRPr="0082285A" w:rsidRDefault="008D64C5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2285A">
                          <w:rPr>
                            <w:sz w:val="32"/>
                            <w:szCs w:val="16"/>
                            <w:lang w:val="ru-RU"/>
                          </w:rPr>
                          <w:t>ПР-20.101</w:t>
                        </w:r>
                      </w:p>
                    </w:tc>
                  </w:tr>
                  <w:tr w:rsidR="008D64C5" w:rsidRPr="0082285A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D64C5" w:rsidRPr="0042084D" w:rsidRDefault="008D64C5">
                        <w:pPr>
                          <w:pStyle w:val="a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42084D">
                          <w:rPr>
                            <w:sz w:val="16"/>
                            <w:szCs w:val="16"/>
                            <w:lang w:val="ru-RU"/>
                          </w:rPr>
                          <w:t>Тышкевич</w:t>
                        </w:r>
                        <w:proofErr w:type="spellEnd"/>
                        <w:r w:rsidRPr="0042084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42084D">
                          <w:rPr>
                            <w:sz w:val="16"/>
                            <w:szCs w:val="16"/>
                            <w:lang w:val="ru-RU"/>
                          </w:rPr>
                          <w:t>Е.В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D64C5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82285A" w:rsidRDefault="008D64C5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82285A"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 w:rsidRPr="0082285A"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D64C5" w:rsidRPr="0042084D" w:rsidRDefault="008D64C5">
                        <w:pPr>
                          <w:pStyle w:val="a3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42084D">
                          <w:rPr>
                            <w:sz w:val="16"/>
                            <w:szCs w:val="16"/>
                            <w:lang w:val="ru-RU"/>
                          </w:rPr>
                          <w:t>Тышкевич</w:t>
                        </w:r>
                        <w:proofErr w:type="spellEnd"/>
                        <w:r w:rsidRPr="0042084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42084D">
                          <w:rPr>
                            <w:sz w:val="16"/>
                            <w:szCs w:val="16"/>
                            <w:lang w:val="ru-RU"/>
                          </w:rPr>
                          <w:t>Е.В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632B96" w:rsidRDefault="008D64C5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D64C5" w:rsidRDefault="008D64C5" w:rsidP="00DD4ECD"/>
              </w:txbxContent>
            </v:textbox>
          </v:shape>
          <v:line id="Line 14" o:spid="_x0000_s2257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<v:line id="Line 15" o:spid="_x0000_s225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<v:line id="Line 16" o:spid="_x0000_s2256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<v:line id="Line 17" o:spid="_x0000_s22567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8" o:spid="_x0000_s225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8"/>
    </w:pPr>
    <w:r>
      <w:rPr>
        <w:noProof/>
        <w:lang w:eastAsia="ru-RU"/>
      </w:rPr>
      <w:pict>
        <v:group id="Группа 1883" o:spid="_x0000_s22560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256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25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25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256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8"/>
    </w:pPr>
    <w:r>
      <w:rPr>
        <w:noProof/>
        <w:lang w:eastAsia="ru-RU"/>
      </w:rPr>
      <w:pict>
        <v:group id="Группа 1907" o:spid="_x0000_s22553" style="position:absolute;left:0;text-align:left;margin-left:55.5pt;margin-top:15.65pt;width:526.15pt;height:812.4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255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255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25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25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25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255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D64C5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42084D" w:rsidRDefault="008D64C5" w:rsidP="006F1523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НАТКиГ.2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2200.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1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D64C5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DF18E3" w:rsidRDefault="008D64C5" w:rsidP="006F1523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D64C5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6F1523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D64C5" w:rsidRPr="00DF18E3" w:rsidRDefault="008D64C5" w:rsidP="006F1523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8D64C5" w:rsidRDefault="008D64C5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8"/>
    </w:pPr>
    <w:r>
      <w:rPr>
        <w:noProof/>
        <w:lang w:eastAsia="ru-RU"/>
      </w:rPr>
      <w:pict>
        <v:group id="Группа 1050" o:spid="_x0000_s22548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255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255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25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254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5" w:rsidRDefault="008D64C5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252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uF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68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9ZNrhSkEAABIFAAADgAAAAAAAAAAAAAAAAAuAgAAZHJz&#10;L2Uyb0RvYy54bWxQSwECLQAUAAYACAAAACEANfcNeOIAAAAMAQAADwAAAAAAAAAAAAAAAACDBgAA&#10;ZHJzL2Rvd25yZXYueG1sUEsFBgAAAAAEAAQA8wAAAJIHAAAAAA==&#10;" o:allowincell="f">
          <v:line id="Line 15" o:spid="_x0000_s225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253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253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253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25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25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D64C5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2B5A4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2B5A4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8D64C5" w:rsidRDefault="008D64C5" w:rsidP="002B5A4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2B5A4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 w:rsidP="002B5A4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Pr="0042084D" w:rsidRDefault="008D64C5" w:rsidP="002B5A47">
                        <w:pPr>
                          <w:jc w:val="center"/>
                          <w:rPr>
                            <w:i/>
                            <w:szCs w:val="28"/>
                          </w:rPr>
                        </w:pP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НАТКиГ.2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2200.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  <w:lang w:val="en-US"/>
                          </w:rPr>
                          <w:t>10</w:t>
                        </w:r>
                        <w:r w:rsidRPr="0042084D">
                          <w:rPr>
                            <w:i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Default="008D64C5" w:rsidP="002B5A4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D64C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D64C5" w:rsidRPr="003D7B69" w:rsidRDefault="008D64C5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3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D64C5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D64C5" w:rsidRDefault="008D64C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D64C5" w:rsidRDefault="008D64C5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D80"/>
    <w:multiLevelType w:val="hybridMultilevel"/>
    <w:tmpl w:val="8B06E8F0"/>
    <w:lvl w:ilvl="0" w:tplc="C0D4F7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42C24"/>
    <w:multiLevelType w:val="hybridMultilevel"/>
    <w:tmpl w:val="5F641554"/>
    <w:lvl w:ilvl="0" w:tplc="1938E1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B5DFA"/>
    <w:multiLevelType w:val="hybridMultilevel"/>
    <w:tmpl w:val="7AF2232C"/>
    <w:lvl w:ilvl="0" w:tplc="F1D2C0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95763F"/>
    <w:multiLevelType w:val="hybridMultilevel"/>
    <w:tmpl w:val="E95C21D0"/>
    <w:lvl w:ilvl="0" w:tplc="138AFA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54455"/>
    <w:multiLevelType w:val="hybridMultilevel"/>
    <w:tmpl w:val="1854BC7C"/>
    <w:lvl w:ilvl="0" w:tplc="4EE41B2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45D03"/>
    <w:multiLevelType w:val="multilevel"/>
    <w:tmpl w:val="80FCA9A8"/>
    <w:lvl w:ilvl="0">
      <w:start w:val="2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3132093"/>
    <w:multiLevelType w:val="hybridMultilevel"/>
    <w:tmpl w:val="1C0E8BF0"/>
    <w:lvl w:ilvl="0" w:tplc="3572D2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C5B8F"/>
    <w:multiLevelType w:val="hybridMultilevel"/>
    <w:tmpl w:val="B328AA4A"/>
    <w:lvl w:ilvl="0" w:tplc="7B0869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7B171E"/>
    <w:multiLevelType w:val="multilevel"/>
    <w:tmpl w:val="DA9293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C3B"/>
    <w:multiLevelType w:val="hybridMultilevel"/>
    <w:tmpl w:val="73B428F6"/>
    <w:lvl w:ilvl="0" w:tplc="BE623BE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F210E39"/>
    <w:multiLevelType w:val="hybridMultilevel"/>
    <w:tmpl w:val="C3DA3554"/>
    <w:lvl w:ilvl="0" w:tplc="71C64D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CA73B1"/>
    <w:multiLevelType w:val="multilevel"/>
    <w:tmpl w:val="34BC7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75DF"/>
    <w:multiLevelType w:val="hybridMultilevel"/>
    <w:tmpl w:val="8B1643D0"/>
    <w:lvl w:ilvl="0" w:tplc="3C62F8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52C1D"/>
    <w:multiLevelType w:val="hybridMultilevel"/>
    <w:tmpl w:val="06900E12"/>
    <w:lvl w:ilvl="0" w:tplc="70F4D8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B853E7"/>
    <w:multiLevelType w:val="hybridMultilevel"/>
    <w:tmpl w:val="3B92A1F0"/>
    <w:lvl w:ilvl="0" w:tplc="D68093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5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7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hdrShapeDefaults>
    <o:shapedefaults v:ext="edit" spidmax="22576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1584D"/>
    <w:rsid w:val="000159EA"/>
    <w:rsid w:val="00021873"/>
    <w:rsid w:val="00025874"/>
    <w:rsid w:val="0003547F"/>
    <w:rsid w:val="000369B3"/>
    <w:rsid w:val="00046839"/>
    <w:rsid w:val="000530D0"/>
    <w:rsid w:val="00061AB8"/>
    <w:rsid w:val="00064260"/>
    <w:rsid w:val="000931FB"/>
    <w:rsid w:val="00096C0A"/>
    <w:rsid w:val="000A1D83"/>
    <w:rsid w:val="000A4794"/>
    <w:rsid w:val="000A6AC1"/>
    <w:rsid w:val="000A6D36"/>
    <w:rsid w:val="000B1013"/>
    <w:rsid w:val="000C5124"/>
    <w:rsid w:val="000C5B2D"/>
    <w:rsid w:val="000D1753"/>
    <w:rsid w:val="000F2248"/>
    <w:rsid w:val="00101CF5"/>
    <w:rsid w:val="00117926"/>
    <w:rsid w:val="001211DB"/>
    <w:rsid w:val="00125371"/>
    <w:rsid w:val="0012576E"/>
    <w:rsid w:val="00125794"/>
    <w:rsid w:val="00150694"/>
    <w:rsid w:val="001519E3"/>
    <w:rsid w:val="00177EB2"/>
    <w:rsid w:val="00181D48"/>
    <w:rsid w:val="001832B7"/>
    <w:rsid w:val="0018562A"/>
    <w:rsid w:val="001B27DC"/>
    <w:rsid w:val="001B2CF8"/>
    <w:rsid w:val="001B5BDA"/>
    <w:rsid w:val="001C0E0B"/>
    <w:rsid w:val="001C2C93"/>
    <w:rsid w:val="001C3D7B"/>
    <w:rsid w:val="001C55A1"/>
    <w:rsid w:val="001C7CD8"/>
    <w:rsid w:val="0020442F"/>
    <w:rsid w:val="00223209"/>
    <w:rsid w:val="00223233"/>
    <w:rsid w:val="00230BB0"/>
    <w:rsid w:val="00241BD2"/>
    <w:rsid w:val="00245019"/>
    <w:rsid w:val="0024522E"/>
    <w:rsid w:val="00245AEA"/>
    <w:rsid w:val="002535CE"/>
    <w:rsid w:val="00262617"/>
    <w:rsid w:val="00264FEF"/>
    <w:rsid w:val="002703BE"/>
    <w:rsid w:val="0027474E"/>
    <w:rsid w:val="00275D2A"/>
    <w:rsid w:val="00277F0C"/>
    <w:rsid w:val="00290C73"/>
    <w:rsid w:val="002A098D"/>
    <w:rsid w:val="002A1E75"/>
    <w:rsid w:val="002A2556"/>
    <w:rsid w:val="002B0F34"/>
    <w:rsid w:val="002B5A47"/>
    <w:rsid w:val="002B7801"/>
    <w:rsid w:val="002C055B"/>
    <w:rsid w:val="002C1469"/>
    <w:rsid w:val="002C2D22"/>
    <w:rsid w:val="002C3176"/>
    <w:rsid w:val="002C4B72"/>
    <w:rsid w:val="002C7098"/>
    <w:rsid w:val="002D1929"/>
    <w:rsid w:val="002D2D99"/>
    <w:rsid w:val="002E3C7E"/>
    <w:rsid w:val="002E6F31"/>
    <w:rsid w:val="002F5288"/>
    <w:rsid w:val="0030103B"/>
    <w:rsid w:val="00305554"/>
    <w:rsid w:val="0031475C"/>
    <w:rsid w:val="00323297"/>
    <w:rsid w:val="0032614D"/>
    <w:rsid w:val="003306F9"/>
    <w:rsid w:val="00334DDB"/>
    <w:rsid w:val="003514D4"/>
    <w:rsid w:val="00352D08"/>
    <w:rsid w:val="0037027B"/>
    <w:rsid w:val="00371798"/>
    <w:rsid w:val="0038389F"/>
    <w:rsid w:val="00384EF8"/>
    <w:rsid w:val="0039776F"/>
    <w:rsid w:val="003A2BE8"/>
    <w:rsid w:val="003B1F9E"/>
    <w:rsid w:val="003B4A73"/>
    <w:rsid w:val="003C01B1"/>
    <w:rsid w:val="003C1351"/>
    <w:rsid w:val="003C57E7"/>
    <w:rsid w:val="003C6CD2"/>
    <w:rsid w:val="003D7B69"/>
    <w:rsid w:val="003E405E"/>
    <w:rsid w:val="003E64AD"/>
    <w:rsid w:val="003E6B6B"/>
    <w:rsid w:val="003F0698"/>
    <w:rsid w:val="003F0AE8"/>
    <w:rsid w:val="003F6175"/>
    <w:rsid w:val="003F79EC"/>
    <w:rsid w:val="00407258"/>
    <w:rsid w:val="0041198F"/>
    <w:rsid w:val="00415CD4"/>
    <w:rsid w:val="0042084D"/>
    <w:rsid w:val="00421AEF"/>
    <w:rsid w:val="00431396"/>
    <w:rsid w:val="0043608D"/>
    <w:rsid w:val="00437B5D"/>
    <w:rsid w:val="00441E36"/>
    <w:rsid w:val="00451054"/>
    <w:rsid w:val="004521F5"/>
    <w:rsid w:val="004533D2"/>
    <w:rsid w:val="0046628F"/>
    <w:rsid w:val="00470D67"/>
    <w:rsid w:val="004716CF"/>
    <w:rsid w:val="00482690"/>
    <w:rsid w:val="004826B3"/>
    <w:rsid w:val="00482725"/>
    <w:rsid w:val="004844EC"/>
    <w:rsid w:val="00493C16"/>
    <w:rsid w:val="00494DD6"/>
    <w:rsid w:val="004A2E83"/>
    <w:rsid w:val="004A7017"/>
    <w:rsid w:val="004B256D"/>
    <w:rsid w:val="004B4883"/>
    <w:rsid w:val="004B5161"/>
    <w:rsid w:val="004B6586"/>
    <w:rsid w:val="004C351F"/>
    <w:rsid w:val="004C3D29"/>
    <w:rsid w:val="004C6FCB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529CE"/>
    <w:rsid w:val="0055306A"/>
    <w:rsid w:val="00562C2A"/>
    <w:rsid w:val="00566F83"/>
    <w:rsid w:val="0057247A"/>
    <w:rsid w:val="005818AC"/>
    <w:rsid w:val="00590637"/>
    <w:rsid w:val="005918B5"/>
    <w:rsid w:val="00591BBC"/>
    <w:rsid w:val="005930B5"/>
    <w:rsid w:val="005A2436"/>
    <w:rsid w:val="005A30F1"/>
    <w:rsid w:val="005B0E8D"/>
    <w:rsid w:val="005B3E73"/>
    <w:rsid w:val="005B4BC2"/>
    <w:rsid w:val="005B6C92"/>
    <w:rsid w:val="005C6D0C"/>
    <w:rsid w:val="005C7228"/>
    <w:rsid w:val="005D0920"/>
    <w:rsid w:val="005D51AB"/>
    <w:rsid w:val="005E34E0"/>
    <w:rsid w:val="005E7425"/>
    <w:rsid w:val="005F4AE7"/>
    <w:rsid w:val="00601164"/>
    <w:rsid w:val="0060201F"/>
    <w:rsid w:val="00603E91"/>
    <w:rsid w:val="00606F78"/>
    <w:rsid w:val="00615343"/>
    <w:rsid w:val="00623233"/>
    <w:rsid w:val="006278E8"/>
    <w:rsid w:val="00630C33"/>
    <w:rsid w:val="00633DC0"/>
    <w:rsid w:val="00636F5E"/>
    <w:rsid w:val="00647B20"/>
    <w:rsid w:val="00652C16"/>
    <w:rsid w:val="00655FFB"/>
    <w:rsid w:val="006611A8"/>
    <w:rsid w:val="006656C1"/>
    <w:rsid w:val="006860B6"/>
    <w:rsid w:val="00686697"/>
    <w:rsid w:val="00690A5E"/>
    <w:rsid w:val="00694614"/>
    <w:rsid w:val="006B179B"/>
    <w:rsid w:val="006B7778"/>
    <w:rsid w:val="006C0D44"/>
    <w:rsid w:val="006C4250"/>
    <w:rsid w:val="006C68CF"/>
    <w:rsid w:val="006C7DF8"/>
    <w:rsid w:val="006E2BF3"/>
    <w:rsid w:val="006F1523"/>
    <w:rsid w:val="006F1DEC"/>
    <w:rsid w:val="006F226A"/>
    <w:rsid w:val="00701262"/>
    <w:rsid w:val="00706040"/>
    <w:rsid w:val="00714067"/>
    <w:rsid w:val="00714806"/>
    <w:rsid w:val="00715BC7"/>
    <w:rsid w:val="00715C6D"/>
    <w:rsid w:val="0071779F"/>
    <w:rsid w:val="00723AB4"/>
    <w:rsid w:val="00723B7C"/>
    <w:rsid w:val="0074034A"/>
    <w:rsid w:val="007432F1"/>
    <w:rsid w:val="00746E2A"/>
    <w:rsid w:val="0074733E"/>
    <w:rsid w:val="00752139"/>
    <w:rsid w:val="007609AF"/>
    <w:rsid w:val="0076475C"/>
    <w:rsid w:val="00765BB8"/>
    <w:rsid w:val="007661CE"/>
    <w:rsid w:val="00780EAC"/>
    <w:rsid w:val="00783BC6"/>
    <w:rsid w:val="00783F6E"/>
    <w:rsid w:val="007944F8"/>
    <w:rsid w:val="007A0E85"/>
    <w:rsid w:val="007A649B"/>
    <w:rsid w:val="007B08D9"/>
    <w:rsid w:val="007E0255"/>
    <w:rsid w:val="007F0864"/>
    <w:rsid w:val="007F131B"/>
    <w:rsid w:val="007F1C81"/>
    <w:rsid w:val="00801E1E"/>
    <w:rsid w:val="0082285A"/>
    <w:rsid w:val="008357DC"/>
    <w:rsid w:val="00841F06"/>
    <w:rsid w:val="008437FF"/>
    <w:rsid w:val="008620E2"/>
    <w:rsid w:val="00864EB8"/>
    <w:rsid w:val="00881A08"/>
    <w:rsid w:val="0088218E"/>
    <w:rsid w:val="0088272E"/>
    <w:rsid w:val="008875D3"/>
    <w:rsid w:val="008A0758"/>
    <w:rsid w:val="008A3E0B"/>
    <w:rsid w:val="008B2C64"/>
    <w:rsid w:val="008B6787"/>
    <w:rsid w:val="008C5321"/>
    <w:rsid w:val="008C6AC9"/>
    <w:rsid w:val="008D2532"/>
    <w:rsid w:val="008D3984"/>
    <w:rsid w:val="008D3D0D"/>
    <w:rsid w:val="008D64C5"/>
    <w:rsid w:val="008D74A3"/>
    <w:rsid w:val="008F2C68"/>
    <w:rsid w:val="00902BCC"/>
    <w:rsid w:val="00906ED7"/>
    <w:rsid w:val="00907456"/>
    <w:rsid w:val="00910618"/>
    <w:rsid w:val="009148C2"/>
    <w:rsid w:val="00932612"/>
    <w:rsid w:val="0093315B"/>
    <w:rsid w:val="009440C1"/>
    <w:rsid w:val="0094769B"/>
    <w:rsid w:val="0095432E"/>
    <w:rsid w:val="009579D6"/>
    <w:rsid w:val="00960684"/>
    <w:rsid w:val="0096749F"/>
    <w:rsid w:val="0098064C"/>
    <w:rsid w:val="00984104"/>
    <w:rsid w:val="0098723F"/>
    <w:rsid w:val="009A689D"/>
    <w:rsid w:val="009C3EAD"/>
    <w:rsid w:val="009D0DC6"/>
    <w:rsid w:val="009D5C39"/>
    <w:rsid w:val="009E0B1E"/>
    <w:rsid w:val="009E5A4F"/>
    <w:rsid w:val="009F21A8"/>
    <w:rsid w:val="009F5527"/>
    <w:rsid w:val="00A06974"/>
    <w:rsid w:val="00A075C8"/>
    <w:rsid w:val="00A127D0"/>
    <w:rsid w:val="00A36A90"/>
    <w:rsid w:val="00A4610D"/>
    <w:rsid w:val="00A54690"/>
    <w:rsid w:val="00A54FDC"/>
    <w:rsid w:val="00A56542"/>
    <w:rsid w:val="00A565E4"/>
    <w:rsid w:val="00A66E30"/>
    <w:rsid w:val="00A7253E"/>
    <w:rsid w:val="00A72E99"/>
    <w:rsid w:val="00A806B8"/>
    <w:rsid w:val="00A87B35"/>
    <w:rsid w:val="00A91F97"/>
    <w:rsid w:val="00A92BEB"/>
    <w:rsid w:val="00AA22E8"/>
    <w:rsid w:val="00AA6723"/>
    <w:rsid w:val="00AB3228"/>
    <w:rsid w:val="00AB55F4"/>
    <w:rsid w:val="00AB7142"/>
    <w:rsid w:val="00AC6D61"/>
    <w:rsid w:val="00AE16C1"/>
    <w:rsid w:val="00AE2C36"/>
    <w:rsid w:val="00AF29FC"/>
    <w:rsid w:val="00AF394D"/>
    <w:rsid w:val="00AF3D62"/>
    <w:rsid w:val="00AF4E33"/>
    <w:rsid w:val="00B0048A"/>
    <w:rsid w:val="00B14E11"/>
    <w:rsid w:val="00B16FC0"/>
    <w:rsid w:val="00B27FBD"/>
    <w:rsid w:val="00B35E36"/>
    <w:rsid w:val="00B41B7E"/>
    <w:rsid w:val="00B45CEC"/>
    <w:rsid w:val="00B55980"/>
    <w:rsid w:val="00B80CC7"/>
    <w:rsid w:val="00B81862"/>
    <w:rsid w:val="00B83781"/>
    <w:rsid w:val="00B86A55"/>
    <w:rsid w:val="00BA0955"/>
    <w:rsid w:val="00BB1386"/>
    <w:rsid w:val="00BB3EE7"/>
    <w:rsid w:val="00BC1C19"/>
    <w:rsid w:val="00BD2A77"/>
    <w:rsid w:val="00BD4410"/>
    <w:rsid w:val="00BE2919"/>
    <w:rsid w:val="00BE5EB1"/>
    <w:rsid w:val="00BE6B1F"/>
    <w:rsid w:val="00BF1B40"/>
    <w:rsid w:val="00BF44E0"/>
    <w:rsid w:val="00BF48C8"/>
    <w:rsid w:val="00BF59A8"/>
    <w:rsid w:val="00BF5A4A"/>
    <w:rsid w:val="00C0418F"/>
    <w:rsid w:val="00C060EF"/>
    <w:rsid w:val="00C21A8C"/>
    <w:rsid w:val="00C25C30"/>
    <w:rsid w:val="00C3021D"/>
    <w:rsid w:val="00C36809"/>
    <w:rsid w:val="00C37A0E"/>
    <w:rsid w:val="00C45A4B"/>
    <w:rsid w:val="00C52E7B"/>
    <w:rsid w:val="00C6115A"/>
    <w:rsid w:val="00C61A04"/>
    <w:rsid w:val="00C6346B"/>
    <w:rsid w:val="00C73033"/>
    <w:rsid w:val="00C731C9"/>
    <w:rsid w:val="00C749B9"/>
    <w:rsid w:val="00C759EF"/>
    <w:rsid w:val="00C84333"/>
    <w:rsid w:val="00C87DA4"/>
    <w:rsid w:val="00CA0EA2"/>
    <w:rsid w:val="00CA2B47"/>
    <w:rsid w:val="00CB20E3"/>
    <w:rsid w:val="00CB254F"/>
    <w:rsid w:val="00CB4A13"/>
    <w:rsid w:val="00CC323D"/>
    <w:rsid w:val="00CC393E"/>
    <w:rsid w:val="00CC57A7"/>
    <w:rsid w:val="00CD040D"/>
    <w:rsid w:val="00CF4694"/>
    <w:rsid w:val="00CF6D5C"/>
    <w:rsid w:val="00D003C8"/>
    <w:rsid w:val="00D01824"/>
    <w:rsid w:val="00D06A09"/>
    <w:rsid w:val="00D16318"/>
    <w:rsid w:val="00D26896"/>
    <w:rsid w:val="00D27ABF"/>
    <w:rsid w:val="00D43C06"/>
    <w:rsid w:val="00D45524"/>
    <w:rsid w:val="00D45D55"/>
    <w:rsid w:val="00D63A0E"/>
    <w:rsid w:val="00D83A68"/>
    <w:rsid w:val="00D86873"/>
    <w:rsid w:val="00D900B1"/>
    <w:rsid w:val="00D94450"/>
    <w:rsid w:val="00DA583A"/>
    <w:rsid w:val="00DA6EBE"/>
    <w:rsid w:val="00DB034C"/>
    <w:rsid w:val="00DB6145"/>
    <w:rsid w:val="00DB6A07"/>
    <w:rsid w:val="00DC25AA"/>
    <w:rsid w:val="00DD1753"/>
    <w:rsid w:val="00DD457E"/>
    <w:rsid w:val="00DD4ECD"/>
    <w:rsid w:val="00DE00C1"/>
    <w:rsid w:val="00DF18E3"/>
    <w:rsid w:val="00E004B9"/>
    <w:rsid w:val="00E0488C"/>
    <w:rsid w:val="00E15B6C"/>
    <w:rsid w:val="00E24AB4"/>
    <w:rsid w:val="00E25EEE"/>
    <w:rsid w:val="00E3281D"/>
    <w:rsid w:val="00E46161"/>
    <w:rsid w:val="00E5741F"/>
    <w:rsid w:val="00E60857"/>
    <w:rsid w:val="00E761DE"/>
    <w:rsid w:val="00E827D6"/>
    <w:rsid w:val="00E84CA6"/>
    <w:rsid w:val="00E9565C"/>
    <w:rsid w:val="00E97251"/>
    <w:rsid w:val="00EA0C31"/>
    <w:rsid w:val="00EB13AB"/>
    <w:rsid w:val="00EC4E5B"/>
    <w:rsid w:val="00EE481F"/>
    <w:rsid w:val="00EF3E62"/>
    <w:rsid w:val="00EF6A62"/>
    <w:rsid w:val="00F045C6"/>
    <w:rsid w:val="00F0493C"/>
    <w:rsid w:val="00F04F14"/>
    <w:rsid w:val="00F05A4A"/>
    <w:rsid w:val="00F06DE3"/>
    <w:rsid w:val="00F142AF"/>
    <w:rsid w:val="00F32186"/>
    <w:rsid w:val="00F373CE"/>
    <w:rsid w:val="00F52FC9"/>
    <w:rsid w:val="00F54E1C"/>
    <w:rsid w:val="00F55603"/>
    <w:rsid w:val="00F55FDB"/>
    <w:rsid w:val="00F72474"/>
    <w:rsid w:val="00F75396"/>
    <w:rsid w:val="00F85E46"/>
    <w:rsid w:val="00F97AED"/>
    <w:rsid w:val="00FA4B8A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76"/>
    <o:shapelayout v:ext="edit">
      <o:idmap v:ext="edit" data="1"/>
    </o:shapelayout>
  </w:shapeDefaults>
  <w:decimalSymbol w:val=","/>
  <w:listSeparator w:val=";"/>
  <w14:docId w14:val="36224FDB"/>
  <w15:docId w15:val="{E9735A5B-E7BF-4AEA-B31A-FD883495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4C5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F0493C"/>
    <w:pPr>
      <w:keepNext/>
      <w:keepLines/>
      <w:pageBreakBefore/>
      <w:ind w:left="431" w:firstLine="0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4EF8"/>
    <w:pPr>
      <w:keepNext/>
      <w:keepLines/>
      <w:spacing w:line="480" w:lineRule="auto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1">
    <w:name w:val="Заголовок 1 Знак"/>
    <w:basedOn w:val="a0"/>
    <w:link w:val="10"/>
    <w:uiPriority w:val="9"/>
    <w:rsid w:val="00F0493C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 с номером"/>
    <w:basedOn w:val="10"/>
    <w:next w:val="a"/>
    <w:link w:val="12"/>
    <w:autoRedefine/>
    <w:qFormat/>
    <w:rsid w:val="008A3E0B"/>
    <w:pPr>
      <w:numPr>
        <w:numId w:val="7"/>
      </w:numPr>
      <w:ind w:left="0" w:firstLine="709"/>
    </w:pPr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4EF8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1"/>
    <w:link w:val="1"/>
    <w:rsid w:val="008A3E0B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0"/>
    <w:next w:val="a"/>
    <w:link w:val="af0"/>
    <w:uiPriority w:val="10"/>
    <w:qFormat/>
    <w:rsid w:val="00384EF8"/>
    <w:pPr>
      <w:spacing w:line="480" w:lineRule="auto"/>
      <w:ind w:left="0" w:firstLine="709"/>
      <w:contextualSpacing/>
    </w:pPr>
    <w:rPr>
      <w:b/>
      <w:caps w:val="0"/>
      <w:spacing w:val="-10"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384EF8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06F78"/>
    <w:pPr>
      <w:pageBreakBefore w:val="0"/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C21A8C"/>
    <w:pPr>
      <w:widowControl w:val="0"/>
      <w:tabs>
        <w:tab w:val="right" w:leader="dot" w:pos="935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45019"/>
    <w:pPr>
      <w:tabs>
        <w:tab w:val="right" w:leader="dot" w:pos="9345"/>
      </w:tabs>
      <w:ind w:firstLine="284"/>
      <w:jc w:val="left"/>
    </w:pPr>
    <w:rPr>
      <w:noProof/>
    </w:rPr>
  </w:style>
  <w:style w:type="paragraph" w:styleId="af5">
    <w:name w:val="Subtitle"/>
    <w:basedOn w:val="a"/>
    <w:next w:val="a"/>
    <w:link w:val="af6"/>
    <w:uiPriority w:val="11"/>
    <w:qFormat/>
    <w:rsid w:val="002B7801"/>
    <w:pPr>
      <w:numPr>
        <w:ilvl w:val="1"/>
      </w:numPr>
      <w:spacing w:line="720" w:lineRule="auto"/>
      <w:ind w:firstLine="709"/>
    </w:pPr>
    <w:rPr>
      <w:rFonts w:eastAsiaTheme="minorEastAsia"/>
      <w:b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B7801"/>
    <w:rPr>
      <w:rFonts w:ascii="Times New Roman" w:eastAsiaTheme="minorEastAsia" w:hAnsi="Times New Roman"/>
      <w:b/>
      <w:spacing w:val="15"/>
      <w:sz w:val="28"/>
    </w:rPr>
  </w:style>
  <w:style w:type="paragraph" w:customStyle="1" w:styleId="14">
    <w:name w:val="Стиль1"/>
    <w:basedOn w:val="af5"/>
    <w:qFormat/>
    <w:rsid w:val="002B7801"/>
    <w:rPr>
      <w:rFonts w:cs="Times New Roman"/>
      <w:b w:val="0"/>
      <w:szCs w:val="28"/>
    </w:rPr>
  </w:style>
  <w:style w:type="character" w:styleId="af7">
    <w:name w:val="annotation reference"/>
    <w:basedOn w:val="a0"/>
    <w:uiPriority w:val="99"/>
    <w:semiHidden/>
    <w:unhideWhenUsed/>
    <w:rsid w:val="008C6A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C6AC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C6AC9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C6A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C6AC9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0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E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06974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31396"/>
    <w:pPr>
      <w:spacing w:after="100"/>
      <w:ind w:left="560"/>
    </w:pPr>
  </w:style>
  <w:style w:type="character" w:styleId="afc">
    <w:name w:val="Unresolved Mention"/>
    <w:basedOn w:val="a0"/>
    <w:uiPriority w:val="99"/>
    <w:semiHidden/>
    <w:unhideWhenUsed/>
    <w:rsid w:val="002D1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C5E1-8EBC-47E8-AC4C-A86514E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6</Pages>
  <Words>6837</Words>
  <Characters>3897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ler</cp:lastModifiedBy>
  <cp:revision>40</cp:revision>
  <cp:lastPrinted>2019-12-10T09:27:00Z</cp:lastPrinted>
  <dcterms:created xsi:type="dcterms:W3CDTF">2022-12-02T05:04:00Z</dcterms:created>
  <dcterms:modified xsi:type="dcterms:W3CDTF">2023-06-25T08:14:00Z</dcterms:modified>
</cp:coreProperties>
</file>